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156E3" w14:textId="77777777" w:rsidR="00550ACF" w:rsidRDefault="00550ACF" w:rsidP="00550ACF"/>
    <w:p w14:paraId="267F05AD" w14:textId="77777777" w:rsidR="00550ACF" w:rsidRDefault="00550ACF" w:rsidP="00550ACF"/>
    <w:p w14:paraId="72099510" w14:textId="5A62833B" w:rsidR="00550ACF" w:rsidRDefault="005F2E43" w:rsidP="008D6560">
      <w:pPr>
        <w:jc w:val="center"/>
        <w:rPr>
          <w:rFonts w:ascii="仿宋_GB2312" w:eastAsia="仿宋_GB2312"/>
          <w:b/>
          <w:sz w:val="72"/>
        </w:rPr>
      </w:pPr>
      <w:r>
        <w:rPr>
          <w:rFonts w:ascii="仿宋_GB2312" w:eastAsia="仿宋_GB2312" w:hint="eastAsia"/>
          <w:b/>
          <w:sz w:val="72"/>
        </w:rPr>
        <w:t>测评中心</w:t>
      </w:r>
      <w:r w:rsidR="008D6560">
        <w:rPr>
          <w:rFonts w:ascii="仿宋_GB2312" w:eastAsia="仿宋_GB2312" w:hint="eastAsia"/>
          <w:b/>
          <w:sz w:val="72"/>
        </w:rPr>
        <w:t>中心</w:t>
      </w:r>
    </w:p>
    <w:p w14:paraId="74A87122" w14:textId="0B2B1D04" w:rsidR="008D6560" w:rsidRDefault="00511AAC" w:rsidP="008D6560">
      <w:pPr>
        <w:jc w:val="center"/>
        <w:rPr>
          <w:rFonts w:ascii="仿宋_GB2312" w:eastAsia="仿宋_GB2312"/>
          <w:b/>
          <w:sz w:val="72"/>
        </w:rPr>
      </w:pPr>
      <w:r>
        <w:rPr>
          <w:rFonts w:ascii="仿宋_GB2312" w:eastAsia="仿宋_GB2312" w:hint="eastAsia"/>
          <w:b/>
          <w:sz w:val="72"/>
        </w:rPr>
        <w:t>Test</w:t>
      </w:r>
      <w:r w:rsidR="00B77680">
        <w:rPr>
          <w:rFonts w:ascii="仿宋_GB2312" w:eastAsia="仿宋_GB2312"/>
          <w:b/>
          <w:sz w:val="72"/>
        </w:rPr>
        <w:t xml:space="preserve"> C</w:t>
      </w:r>
      <w:r w:rsidR="00B77680" w:rsidRPr="00B77680">
        <w:rPr>
          <w:rFonts w:ascii="仿宋_GB2312" w:eastAsia="仿宋_GB2312"/>
          <w:b/>
          <w:sz w:val="72"/>
        </w:rPr>
        <w:t>enter</w:t>
      </w:r>
    </w:p>
    <w:p w14:paraId="7D091BF6" w14:textId="77777777" w:rsidR="008D6560" w:rsidRDefault="008D6560" w:rsidP="008D6560">
      <w:pPr>
        <w:jc w:val="center"/>
        <w:rPr>
          <w:rFonts w:ascii="仿宋_GB2312" w:eastAsia="仿宋_GB2312"/>
          <w:b/>
          <w:sz w:val="72"/>
        </w:rPr>
      </w:pPr>
    </w:p>
    <w:p w14:paraId="61829AE2" w14:textId="77777777" w:rsidR="008D6560" w:rsidRDefault="008D6560" w:rsidP="008D6560">
      <w:pPr>
        <w:jc w:val="center"/>
        <w:rPr>
          <w:rFonts w:ascii="仿宋_GB2312" w:eastAsia="仿宋_GB2312"/>
          <w:b/>
          <w:sz w:val="72"/>
        </w:rPr>
      </w:pPr>
    </w:p>
    <w:p w14:paraId="6A7CCD4E" w14:textId="2E995A30" w:rsidR="008D6560" w:rsidRDefault="008D6560" w:rsidP="008D6560">
      <w:pPr>
        <w:jc w:val="center"/>
        <w:rPr>
          <w:rFonts w:ascii="仿宋_GB2312" w:eastAsia="仿宋_GB2312"/>
          <w:b/>
          <w:sz w:val="72"/>
        </w:rPr>
      </w:pPr>
      <w:r>
        <w:rPr>
          <w:rFonts w:ascii="仿宋_GB2312" w:eastAsia="仿宋_GB2312" w:hint="eastAsia"/>
          <w:b/>
          <w:sz w:val="72"/>
        </w:rPr>
        <w:t>数据库</w:t>
      </w:r>
      <w:r w:rsidR="00942260">
        <w:rPr>
          <w:rFonts w:ascii="仿宋_GB2312" w:eastAsia="仿宋_GB2312" w:hint="eastAsia"/>
          <w:b/>
          <w:sz w:val="72"/>
        </w:rPr>
        <w:t>设计详细</w:t>
      </w:r>
      <w:r>
        <w:rPr>
          <w:rFonts w:ascii="仿宋_GB2312" w:eastAsia="仿宋_GB2312" w:hint="eastAsia"/>
          <w:b/>
          <w:sz w:val="72"/>
        </w:rPr>
        <w:t>说明1.0</w:t>
      </w:r>
    </w:p>
    <w:p w14:paraId="50DD172E" w14:textId="77777777" w:rsidR="008D6560" w:rsidRDefault="008D6560" w:rsidP="008D6560">
      <w:pPr>
        <w:jc w:val="center"/>
        <w:rPr>
          <w:rFonts w:eastAsia="仿宋_GB2312"/>
          <w:b/>
        </w:rPr>
      </w:pPr>
    </w:p>
    <w:p w14:paraId="4CCF247D" w14:textId="77777777" w:rsidR="00550ACF" w:rsidRDefault="00550ACF" w:rsidP="00550ACF">
      <w:pPr>
        <w:rPr>
          <w:rFonts w:eastAsia="仿宋_GB2312"/>
          <w:b/>
        </w:rPr>
      </w:pPr>
    </w:p>
    <w:p w14:paraId="41B7B503" w14:textId="77777777" w:rsidR="00550ACF" w:rsidRDefault="00550ACF" w:rsidP="00550ACF">
      <w:pPr>
        <w:rPr>
          <w:rFonts w:eastAsia="仿宋_GB2312"/>
          <w:b/>
        </w:rPr>
      </w:pPr>
    </w:p>
    <w:p w14:paraId="3FA8199E" w14:textId="77777777" w:rsidR="00550ACF" w:rsidRDefault="00550ACF" w:rsidP="00550ACF">
      <w:pPr>
        <w:rPr>
          <w:rFonts w:eastAsia="仿宋_GB2312"/>
          <w:b/>
        </w:rPr>
      </w:pPr>
    </w:p>
    <w:p w14:paraId="2EEBA0F6" w14:textId="77777777" w:rsidR="00550ACF" w:rsidRDefault="00550ACF" w:rsidP="00550ACF">
      <w:pPr>
        <w:rPr>
          <w:rFonts w:eastAsia="仿宋_GB2312"/>
          <w:b/>
        </w:rPr>
      </w:pPr>
    </w:p>
    <w:p w14:paraId="208AB9B0" w14:textId="77777777" w:rsidR="00550ACF" w:rsidRDefault="00550ACF" w:rsidP="00550ACF">
      <w:pPr>
        <w:rPr>
          <w:rFonts w:eastAsia="仿宋_GB2312"/>
          <w:b/>
        </w:rPr>
      </w:pPr>
    </w:p>
    <w:p w14:paraId="050250E2" w14:textId="77777777" w:rsidR="00550ACF" w:rsidRDefault="00550ACF" w:rsidP="00550ACF">
      <w:pPr>
        <w:rPr>
          <w:rFonts w:eastAsia="仿宋_GB2312"/>
          <w:b/>
        </w:rPr>
      </w:pPr>
    </w:p>
    <w:p w14:paraId="44E5AD91" w14:textId="77777777" w:rsidR="00550ACF" w:rsidRDefault="00550ACF" w:rsidP="00550ACF">
      <w:pPr>
        <w:rPr>
          <w:rFonts w:eastAsia="仿宋_GB2312"/>
          <w:b/>
        </w:rPr>
      </w:pPr>
    </w:p>
    <w:p w14:paraId="3A4067BF" w14:textId="77777777" w:rsidR="00550ACF" w:rsidRDefault="00550ACF" w:rsidP="00550ACF">
      <w:pPr>
        <w:rPr>
          <w:rFonts w:eastAsia="仿宋_GB2312"/>
          <w:b/>
        </w:rPr>
      </w:pPr>
    </w:p>
    <w:p w14:paraId="53D8DC95" w14:textId="77777777" w:rsidR="00550ACF" w:rsidRDefault="00550ACF" w:rsidP="00550ACF">
      <w:pPr>
        <w:rPr>
          <w:rFonts w:eastAsia="仿宋_GB2312"/>
          <w:b/>
        </w:rPr>
      </w:pPr>
    </w:p>
    <w:p w14:paraId="419323EF" w14:textId="77777777" w:rsidR="00550ACF" w:rsidRDefault="00550ACF" w:rsidP="00550ACF">
      <w:pPr>
        <w:rPr>
          <w:rFonts w:eastAsia="仿宋_GB2312"/>
          <w:b/>
        </w:rPr>
      </w:pPr>
    </w:p>
    <w:p w14:paraId="44D65F91" w14:textId="77777777" w:rsidR="00550ACF" w:rsidRDefault="00550ACF" w:rsidP="00550ACF">
      <w:pPr>
        <w:rPr>
          <w:rFonts w:eastAsia="仿宋_GB2312"/>
          <w:b/>
        </w:rPr>
      </w:pPr>
    </w:p>
    <w:p w14:paraId="6F1D0C0C" w14:textId="77777777" w:rsidR="00550ACF" w:rsidRDefault="00550ACF" w:rsidP="00550ACF">
      <w:pPr>
        <w:rPr>
          <w:rFonts w:eastAsia="仿宋_GB2312"/>
          <w:b/>
        </w:rPr>
      </w:pPr>
    </w:p>
    <w:p w14:paraId="48642869" w14:textId="77777777" w:rsidR="00550ACF" w:rsidRDefault="00550ACF" w:rsidP="00550ACF">
      <w:pPr>
        <w:rPr>
          <w:rFonts w:eastAsia="仿宋_GB2312"/>
          <w:b/>
        </w:rPr>
      </w:pPr>
    </w:p>
    <w:p w14:paraId="456F2E51" w14:textId="77777777" w:rsidR="00550ACF" w:rsidRDefault="00550ACF" w:rsidP="00550ACF">
      <w:pPr>
        <w:rPr>
          <w:rFonts w:eastAsia="仿宋_GB2312"/>
          <w:b/>
        </w:rPr>
      </w:pPr>
    </w:p>
    <w:p w14:paraId="5550C206" w14:textId="77777777" w:rsidR="00550ACF" w:rsidRDefault="00550ACF" w:rsidP="00550ACF">
      <w:pPr>
        <w:rPr>
          <w:rFonts w:eastAsia="仿宋_GB2312"/>
          <w:b/>
        </w:rPr>
      </w:pPr>
    </w:p>
    <w:p w14:paraId="16304FE7" w14:textId="77777777" w:rsidR="00550ACF" w:rsidRDefault="00550ACF" w:rsidP="00550ACF">
      <w:pPr>
        <w:rPr>
          <w:rFonts w:eastAsia="仿宋_GB2312"/>
          <w:b/>
        </w:rPr>
      </w:pPr>
    </w:p>
    <w:p w14:paraId="5675FDB9" w14:textId="77777777" w:rsidR="00550ACF" w:rsidRDefault="00550ACF" w:rsidP="00550ACF">
      <w:pPr>
        <w:rPr>
          <w:rFonts w:eastAsia="仿宋_GB2312"/>
          <w:b/>
        </w:rPr>
      </w:pPr>
    </w:p>
    <w:p w14:paraId="079393E1" w14:textId="77777777" w:rsidR="00550ACF" w:rsidRDefault="00550ACF" w:rsidP="00550ACF">
      <w:pPr>
        <w:rPr>
          <w:rFonts w:eastAsia="仿宋_GB2312"/>
          <w:b/>
        </w:rPr>
      </w:pPr>
    </w:p>
    <w:p w14:paraId="6FA15786" w14:textId="77777777" w:rsidR="00550ACF" w:rsidRDefault="00550ACF" w:rsidP="00550ACF">
      <w:pPr>
        <w:rPr>
          <w:rFonts w:eastAsia="仿宋_GB2312"/>
          <w:b/>
        </w:rPr>
      </w:pPr>
    </w:p>
    <w:p w14:paraId="06E1CDE1" w14:textId="6DF27E17" w:rsidR="0022058B" w:rsidRDefault="008D6560" w:rsidP="0022058B">
      <w:pPr>
        <w:jc w:val="center"/>
        <w:rPr>
          <w:rFonts w:eastAsia="仿宋_GB2312"/>
          <w:b/>
          <w:sz w:val="28"/>
        </w:rPr>
      </w:pPr>
      <w:r>
        <w:rPr>
          <w:rFonts w:eastAsia="仿宋_GB2312" w:hint="eastAsia"/>
          <w:b/>
        </w:rPr>
        <w:t xml:space="preserve"> </w:t>
      </w:r>
      <w:r w:rsidR="0022058B">
        <w:rPr>
          <w:rFonts w:eastAsia="仿宋_GB2312" w:hint="eastAsia"/>
          <w:b/>
          <w:sz w:val="28"/>
        </w:rPr>
        <w:t>(</w:t>
      </w:r>
      <w:r w:rsidR="0022058B">
        <w:rPr>
          <w:rFonts w:eastAsia="仿宋_GB2312" w:hint="eastAsia"/>
          <w:b/>
          <w:sz w:val="28"/>
        </w:rPr>
        <w:t>版权所有，翻版必究</w:t>
      </w:r>
      <w:r w:rsidR="0022058B">
        <w:rPr>
          <w:rFonts w:eastAsia="仿宋_GB2312" w:hint="eastAsia"/>
          <w:b/>
          <w:sz w:val="28"/>
        </w:rPr>
        <w:t>)</w:t>
      </w:r>
    </w:p>
    <w:p w14:paraId="5EF82C5F" w14:textId="77777777" w:rsidR="00560FB6" w:rsidRPr="00560FB6" w:rsidRDefault="00560FB6" w:rsidP="0022058B">
      <w:pPr>
        <w:rPr>
          <w:rFonts w:eastAsia="仿宋_GB2312"/>
          <w:b/>
          <w:sz w:val="28"/>
        </w:rPr>
      </w:pPr>
    </w:p>
    <w:p w14:paraId="71CB1768" w14:textId="77777777" w:rsidR="00550ACF" w:rsidRDefault="00550ACF" w:rsidP="00550ACF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更改记录</w:t>
      </w:r>
    </w:p>
    <w:p w14:paraId="174DDFAE" w14:textId="77777777" w:rsidR="00550ACF" w:rsidRDefault="00550ACF" w:rsidP="00550ACF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88"/>
        <w:gridCol w:w="992"/>
        <w:gridCol w:w="1276"/>
        <w:gridCol w:w="1276"/>
        <w:gridCol w:w="2693"/>
      </w:tblGrid>
      <w:tr w:rsidR="00A74E3F" w14:paraId="2EC11DE7" w14:textId="77777777" w:rsidTr="00A74E3F">
        <w:trPr>
          <w:cantSplit/>
        </w:trPr>
        <w:tc>
          <w:tcPr>
            <w:tcW w:w="1188" w:type="dxa"/>
            <w:vAlign w:val="center"/>
          </w:tcPr>
          <w:p w14:paraId="218AC318" w14:textId="77777777" w:rsidR="00A74E3F" w:rsidRDefault="00A74E3F" w:rsidP="00BE03A8">
            <w:pPr>
              <w:jc w:val="center"/>
              <w:rPr>
                <w:b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888" w:type="dxa"/>
            <w:vAlign w:val="center"/>
          </w:tcPr>
          <w:p w14:paraId="45491A32" w14:textId="1DC86A30" w:rsidR="00A74E3F" w:rsidRDefault="00A74E3F" w:rsidP="00A74E3F">
            <w:pPr>
              <w:ind w:right="-107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  <w:vAlign w:val="center"/>
          </w:tcPr>
          <w:p w14:paraId="207EBEEA" w14:textId="4AF1AB08" w:rsidR="00A74E3F" w:rsidRDefault="00A74E3F" w:rsidP="00BE03A8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76" w:type="dxa"/>
            <w:vAlign w:val="center"/>
          </w:tcPr>
          <w:p w14:paraId="396EED2D" w14:textId="77777777" w:rsidR="00A74E3F" w:rsidRDefault="00A74E3F" w:rsidP="00BE03A8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276" w:type="dxa"/>
            <w:vAlign w:val="center"/>
          </w:tcPr>
          <w:p w14:paraId="6F8DACD7" w14:textId="77777777" w:rsidR="00A74E3F" w:rsidRDefault="00A74E3F" w:rsidP="00BE03A8">
            <w:pPr>
              <w:jc w:val="center"/>
            </w:pPr>
            <w:r>
              <w:rPr>
                <w:rFonts w:hint="eastAsia"/>
              </w:rPr>
              <w:t>审批人</w:t>
            </w:r>
          </w:p>
        </w:tc>
        <w:tc>
          <w:tcPr>
            <w:tcW w:w="2693" w:type="dxa"/>
            <w:vAlign w:val="center"/>
          </w:tcPr>
          <w:p w14:paraId="292C979D" w14:textId="17D6E331" w:rsidR="00A74E3F" w:rsidRDefault="00A74E3F" w:rsidP="00BE03A8">
            <w:pPr>
              <w:jc w:val="center"/>
              <w:rPr>
                <w:b/>
              </w:rPr>
            </w:pPr>
            <w:r>
              <w:rPr>
                <w:rFonts w:hint="eastAsia"/>
              </w:rPr>
              <w:t>日期</w:t>
            </w:r>
          </w:p>
        </w:tc>
      </w:tr>
      <w:tr w:rsidR="00A74E3F" w14:paraId="3FCF68AB" w14:textId="77777777" w:rsidTr="00A74E3F">
        <w:trPr>
          <w:cantSplit/>
        </w:trPr>
        <w:tc>
          <w:tcPr>
            <w:tcW w:w="1188" w:type="dxa"/>
            <w:vAlign w:val="center"/>
          </w:tcPr>
          <w:p w14:paraId="41A505C7" w14:textId="1EE87593" w:rsidR="00A74E3F" w:rsidRDefault="00A74E3F" w:rsidP="00BE03A8">
            <w:pPr>
              <w:spacing w:line="360" w:lineRule="auto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888" w:type="dxa"/>
            <w:vAlign w:val="center"/>
          </w:tcPr>
          <w:p w14:paraId="691D15DE" w14:textId="7F346BB2" w:rsidR="00A74E3F" w:rsidRPr="004B2B9A" w:rsidRDefault="004D670C" w:rsidP="00BE03A8">
            <w:pPr>
              <w:pStyle w:val="12"/>
              <w:ind w:right="-108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评</w:t>
            </w:r>
            <w:r w:rsidR="00A74E3F">
              <w:rPr>
                <w:rFonts w:hint="eastAsia"/>
                <w:b/>
                <w:sz w:val="18"/>
                <w:szCs w:val="18"/>
              </w:rPr>
              <w:t>中心数据库</w:t>
            </w:r>
            <w:r w:rsidR="0073419D">
              <w:rPr>
                <w:rFonts w:hint="eastAsia"/>
                <w:b/>
                <w:sz w:val="18"/>
                <w:szCs w:val="18"/>
              </w:rPr>
              <w:t>详细</w:t>
            </w:r>
            <w:r w:rsidR="00A74E3F">
              <w:rPr>
                <w:rFonts w:hint="eastAsia"/>
                <w:b/>
                <w:sz w:val="18"/>
                <w:szCs w:val="18"/>
              </w:rPr>
              <w:t>设计说明书</w:t>
            </w:r>
          </w:p>
        </w:tc>
        <w:tc>
          <w:tcPr>
            <w:tcW w:w="992" w:type="dxa"/>
            <w:vAlign w:val="center"/>
          </w:tcPr>
          <w:p w14:paraId="1BDCCCFA" w14:textId="72AFD843" w:rsidR="00A74E3F" w:rsidRDefault="00A74E3F" w:rsidP="00BE03A8">
            <w:pPr>
              <w:spacing w:line="360" w:lineRule="auto"/>
              <w:jc w:val="center"/>
            </w:pPr>
            <w:r>
              <w:rPr>
                <w:rFonts w:hint="eastAsia"/>
              </w:rPr>
              <w:t>山颖奇</w:t>
            </w:r>
          </w:p>
        </w:tc>
        <w:tc>
          <w:tcPr>
            <w:tcW w:w="1276" w:type="dxa"/>
            <w:vAlign w:val="center"/>
          </w:tcPr>
          <w:p w14:paraId="00B058CF" w14:textId="77777777" w:rsidR="00A74E3F" w:rsidRDefault="00A74E3F" w:rsidP="00BE03A8">
            <w:pPr>
              <w:pStyle w:val="12"/>
              <w:jc w:val="center"/>
            </w:pPr>
          </w:p>
        </w:tc>
        <w:tc>
          <w:tcPr>
            <w:tcW w:w="1276" w:type="dxa"/>
            <w:vAlign w:val="center"/>
          </w:tcPr>
          <w:p w14:paraId="084BA357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58C6058A" w14:textId="640665EE" w:rsidR="00A74E3F" w:rsidRDefault="00A74E3F" w:rsidP="00BE03A8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2018</w:t>
            </w:r>
            <w:r>
              <w:t>/4/11</w:t>
            </w:r>
          </w:p>
        </w:tc>
      </w:tr>
      <w:tr w:rsidR="00A74E3F" w14:paraId="6226E460" w14:textId="77777777" w:rsidTr="00A74E3F">
        <w:trPr>
          <w:cantSplit/>
        </w:trPr>
        <w:tc>
          <w:tcPr>
            <w:tcW w:w="1188" w:type="dxa"/>
            <w:vAlign w:val="center"/>
          </w:tcPr>
          <w:p w14:paraId="12EF4F13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3E0E57E4" w14:textId="77777777" w:rsidR="00A74E3F" w:rsidRPr="004B2B9A" w:rsidRDefault="00A74E3F" w:rsidP="00BE03A8">
            <w:pPr>
              <w:pStyle w:val="12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4E88E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AE6731D" w14:textId="77777777" w:rsidR="00A74E3F" w:rsidRPr="00237270" w:rsidRDefault="00A74E3F" w:rsidP="00BE03A8">
            <w:pPr>
              <w:pStyle w:val="1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5DAE2AB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1936B0BC" w14:textId="77777777" w:rsidR="00A74E3F" w:rsidRDefault="00A74E3F" w:rsidP="00BE03A8">
            <w:pPr>
              <w:spacing w:line="360" w:lineRule="auto"/>
            </w:pPr>
          </w:p>
        </w:tc>
      </w:tr>
      <w:tr w:rsidR="00A74E3F" w14:paraId="496368BD" w14:textId="77777777" w:rsidTr="00A74E3F">
        <w:trPr>
          <w:cantSplit/>
        </w:trPr>
        <w:tc>
          <w:tcPr>
            <w:tcW w:w="1188" w:type="dxa"/>
            <w:vAlign w:val="center"/>
          </w:tcPr>
          <w:p w14:paraId="09142D0A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266E223B" w14:textId="77777777" w:rsidR="00A74E3F" w:rsidRPr="004B2B9A" w:rsidRDefault="00A74E3F" w:rsidP="00BE03A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23F3D1" w14:textId="77777777" w:rsidR="00A74E3F" w:rsidRPr="004B2B9A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004D969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3B969D0F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1C141481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02AE6485" w14:textId="77777777" w:rsidTr="00A74E3F">
        <w:trPr>
          <w:cantSplit/>
        </w:trPr>
        <w:tc>
          <w:tcPr>
            <w:tcW w:w="1188" w:type="dxa"/>
            <w:vAlign w:val="center"/>
          </w:tcPr>
          <w:p w14:paraId="05B5E64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3A716E26" w14:textId="77777777" w:rsidR="00A74E3F" w:rsidRPr="00AF77AA" w:rsidRDefault="00A74E3F" w:rsidP="00BE03A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9B7B93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3E0931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3977A748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E594B66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7A4117F4" w14:textId="77777777" w:rsidTr="00A74E3F">
        <w:trPr>
          <w:cantSplit/>
        </w:trPr>
        <w:tc>
          <w:tcPr>
            <w:tcW w:w="1188" w:type="dxa"/>
            <w:vAlign w:val="center"/>
          </w:tcPr>
          <w:p w14:paraId="7752FB55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7F3E1B3E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0CA827BE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A094E3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20A2B35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1B2875EF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075521E1" w14:textId="77777777" w:rsidTr="00A74E3F">
        <w:trPr>
          <w:cantSplit/>
        </w:trPr>
        <w:tc>
          <w:tcPr>
            <w:tcW w:w="1188" w:type="dxa"/>
            <w:vAlign w:val="center"/>
          </w:tcPr>
          <w:p w14:paraId="2E40EC72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354A6077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0163825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18BCD32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B4BDA98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80DDFF2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0DC1ACC6" w14:textId="77777777" w:rsidTr="00A74E3F">
        <w:trPr>
          <w:cantSplit/>
        </w:trPr>
        <w:tc>
          <w:tcPr>
            <w:tcW w:w="1188" w:type="dxa"/>
            <w:vAlign w:val="center"/>
          </w:tcPr>
          <w:p w14:paraId="68017BD8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38F95A69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510E51CC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D64EF47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43C4D6A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68728E15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70C099E8" w14:textId="77777777" w:rsidTr="00A74E3F">
        <w:trPr>
          <w:cantSplit/>
        </w:trPr>
        <w:tc>
          <w:tcPr>
            <w:tcW w:w="1188" w:type="dxa"/>
            <w:vAlign w:val="center"/>
          </w:tcPr>
          <w:p w14:paraId="5A0DE60B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2B585601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76E8416C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722BD00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AB9911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5BFF6B34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661B483B" w14:textId="77777777" w:rsidTr="00A74E3F">
        <w:trPr>
          <w:cantSplit/>
        </w:trPr>
        <w:tc>
          <w:tcPr>
            <w:tcW w:w="1188" w:type="dxa"/>
            <w:vAlign w:val="center"/>
          </w:tcPr>
          <w:p w14:paraId="27DD485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183D6204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05E5F08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148F99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79B85BF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466C834" w14:textId="77777777" w:rsidR="00A74E3F" w:rsidRDefault="00A74E3F" w:rsidP="00BE03A8">
            <w:pPr>
              <w:spacing w:line="360" w:lineRule="auto"/>
              <w:jc w:val="center"/>
            </w:pPr>
          </w:p>
        </w:tc>
      </w:tr>
    </w:tbl>
    <w:p w14:paraId="3FAEFB5E" w14:textId="77777777" w:rsidR="00550ACF" w:rsidRDefault="00550ACF" w:rsidP="00550ACF">
      <w:pPr>
        <w:jc w:val="center"/>
        <w:rPr>
          <w:rFonts w:ascii="黑体" w:eastAsia="黑体"/>
          <w:sz w:val="44"/>
        </w:rPr>
      </w:pPr>
      <w:r>
        <w:rPr>
          <w:rFonts w:ascii="黑体" w:eastAsia="黑体"/>
          <w:sz w:val="32"/>
        </w:rPr>
        <w:br w:type="page"/>
      </w:r>
      <w:r>
        <w:rPr>
          <w:rFonts w:ascii="黑体" w:eastAsia="黑体" w:hint="eastAsia"/>
          <w:sz w:val="44"/>
        </w:rPr>
        <w:lastRenderedPageBreak/>
        <w:t>目录</w:t>
      </w:r>
    </w:p>
    <w:p w14:paraId="36EE0942" w14:textId="77777777" w:rsidR="00550ACF" w:rsidRDefault="00550ACF" w:rsidP="00550ACF">
      <w:pPr>
        <w:jc w:val="center"/>
        <w:rPr>
          <w:rFonts w:ascii="黑体" w:eastAsia="黑体"/>
          <w:sz w:val="44"/>
        </w:rPr>
      </w:pPr>
    </w:p>
    <w:p w14:paraId="3AEBE443" w14:textId="04C1B9D9" w:rsidR="00560FB6" w:rsidRDefault="00550ACF" w:rsidP="00134558">
      <w:pPr>
        <w:pStyle w:val="12"/>
        <w:tabs>
          <w:tab w:val="left" w:pos="420"/>
          <w:tab w:val="right" w:leader="dot" w:pos="951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32342F">
        <w:rPr>
          <w:rFonts w:ascii="黑体" w:eastAsia="黑体"/>
        </w:rPr>
        <w:fldChar w:fldCharType="begin"/>
      </w:r>
      <w:r w:rsidRPr="0032342F">
        <w:rPr>
          <w:rFonts w:ascii="黑体" w:eastAsia="黑体"/>
        </w:rPr>
        <w:instrText xml:space="preserve"> </w:instrText>
      </w:r>
      <w:r w:rsidRPr="0032342F">
        <w:rPr>
          <w:rFonts w:ascii="黑体" w:eastAsia="黑体" w:hint="eastAsia"/>
        </w:rPr>
        <w:instrText>TOC \o "1-3" \h \z \u</w:instrText>
      </w:r>
      <w:r w:rsidRPr="0032342F">
        <w:rPr>
          <w:rFonts w:ascii="黑体" w:eastAsia="黑体"/>
        </w:rPr>
        <w:instrText xml:space="preserve"> </w:instrText>
      </w:r>
      <w:r w:rsidRPr="0032342F">
        <w:rPr>
          <w:rFonts w:ascii="黑体" w:eastAsia="黑体"/>
        </w:rPr>
        <w:fldChar w:fldCharType="separate"/>
      </w:r>
    </w:p>
    <w:p w14:paraId="06A0B4BC" w14:textId="77777777" w:rsidR="00550ACF" w:rsidRDefault="00550ACF" w:rsidP="00550ACF">
      <w:pPr>
        <w:rPr>
          <w:rFonts w:ascii="黑体" w:eastAsia="黑体"/>
          <w:szCs w:val="21"/>
        </w:rPr>
      </w:pPr>
      <w:r w:rsidRPr="0032342F">
        <w:rPr>
          <w:rFonts w:ascii="黑体" w:eastAsia="黑体"/>
          <w:szCs w:val="21"/>
        </w:rPr>
        <w:fldChar w:fldCharType="end"/>
      </w:r>
    </w:p>
    <w:p w14:paraId="5E425455" w14:textId="77777777" w:rsidR="00550ACF" w:rsidRDefault="00550ACF" w:rsidP="00550ACF">
      <w:pPr>
        <w:rPr>
          <w:rFonts w:ascii="黑体" w:eastAsia="黑体"/>
          <w:sz w:val="44"/>
        </w:rPr>
      </w:pPr>
      <w:r>
        <w:rPr>
          <w:rFonts w:ascii="黑体" w:eastAsia="黑体"/>
          <w:szCs w:val="21"/>
        </w:rPr>
        <w:br w:type="page"/>
      </w:r>
    </w:p>
    <w:p w14:paraId="31AA1806" w14:textId="6656BB3C" w:rsidR="00550ACF" w:rsidRDefault="003003D1" w:rsidP="00550ACF">
      <w:pPr>
        <w:pStyle w:val="1"/>
        <w:tabs>
          <w:tab w:val="clear" w:pos="605"/>
          <w:tab w:val="num" w:pos="425"/>
        </w:tabs>
        <w:ind w:left="425"/>
      </w:pPr>
      <w:r>
        <w:rPr>
          <w:rFonts w:hint="eastAsia"/>
        </w:rPr>
        <w:lastRenderedPageBreak/>
        <w:t>数据库设计的基本规范</w:t>
      </w:r>
    </w:p>
    <w:p w14:paraId="65685B2B" w14:textId="0C187E14" w:rsidR="00550ACF" w:rsidRDefault="003003D1" w:rsidP="00550ACF">
      <w:pPr>
        <w:pStyle w:val="2"/>
      </w:pPr>
      <w:r>
        <w:rPr>
          <w:rFonts w:hint="eastAsia"/>
        </w:rPr>
        <w:t>开发规范</w:t>
      </w:r>
    </w:p>
    <w:p w14:paraId="71ABB8BD" w14:textId="77777777" w:rsidR="00693962" w:rsidRDefault="00693962" w:rsidP="00693962">
      <w:pPr>
        <w:pStyle w:val="a9"/>
        <w:ind w:firstLine="420"/>
      </w:pPr>
      <w:r>
        <w:rPr>
          <w:rFonts w:hint="eastAsia"/>
        </w:rPr>
        <w:t>1 .</w:t>
      </w:r>
      <w:r>
        <w:rPr>
          <w:rFonts w:hint="eastAsia"/>
        </w:rPr>
        <w:t>数据库设计的基本规范</w:t>
      </w:r>
      <w:r>
        <w:rPr>
          <w:rFonts w:hint="eastAsia"/>
        </w:rPr>
        <w:t> </w:t>
      </w:r>
    </w:p>
    <w:p w14:paraId="63DB2803" w14:textId="77777777" w:rsidR="00693962" w:rsidRDefault="00693962" w:rsidP="00693962">
      <w:pPr>
        <w:pStyle w:val="a9"/>
        <w:ind w:firstLine="420"/>
      </w:pPr>
      <w:r>
        <w:rPr>
          <w:rFonts w:hint="eastAsia"/>
        </w:rPr>
        <w:t>1.1</w:t>
      </w:r>
      <w:r>
        <w:rPr>
          <w:rFonts w:hint="eastAsia"/>
        </w:rPr>
        <w:t>开发规范</w:t>
      </w:r>
      <w:r>
        <w:rPr>
          <w:rFonts w:hint="eastAsia"/>
        </w:rPr>
        <w:t> </w:t>
      </w:r>
    </w:p>
    <w:p w14:paraId="699AF6F2" w14:textId="43769E8E" w:rsidR="00693962" w:rsidRDefault="00A25979" w:rsidP="00693962">
      <w:pPr>
        <w:pStyle w:val="a9"/>
        <w:ind w:firstLine="420"/>
      </w:pPr>
      <w:r>
        <w:rPr>
          <w:rFonts w:hint="eastAsia"/>
        </w:rPr>
        <w:t xml:space="preserve">   </w:t>
      </w:r>
      <w:r w:rsidR="00693962">
        <w:rPr>
          <w:rFonts w:hint="eastAsia"/>
        </w:rPr>
        <w:t>1</w:t>
      </w:r>
      <w:r w:rsidR="00693962">
        <w:rPr>
          <w:rFonts w:hint="eastAsia"/>
        </w:rPr>
        <w:t>）遵守数据的设计规范</w:t>
      </w:r>
      <w:r w:rsidR="00693962">
        <w:rPr>
          <w:rFonts w:hint="eastAsia"/>
        </w:rPr>
        <w:t>3NF </w:t>
      </w:r>
      <w:r w:rsidR="00693962">
        <w:rPr>
          <w:rFonts w:hint="eastAsia"/>
        </w:rPr>
        <w:t>规定</w:t>
      </w:r>
      <w:r w:rsidR="00693962">
        <w:rPr>
          <w:rFonts w:hint="eastAsia"/>
        </w:rPr>
        <w:t> </w:t>
      </w:r>
    </w:p>
    <w:p w14:paraId="4FA481E2" w14:textId="38AD95A9" w:rsidR="00A25979" w:rsidRDefault="00A25979" w:rsidP="00693962">
      <w:pPr>
        <w:pStyle w:val="a9"/>
        <w:ind w:firstLine="420"/>
      </w:pPr>
      <w:r>
        <w:rPr>
          <w:rFonts w:hint="eastAsia"/>
        </w:rPr>
        <w:t xml:space="preserve">   </w:t>
      </w:r>
      <w:r w:rsidR="00693962">
        <w:rPr>
          <w:rFonts w:hint="eastAsia"/>
        </w:rPr>
        <w:t>2</w:t>
      </w:r>
      <w:r w:rsidR="00693962">
        <w:rPr>
          <w:rFonts w:hint="eastAsia"/>
        </w:rPr>
        <w:t>）一行记录必须表内唯一，表必须有主键。</w:t>
      </w:r>
      <w:r w:rsidR="00693962">
        <w:rPr>
          <w:rFonts w:hint="eastAsia"/>
        </w:rPr>
        <w:t> </w:t>
      </w:r>
    </w:p>
    <w:p w14:paraId="25BC6796" w14:textId="765359B2" w:rsidR="00A25979" w:rsidRDefault="00A25979" w:rsidP="00693962">
      <w:pPr>
        <w:pStyle w:val="a9"/>
        <w:ind w:firstLine="420"/>
      </w:pPr>
      <w:r>
        <w:rPr>
          <w:rFonts w:hint="eastAsia"/>
        </w:rPr>
        <w:t xml:space="preserve">   </w:t>
      </w:r>
      <w:r w:rsidR="00693962">
        <w:rPr>
          <w:rFonts w:hint="eastAsia"/>
        </w:rPr>
        <w:t>3</w:t>
      </w:r>
      <w:r w:rsidR="00693962">
        <w:rPr>
          <w:rFonts w:hint="eastAsia"/>
        </w:rPr>
        <w:t>）金额类型使用</w:t>
      </w:r>
      <w:r w:rsidR="00EE59EB" w:rsidRPr="00B275D1">
        <w:rPr>
          <w:rFonts w:ascii="Lucida Console" w:hAnsi="Lucida Console" w:cs="Tahoma"/>
          <w:color w:val="000000"/>
          <w:sz w:val="16"/>
          <w:szCs w:val="16"/>
        </w:rPr>
        <w:t>decimal</w:t>
      </w:r>
      <w:r w:rsidR="00EE59EB">
        <w:rPr>
          <w:rFonts w:hint="eastAsia"/>
        </w:rPr>
        <w:t xml:space="preserve"> </w:t>
      </w:r>
    </w:p>
    <w:p w14:paraId="7900856A" w14:textId="76A4F1AE" w:rsidR="00693962" w:rsidRDefault="00A25979" w:rsidP="00693962">
      <w:pPr>
        <w:pStyle w:val="a9"/>
        <w:ind w:firstLine="420"/>
      </w:pPr>
      <w:r>
        <w:rPr>
          <w:rFonts w:hint="eastAsia"/>
        </w:rPr>
        <w:t xml:space="preserve">   </w:t>
      </w:r>
      <w:r w:rsidR="00EE59EB">
        <w:rPr>
          <w:rFonts w:hint="eastAsia"/>
        </w:rPr>
        <w:t>4</w:t>
      </w:r>
      <w:r w:rsidR="00693962">
        <w:rPr>
          <w:rFonts w:hint="eastAsia"/>
        </w:rPr>
        <w:t>）时间使用</w:t>
      </w:r>
      <w:r w:rsidR="00693962">
        <w:rPr>
          <w:rFonts w:hint="eastAsia"/>
        </w:rPr>
        <w:t> DateTime </w:t>
      </w:r>
    </w:p>
    <w:p w14:paraId="6F7E7B47" w14:textId="240B3C1B" w:rsidR="00550ACF" w:rsidRDefault="00693962" w:rsidP="00693962">
      <w:pPr>
        <w:pStyle w:val="a9"/>
        <w:ind w:firstLine="420"/>
      </w:pPr>
      <w:r>
        <w:rPr>
          <w:rFonts w:hint="eastAsia"/>
        </w:rPr>
        <w:t>在主外键的选择上应注意：为关联字段创建外键、所有的键都必须唯一、避免使用复合键、外键总是关联唯一的键字段</w:t>
      </w:r>
    </w:p>
    <w:p w14:paraId="624C39E4" w14:textId="0356FA57" w:rsidR="00550ACF" w:rsidRDefault="003003D1" w:rsidP="00550ACF">
      <w:pPr>
        <w:pStyle w:val="2"/>
      </w:pPr>
      <w:r>
        <w:rPr>
          <w:rFonts w:hint="eastAsia"/>
        </w:rPr>
        <w:t>命名规范</w:t>
      </w:r>
    </w:p>
    <w:p w14:paraId="04C69964" w14:textId="77777777" w:rsidR="00693962" w:rsidRPr="00693962" w:rsidRDefault="00693962" w:rsidP="00693962">
      <w:pPr>
        <w:ind w:leftChars="200" w:left="420" w:firstLineChars="200" w:firstLine="420"/>
        <w:rPr>
          <w:iCs/>
        </w:rPr>
      </w:pPr>
      <w:bookmarkStart w:id="0" w:name="系统集成类项目的初始需求定义"/>
      <w:bookmarkStart w:id="1" w:name="_Toc180381090"/>
      <w:bookmarkStart w:id="2" w:name="_Toc180381089"/>
      <w:bookmarkEnd w:id="0"/>
      <w:r w:rsidRPr="00693962">
        <w:rPr>
          <w:rFonts w:hint="eastAsia"/>
          <w:iCs/>
        </w:rPr>
        <w:t>1</w:t>
      </w:r>
      <w:r w:rsidRPr="00693962">
        <w:rPr>
          <w:rFonts w:hint="eastAsia"/>
          <w:iCs/>
        </w:rPr>
        <w:t>）对象名称应当准确完整地描述了对象的含义。</w:t>
      </w:r>
      <w:r w:rsidRPr="00693962">
        <w:rPr>
          <w:rFonts w:hint="eastAsia"/>
          <w:iCs/>
        </w:rPr>
        <w:t> </w:t>
      </w:r>
    </w:p>
    <w:p w14:paraId="04B2102B" w14:textId="77777777" w:rsidR="00693962" w:rsidRDefault="00693962" w:rsidP="00693962">
      <w:pPr>
        <w:ind w:leftChars="200" w:left="420" w:firstLineChars="200" w:firstLine="420"/>
        <w:rPr>
          <w:iCs/>
        </w:rPr>
      </w:pPr>
      <w:r w:rsidRPr="00693962">
        <w:rPr>
          <w:rFonts w:hint="eastAsia"/>
          <w:iCs/>
        </w:rPr>
        <w:t>2</w:t>
      </w:r>
      <w:r w:rsidRPr="00693962">
        <w:rPr>
          <w:rFonts w:hint="eastAsia"/>
          <w:iCs/>
        </w:rPr>
        <w:t>）数据库对象的命名应当避免和系统原有的对象名称（如：系统表、系统存储过程等）混淆。</w:t>
      </w:r>
      <w:r w:rsidRPr="00693962">
        <w:rPr>
          <w:rFonts w:hint="eastAsia"/>
          <w:iCs/>
        </w:rPr>
        <w:t> </w:t>
      </w:r>
    </w:p>
    <w:p w14:paraId="5FB3FFA6" w14:textId="77777777" w:rsidR="00693962" w:rsidRDefault="00693962" w:rsidP="00693962">
      <w:pPr>
        <w:ind w:leftChars="200" w:left="420" w:firstLineChars="200" w:firstLine="420"/>
        <w:rPr>
          <w:iCs/>
        </w:rPr>
      </w:pPr>
      <w:r w:rsidRPr="00693962">
        <w:rPr>
          <w:rFonts w:hint="eastAsia"/>
          <w:iCs/>
        </w:rPr>
        <w:t>3</w:t>
      </w:r>
      <w:r w:rsidRPr="00693962">
        <w:rPr>
          <w:rFonts w:hint="eastAsia"/>
          <w:iCs/>
        </w:rPr>
        <w:t>）对象名称中不同的单词间应当能够方便的区分开。</w:t>
      </w:r>
      <w:r w:rsidRPr="00693962">
        <w:rPr>
          <w:rFonts w:hint="eastAsia"/>
          <w:iCs/>
        </w:rPr>
        <w:t> </w:t>
      </w:r>
    </w:p>
    <w:p w14:paraId="51F74939" w14:textId="17635B33" w:rsidR="00693962" w:rsidRPr="00693962" w:rsidRDefault="00693962" w:rsidP="00693962">
      <w:pPr>
        <w:ind w:leftChars="200" w:left="420" w:firstLineChars="200" w:firstLine="420"/>
        <w:rPr>
          <w:iCs/>
        </w:rPr>
      </w:pPr>
      <w:r w:rsidRPr="00693962">
        <w:rPr>
          <w:rFonts w:hint="eastAsia"/>
          <w:iCs/>
        </w:rPr>
        <w:t>4</w:t>
      </w:r>
      <w:r w:rsidRPr="00693962">
        <w:rPr>
          <w:rFonts w:hint="eastAsia"/>
          <w:iCs/>
        </w:rPr>
        <w:t>）使用</w:t>
      </w:r>
      <w:r w:rsidRPr="00693962">
        <w:rPr>
          <w:rFonts w:hint="eastAsia"/>
          <w:iCs/>
        </w:rPr>
        <w:t>Pascal </w:t>
      </w:r>
      <w:r w:rsidRPr="00693962">
        <w:rPr>
          <w:rFonts w:hint="eastAsia"/>
          <w:iCs/>
        </w:rPr>
        <w:t>命名规则</w:t>
      </w:r>
      <w:r w:rsidRPr="00693962">
        <w:rPr>
          <w:rFonts w:hint="eastAsia"/>
          <w:iCs/>
        </w:rPr>
        <w:t>  </w:t>
      </w:r>
    </w:p>
    <w:p w14:paraId="16C0FCE1" w14:textId="77777777" w:rsidR="00693962" w:rsidRPr="00693962" w:rsidRDefault="00693962" w:rsidP="00693962">
      <w:pPr>
        <w:ind w:leftChars="200" w:left="420" w:firstLineChars="200" w:firstLine="420"/>
        <w:rPr>
          <w:iCs/>
        </w:rPr>
      </w:pPr>
      <w:r w:rsidRPr="00693962">
        <w:rPr>
          <w:iCs/>
        </w:rPr>
        <w:t> </w:t>
      </w:r>
    </w:p>
    <w:p w14:paraId="7848AA11" w14:textId="123C81FB" w:rsidR="00550ACF" w:rsidRPr="002878E4" w:rsidRDefault="00550ACF" w:rsidP="00134558">
      <w:pPr>
        <w:ind w:leftChars="200" w:left="420" w:firstLineChars="200" w:firstLine="420"/>
        <w:rPr>
          <w:iCs/>
        </w:rPr>
      </w:pPr>
    </w:p>
    <w:p w14:paraId="4DDC9A9E" w14:textId="2D342D18" w:rsidR="003003D1" w:rsidRDefault="003003D1" w:rsidP="00BE03A8">
      <w:pPr>
        <w:pStyle w:val="1"/>
        <w:tabs>
          <w:tab w:val="clear" w:pos="605"/>
          <w:tab w:val="num" w:pos="425"/>
        </w:tabs>
        <w:ind w:left="425"/>
      </w:pPr>
      <w:bookmarkStart w:id="3" w:name="_Toc180381094"/>
      <w:bookmarkStart w:id="4" w:name="_Toc511117535"/>
      <w:bookmarkEnd w:id="1"/>
      <w:bookmarkEnd w:id="2"/>
      <w:r>
        <w:rPr>
          <w:rFonts w:hint="eastAsia"/>
        </w:rPr>
        <w:t>基本表及其说明</w:t>
      </w:r>
    </w:p>
    <w:p w14:paraId="0AFDC5A0" w14:textId="77777777" w:rsidR="00A73AB3" w:rsidRPr="00A73AB3" w:rsidRDefault="00A73AB3" w:rsidP="00A73AB3">
      <w:pPr>
        <w:pStyle w:val="3"/>
        <w:numPr>
          <w:ilvl w:val="2"/>
          <w:numId w:val="0"/>
        </w:numPr>
        <w:ind w:left="142"/>
        <w:rPr>
          <w:rFonts w:ascii="Lucida Console" w:hAnsi="Lucida Console" w:cs="Tahoma"/>
          <w:color w:val="000000"/>
          <w:sz w:val="28"/>
          <w:szCs w:val="28"/>
        </w:rPr>
      </w:pPr>
      <w:bookmarkStart w:id="5" w:name="_Toc23417"/>
      <w:r w:rsidRPr="00A73AB3">
        <w:rPr>
          <w:rFonts w:ascii="Lucida Console" w:hAnsi="Lucida Console" w:cs="Tahoma" w:hint="eastAsia"/>
          <w:color w:val="000000"/>
          <w:sz w:val="28"/>
          <w:szCs w:val="28"/>
        </w:rPr>
        <w:t>表汇总</w:t>
      </w:r>
      <w:bookmarkEnd w:id="5"/>
    </w:p>
    <w:tbl>
      <w:tblPr>
        <w:tblW w:w="740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932"/>
        <w:gridCol w:w="2200"/>
      </w:tblGrid>
      <w:tr w:rsidR="00A73AB3" w14:paraId="6AFA606C" w14:textId="77777777" w:rsidTr="00936855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4933E9A" w14:textId="77777777" w:rsidR="00A73AB3" w:rsidRDefault="00A73AB3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序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D56B9E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bookmarkStart w:id="6" w:name="RANGE!B1"/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able_name</w:t>
            </w:r>
            <w:bookmarkEnd w:id="6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98E65CA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engi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6E3C49D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able_comment</w:t>
            </w:r>
          </w:p>
        </w:tc>
      </w:tr>
      <w:tr w:rsidR="00A73AB3" w14:paraId="0BE5F648" w14:textId="77777777" w:rsidTr="0093685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520194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13456F" w14:textId="7ABF444E" w:rsidR="00A73AB3" w:rsidRDefault="007F4AFF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7F4AFF">
              <w:rPr>
                <w:rFonts w:ascii="Lucida Console" w:hAnsi="Lucida Console" w:cs="Tahoma"/>
                <w:color w:val="000000"/>
                <w:sz w:val="16"/>
                <w:szCs w:val="16"/>
              </w:rPr>
              <w:t>t_assesso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5B95C7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8DE70F" w14:textId="7D477764" w:rsidR="00A73AB3" w:rsidRDefault="00D83BA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83BA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校人员表</w:t>
            </w:r>
          </w:p>
        </w:tc>
      </w:tr>
      <w:tr w:rsidR="00A73AB3" w14:paraId="1E0D6603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25D4BE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5F336D" w14:textId="55E52BB7" w:rsidR="00A73AB3" w:rsidRDefault="007F4AF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AFF">
              <w:rPr>
                <w:rFonts w:ascii="Lucida Console" w:hAnsi="Lucida Console" w:cs="Tahoma"/>
                <w:color w:val="000000"/>
                <w:sz w:val="16"/>
                <w:szCs w:val="16"/>
              </w:rPr>
              <w:t>t_assessor_evaluation_cod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448B20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9A431D" w14:textId="0AEA99F9" w:rsidR="00A73AB3" w:rsidRDefault="00D83BA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83BA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外部审校人员验证码表</w:t>
            </w:r>
          </w:p>
        </w:tc>
      </w:tr>
      <w:tr w:rsidR="00A73AB3" w14:paraId="66F09F35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0F3698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AE0CDA" w14:textId="54AAAD27" w:rsidR="00A73AB3" w:rsidRDefault="007F4AF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AFF">
              <w:rPr>
                <w:rFonts w:ascii="Lucida Console" w:hAnsi="Lucida Console" w:cs="Tahoma"/>
                <w:color w:val="000000"/>
                <w:sz w:val="16"/>
                <w:szCs w:val="16"/>
              </w:rPr>
              <w:t>t_capacity_lo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300AC6" w14:textId="060C3461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1A16FC" w14:textId="43E72007" w:rsidR="00A73AB3" w:rsidRDefault="00D83BAB" w:rsidP="00BE03A8">
            <w:pPr>
              <w:rPr>
                <w:rFonts w:ascii="宋体" w:hAnsi="宋体" w:cs="Tahoma"/>
                <w:color w:val="000000"/>
                <w:sz w:val="16"/>
                <w:szCs w:val="16"/>
              </w:rPr>
            </w:pPr>
            <w:r w:rsidRPr="00D83BAB">
              <w:rPr>
                <w:rFonts w:ascii="宋体" w:hAnsi="宋体" w:cs="Tahoma" w:hint="eastAsia"/>
                <w:color w:val="000000"/>
                <w:sz w:val="16"/>
                <w:szCs w:val="16"/>
              </w:rPr>
              <w:t>译员测评获得能力记录表</w:t>
            </w:r>
          </w:p>
        </w:tc>
      </w:tr>
      <w:tr w:rsidR="00A73AB3" w14:paraId="08E1D7E4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18900B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5ABD08" w14:textId="522EAB83" w:rsidR="00A73AB3" w:rsidRDefault="000C7BE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7BED">
              <w:rPr>
                <w:rFonts w:ascii="Lucida Console" w:hAnsi="Lucida Console" w:cs="Tahoma"/>
                <w:color w:val="000000"/>
                <w:sz w:val="16"/>
                <w:szCs w:val="16"/>
              </w:rPr>
              <w:t>t_chapter_translate_fil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1296E0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2E758" w14:textId="23A7133D" w:rsidR="00A73AB3" w:rsidRDefault="00D83BA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83BA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文档信息表</w:t>
            </w:r>
          </w:p>
        </w:tc>
      </w:tr>
      <w:tr w:rsidR="00A73AB3" w14:paraId="4FD4BAC1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23ECCA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3FEC9C" w14:textId="6D2FB9B9" w:rsidR="00A73AB3" w:rsidRDefault="006348F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48FF">
              <w:rPr>
                <w:rFonts w:ascii="Lucida Console" w:hAnsi="Lucida Console" w:cs="Tahoma"/>
                <w:color w:val="000000"/>
                <w:sz w:val="16"/>
                <w:szCs w:val="16"/>
              </w:rPr>
              <w:t>t_chapter_translate_recor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64CD61" w14:textId="0CF39DE6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27B843" w14:textId="64B17972" w:rsidR="00A73AB3" w:rsidRDefault="00D83BA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83BA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测评信息表</w:t>
            </w:r>
          </w:p>
        </w:tc>
      </w:tr>
      <w:tr w:rsidR="00A73AB3" w14:paraId="352CFC5F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0D64D7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E26712" w14:textId="4F88760F" w:rsidR="00A73AB3" w:rsidRDefault="006348F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48FF">
              <w:rPr>
                <w:rFonts w:ascii="Lucida Console" w:hAnsi="Lucida Console" w:cs="Tahoma"/>
                <w:color w:val="000000"/>
                <w:sz w:val="16"/>
                <w:szCs w:val="16"/>
              </w:rPr>
              <w:t>t_chapter_translate_sentenc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98E4A6" w14:textId="23747795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88763E" w14:textId="3ADCCFA3" w:rsidR="00A73AB3" w:rsidRDefault="00D83BA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83BA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文档句子表</w:t>
            </w:r>
          </w:p>
        </w:tc>
      </w:tr>
      <w:tr w:rsidR="00A73AB3" w14:paraId="3E048896" w14:textId="77777777" w:rsidTr="00936855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DA85CE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4BF9A3" w14:textId="35E331E9" w:rsidR="00A73AB3" w:rsidRDefault="006348F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48FF">
              <w:rPr>
                <w:rFonts w:ascii="Lucida Console" w:hAnsi="Lucida Console" w:cs="Tahoma"/>
                <w:color w:val="000000"/>
                <w:sz w:val="16"/>
                <w:szCs w:val="16"/>
              </w:rPr>
              <w:t>t_chapter_translate_tes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B4DF32" w14:textId="47CEE7FA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E35A1B" w14:textId="20AEF3B8" w:rsidR="00A73AB3" w:rsidRDefault="00D83BA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83BA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测评配置表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（已废弃）</w:t>
            </w:r>
          </w:p>
        </w:tc>
      </w:tr>
      <w:tr w:rsidR="00A73AB3" w14:paraId="0783B97E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F8C6F8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F60830" w14:textId="5F971AA2" w:rsidR="00A73AB3" w:rsidRDefault="006348F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48FF">
              <w:rPr>
                <w:rFonts w:ascii="Lucida Console" w:hAnsi="Lucida Console" w:cs="Tahoma"/>
                <w:color w:val="000000"/>
                <w:sz w:val="16"/>
                <w:szCs w:val="16"/>
              </w:rPr>
              <w:t>t_choice_fil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A4E916" w14:textId="6FAD4FAB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8ECE0E" w14:textId="25229B4D" w:rsidR="00A73AB3" w:rsidRDefault="00AD499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D49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文档信息表</w:t>
            </w:r>
          </w:p>
        </w:tc>
      </w:tr>
      <w:tr w:rsidR="00A73AB3" w14:paraId="15B72DB1" w14:textId="77777777" w:rsidTr="00936855">
        <w:trPr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6FD869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CE127A" w14:textId="5DDB3B07" w:rsidR="00A73AB3" w:rsidRDefault="006348F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48FF">
              <w:rPr>
                <w:rFonts w:ascii="Lucida Console" w:hAnsi="Lucida Console" w:cs="Tahoma"/>
                <w:color w:val="000000"/>
                <w:sz w:val="16"/>
                <w:szCs w:val="16"/>
              </w:rPr>
              <w:t>t_choice_recor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A7C677" w14:textId="437614DF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5652C" w14:textId="31ACE550" w:rsidR="00A73AB3" w:rsidRDefault="00AD499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D49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测试记录</w:t>
            </w:r>
          </w:p>
        </w:tc>
      </w:tr>
      <w:tr w:rsidR="00A73AB3" w14:paraId="2BF0C33C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60A30A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5B71E7" w14:textId="1582F837" w:rsidR="00A73AB3" w:rsidRDefault="006348F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48FF">
              <w:rPr>
                <w:rFonts w:ascii="Lucida Console" w:hAnsi="Lucida Console" w:cs="Tahoma"/>
                <w:color w:val="000000"/>
                <w:sz w:val="16"/>
                <w:szCs w:val="16"/>
              </w:rPr>
              <w:t>t_choice_sentenc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2D7865" w14:textId="67CA992B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708D7D" w14:textId="48D00875" w:rsidR="00A73AB3" w:rsidRDefault="00AD499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D49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句子内容</w:t>
            </w:r>
          </w:p>
        </w:tc>
      </w:tr>
      <w:tr w:rsidR="00A73AB3" w14:paraId="3F8C5AF4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7EB1EF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7CEF32" w14:textId="42AB4788" w:rsidR="00A73AB3" w:rsidRDefault="006348F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48FF">
              <w:rPr>
                <w:rFonts w:ascii="Lucida Console" w:hAnsi="Lucida Console" w:cs="Tahoma"/>
                <w:color w:val="000000"/>
                <w:sz w:val="16"/>
                <w:szCs w:val="16"/>
              </w:rPr>
              <w:t>t_choice_tes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F1350B" w14:textId="0B320807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8CC5C7" w14:textId="0A023369" w:rsidR="00A73AB3" w:rsidRDefault="00AD4991" w:rsidP="00BE03A8">
            <w:pPr>
              <w:rPr>
                <w:rFonts w:ascii="宋体" w:hAnsi="宋体" w:cs="Tahoma"/>
                <w:color w:val="000000"/>
                <w:sz w:val="16"/>
                <w:szCs w:val="16"/>
              </w:rPr>
            </w:pPr>
            <w:r w:rsidRPr="00AD4991">
              <w:rPr>
                <w:rFonts w:ascii="宋体" w:hAnsi="宋体" w:cs="Tahoma" w:hint="eastAsia"/>
                <w:color w:val="000000"/>
                <w:sz w:val="16"/>
                <w:szCs w:val="16"/>
              </w:rPr>
              <w:t>选择题测评配置表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（已废弃）</w:t>
            </w:r>
          </w:p>
        </w:tc>
      </w:tr>
      <w:tr w:rsidR="00A73AB3" w14:paraId="73D1417B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8A1FA1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EC26EC" w14:textId="55DB3B4F" w:rsidR="00A73AB3" w:rsidRDefault="006348F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48FF">
              <w:rPr>
                <w:rFonts w:ascii="Lucida Console" w:hAnsi="Lucida Console" w:cs="Tahoma"/>
                <w:color w:val="000000"/>
                <w:sz w:val="16"/>
                <w:szCs w:val="16"/>
              </w:rPr>
              <w:t>t_exam_sy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9E17DB" w14:textId="2BFEB684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60A98" w14:textId="659F91DE" w:rsidR="00A73AB3" w:rsidRDefault="009223D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223D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题目与文档关联表</w:t>
            </w:r>
          </w:p>
        </w:tc>
      </w:tr>
      <w:tr w:rsidR="00A73AB3" w14:paraId="3970E10F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CA0AD6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0E9707" w14:textId="28F7C67F" w:rsidR="00A73AB3" w:rsidRDefault="006348F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48FF">
              <w:rPr>
                <w:rFonts w:ascii="Lucida Console" w:hAnsi="Lucida Console" w:cs="Tahoma"/>
                <w:color w:val="000000"/>
                <w:sz w:val="16"/>
                <w:szCs w:val="16"/>
              </w:rPr>
              <w:t>t_import_fil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C48E81" w14:textId="2C80A05D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9BD617" w14:textId="2BF1FBE7" w:rsidR="000A340C" w:rsidRDefault="009223D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223D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导入表</w:t>
            </w:r>
          </w:p>
        </w:tc>
      </w:tr>
      <w:tr w:rsidR="00A73AB3" w14:paraId="6B30819A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76D8D6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696227" w14:textId="046A7E5E" w:rsidR="00A73AB3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languag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E77F41" w14:textId="71C471AE" w:rsidR="00A73AB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09E203" w14:textId="6D4ED7E5" w:rsidR="00A73AB3" w:rsidRDefault="009223D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223D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配置表</w:t>
            </w:r>
          </w:p>
        </w:tc>
      </w:tr>
      <w:tr w:rsidR="00A73AB3" w14:paraId="3D53B271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E8DC18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5054F9" w14:textId="46B1E2DE" w:rsidR="00A73AB3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manuscrip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D8762D" w14:textId="67720A0C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3A6C25" w14:textId="67175712" w:rsidR="00A73AB3" w:rsidRDefault="009223D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223D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表</w:t>
            </w:r>
          </w:p>
        </w:tc>
      </w:tr>
      <w:tr w:rsidR="00A73AB3" w14:paraId="38A2FE3D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F15B36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450F5F" w14:textId="123C1800" w:rsidR="00A73AB3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message_lo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6B6071" w14:textId="7CABB60C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5F99FA" w14:textId="6FD2BC58" w:rsidR="00A73AB3" w:rsidRDefault="009223D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223D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发送邮件通知日志表</w:t>
            </w:r>
          </w:p>
        </w:tc>
      </w:tr>
      <w:tr w:rsidR="00A73AB3" w14:paraId="31B67347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002BA5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974FB5" w14:textId="3A06D8D1" w:rsidR="00A73AB3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multi_languag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D98269" w14:textId="31B6D824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6CBDB4" w14:textId="72F38DE4" w:rsidR="00A73AB3" w:rsidRDefault="009223D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223D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多语言表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（暂未使用）</w:t>
            </w:r>
          </w:p>
        </w:tc>
      </w:tr>
      <w:tr w:rsidR="00A73AB3" w14:paraId="029B645E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13486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F8C853" w14:textId="30BC1D07" w:rsidR="00A73AB3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capacit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2A1B95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70C751" w14:textId="0B34D2D6" w:rsidR="00A73AB3" w:rsidRDefault="0040590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0590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队列表</w:t>
            </w:r>
          </w:p>
        </w:tc>
      </w:tr>
      <w:tr w:rsidR="00A73AB3" w14:paraId="0BE6790C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661A08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015B02" w14:textId="7507BAF2" w:rsidR="00A73AB3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complete_messag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D2BC0" w14:textId="153F3960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543E4B" w14:textId="0AEB25AB" w:rsidR="00A73AB3" w:rsidRDefault="00405905" w:rsidP="00BE03A8">
            <w:pPr>
              <w:rPr>
                <w:rFonts w:ascii="宋体" w:hAnsi="宋体" w:cs="Tahoma"/>
                <w:color w:val="000000"/>
                <w:sz w:val="16"/>
                <w:szCs w:val="16"/>
              </w:rPr>
            </w:pPr>
            <w:r w:rsidRPr="00405905">
              <w:rPr>
                <w:rFonts w:ascii="宋体" w:hAnsi="宋体" w:cs="Tahoma" w:hint="eastAsia"/>
                <w:color w:val="000000"/>
                <w:sz w:val="16"/>
                <w:szCs w:val="16"/>
              </w:rPr>
              <w:t>用户完成测试，短信、邮件发送队列表</w:t>
            </w:r>
          </w:p>
        </w:tc>
      </w:tr>
      <w:tr w:rsidR="00A73AB3" w14:paraId="1007D461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BE84DF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FC2BBD" w14:textId="25F5136A" w:rsidR="00A73AB3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manuscrip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26CB81" w14:textId="5B10B753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59BF2B" w14:textId="2A43F3D8" w:rsidR="00A73AB3" w:rsidRDefault="0040590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0590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队列表</w:t>
            </w:r>
          </w:p>
        </w:tc>
      </w:tr>
      <w:tr w:rsidR="00A73AB3" w14:paraId="7CEB5EFA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6B351A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E0F234" w14:textId="27957FDC" w:rsidR="00A73AB3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messag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B85A80" w14:textId="15F164BF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74E7C0" w14:textId="787D46A9" w:rsidR="00A73AB3" w:rsidRDefault="00405905" w:rsidP="00405905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0590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短信、邮件发送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失败队列表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A8046D" w14:paraId="27FCF4B6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FC0D60" w14:textId="2D56D91D" w:rsidR="00A8046D" w:rsidRDefault="00A8046D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9CE01" w14:textId="310DFC66" w:rsidR="00A8046D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resum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80C3B1" w14:textId="68B2C1C2" w:rsidR="00A8046D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E05A81" w14:textId="6F445DC9" w:rsidR="00A8046D" w:rsidRDefault="00936855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队列表</w:t>
            </w:r>
          </w:p>
        </w:tc>
      </w:tr>
      <w:tr w:rsidR="00A8046D" w14:paraId="02FD2F81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7BF3AB" w14:textId="14431769" w:rsidR="00A8046D" w:rsidRDefault="00A8046D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3FA311" w14:textId="66EA5739" w:rsidR="00A8046D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5F82A4" w14:textId="471A3B93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23A1A6" w14:textId="12AE5D88" w:rsidR="00A8046D" w:rsidRDefault="00E17324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E1732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表</w:t>
            </w:r>
          </w:p>
        </w:tc>
      </w:tr>
      <w:tr w:rsidR="00A8046D" w14:paraId="442630AB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1F823C" w14:textId="497246B7" w:rsidR="00A8046D" w:rsidRDefault="00A8046D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D4195B" w14:textId="15B929A7" w:rsidR="00A8046D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educati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DD7E91" w14:textId="546C5DBA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4D5798" w14:textId="22B31E9A" w:rsidR="00A8046D" w:rsidRDefault="00F9191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教育信息表</w:t>
            </w:r>
          </w:p>
        </w:tc>
      </w:tr>
      <w:tr w:rsidR="00A8046D" w14:paraId="65F13FF9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3EC020" w14:textId="34718BE1" w:rsidR="00A8046D" w:rsidRDefault="00A8046D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5D71AE" w14:textId="552C302E" w:rsidR="00A8046D" w:rsidRDefault="00A8046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fil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DEE2D3" w14:textId="5C5494EA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B07E7C" w14:textId="47BD8D70" w:rsidR="00A8046D" w:rsidRDefault="00F9191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附件简历表</w:t>
            </w:r>
          </w:p>
        </w:tc>
      </w:tr>
      <w:tr w:rsidR="00A8046D" w14:paraId="24F4AB43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34E713" w14:textId="1653BDBD" w:rsidR="00A8046D" w:rsidRDefault="00A8046D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91A1CA" w14:textId="39583E21" w:rsidR="00A8046D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other_certificat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F88CB7" w14:textId="33E1C7E0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3B0326" w14:textId="4268FDA5" w:rsidR="00A8046D" w:rsidRDefault="00F9191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其他证书表</w:t>
            </w:r>
          </w:p>
        </w:tc>
      </w:tr>
      <w:tr w:rsidR="00A8046D" w14:paraId="68CAD581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EBCDFD" w14:textId="6FB51CE7" w:rsidR="00A8046D" w:rsidRDefault="00A8046D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4A466A" w14:textId="0B864CED" w:rsidR="00A8046D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qualificati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7C32BD" w14:textId="77BDA14E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B35B85" w14:textId="0315ACC4" w:rsidR="00A8046D" w:rsidRDefault="00F9191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资质表</w:t>
            </w:r>
          </w:p>
        </w:tc>
      </w:tr>
      <w:tr w:rsidR="00A8046D" w14:paraId="38BD90C0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8CC519" w14:textId="576F69F2" w:rsidR="00A8046D" w:rsidRDefault="00A8046D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7207C1" w14:textId="0999244D" w:rsidR="00A8046D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translat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A04F62" w14:textId="40E231BC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121508" w14:textId="241245D2" w:rsidR="00A8046D" w:rsidRDefault="00F9191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基础能力表</w:t>
            </w:r>
          </w:p>
        </w:tc>
      </w:tr>
      <w:tr w:rsidR="00A8046D" w14:paraId="5B3CE8FB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7E7975" w14:textId="594EF228" w:rsidR="00A8046D" w:rsidRDefault="00936855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0648CF" w14:textId="77B83C1E" w:rsidR="00A8046D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wor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23F5BA" w14:textId="409AD1A3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96DA2D" w14:textId="611330EC" w:rsidR="00A8046D" w:rsidRDefault="00F9191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工作经历表</w:t>
            </w:r>
          </w:p>
        </w:tc>
      </w:tr>
      <w:tr w:rsidR="00A8046D" w14:paraId="5D73E608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2FB734" w14:textId="33D47ABC" w:rsidR="00A8046D" w:rsidRDefault="00A8046D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94097A" w14:textId="27404E07" w:rsidR="00A8046D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tes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3C6104" w14:textId="0E6939FA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62AC2C" w14:textId="2368AC0A" w:rsidR="00A8046D" w:rsidRDefault="00F9191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配置表</w:t>
            </w:r>
          </w:p>
        </w:tc>
      </w:tr>
      <w:tr w:rsidR="00A8046D" w14:paraId="5D0B63EC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0C21B5" w14:textId="24B4D48C" w:rsidR="00A8046D" w:rsidRDefault="00A8046D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75CA03" w14:textId="54267F9A" w:rsidR="00A8046D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test_recor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D3A3D7" w14:textId="75E1E48A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414546" w14:textId="7A70257E" w:rsidR="00A8046D" w:rsidRDefault="00F9191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记录表</w:t>
            </w:r>
          </w:p>
        </w:tc>
      </w:tr>
      <w:tr w:rsidR="00A8046D" w14:paraId="0A7F9951" w14:textId="77777777" w:rsidTr="00936855">
        <w:trPr>
          <w:trHeight w:val="3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B6E477" w14:textId="7526D939" w:rsidR="00A8046D" w:rsidRDefault="00A8046D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677C8D" w14:textId="4E3F11A4" w:rsidR="00A8046D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t_translato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220677" w14:textId="76096F3A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5EC384" w14:textId="07ECFB29" w:rsidR="00A8046D" w:rsidRDefault="00F9191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前台用户表</w:t>
            </w:r>
          </w:p>
        </w:tc>
      </w:tr>
      <w:tr w:rsidR="00A8046D" w14:paraId="6665FD2E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70A635" w14:textId="30F5B047" w:rsidR="00A8046D" w:rsidRDefault="00A8046D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A52C5A" w14:textId="58A2E35C" w:rsidR="00A8046D" w:rsidRPr="00A8046D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x_operation_log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A33E28" w14:textId="3E10F372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94469F" w14:textId="7205930E" w:rsidR="00A8046D" w:rsidRDefault="00F9191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操作记录表</w:t>
            </w:r>
          </w:p>
        </w:tc>
      </w:tr>
      <w:tr w:rsidR="00A73AB3" w14:paraId="37BEC824" w14:textId="77777777" w:rsidTr="0093685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08B005" w14:textId="11CB0045" w:rsidR="00A73AB3" w:rsidRDefault="00A8046D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3</w:t>
            </w:r>
            <w:r w:rsidR="00936855">
              <w:rPr>
                <w:rFonts w:ascii="Lucida Console" w:hAnsi="Lucida Console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56AB6" w14:textId="359C6F80" w:rsidR="00A73AB3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046D">
              <w:rPr>
                <w:rFonts w:ascii="Lucida Console" w:hAnsi="Lucida Console" w:cs="Tahoma"/>
                <w:color w:val="000000"/>
                <w:sz w:val="16"/>
                <w:szCs w:val="16"/>
              </w:rPr>
              <w:t>x_us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EB991E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5DD4EF" w14:textId="760D47D9" w:rsidR="00A73AB3" w:rsidRDefault="00F9191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表</w:t>
            </w:r>
          </w:p>
        </w:tc>
      </w:tr>
    </w:tbl>
    <w:p w14:paraId="3CFDB274" w14:textId="77777777" w:rsidR="006B283B" w:rsidRDefault="006B283B" w:rsidP="006B283B"/>
    <w:p w14:paraId="52CE05FC" w14:textId="77777777" w:rsidR="006C311D" w:rsidRPr="006B283B" w:rsidRDefault="006B283B" w:rsidP="006B283B">
      <w:r>
        <w:rPr>
          <w:rFonts w:hint="eastAsia"/>
        </w:rPr>
        <w:t xml:space="preserve">     </w:t>
      </w:r>
    </w:p>
    <w:tbl>
      <w:tblPr>
        <w:tblW w:w="767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1990"/>
      </w:tblGrid>
      <w:tr w:rsidR="006C311D" w14:paraId="59117432" w14:textId="77777777" w:rsidTr="004A25B6">
        <w:trPr>
          <w:trHeight w:val="285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44C873DB" w14:textId="1641F998" w:rsidR="006C311D" w:rsidRDefault="00681CEC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81CEC">
              <w:rPr>
                <w:rFonts w:ascii="Lucida Console" w:hAnsi="Lucida Console" w:cs="Tahoma"/>
                <w:color w:val="000000"/>
                <w:sz w:val="16"/>
                <w:szCs w:val="16"/>
              </w:rPr>
              <w:t>t_assessor</w:t>
            </w:r>
            <w:r w:rsidR="002D119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577B2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校人员</w:t>
            </w:r>
            <w:r w:rsidR="00CD3219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B275D1" w14:paraId="1D243FEE" w14:textId="77777777" w:rsidTr="004A25B6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DA381A0" w14:textId="77777777" w:rsidR="006C311D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4B09A56" w14:textId="77777777" w:rsidR="006C311D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61DAC76" w14:textId="64025FD5" w:rsidR="006C311D" w:rsidRDefault="001116F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</w:t>
            </w:r>
            <w:r w:rsid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B6DEED5" w14:textId="76A5B3F2" w:rsidR="006C311D" w:rsidRDefault="00017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</w:t>
            </w:r>
            <w:r w:rsidR="006C311D">
              <w:rPr>
                <w:rFonts w:ascii="Lucida Console" w:hAnsi="Lucida Console" w:cs="Tahoma"/>
                <w:color w:val="000000"/>
                <w:sz w:val="16"/>
                <w:szCs w:val="16"/>
              </w:rPr>
              <w:t>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3700B31" w14:textId="23E0B443" w:rsidR="006C311D" w:rsidRDefault="002F33C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C6A17EA" w14:textId="77777777" w:rsidR="006C311D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275D1" w14:paraId="73246226" w14:textId="77777777" w:rsidTr="004A25B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551B9" w14:textId="1FCEBC16" w:rsidR="006C311D" w:rsidRPr="00B275D1" w:rsidRDefault="00B275D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0CEBE4" w14:textId="76753D3C" w:rsidR="006C311D" w:rsidRPr="00B275D1" w:rsidRDefault="00B275D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C260D1" w14:textId="7D122811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F33C9"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092DB4" w14:textId="387ABB75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2B554B" w14:textId="2849E0E6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73DE50" w14:textId="46689A49" w:rsidR="006C311D" w:rsidRPr="00B275D1" w:rsidRDefault="00B275D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275D1" w14:paraId="1C83D2B7" w14:textId="77777777" w:rsidTr="004A25B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D649C2" w14:textId="50739998" w:rsidR="006C311D" w:rsidRPr="00B275D1" w:rsidRDefault="00577B2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ol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D87E5B" w14:textId="1CA8DFFD" w:rsidR="006C311D" w:rsidRPr="00B275D1" w:rsidRDefault="002A7D2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742B98" w14:textId="211A5DEE" w:rsidR="006C311D" w:rsidRPr="00B275D1" w:rsidRDefault="0098400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olco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B94B73" w14:textId="3C585E49" w:rsidR="006C311D" w:rsidRPr="00B275D1" w:rsidRDefault="00017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903D76" w14:textId="77777777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92CB08" w14:textId="5F0F09E2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275D1" w14:paraId="17D1A6ED" w14:textId="77777777" w:rsidTr="004A25B6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378409" w14:textId="187B286B" w:rsidR="006C311D" w:rsidRPr="00B275D1" w:rsidRDefault="00577B2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acco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D100AB" w14:textId="0070CD14" w:rsidR="006C311D" w:rsidRPr="00B275D1" w:rsidRDefault="002A7D2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13912F" w14:textId="6CEF97AB" w:rsidR="006C311D" w:rsidRPr="00B275D1" w:rsidRDefault="006C311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98400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账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B5BBF3" w14:textId="0F01004A" w:rsidR="006C311D" w:rsidRPr="00B275D1" w:rsidRDefault="00210A2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F82720" w14:textId="1F587CF5" w:rsidR="006C311D" w:rsidRPr="00B275D1" w:rsidRDefault="006C311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10A2D"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01EC43" w14:textId="5EFAF958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275D1" w14:paraId="5DABEEAA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D8ABE" w14:textId="6B592719" w:rsidR="006C311D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user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08126" w14:textId="55A91B6A" w:rsidR="006C311D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77EBF" w14:textId="604A1896" w:rsidR="006C311D" w:rsidRPr="00B275D1" w:rsidRDefault="006C311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984009"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用户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64D9D" w14:textId="7FAF1B26" w:rsidR="006C311D" w:rsidRPr="00B275D1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C4CE9" w14:textId="05345CBF" w:rsidR="006C311D" w:rsidRPr="00B275D1" w:rsidRDefault="006C311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210A2D"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F6E6B" w14:textId="77777777" w:rsidR="006C311D" w:rsidRPr="00B275D1" w:rsidRDefault="006C311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577B27" w14:paraId="7BD3EBB8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1B929" w14:textId="5AB7B6B6" w:rsidR="00577B27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la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9335B" w14:textId="538D8B88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4259E" w14:textId="0DBD1C71" w:rsidR="00577B27" w:rsidRPr="00B275D1" w:rsidRDefault="0098400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语言方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3E61B" w14:textId="20BE8DB6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F6D22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A643B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63BD20A9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4106E" w14:textId="63F12833" w:rsidR="00577B27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77B27">
              <w:rPr>
                <w:rFonts w:ascii="Lucida Console" w:hAnsi="Lucida Console" w:cs="Arial"/>
                <w:color w:val="333333"/>
                <w:sz w:val="16"/>
                <w:szCs w:val="16"/>
              </w:rPr>
              <w:t>cap_indust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7189C" w14:textId="782EBFB6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811E9" w14:textId="46E498D3" w:rsidR="00577B27" w:rsidRPr="00B275D1" w:rsidRDefault="0098400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能力标签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-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行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3C739" w14:textId="494F3644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EBCA8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868E7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1C38D7A3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540C8" w14:textId="638ECE7E" w:rsidR="00577B27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77B27">
              <w:rPr>
                <w:rFonts w:ascii="Lucida Console" w:hAnsi="Lucida Console" w:cs="Arial"/>
                <w:color w:val="333333"/>
                <w:sz w:val="16"/>
                <w:szCs w:val="16"/>
              </w:rPr>
              <w:t>cap_cust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308FB" w14:textId="347DAB1E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C6B3C" w14:textId="685C3E14" w:rsidR="00577B27" w:rsidRPr="00B275D1" w:rsidRDefault="0098400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能力标签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-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自定义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(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子行业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AC5C6" w14:textId="7EE19C8D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02D7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3B7A3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119D4DA0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49C2B" w14:textId="086CD83D" w:rsidR="00577B27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77B27">
              <w:rPr>
                <w:rFonts w:ascii="Lucida Console" w:hAnsi="Lucida Console" w:cs="Arial"/>
                <w:color w:val="333333"/>
                <w:sz w:val="16"/>
                <w:szCs w:val="16"/>
              </w:rPr>
              <w:t>cap_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7DA64" w14:textId="541A7D6E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1EDB8" w14:textId="116518A7" w:rsidR="00577B27" w:rsidRPr="00B275D1" w:rsidRDefault="0098400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能力标签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-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稿件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lastRenderedPageBreak/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978F1" w14:textId="303FC2DD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lastRenderedPageBreak/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1B23A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F64DD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4C4ED81F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91AE4" w14:textId="692B250A" w:rsidR="00577B27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77B27">
              <w:rPr>
                <w:rFonts w:ascii="Lucida Console" w:hAnsi="Lucida Console" w:cs="Arial"/>
                <w:color w:val="333333"/>
                <w:sz w:val="16"/>
                <w:szCs w:val="16"/>
              </w:rPr>
              <w:lastRenderedPageBreak/>
              <w:t>audit_ru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95060" w14:textId="2FAC09B4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D71E2" w14:textId="5D724188" w:rsidR="00577B27" w:rsidRPr="00B275D1" w:rsidRDefault="0098400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评估规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69A01" w14:textId="6327A7E4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F0D53" w14:textId="033CC1D2" w:rsidR="00577B27" w:rsidRPr="00B275D1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F17BF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42446253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E6723" w14:textId="72ED83A1" w:rsidR="00577B27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77B27">
              <w:rPr>
                <w:rFonts w:ascii="Lucida Console" w:hAnsi="Lucida Console" w:cs="Arial"/>
                <w:color w:val="333333"/>
                <w:sz w:val="16"/>
                <w:szCs w:val="16"/>
              </w:rPr>
              <w:t>syst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77072" w14:textId="75FD0B0A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1B13D" w14:textId="372B393F" w:rsidR="00577B27" w:rsidRPr="00B275D1" w:rsidRDefault="00984009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来源系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93340" w14:textId="0360C088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FD9AC" w14:textId="45D5DDAA" w:rsidR="00577B27" w:rsidRPr="00B275D1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E5089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69F8BD9B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F8D33" w14:textId="671925F0" w:rsidR="00577B27" w:rsidRDefault="00577B27" w:rsidP="00577B27">
            <w:pPr>
              <w:tabs>
                <w:tab w:val="left" w:pos="684"/>
              </w:tabs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77B27">
              <w:rPr>
                <w:rFonts w:ascii="Lucida Console" w:hAnsi="Lucida Console" w:cs="Arial"/>
                <w:color w:val="333333"/>
                <w:sz w:val="16"/>
                <w:szCs w:val="16"/>
              </w:rPr>
              <w:t>resource_acco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898CB" w14:textId="079D77DF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A9796" w14:textId="0D2F8563" w:rsidR="00577B27" w:rsidRPr="00B275D1" w:rsidRDefault="0098400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资源专员账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62870" w14:textId="31C6C7B2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A2D73" w14:textId="4518CAC4" w:rsidR="00577B27" w:rsidRPr="00B275D1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E69AB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7A024FDA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EC50C" w14:textId="4C8E5E78" w:rsidR="00577B27" w:rsidRDefault="00577B27" w:rsidP="00577B27">
            <w:pPr>
              <w:tabs>
                <w:tab w:val="left" w:pos="684"/>
              </w:tabs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77B27">
              <w:rPr>
                <w:rFonts w:ascii="Lucida Console" w:hAnsi="Lucida Console" w:cs="Arial"/>
                <w:color w:val="333333"/>
                <w:sz w:val="16"/>
                <w:szCs w:val="16"/>
              </w:rPr>
              <w:t>resource_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A175B" w14:textId="3F0C5597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EC82A" w14:textId="3462CFCA" w:rsidR="00577B27" w:rsidRPr="00B275D1" w:rsidRDefault="0098400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资源专员名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1BF62" w14:textId="31E7CA89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8016D" w14:textId="4173C93E" w:rsidR="00577B27" w:rsidRPr="00B275D1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B5896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1880B004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9321A" w14:textId="54781072" w:rsidR="00577B27" w:rsidRDefault="00577B27" w:rsidP="00577B27">
            <w:pPr>
              <w:tabs>
                <w:tab w:val="left" w:pos="684"/>
              </w:tabs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77B27">
              <w:rPr>
                <w:rFonts w:ascii="Lucida Console" w:hAnsi="Lucida Console" w:cs="Arial"/>
                <w:color w:val="333333"/>
                <w:sz w:val="16"/>
                <w:szCs w:val="16"/>
              </w:rPr>
              <w:t>cre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3D820" w14:textId="573C68CE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724CE" w14:textId="314ABA5B" w:rsidR="00577B27" w:rsidRPr="00B275D1" w:rsidRDefault="00984009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BE33A" w14:textId="11FC143C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91397" w14:textId="53840DC3" w:rsidR="00577B27" w:rsidRPr="00B275D1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17ACC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5F1E5E68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79056" w14:textId="139C1EF9" w:rsidR="00577B27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77B27">
              <w:rPr>
                <w:rFonts w:ascii="Lucida Console" w:hAnsi="Lucida Console" w:cs="Arial"/>
                <w:color w:val="333333"/>
                <w:sz w:val="16"/>
                <w:szCs w:val="16"/>
              </w:rPr>
              <w:t>oper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8EC56" w14:textId="438D96B4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F88D0" w14:textId="636B9547" w:rsidR="00577B27" w:rsidRPr="00B275D1" w:rsidRDefault="0098400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最后执行操作的用户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09125" w14:textId="16638F46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CFC66" w14:textId="22EDC321" w:rsidR="00577B27" w:rsidRPr="00B275D1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BCB97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6D37A3BE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305C1" w14:textId="5D240FB3" w:rsidR="00577B27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77B27">
              <w:rPr>
                <w:rFonts w:ascii="Lucida Console" w:hAnsi="Lucida Console" w:cs="Arial"/>
                <w:color w:val="333333"/>
                <w:sz w:val="16"/>
                <w:szCs w:val="16"/>
              </w:rPr>
              <w:t>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0B991" w14:textId="28B30298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E491" w14:textId="512C729B" w:rsidR="00577B27" w:rsidRPr="00B275D1" w:rsidRDefault="00984009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C4FF0" w14:textId="047C3272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38C0A" w14:textId="3135838B" w:rsidR="00577B27" w:rsidRPr="00B275D1" w:rsidRDefault="00984009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06460" w14:textId="458EF104" w:rsidR="00577B27" w:rsidRPr="00B275D1" w:rsidRDefault="0098400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内外部；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1-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内部，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2-</w:t>
            </w:r>
            <w:r w:rsidRPr="0098400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外部（发送邮件）</w:t>
            </w:r>
          </w:p>
        </w:tc>
      </w:tr>
      <w:tr w:rsidR="00577B27" w14:paraId="34948868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29283" w14:textId="53026FEE" w:rsidR="00577B27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77B27">
              <w:rPr>
                <w:rFonts w:ascii="Lucida Console" w:hAnsi="Lucida Console" w:cs="Arial"/>
                <w:color w:val="333333"/>
                <w:sz w:val="16"/>
                <w:szCs w:val="16"/>
              </w:rPr>
              <w:t>stat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B620F" w14:textId="786F91C9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DDBAD" w14:textId="455429C3" w:rsidR="00577B27" w:rsidRPr="00B275D1" w:rsidRDefault="00B169E1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状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149FF" w14:textId="2BA7F3DE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0A6CA" w14:textId="3BA508EC" w:rsidR="00577B27" w:rsidRPr="00B275D1" w:rsidRDefault="00B169E1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B3D1F" w14:textId="14304D0D" w:rsidR="00577B27" w:rsidRPr="00B275D1" w:rsidRDefault="00B169E1" w:rsidP="00B169E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169E1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1-</w:t>
            </w:r>
            <w:r w:rsidRPr="00B169E1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启用，</w:t>
            </w:r>
            <w:r w:rsidRPr="00B169E1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2-</w:t>
            </w:r>
            <w:r w:rsidRPr="00B169E1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禁用</w:t>
            </w:r>
          </w:p>
        </w:tc>
      </w:tr>
      <w:tr w:rsidR="00577B27" w14:paraId="5B58EAE9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B4337" w14:textId="519C0AF4" w:rsidR="00577B27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77B27"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E7809" w14:textId="6B38B4EB" w:rsidR="00577B27" w:rsidRPr="00B275D1" w:rsidRDefault="002A7D2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FD00E" w14:textId="60619E4F" w:rsidR="00577B27" w:rsidRPr="00B275D1" w:rsidRDefault="002A7D28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D7A4F" w14:textId="654344D1" w:rsidR="00577B27" w:rsidRDefault="00210A2D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FEA5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AC087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B275D1" w14:paraId="7ADA08CD" w14:textId="77777777" w:rsidTr="004A25B6">
        <w:trPr>
          <w:trHeight w:val="2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C9E6" w14:textId="1AADE161" w:rsidR="006C311D" w:rsidRPr="00B275D1" w:rsidRDefault="00577B2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7B27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143BD" w14:textId="4B1E3199" w:rsidR="006C311D" w:rsidRPr="00B275D1" w:rsidRDefault="002A7D28" w:rsidP="002A7D2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07290" w14:textId="0C66DC7A" w:rsidR="006C311D" w:rsidRPr="00B275D1" w:rsidRDefault="002A7D28" w:rsidP="002A7D2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F466" w14:textId="73032CB0" w:rsidR="006C311D" w:rsidRPr="00B275D1" w:rsidRDefault="00210A2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7D116" w14:textId="77777777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CFF46" w14:textId="77777777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1990A1BA" w14:textId="77777777" w:rsidR="006C311D" w:rsidRDefault="006C311D" w:rsidP="006C311D"/>
    <w:p w14:paraId="052881B3" w14:textId="77777777" w:rsidR="003C436A" w:rsidRPr="006B283B" w:rsidRDefault="003C436A" w:rsidP="003C436A">
      <w:r>
        <w:rPr>
          <w:rFonts w:hint="eastAsia"/>
        </w:rPr>
        <w:t xml:space="preserve">     </w:t>
      </w: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3C436A" w14:paraId="0A89909B" w14:textId="77777777" w:rsidTr="00C52941">
        <w:trPr>
          <w:trHeight w:val="328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7E046AFE" w14:textId="3CA66056" w:rsidR="003C436A" w:rsidRDefault="003D5343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D5343">
              <w:rPr>
                <w:rFonts w:ascii="Lucida Console" w:hAnsi="Lucida Console" w:cs="Tahoma"/>
                <w:color w:val="000000"/>
                <w:sz w:val="16"/>
                <w:szCs w:val="16"/>
              </w:rPr>
              <w:t>t_assessor_evaluation_code</w:t>
            </w:r>
            <w:r w:rsidRPr="003D534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外部审校人员验证码表</w:t>
            </w:r>
          </w:p>
        </w:tc>
      </w:tr>
      <w:tr w:rsidR="003C436A" w14:paraId="1780ECF2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A7D4760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3280924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F366B3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1B7927A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A7B4E08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76D4F1D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C436A" w14:paraId="3EC727B8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0EB87C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C84C34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205AF4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4E2A6B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BE144E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1DA81C" w14:textId="3475B4FE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  <w:r w:rsidR="00D61BD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D61BD0" w:rsidRPr="00D61BD0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3C436A" w14:paraId="090C656F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4B86BF" w14:textId="66A360F9" w:rsidR="003C436A" w:rsidRPr="00B275D1" w:rsidRDefault="009D270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acco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7D4379" w14:textId="4EF118E5" w:rsidR="003C436A" w:rsidRPr="00B275D1" w:rsidRDefault="009D270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="00214F58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925CFD" w14:textId="4073DB4A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9D270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账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061C32" w14:textId="54A9FCAE" w:rsidR="003C436A" w:rsidRPr="00B275D1" w:rsidRDefault="00D61BD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746C2C" w14:textId="07E1CADD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6E7D41"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66D529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C436A" w14:paraId="2C2C21BA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9BF724" w14:textId="4323F23D" w:rsidR="003C436A" w:rsidRPr="00B275D1" w:rsidRDefault="009D270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ser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64F32C" w14:textId="610BD3BE" w:rsidR="003C436A" w:rsidRPr="00B275D1" w:rsidRDefault="009D270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="00214F58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D1C9AE" w14:textId="506029D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9D270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330B39" w14:textId="3C0637D8" w:rsidR="003C436A" w:rsidRPr="00B275D1" w:rsidRDefault="00D61BD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4282F1" w14:textId="5DACE335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6E7D41"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A62D7F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C436A" w14:paraId="572186D4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6A613" w14:textId="35C30FB1" w:rsidR="003C436A" w:rsidRPr="00B275D1" w:rsidRDefault="009D270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E0802" w14:textId="7A9C6935" w:rsidR="003C436A" w:rsidRPr="00B275D1" w:rsidRDefault="009D270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</w:t>
            </w:r>
            <w:r w:rsidR="00214F58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61E27" w14:textId="61820716" w:rsidR="003C436A" w:rsidRPr="00B275D1" w:rsidRDefault="003C436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9D2700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验证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F8774" w14:textId="38897D6F" w:rsidR="003C436A" w:rsidRPr="00B275D1" w:rsidRDefault="006E7D41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C12FA" w14:textId="345E397B" w:rsidR="003C436A" w:rsidRPr="00B275D1" w:rsidRDefault="003C436A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6E7D41"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0F69C" w14:textId="78A7FBA8" w:rsidR="003C436A" w:rsidRPr="00B275D1" w:rsidRDefault="003C436A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</w:tr>
      <w:tr w:rsidR="00886A49" w14:paraId="23E74444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AEA3A" w14:textId="4721A334" w:rsidR="00886A49" w:rsidRDefault="009D270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89BBF" w14:textId="636DF695" w:rsidR="00886A49" w:rsidRPr="00B275D1" w:rsidRDefault="00214F5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BBEB6" w14:textId="089F2517" w:rsidR="00886A49" w:rsidRPr="00B275D1" w:rsidRDefault="002E1D8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 xml:space="preserve">  </w:t>
            </w:r>
            <w:r w:rsidR="009D2700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01B2A" w14:textId="1DD002C5" w:rsidR="00886A49" w:rsidRDefault="006E7D41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F0C4C" w14:textId="5F6E43F5" w:rsidR="00886A49" w:rsidRPr="00B275D1" w:rsidRDefault="007B7E9C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 xml:space="preserve">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7AAFB" w14:textId="77777777" w:rsidR="00886A49" w:rsidRPr="00B275D1" w:rsidRDefault="00886A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</w:tbl>
    <w:p w14:paraId="6BB3D558" w14:textId="6A517A4F" w:rsidR="006B283B" w:rsidRDefault="006B283B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6"/>
        <w:gridCol w:w="1384"/>
        <w:gridCol w:w="1298"/>
        <w:gridCol w:w="708"/>
        <w:gridCol w:w="574"/>
        <w:gridCol w:w="2080"/>
      </w:tblGrid>
      <w:tr w:rsidR="00750B73" w14:paraId="6EC86564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26859C42" w14:textId="0044907C" w:rsidR="00750B73" w:rsidRDefault="003C4481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C4481">
              <w:rPr>
                <w:rFonts w:ascii="Lucida Console" w:hAnsi="Lucida Console" w:cs="Tahoma"/>
                <w:color w:val="000000"/>
                <w:sz w:val="16"/>
                <w:szCs w:val="16"/>
              </w:rPr>
              <w:t>t_capacity_log</w:t>
            </w:r>
            <w:r w:rsidRPr="003C448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员测评获得能力记录表</w:t>
            </w:r>
          </w:p>
        </w:tc>
      </w:tr>
      <w:tr w:rsidR="00750B73" w14:paraId="2651C312" w14:textId="77777777" w:rsidTr="0064430F">
        <w:trPr>
          <w:trHeight w:val="4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8E6B03B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503877F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371F897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65A9072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B644C37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CCBBEA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750B73" w14:paraId="1E65E6DD" w14:textId="77777777" w:rsidTr="0064430F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B552D3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37257F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A63F7E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DEB41E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B0B998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CCB5C3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750B73" w14:paraId="094A28FF" w14:textId="77777777" w:rsidTr="0064430F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566AC6" w14:textId="46273BC4" w:rsidR="00750B73" w:rsidRPr="00B275D1" w:rsidRDefault="00DD3DF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D3DF8">
              <w:rPr>
                <w:rFonts w:ascii="Lucida Console" w:hAnsi="Lucida Console" w:cs="Tahoma"/>
                <w:color w:val="000000"/>
                <w:sz w:val="16"/>
                <w:szCs w:val="16"/>
              </w:rPr>
              <w:t>test_record_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4B1A7F" w14:textId="6AB1C0EF" w:rsidR="00750B73" w:rsidRPr="00B275D1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4481E8" w14:textId="3BCFC2F1" w:rsidR="00750B73" w:rsidRPr="00B275D1" w:rsidRDefault="00750B7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025B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记录</w:t>
            </w:r>
            <w:r w:rsidR="002025B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388038" w14:textId="3F43C6D3" w:rsidR="00750B73" w:rsidRPr="00B275D1" w:rsidRDefault="002025B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9B9D24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E83BC8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50B73" w14:paraId="4D4B9AA7" w14:textId="77777777" w:rsidTr="0064430F">
        <w:trPr>
          <w:trHeight w:val="34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138118" w14:textId="769B7735" w:rsidR="00750B73" w:rsidRPr="00B275D1" w:rsidRDefault="0064430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4430F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4C7A57" w14:textId="7A4DB4A7" w:rsidR="00750B73" w:rsidRPr="00B275D1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</w:t>
            </w:r>
            <w:r w:rsidR="0017708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FE48ED" w14:textId="3882EFF9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025B0"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 w:rsidR="002025B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olco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408688" w14:textId="2F5F2E85" w:rsidR="00750B73" w:rsidRPr="00B275D1" w:rsidRDefault="008F213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7618D4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A33596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86A49" w14:paraId="19B40143" w14:textId="77777777" w:rsidTr="0064430F">
        <w:trPr>
          <w:trHeight w:val="34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896161" w14:textId="3A4AAE67" w:rsidR="00886A49" w:rsidRDefault="0064430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4430F">
              <w:rPr>
                <w:rFonts w:ascii="Lucida Console" w:hAnsi="Lucida Console" w:cs="Tahoma"/>
                <w:color w:val="000000"/>
                <w:sz w:val="16"/>
                <w:szCs w:val="16"/>
              </w:rPr>
              <w:t>user_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698375" w14:textId="2BFA16A8" w:rsidR="00886A49" w:rsidRPr="00B275D1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="0017708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E4E257" w14:textId="49804322" w:rsidR="00886A49" w:rsidRPr="00B275D1" w:rsidRDefault="002025B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CBFE59" w14:textId="18A80C63" w:rsidR="00886A49" w:rsidRDefault="008F21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E94E89" w14:textId="32714BA9" w:rsidR="00886A49" w:rsidRPr="00B275D1" w:rsidRDefault="008F213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76AC12" w14:textId="77777777" w:rsidR="00886A49" w:rsidRPr="00B275D1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86A49" w14:paraId="4B0C4D96" w14:textId="77777777" w:rsidTr="0064430F">
        <w:trPr>
          <w:trHeight w:val="34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6A1135" w14:textId="576E08A9" w:rsidR="00886A49" w:rsidRDefault="0064430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4430F">
              <w:rPr>
                <w:rFonts w:ascii="Lucida Console" w:hAnsi="Lucida Console" w:cs="Tahoma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230BA6" w14:textId="2CD85A96" w:rsidR="00886A49" w:rsidRPr="00B275D1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82C0A2" w14:textId="58961843" w:rsidR="00886A49" w:rsidRPr="00B275D1" w:rsidRDefault="002025B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级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25052F" w14:textId="6C4B0B03" w:rsidR="00886A49" w:rsidRDefault="004825F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449925" w14:textId="68967EDF" w:rsidR="00886A49" w:rsidRPr="00B275D1" w:rsidRDefault="002025B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B3D557" w14:textId="6E08F471" w:rsidR="00886A49" w:rsidRPr="00B275D1" w:rsidRDefault="002025B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9</w:t>
            </w:r>
          </w:p>
        </w:tc>
      </w:tr>
      <w:tr w:rsidR="00750B73" w14:paraId="205DEE20" w14:textId="77777777" w:rsidTr="0064430F">
        <w:trPr>
          <w:trHeight w:val="3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8C65E" w14:textId="46EA7FCE" w:rsidR="00750B73" w:rsidRPr="00B275D1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4430F">
              <w:rPr>
                <w:rFonts w:ascii="Lucida Console" w:hAnsi="Lucida Console" w:cs="Arial"/>
                <w:color w:val="333333"/>
                <w:sz w:val="16"/>
                <w:szCs w:val="16"/>
              </w:rPr>
              <w:t>lang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EEBD9" w14:textId="4A870A42" w:rsidR="00750B73" w:rsidRPr="00B275D1" w:rsidRDefault="00DA6EA1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="0017708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ACCA8" w14:textId="4DC3DD2D" w:rsidR="00750B73" w:rsidRPr="00B275D1" w:rsidRDefault="00D312DC" w:rsidP="00D312DC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 </w:t>
            </w:r>
            <w:r w:rsidR="002025B0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语言方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A275E" w14:textId="77777777" w:rsidR="00750B73" w:rsidRPr="00B275D1" w:rsidRDefault="00750B7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50EED" w14:textId="4F07018C" w:rsidR="00750B73" w:rsidRPr="00B275D1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A6268" w14:textId="77777777" w:rsidR="00750B73" w:rsidRPr="00B275D1" w:rsidRDefault="00750B7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64430F" w14:paraId="09ED3F71" w14:textId="77777777" w:rsidTr="0064430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A3F3F" w14:textId="6571C437" w:rsidR="0064430F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4430F">
              <w:rPr>
                <w:rFonts w:ascii="Lucida Console" w:hAnsi="Lucida Console" w:cs="Arial"/>
                <w:color w:val="333333"/>
                <w:sz w:val="16"/>
                <w:szCs w:val="16"/>
              </w:rPr>
              <w:t>source_lang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92988" w14:textId="0376F848" w:rsidR="0064430F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B117D" w14:textId="708E1989" w:rsidR="0064430F" w:rsidRDefault="002025B0" w:rsidP="00D312D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源语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9C08" w14:textId="5AD32BB4" w:rsidR="0064430F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0E4E1" w14:textId="11A51F44" w:rsidR="0064430F" w:rsidRPr="00B275D1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95CE3" w14:textId="77777777" w:rsidR="0064430F" w:rsidRPr="00B275D1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64430F" w14:paraId="29B59241" w14:textId="77777777" w:rsidTr="0064430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3D2BD" w14:textId="45239F57" w:rsidR="0064430F" w:rsidRDefault="0064430F" w:rsidP="0064430F">
            <w:pPr>
              <w:tabs>
                <w:tab w:val="left" w:pos="684"/>
              </w:tabs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 w:rsidRPr="0064430F">
              <w:rPr>
                <w:rFonts w:ascii="Lucida Console" w:hAnsi="Lucida Console" w:cs="Arial"/>
                <w:color w:val="333333"/>
                <w:sz w:val="16"/>
                <w:szCs w:val="16"/>
              </w:rPr>
              <w:t>target_lang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875E6" w14:textId="061F860D" w:rsidR="0064430F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FDF34" w14:textId="16768586" w:rsidR="0064430F" w:rsidRDefault="002025B0" w:rsidP="00D312D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目标语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2C840" w14:textId="72407C0B" w:rsidR="0064430F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90A7B" w14:textId="6CECB3F7" w:rsidR="0064430F" w:rsidRPr="00B275D1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3D240" w14:textId="77777777" w:rsidR="0064430F" w:rsidRPr="00B275D1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64430F" w14:paraId="22C38AFF" w14:textId="77777777" w:rsidTr="0064430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50052" w14:textId="2FCB894B" w:rsidR="0064430F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4430F">
              <w:rPr>
                <w:rFonts w:ascii="Lucida Console" w:hAnsi="Lucida Console" w:cs="Arial"/>
                <w:color w:val="333333"/>
                <w:sz w:val="16"/>
                <w:szCs w:val="16"/>
              </w:rPr>
              <w:t>cn_lang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A0BA8" w14:textId="02665FED" w:rsidR="0064430F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DD28B" w14:textId="318EE958" w:rsidR="0064430F" w:rsidRDefault="002025B0" w:rsidP="00D312D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语种中文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30646" w14:textId="2EE3A22A" w:rsidR="0064430F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474DC" w14:textId="28028150" w:rsidR="0064430F" w:rsidRPr="00B275D1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3F610" w14:textId="77777777" w:rsidR="0064430F" w:rsidRPr="00B275D1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64430F" w14:paraId="7890A3F2" w14:textId="77777777" w:rsidTr="0064430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65320" w14:textId="590C6D72" w:rsidR="0064430F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4430F">
              <w:rPr>
                <w:rFonts w:ascii="Lucida Console" w:hAnsi="Lucida Console" w:cs="Arial"/>
                <w:color w:val="333333"/>
                <w:sz w:val="16"/>
                <w:szCs w:val="16"/>
              </w:rPr>
              <w:t>cn_source_lang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FB8AF" w14:textId="2C7AA7F8" w:rsidR="0064430F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CE50C" w14:textId="0FE3F2E5" w:rsidR="0064430F" w:rsidRDefault="002025B0" w:rsidP="00D312D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源语种中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BBE2C" w14:textId="6DD0FBF3" w:rsidR="0064430F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B7C64" w14:textId="41A6850D" w:rsidR="0064430F" w:rsidRPr="00B275D1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00371" w14:textId="77777777" w:rsidR="0064430F" w:rsidRPr="00B275D1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64430F" w14:paraId="1CDA22A1" w14:textId="77777777" w:rsidTr="0064430F">
        <w:trPr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57C33" w14:textId="10284BD1" w:rsidR="0064430F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4430F">
              <w:rPr>
                <w:rFonts w:ascii="Lucida Console" w:hAnsi="Lucida Console" w:cs="Arial"/>
                <w:color w:val="333333"/>
                <w:sz w:val="16"/>
                <w:szCs w:val="16"/>
              </w:rPr>
              <w:t>cn_target_lang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A9E12" w14:textId="788AA530" w:rsidR="0064430F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F07CF" w14:textId="4ABD4208" w:rsidR="0064430F" w:rsidRDefault="002025B0" w:rsidP="00D312D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目标语种中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6000" w14:textId="055E7931" w:rsidR="0064430F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EA4A3" w14:textId="76F1CFF3" w:rsidR="0064430F" w:rsidRPr="00B275D1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EC360" w14:textId="77777777" w:rsidR="0064430F" w:rsidRPr="00B275D1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64430F" w14:paraId="1E0DA925" w14:textId="77777777" w:rsidTr="0064430F">
        <w:trPr>
          <w:trHeight w:val="3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139BC" w14:textId="59EC8171" w:rsidR="0064430F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4430F">
              <w:rPr>
                <w:rFonts w:ascii="Lucida Console" w:hAnsi="Lucida Console" w:cs="Arial"/>
                <w:color w:val="333333"/>
                <w:sz w:val="16"/>
                <w:szCs w:val="16"/>
              </w:rPr>
              <w:t>cap_industr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0C746" w14:textId="79F0124D" w:rsidR="0064430F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9AA6F" w14:textId="599AF835" w:rsidR="0064430F" w:rsidRDefault="002025B0" w:rsidP="00D312D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行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C54A4" w14:textId="145BED19" w:rsidR="0064430F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7FC35" w14:textId="5FA3882A" w:rsidR="0064430F" w:rsidRPr="00B275D1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354EB" w14:textId="77777777" w:rsidR="0064430F" w:rsidRPr="00B275D1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64430F" w14:paraId="66FAD5B1" w14:textId="77777777" w:rsidTr="0064430F">
        <w:trPr>
          <w:trHeight w:val="3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4E3A2" w14:textId="48BFE455" w:rsidR="0064430F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4430F">
              <w:rPr>
                <w:rFonts w:ascii="Lucida Console" w:hAnsi="Lucida Console" w:cs="Arial"/>
                <w:color w:val="333333"/>
                <w:sz w:val="16"/>
                <w:szCs w:val="16"/>
              </w:rPr>
              <w:t>cap_typ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DC612" w14:textId="09FB1B86" w:rsidR="0064430F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48312" w14:textId="2930F826" w:rsidR="0064430F" w:rsidRDefault="002025B0" w:rsidP="00D312D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稿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51DE8" w14:textId="25A39693" w:rsidR="0064430F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93B5A" w14:textId="6EBC9299" w:rsidR="0064430F" w:rsidRPr="00B275D1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6BF05" w14:textId="77777777" w:rsidR="0064430F" w:rsidRPr="00B275D1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64430F" w14:paraId="1995F0C6" w14:textId="77777777" w:rsidTr="0064430F">
        <w:trPr>
          <w:trHeight w:val="3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9FDA5" w14:textId="67701B7E" w:rsidR="0064430F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4430F">
              <w:rPr>
                <w:rFonts w:ascii="Lucida Console" w:hAnsi="Lucida Console" w:cs="Arial"/>
                <w:color w:val="333333"/>
                <w:sz w:val="16"/>
                <w:szCs w:val="16"/>
              </w:rPr>
              <w:lastRenderedPageBreak/>
              <w:t>cap_custo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49236" w14:textId="015B876D" w:rsidR="0064430F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9F16B" w14:textId="3711CDFF" w:rsidR="0064430F" w:rsidRDefault="002025B0" w:rsidP="00D312D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自定义标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F5A82" w14:textId="0FD44B9D" w:rsidR="0064430F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FEF64" w14:textId="35D41743" w:rsidR="0064430F" w:rsidRPr="00B275D1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F91B7" w14:textId="77777777" w:rsidR="0064430F" w:rsidRPr="00B275D1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64430F" w14:paraId="7F2E7789" w14:textId="77777777" w:rsidTr="0064430F">
        <w:trPr>
          <w:trHeight w:val="3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0D905" w14:textId="05A1E4C5" w:rsidR="0064430F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4430F">
              <w:rPr>
                <w:rFonts w:ascii="Lucida Console" w:hAnsi="Lucida Console" w:cs="Arial"/>
                <w:color w:val="333333"/>
                <w:sz w:val="16"/>
                <w:szCs w:val="16"/>
              </w:rPr>
              <w:t>task_typ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27B77" w14:textId="2F67065D" w:rsidR="0064430F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77E97" w14:textId="6228C3FA" w:rsidR="0064430F" w:rsidRDefault="002025B0" w:rsidP="00D312D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测评题目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03216" w14:textId="5E658114" w:rsidR="0064430F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E378D" w14:textId="7775FE61" w:rsidR="0064430F" w:rsidRPr="00B275D1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619F4" w14:textId="77777777" w:rsidR="0064430F" w:rsidRPr="00B275D1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64430F" w14:paraId="5517C11B" w14:textId="77777777" w:rsidTr="0064430F">
        <w:trPr>
          <w:trHeight w:val="3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A9E2E" w14:textId="6113E849" w:rsidR="0064430F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4430F">
              <w:rPr>
                <w:rFonts w:ascii="Lucida Console" w:hAnsi="Lucida Console" w:cs="Arial"/>
                <w:color w:val="333333"/>
                <w:sz w:val="16"/>
                <w:szCs w:val="16"/>
              </w:rPr>
              <w:t>task_type_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30CDF" w14:textId="1E6BE63F" w:rsidR="0064430F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1AFC3" w14:textId="1F5BA0FE" w:rsidR="0064430F" w:rsidRDefault="002025B0" w:rsidP="00D312D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测评题目中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0A321" w14:textId="7715BB32" w:rsidR="0064430F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F1A49" w14:textId="4FB37A1F" w:rsidR="0064430F" w:rsidRPr="00B275D1" w:rsidRDefault="008F213E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00835" w14:textId="77777777" w:rsidR="0064430F" w:rsidRPr="00B275D1" w:rsidRDefault="0064430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750B73" w14:paraId="31A621AC" w14:textId="77777777" w:rsidTr="0064430F">
        <w:trPr>
          <w:trHeight w:val="26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4F9E5" w14:textId="4DF3B608" w:rsidR="00750B73" w:rsidRPr="00B275D1" w:rsidRDefault="0064430F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64430F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3AFD7" w14:textId="5828E1CE" w:rsidR="00750B73" w:rsidRPr="00B275D1" w:rsidRDefault="0017708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DA94B" w14:textId="1A1EE8FD" w:rsidR="00750B73" w:rsidRPr="00B275D1" w:rsidRDefault="00750B73" w:rsidP="00886A49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025B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46216" w14:textId="0F5CCCEA" w:rsidR="00750B73" w:rsidRPr="00B275D1" w:rsidRDefault="004825F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B68B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EB015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14F3B3C5" w14:textId="77777777" w:rsidR="00750B73" w:rsidRDefault="00750B73" w:rsidP="006B283B"/>
    <w:p w14:paraId="606C989D" w14:textId="77777777" w:rsidR="00750B73" w:rsidRDefault="00750B73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273086" w14:paraId="0AAF5787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0BA006E" w14:textId="747A6472" w:rsidR="00273086" w:rsidRDefault="00D25244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25244">
              <w:rPr>
                <w:rFonts w:ascii="Lucida Console" w:hAnsi="Lucida Console" w:cs="Tahoma"/>
                <w:color w:val="000000"/>
                <w:sz w:val="16"/>
                <w:szCs w:val="16"/>
              </w:rPr>
              <w:t>t_chapter_translate_file</w:t>
            </w:r>
            <w:r w:rsidR="0027308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9E45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 </w:t>
            </w:r>
            <w:r w:rsidR="00643304" w:rsidRPr="006433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文档信息表</w:t>
            </w:r>
          </w:p>
        </w:tc>
      </w:tr>
      <w:tr w:rsidR="00273086" w14:paraId="4FB50374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3BD882D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91DC752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6744545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5922F8C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436F2A3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B073CD2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273086" w14:paraId="466C33DB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5257B3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FB50B5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541223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488F26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A874C1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93E2AF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273086" w14:paraId="6FB054E4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0E420F" w14:textId="40D12EB7" w:rsidR="00273086" w:rsidRPr="00B275D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0909B2" w14:textId="166CD243" w:rsidR="00273086" w:rsidRPr="00B275D1" w:rsidRDefault="00FD30D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C5E01C" w14:textId="09A79C63" w:rsidR="00273086" w:rsidRPr="00B275D1" w:rsidRDefault="00C1193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名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3621F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4811D6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E0F8AA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73086" w14:paraId="32F5CF2A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B5A570" w14:textId="46AF19E7" w:rsidR="00273086" w:rsidRPr="00B275D1" w:rsidRDefault="0037013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70130">
              <w:rPr>
                <w:rFonts w:ascii="Lucida Console" w:hAnsi="Lucida Console" w:cs="Tahoma"/>
                <w:color w:val="000000"/>
                <w:sz w:val="16"/>
                <w:szCs w:val="16"/>
              </w:rPr>
              <w:t>source_la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98A836" w14:textId="4DF42AB1" w:rsidR="00273086" w:rsidRPr="00B275D1" w:rsidRDefault="007A318A" w:rsidP="007A318A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79D005" w14:textId="141E4BD3" w:rsidR="00273086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2E36B1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F50D34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0842C2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73086" w14:paraId="71C357CF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194B10" w14:textId="4EA0904B" w:rsidR="00273086" w:rsidRDefault="0037013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70130">
              <w:rPr>
                <w:rFonts w:ascii="Lucida Console" w:hAnsi="Lucida Console" w:cs="Tahoma"/>
                <w:color w:val="000000"/>
                <w:sz w:val="16"/>
                <w:szCs w:val="16"/>
              </w:rPr>
              <w:t>target_la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615F42" w14:textId="372F5E9E" w:rsidR="00273086" w:rsidRPr="00B275D1" w:rsidRDefault="007A318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903488" w14:textId="3E68FD73" w:rsidR="00273086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3BF8CF" w14:textId="039B3E0E" w:rsidR="00273086" w:rsidRDefault="0044265F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C4E7E7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01666E" w14:textId="487C2281" w:rsidR="00273086" w:rsidRPr="00B275D1" w:rsidRDefault="000E23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稿，</w:t>
            </w:r>
            <w:r w:rsidRP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</w:t>
            </w:r>
            <w:r w:rsidRP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稿</w:t>
            </w:r>
          </w:p>
        </w:tc>
      </w:tr>
      <w:tr w:rsidR="00273086" w14:paraId="6AA69213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0C95D6" w14:textId="4FB946A9" w:rsidR="00273086" w:rsidRDefault="0037013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70130">
              <w:rPr>
                <w:rFonts w:ascii="Lucida Console" w:hAnsi="Lucida Console" w:cs="Tahoma"/>
                <w:color w:val="000000"/>
                <w:sz w:val="16"/>
                <w:szCs w:val="16"/>
              </w:rPr>
              <w:t>all_sentence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DD1379" w14:textId="513B377F" w:rsidR="00273086" w:rsidRPr="00B275D1" w:rsidRDefault="007A318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40F5FB" w14:textId="4A9E9BB5" w:rsidR="00273086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所有的句子</w:t>
            </w: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295CBF" w14:textId="7E5AFCA5" w:rsidR="00273086" w:rsidRDefault="0044265F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D7FEEE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5BBE76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0501" w14:paraId="054C5DBF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AAA35D" w14:textId="1D51AB0E" w:rsidR="00330501" w:rsidRDefault="0037013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70130">
              <w:rPr>
                <w:rFonts w:ascii="Lucida Console" w:hAnsi="Lucida Console" w:cs="Tahoma"/>
                <w:color w:val="000000"/>
                <w:sz w:val="16"/>
                <w:szCs w:val="16"/>
              </w:rPr>
              <w:t>sentence_n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49FDDB" w14:textId="3A574835" w:rsidR="00330501" w:rsidRPr="00B275D1" w:rsidRDefault="007A318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9C7096" w14:textId="5F5E02F9" w:rsidR="00330501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总句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97DC8C" w14:textId="55ECF40A" w:rsidR="00330501" w:rsidRDefault="0044265F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F4A738" w14:textId="34A4F89A" w:rsidR="00330501" w:rsidRPr="00B275D1" w:rsidRDefault="00C1193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C010AC" w14:textId="77777777" w:rsidR="00330501" w:rsidRPr="00B275D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0501" w14:paraId="4C6DE4E3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FE01F8" w14:textId="46FA61A2" w:rsidR="00330501" w:rsidRDefault="0037013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70130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word_n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9E5ED6" w14:textId="7D309FBE" w:rsidR="00330501" w:rsidRPr="00B275D1" w:rsidRDefault="007A318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A9061F" w14:textId="469141D1" w:rsidR="00330501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文总字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5C8697" w14:textId="54F8554B" w:rsidR="00330501" w:rsidRDefault="0044265F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A41298" w14:textId="4D96D2E1" w:rsidR="00330501" w:rsidRPr="00B275D1" w:rsidRDefault="00C1193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6A0C7D" w14:textId="77777777" w:rsidR="00330501" w:rsidRPr="00B275D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F106D" w14:paraId="04FD60A5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8C0A0E" w14:textId="07713F56" w:rsidR="005F106D" w:rsidRDefault="005F10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6A8962" w14:textId="722AF4B5" w:rsidR="005F106D" w:rsidRPr="00B275D1" w:rsidRDefault="00274A2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7A318A">
              <w:rPr>
                <w:rFonts w:ascii="Lucida Console" w:hAnsi="Lucida Console" w:cs="Tahoma"/>
                <w:color w:val="000000"/>
                <w:sz w:val="16"/>
                <w:szCs w:val="16"/>
              </w:rPr>
              <w:t>3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256DB0" w14:textId="7C86A586" w:rsidR="005F106D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传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EDC0CA" w14:textId="62E70D5B" w:rsidR="005F106D" w:rsidRDefault="0044265F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0A0D00" w14:textId="77777777" w:rsidR="005F106D" w:rsidRPr="00B275D1" w:rsidRDefault="005F10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A1B082" w14:textId="77777777" w:rsidR="005F106D" w:rsidRPr="00B275D1" w:rsidRDefault="005F10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73086" w14:paraId="0C317300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EE19C" w14:textId="2ADFBFF6" w:rsidR="00273086" w:rsidRPr="00B275D1" w:rsidRDefault="005F106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1D710" w14:textId="544D738A" w:rsidR="00273086" w:rsidRPr="00B275D1" w:rsidRDefault="007A318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48643" w14:textId="42AC004A" w:rsidR="00273086" w:rsidRPr="00B275D1" w:rsidRDefault="00C1193E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1193E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F7F27" w14:textId="77777777" w:rsidR="00273086" w:rsidRPr="00B275D1" w:rsidRDefault="00273086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DA13C" w14:textId="77777777" w:rsidR="00273086" w:rsidRPr="00B275D1" w:rsidRDefault="00273086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F38C3" w14:textId="77777777" w:rsidR="00273086" w:rsidRPr="00B275D1" w:rsidRDefault="00273086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5F106D" w14:paraId="5730CBCE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C8EA4" w14:textId="5C1B8E87" w:rsidR="005F106D" w:rsidRDefault="0037013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370130">
              <w:rPr>
                <w:rFonts w:ascii="Lucida Console" w:hAnsi="Lucida Console" w:cs="Arial"/>
                <w:color w:val="333333"/>
                <w:sz w:val="16"/>
                <w:szCs w:val="16"/>
              </w:rPr>
              <w:t>upd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8FABA" w14:textId="25DBCA6A" w:rsidR="005F106D" w:rsidRPr="00B275D1" w:rsidRDefault="007A318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7808B" w14:textId="7B3604C6" w:rsidR="005F106D" w:rsidRPr="00B275D1" w:rsidRDefault="0044265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4265F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B3F92" w14:textId="14E54D3F" w:rsidR="005F106D" w:rsidRDefault="0044265F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28D3F" w14:textId="77777777" w:rsidR="005F106D" w:rsidRPr="00B275D1" w:rsidRDefault="005F106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16F20" w14:textId="77777777" w:rsidR="005F106D" w:rsidRPr="00B275D1" w:rsidRDefault="005F106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370130" w14:paraId="1749F135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0B29C" w14:textId="0BB9E560" w:rsidR="00370130" w:rsidRPr="00370130" w:rsidRDefault="0037013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370130">
              <w:rPr>
                <w:rFonts w:ascii="Lucida Console" w:hAnsi="Lucida Console" w:cs="Arial"/>
                <w:color w:val="333333"/>
                <w:sz w:val="16"/>
                <w:szCs w:val="16"/>
              </w:rPr>
              <w:t>test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0F080" w14:textId="7BF11A4C" w:rsidR="00370130" w:rsidRDefault="007A318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73291" w14:textId="7F293F2D" w:rsidR="00370130" w:rsidRDefault="0044265F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 w:rsidRPr="0044265F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测试</w:t>
            </w:r>
            <w:r w:rsidRPr="0044265F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DD3D" w14:textId="3BD12E39" w:rsidR="00370130" w:rsidRDefault="0044265F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32AAD" w14:textId="77777777" w:rsidR="00370130" w:rsidRPr="00B275D1" w:rsidRDefault="0037013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90D8F" w14:textId="77777777" w:rsidR="00370130" w:rsidRPr="00B275D1" w:rsidRDefault="0037013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273086" w14:paraId="5AB59A24" w14:textId="77777777" w:rsidTr="00BE03A8">
        <w:trPr>
          <w:trHeight w:val="2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57887" w14:textId="5B89D3B6" w:rsidR="00273086" w:rsidRPr="00B275D1" w:rsidRDefault="0037013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70130">
              <w:rPr>
                <w:rFonts w:ascii="Lucida Console" w:hAnsi="Lucida Console" w:cs="Tahoma"/>
                <w:color w:val="000000"/>
                <w:sz w:val="16"/>
                <w:szCs w:val="16"/>
              </w:rPr>
              <w:t>disabl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DAF5B" w14:textId="1010B658" w:rsidR="00273086" w:rsidRPr="00B275D1" w:rsidRDefault="007A318A" w:rsidP="00274A2B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D0782" w14:textId="2B05B45E" w:rsidR="00273086" w:rsidRPr="00B275D1" w:rsidRDefault="0027308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44265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禁用标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5CAB6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E82B6" w14:textId="5C9DCDF9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92461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4127A9A9" w14:textId="77777777" w:rsidR="00750B73" w:rsidRDefault="00750B73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6"/>
        <w:gridCol w:w="1384"/>
        <w:gridCol w:w="1298"/>
        <w:gridCol w:w="708"/>
        <w:gridCol w:w="574"/>
        <w:gridCol w:w="2080"/>
      </w:tblGrid>
      <w:tr w:rsidR="00A94EB4" w14:paraId="7F82BC03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41373F43" w14:textId="5771F975" w:rsidR="00A94EB4" w:rsidRDefault="00494FB0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94FB0">
              <w:rPr>
                <w:rFonts w:ascii="Lucida Console" w:hAnsi="Lucida Console" w:cs="Tahoma"/>
                <w:color w:val="000000"/>
                <w:sz w:val="16"/>
                <w:szCs w:val="16"/>
              </w:rPr>
              <w:t>t_chapter_translate_record</w:t>
            </w:r>
            <w:r w:rsidR="00A94EB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 </w:t>
            </w:r>
            <w:r w:rsidRPr="00494FB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测评信息表</w:t>
            </w:r>
          </w:p>
        </w:tc>
      </w:tr>
      <w:tr w:rsidR="00A94EB4" w14:paraId="3868538B" w14:textId="77777777" w:rsidTr="00580B64">
        <w:trPr>
          <w:trHeight w:val="4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573B4A7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2E6445B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6D94128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7A57D2A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2BF81BB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7E0DC17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A94EB4" w14:paraId="442DC471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59D8A3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D8903A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21BE96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995F33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E61825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391D81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385A19" w14:paraId="1CF3BFAC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1D5D3F" w14:textId="765E5F26" w:rsidR="00385A19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test_record_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8F1A78" w14:textId="04330C16" w:rsidR="00385A19" w:rsidRPr="00B275D1" w:rsidRDefault="0026378B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74C9A" w14:textId="2DD3F65E" w:rsidR="00385A19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记录</w:t>
            </w: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429612" w14:textId="1323C89D" w:rsidR="00385A19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84208F" w14:textId="77777777" w:rsidR="00385A19" w:rsidRPr="00B275D1" w:rsidRDefault="00385A1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E1D6A1" w14:textId="77777777" w:rsidR="00385A19" w:rsidRDefault="00385A1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77DD99A5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1B9238" w14:textId="3156214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C57020" w14:textId="35634B96" w:rsidR="00580B64" w:rsidRPr="00B275D1" w:rsidRDefault="0026378B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6B1FD1" w14:textId="0AD2A521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B06480" w14:textId="48A593CC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0C5898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AF8DBE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092D8F4B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6628B8" w14:textId="7B762EE2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file_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35161A" w14:textId="494959F5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9DB592" w14:textId="7DB0EAC4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</w:t>
            </w: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4B5883" w14:textId="5F472D66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8F7573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99B125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7AAD417E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F37266" w14:textId="6B416932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relation_sentence_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78560D" w14:textId="1E0CE971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89DD88" w14:textId="26A4DF92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关联句子</w:t>
            </w: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0475B5" w14:textId="3DC23A66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248FA6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A7A68D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426FD10E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EFE522" w14:textId="6ADA9549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tex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3621D7" w14:textId="70645AEE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BD22CD" w14:textId="159BB3FE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ECE951" w14:textId="43195442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BF8FE9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009C0F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0C7C88A6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6F499A" w14:textId="03B5DBB8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tex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678C43" w14:textId="55015638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7CAECC" w14:textId="162B46ED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4A9463" w14:textId="424DF0BD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2B705B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823D75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2A97FC60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7CF55B" w14:textId="78802DF9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DD7E59" w14:textId="2F5582A1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44F173" w14:textId="656DE5BB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EFAFCF" w14:textId="510B872F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38424F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54ADAF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18AB7666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091DAA" w14:textId="741089B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C3DDB9" w14:textId="2887FB81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1DC950" w14:textId="33CAE07B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C0EA5C" w14:textId="6661CD3D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EBC5A1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099524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94EB4" w14:paraId="08A8AA66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D5F014" w14:textId="1E8EE606" w:rsidR="00A94EB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word_nu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67FE9D" w14:textId="363D5208" w:rsidR="00A94EB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9FB495" w14:textId="79AACD04" w:rsidR="00A94EB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文字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DFB988" w14:textId="1150DE03" w:rsidR="00A94EB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DD648F" w14:textId="03C850D2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6378B"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6786BB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29A47E14" w14:textId="77777777" w:rsidR="00750B73" w:rsidRDefault="00750B73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BB09B6" w14:paraId="2689D5EA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14F27A6" w14:textId="77777777" w:rsidR="00A03BEA" w:rsidRDefault="00A03BEA" w:rsidP="00BE03A8">
            <w:pPr>
              <w:ind w:firstLine="320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  <w:p w14:paraId="720EFDC1" w14:textId="77777777" w:rsidR="00BF2F6C" w:rsidRDefault="00BF2F6C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  <w:p w14:paraId="15DBA65C" w14:textId="5C480E53" w:rsidR="00BB09B6" w:rsidRDefault="005942B1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942B1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t_chapter_translate_sentence</w:t>
            </w:r>
            <w:r w:rsidR="00BB09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 </w:t>
            </w:r>
            <w:r w:rsidRPr="005942B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文档句子表</w:t>
            </w:r>
          </w:p>
        </w:tc>
      </w:tr>
      <w:tr w:rsidR="00BB09B6" w14:paraId="6BDB17F8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E03838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4D97764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5C5EFE7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9129B7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CFA1F2F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28B0F69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B09B6" w14:paraId="41CE95C8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33635A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776105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D1B0D1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791E04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814776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9F42B2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B09B6" w14:paraId="286C5D27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5501CF" w14:textId="0C621DCE" w:rsidR="00BB09B6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3281C" w14:textId="2F05B931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967FB5" w14:textId="25782180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AE0BCF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07E1DC" w14:textId="06EDC70F" w:rsidR="00BB09B6" w:rsidRPr="00B275D1" w:rsidRDefault="002F4DD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7090B5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B09B6" w14:paraId="40836BCE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3E5C23" w14:textId="47DDE153" w:rsidR="00BB09B6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file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6182AE" w14:textId="185C66B9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DF307D" w14:textId="4224BC88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F4DD2"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</w:t>
            </w:r>
            <w:r w:rsidR="002F4DD2"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541F1A" w14:textId="5FF2A5D5" w:rsidR="00BB09B6" w:rsidRPr="00B275D1" w:rsidRDefault="002F4DD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39ED4E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51A066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B09B6" w14:paraId="49EF9F74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CB9654" w14:textId="0AFAA60C" w:rsidR="00BB09B6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tex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52DBD8" w14:textId="6EFCAC1A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C8EAAC" w14:textId="2F45DCAE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DFB668" w14:textId="65AB7DD7" w:rsidR="00BB09B6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65793E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E9019D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B09B6" w14:paraId="2B56A214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C5008F" w14:textId="5EA8C378" w:rsidR="00BB09B6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tex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B31225" w14:textId="70DD6624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CBBEA7" w14:textId="5ECE8FCD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5DE2C3" w14:textId="4324164E" w:rsidR="00BB09B6" w:rsidRDefault="00AD49B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D1215D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F9D46A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40E50" w14:paraId="0C6BCD89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E17F3D" w14:textId="559BAE18" w:rsidR="00F40E50" w:rsidRPr="00F40E50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word_n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DB263E" w14:textId="78A470BB" w:rsidR="00F40E50" w:rsidRDefault="002F4DD2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57059E" w14:textId="08647158" w:rsidR="00F40E50" w:rsidRDefault="002F4DD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文字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7F6A39" w14:textId="3E9778E1" w:rsidR="00F40E50" w:rsidRDefault="002F4DD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1ACECA" w14:textId="105CE402" w:rsidR="00F40E50" w:rsidRPr="00B275D1" w:rsidRDefault="002F4DD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7C2387" w14:textId="77777777" w:rsidR="00F40E50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40E50" w14:paraId="23D6EFD5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139C70" w14:textId="3B990868" w:rsidR="00F40E50" w:rsidRPr="00F40E50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fla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652CD0" w14:textId="5785A74D" w:rsidR="00F40E50" w:rsidRDefault="002F4DD2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74DCE9" w14:textId="2650FC2B" w:rsidR="00F40E50" w:rsidRDefault="002F4DD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同步到语翼识别平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4BBD12" w14:textId="18552139" w:rsidR="00F40E50" w:rsidRDefault="002F4DD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A140FE" w14:textId="0BE6D285" w:rsidR="00F40E50" w:rsidRPr="00B275D1" w:rsidRDefault="002F4DD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472803" w14:textId="77777777" w:rsidR="00F40E50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40E50" w14:paraId="45EACC83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6A16A1" w14:textId="2502A7FF" w:rsidR="00F40E50" w:rsidRPr="00F40E50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F3195F" w14:textId="3D700812" w:rsidR="00F40E50" w:rsidRDefault="002F4DD2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212728" w14:textId="3E35283A" w:rsidR="00F40E50" w:rsidRDefault="002F4DD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E7F49C" w14:textId="2EF66BEF" w:rsidR="00F40E50" w:rsidRDefault="002F4DD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9FDEAA" w14:textId="77777777" w:rsidR="00F40E50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2DD901" w14:textId="77777777" w:rsidR="00F40E50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40E50" w14:paraId="26215791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0B8141" w14:textId="54EA6B7D" w:rsidR="00F40E50" w:rsidRPr="00F40E50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6A6D1D" w14:textId="0DF25EE1" w:rsidR="00F40E50" w:rsidRDefault="002F4DD2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E8A47C" w14:textId="63ADAB4D" w:rsidR="00F40E50" w:rsidRDefault="002F4DD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FB16AB" w14:textId="14E84D9E" w:rsidR="00F40E50" w:rsidRDefault="002F4DD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A16DFE" w14:textId="77777777" w:rsidR="00F40E50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059B3D" w14:textId="77777777" w:rsidR="00F40E50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B09B6" w14:paraId="1472F0AB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949C41" w14:textId="6B9FF653" w:rsidR="00BB09B6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is_d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3B2BED" w14:textId="618BD369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10F36B" w14:textId="7666E5FC" w:rsidR="00BB09B6" w:rsidRPr="00B275D1" w:rsidRDefault="00DC2F79" w:rsidP="002F4DD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删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57454A" w14:textId="5A787C09" w:rsidR="00BB09B6" w:rsidRDefault="00AD49B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09CD46" w14:textId="72B9ADE8" w:rsidR="00BB09B6" w:rsidRPr="00B275D1" w:rsidRDefault="00F40E5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14C269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374415CE" w14:textId="77777777" w:rsidR="00BB09B6" w:rsidRDefault="00BB09B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BE03A8" w14:paraId="289E439F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60D6B9AE" w14:textId="248E7E6F" w:rsidR="00BE03A8" w:rsidRDefault="00266444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6444">
              <w:rPr>
                <w:rFonts w:ascii="Lucida Console" w:hAnsi="Lucida Console" w:cs="Tahoma"/>
                <w:color w:val="000000"/>
                <w:sz w:val="16"/>
                <w:szCs w:val="16"/>
              </w:rPr>
              <w:t>t_chapter_translate_test</w:t>
            </w:r>
            <w:r w:rsidR="00BE03A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Pr="002664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测评配置表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Pr="002664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.3.4</w:t>
            </w:r>
            <w:r w:rsidRPr="002664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版本已被废弃</w:t>
            </w:r>
          </w:p>
        </w:tc>
      </w:tr>
      <w:tr w:rsidR="00BE03A8" w14:paraId="7259B006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A94E475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D0D311A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E2168B2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2BA3BA0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8E1D20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0030B8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E03A8" w14:paraId="2BD80FC6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C2C452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F27E97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EF49FD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F62E4C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5B0D1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116837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E03A8" w14:paraId="3DFF4685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E1FA45" w14:textId="7FB189D6" w:rsidR="00BE03A8" w:rsidRPr="00B275D1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4AECA6" w14:textId="3459E815" w:rsidR="00BE03A8" w:rsidRPr="00B275D1" w:rsidRDefault="008D11A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65965D" w14:textId="5FA1CAB3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464380" w14:textId="1C659402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987DE8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232996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0FECBF01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412CDE" w14:textId="7D8BDEAC" w:rsidR="00BE03A8" w:rsidRPr="00B275D1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test_record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62FE3E" w14:textId="7DA872AC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C04FD6" w14:textId="2D4DA6A6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记录</w:t>
            </w: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C3B13D" w14:textId="1761DC0F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734B9A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280FA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4316C15F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68343A" w14:textId="7D9D5A4A" w:rsidR="00BE03A8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A844A7" w14:textId="4D6E5D49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5E7B41" w14:textId="60405E14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AB5C7C" w14:textId="2043ED50" w:rsidR="00BE03A8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07BBDE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EFDAE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03C09A89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052616" w14:textId="01F51F01" w:rsidR="00BE03A8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930C41" w14:textId="2704BFD3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4A19E3" w14:textId="7E0704F9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D01877" w14:textId="68F3E2F0" w:rsidR="00BE03A8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4788E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5D34D5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273C5BF7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F5345E" w14:textId="587606D3" w:rsidR="00BE03A8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file_poi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E6AF45" w14:textId="36140222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DEE1F3" w14:textId="7F7A2DF1" w:rsidR="00BE03A8" w:rsidRPr="00B275D1" w:rsidRDefault="00CE33F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8D11AA"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指针，当前测试指向的文档</w:t>
            </w:r>
            <w:r w:rsidR="008D11AA"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8F1918" w14:textId="6F55F8F6" w:rsidR="00BE03A8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C28443" w14:textId="12AF9074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58D04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59354895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A0D078" w14:textId="2AC7A8E9" w:rsidR="00BE03A8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test_sentence_n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6A7F36" w14:textId="4FBB1341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EF883" w14:textId="6E24220F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句子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B06E6B" w14:textId="75E348A8" w:rsidR="00BE03A8" w:rsidRDefault="0044288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88B485" w14:textId="2B6741AE" w:rsidR="00BE03A8" w:rsidRPr="00B275D1" w:rsidRDefault="0044288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822E40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60A69AF7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2E555E" w14:textId="2B9009CD" w:rsidR="00BE03A8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finish_sentence_n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8DDDCD" w14:textId="30BCF8C7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82D59F" w14:textId="05C69FBF" w:rsidR="00BE03A8" w:rsidRPr="00B275D1" w:rsidRDefault="00CE33F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8D11AA"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完成句子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49E791" w14:textId="334F7260" w:rsidR="00BE03A8" w:rsidRDefault="0044288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455EFF" w14:textId="09E38F44" w:rsidR="00BE03A8" w:rsidRPr="00B275D1" w:rsidRDefault="0044288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A34C1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11AA" w14:paraId="267034AC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3E12D" w14:textId="3CE82DBB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0A64E0">
              <w:rPr>
                <w:rFonts w:ascii="Lucida Console" w:hAnsi="Lucida Console" w:cs="Arial"/>
                <w:color w:val="333333"/>
                <w:sz w:val="16"/>
                <w:szCs w:val="16"/>
              </w:rPr>
              <w:t>finish_r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26752" w14:textId="34B300BB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284E3" w14:textId="0EFF4252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8D11AA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完成比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0D8FA" w14:textId="77777777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0A080" w14:textId="77777777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A1263" w14:textId="77777777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BE03A8" w14:paraId="23E08DA6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17E5E" w14:textId="081B6BE5" w:rsidR="00BE03A8" w:rsidRDefault="000A64E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0A64E0">
              <w:rPr>
                <w:rFonts w:ascii="Lucida Console" w:hAnsi="Lucida Console" w:cs="Arial"/>
                <w:color w:val="333333"/>
                <w:sz w:val="16"/>
                <w:szCs w:val="16"/>
              </w:rPr>
              <w:t>language_sc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9B01C" w14:textId="33552368" w:rsidR="00BE03A8" w:rsidRPr="00B275D1" w:rsidRDefault="0037589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5D6C5" w14:textId="7B1F550C" w:rsidR="00BE03A8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8D11AA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语言功底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D3109" w14:textId="79FBD4A1" w:rsidR="00BE03A8" w:rsidRDefault="0044288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F0EA5" w14:textId="558C8F54" w:rsidR="00BE03A8" w:rsidRPr="00B275D1" w:rsidRDefault="0044288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1AAC2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8D11AA" w14:paraId="2694A533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AF55A" w14:textId="4301121B" w:rsidR="008D11AA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0A64E0">
              <w:rPr>
                <w:rFonts w:ascii="Lucida Console" w:hAnsi="Lucida Console" w:cs="Arial"/>
                <w:color w:val="333333"/>
                <w:sz w:val="16"/>
                <w:szCs w:val="16"/>
              </w:rPr>
              <w:t>professional_sc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377FB" w14:textId="097B0790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E9C71" w14:textId="29082E69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8D11AA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专业知识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48718" w14:textId="4D1915C8" w:rsidR="008D11AA" w:rsidRDefault="0044288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FA112" w14:textId="0FEB0ECC" w:rsidR="008D11AA" w:rsidRPr="00B275D1" w:rsidRDefault="0044288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32B65" w14:textId="77777777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8D11AA" w14:paraId="7297CDF2" w14:textId="77777777" w:rsidTr="008D11AA">
        <w:trPr>
          <w:trHeight w:val="2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6E37B" w14:textId="55EF26D2" w:rsidR="008D11AA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ability_sc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1DF25" w14:textId="56FCFD85" w:rsidR="008D11AA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A52D9" w14:textId="60883BAE" w:rsidR="008D11AA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综合能力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948D2" w14:textId="2D1F45C0" w:rsidR="008D11AA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B48AD" w14:textId="718AA53A" w:rsidR="008D11AA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FEB04" w14:textId="77777777" w:rsidR="008D11AA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4A0548D1" w14:textId="77777777" w:rsidR="00BB09B6" w:rsidRDefault="00BB09B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25"/>
        <w:gridCol w:w="1298"/>
        <w:gridCol w:w="708"/>
        <w:gridCol w:w="579"/>
        <w:gridCol w:w="2075"/>
      </w:tblGrid>
      <w:tr w:rsidR="00BE03A8" w14:paraId="3E83BEBE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825D5B1" w14:textId="64C14652" w:rsidR="00BE03A8" w:rsidRDefault="00392F29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2F29">
              <w:rPr>
                <w:rFonts w:ascii="Lucida Console" w:hAnsi="Lucida Console" w:cs="Tahoma"/>
                <w:color w:val="000000"/>
                <w:sz w:val="16"/>
                <w:szCs w:val="16"/>
              </w:rPr>
              <w:t>t_choice_file</w:t>
            </w:r>
            <w:r w:rsidR="00BE03A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="00CD6A17" w:rsidRPr="00CD6A1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文档信息表</w:t>
            </w:r>
          </w:p>
        </w:tc>
      </w:tr>
      <w:tr w:rsidR="00BE03A8" w14:paraId="05ACCD96" w14:textId="77777777" w:rsidTr="0033404A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3957E3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ED89A4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4C61AD0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EFF8D47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CDBD666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8BCFFC3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E03A8" w14:paraId="50DDC175" w14:textId="77777777" w:rsidTr="003340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579CC7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265B5B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8B7C76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32A2DE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9EFCFB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5C1D53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33404A" w14:paraId="045CEA86" w14:textId="77777777" w:rsidTr="003340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538A35" w14:textId="3800EBF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na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2DE9F1E4" w14:textId="4B131AA8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F17B1E" w14:textId="6BE7FF2E" w:rsidR="0033404A" w:rsidRPr="00B275D1" w:rsidRDefault="0033404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0CE5B9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D5AA0C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E975E6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2D9F4381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9DD4B8" w14:textId="2A01D876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source_lan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0F67FF7" w14:textId="1A780E7C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9820F0" w14:textId="2F26B56D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347AEB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5C5A25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FB0FF1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029A1F67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3C392D" w14:textId="0BC5E549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arget</w:t>
            </w: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_lan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96A3C67" w14:textId="40E3684C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9C1914" w14:textId="05128A8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7AF00E" w14:textId="4F49D28E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58101F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6F303B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6C071835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F77DD4" w14:textId="0CA808DE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all_sentence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8A324C6" w14:textId="7A491EB4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C6BC63" w14:textId="7BD4581B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所有的句子</w:t>
            </w: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35F090" w14:textId="6FCE1007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5AB2E8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8E4C05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48229578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3BA352" w14:textId="7A45EBC8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sentence_nu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F563A0" w14:textId="622BE762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FB94B7" w14:textId="09F14F25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总句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851509" w14:textId="7101DED2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84D66E" w14:textId="3E356C7D" w:rsidR="0033404A" w:rsidRPr="00B275D1" w:rsidRDefault="0033404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2323D5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7EF9A203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82E0AD" w14:textId="3DBEAC35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4FF24628" w14:textId="0EFC6D2F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7A495F" w14:textId="54DBBF80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传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5D7703" w14:textId="548442C2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AB7C18" w14:textId="02DADABF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C45B90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6B06F854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8EFC88" w14:textId="29A91902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7AA335" w14:textId="04F56ABC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D3EBC4" w14:textId="597D0F5D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088AEE" w14:textId="21067880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C6A64C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E6A9A5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07A3A08A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FE0349" w14:textId="63ECDF96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D0F78B" w14:textId="560C6CC9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B531D0" w14:textId="13F93E04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44D9BF" w14:textId="1049994D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624A07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BEDFFB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5CCC1A07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BA1A4E" w14:textId="7966792D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8FDEE2" w14:textId="35B6479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662E95" w14:textId="2B3E8EC3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1609F6" w14:textId="728ADE6F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88D159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D418E6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70964703" w14:textId="77777777" w:rsidTr="0033404A">
        <w:trPr>
          <w:trHeight w:val="34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C2759" w14:textId="467C4DE6" w:rsidR="0033404A" w:rsidRPr="00B275D1" w:rsidRDefault="003340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D6A17">
              <w:rPr>
                <w:rFonts w:ascii="Lucida Console" w:hAnsi="Lucida Console" w:cs="Arial"/>
                <w:color w:val="333333"/>
                <w:sz w:val="16"/>
                <w:szCs w:val="16"/>
              </w:rPr>
              <w:t>disable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E43DF" w14:textId="73D1E245" w:rsidR="0033404A" w:rsidRPr="00B275D1" w:rsidRDefault="003340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E80E1" w14:textId="63478B07" w:rsidR="0033404A" w:rsidRPr="00B275D1" w:rsidRDefault="003340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Pr="0033404A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禁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305EC" w14:textId="381153DC" w:rsidR="0033404A" w:rsidRPr="00B275D1" w:rsidRDefault="003340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73083" w14:textId="77777777" w:rsidR="0033404A" w:rsidRPr="00B275D1" w:rsidRDefault="003340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CDC25" w14:textId="77777777" w:rsidR="0033404A" w:rsidRPr="00B275D1" w:rsidRDefault="003340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47C7509E" w14:textId="77777777" w:rsidR="00BB09B6" w:rsidRDefault="00BB09B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25"/>
        <w:gridCol w:w="1298"/>
        <w:gridCol w:w="708"/>
        <w:gridCol w:w="574"/>
        <w:gridCol w:w="2080"/>
      </w:tblGrid>
      <w:tr w:rsidR="00BE03A8" w14:paraId="1003CF87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BCF051C" w14:textId="1F65C0E0" w:rsidR="00BE03A8" w:rsidRDefault="001269C1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269C1">
              <w:rPr>
                <w:rFonts w:ascii="Lucida Console" w:hAnsi="Lucida Console" w:cs="Tahoma"/>
                <w:color w:val="000000"/>
                <w:sz w:val="16"/>
                <w:szCs w:val="16"/>
              </w:rPr>
              <w:t>t_choice_record</w:t>
            </w:r>
            <w:r w:rsidR="00BE03A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Pr="001269C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测试记录</w:t>
            </w:r>
          </w:p>
        </w:tc>
      </w:tr>
      <w:tr w:rsidR="00BE03A8" w14:paraId="179093DC" w14:textId="77777777" w:rsidTr="00895E16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D3D2509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DC2D6E9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6BB803D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233649A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8A72384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F0A41F2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E03A8" w14:paraId="1C4D5280" w14:textId="77777777" w:rsidTr="00D9040A">
        <w:trPr>
          <w:trHeight w:val="34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8516E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CD8CE7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A35358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C13BDC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2243D5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912536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E03A8" w14:paraId="11207B63" w14:textId="77777777" w:rsidTr="00895E16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62AFB8" w14:textId="24D9A5C8" w:rsidR="00BE03A8" w:rsidRPr="00B275D1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test_record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FC2107" w14:textId="566FAEC6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8BD4B2" w14:textId="0BD796C2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记录</w:t>
            </w: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6B919F" w14:textId="0B57080F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BE5C40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E5D4C6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6FDD9467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2A3512" w14:textId="139A560F" w:rsidR="00BE03A8" w:rsidRPr="00B275D1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42BE8B" w14:textId="6DE1D654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94AD84" w14:textId="1BBB2E71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D184AF" w14:textId="49207840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DBFE58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96ED5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5DBB809D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932802" w14:textId="32A30E97" w:rsidR="00BE03A8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file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72A07C" w14:textId="69BC5763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835AAA" w14:textId="7A53F15C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</w:t>
            </w: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39E648" w14:textId="32A34290" w:rsidR="00BE03A8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441D50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254B03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4686A926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41EEA8" w14:textId="4B80B82A" w:rsidR="00BE03A8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relation_sentence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6DAB40" w14:textId="0C469BE1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4F98C8" w14:textId="43814CBC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关联句子</w:t>
            </w: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A50506" w14:textId="189E0B31" w:rsidR="00BE03A8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BEA541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D65BA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076BAA6E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13F956" w14:textId="0A26A5B3" w:rsidR="00BE03A8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question_tex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512C9D" w14:textId="48CC54FA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294ABF" w14:textId="36CDCA7E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问题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252E59" w14:textId="2276549F" w:rsidR="00BE03A8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6FBF3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073AE8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6B475EC1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3229DF" w14:textId="7C705D49" w:rsidR="00C42210" w:rsidRPr="00C42210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select_tex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7D2103" w14:textId="61E4E657" w:rsidR="00C42210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683120" w14:textId="644FC65F" w:rsidR="00C42210" w:rsidRDefault="005159B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项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318BF1" w14:textId="6A443E13" w:rsidR="00C42210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D26503" w14:textId="77777777" w:rsidR="00C42210" w:rsidRPr="00B275D1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79CA01" w14:textId="77777777" w:rsidR="00C42210" w:rsidRPr="00B275D1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6EF7DACA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75F0C3" w14:textId="0D917EF9" w:rsidR="00BE03A8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correct_answer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A24885" w14:textId="3C849F62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C514CC" w14:textId="7D374927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正确答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BBA0F7" w14:textId="34668EF8" w:rsidR="00BE03A8" w:rsidRDefault="00D4343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1AE8D0" w14:textId="3F930493" w:rsidR="00BE03A8" w:rsidRPr="00B275D1" w:rsidRDefault="00D4343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625F8A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20F3379A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CE5ABD" w14:textId="3F97810B" w:rsidR="00C42210" w:rsidRPr="00C42210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user_answer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7BD177" w14:textId="4A54C6C7" w:rsidR="00C42210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1F7CAD" w14:textId="4B1D3450" w:rsidR="00C42210" w:rsidRDefault="005159B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答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FEC665" w14:textId="570E591C" w:rsidR="00C42210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0E10D1" w14:textId="500B3586" w:rsidR="00C42210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A81324" w14:textId="77777777" w:rsidR="00C42210" w:rsidRPr="00B275D1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1D32E3B0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917749" w14:textId="61893889" w:rsidR="00BE03A8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9A07C2" w14:textId="7D4AAB56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2867F5" w14:textId="0C178433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28EA9D" w14:textId="5D878361" w:rsidR="00BE03A8" w:rsidRDefault="00D4343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BD3CE3" w14:textId="591145C5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D59E9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34346B08" w14:textId="77777777" w:rsidTr="00895E16">
        <w:trPr>
          <w:trHeight w:val="34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58F52" w14:textId="0087AB35" w:rsidR="00BE03A8" w:rsidRPr="00B275D1" w:rsidRDefault="00C4221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42210">
              <w:rPr>
                <w:rFonts w:ascii="Lucida Console" w:hAnsi="Lucida Console" w:cs="Arial"/>
                <w:color w:val="333333"/>
                <w:sz w:val="16"/>
                <w:szCs w:val="16"/>
              </w:rPr>
              <w:t>upd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81DB6" w14:textId="60D73892" w:rsidR="00BE03A8" w:rsidRPr="00B275D1" w:rsidRDefault="00D9040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893E7" w14:textId="62C453EC" w:rsidR="00BE03A8" w:rsidRPr="00B275D1" w:rsidRDefault="005159B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159B7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ED505" w14:textId="7D8C200A" w:rsidR="00BE03A8" w:rsidRPr="00B275D1" w:rsidRDefault="00D4343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EDAF6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2E769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0B000A62" w14:textId="77777777" w:rsidR="00BE03A8" w:rsidRDefault="00BE03A8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25"/>
        <w:gridCol w:w="1298"/>
        <w:gridCol w:w="708"/>
        <w:gridCol w:w="574"/>
        <w:gridCol w:w="2080"/>
      </w:tblGrid>
      <w:tr w:rsidR="00C42210" w14:paraId="6A6DC148" w14:textId="77777777" w:rsidTr="00E653F1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64B7636A" w14:textId="5275514B" w:rsidR="00C42210" w:rsidRDefault="00C42210" w:rsidP="00E653F1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t_choice_sentence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Pr="00C4221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句子内容</w:t>
            </w:r>
          </w:p>
        </w:tc>
      </w:tr>
      <w:tr w:rsidR="00C42210" w14:paraId="699E76B3" w14:textId="77777777" w:rsidTr="00E653F1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F9CD6F4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EEF026B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23C8A0F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78903FD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E6AF701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8928FAB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C42210" w14:paraId="6D25AEF5" w14:textId="77777777" w:rsidTr="00E653F1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3C9A39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F57DCF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E846D7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F27B60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73E07A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77708D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C42210" w14:paraId="248F0C8F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1B7F95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FA3A7E" w14:textId="0D3AD382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A2B28F" w14:textId="191C6772" w:rsidR="00C42210" w:rsidRPr="00B275D1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A92065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4C93B1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CAAE57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7D45ACDF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E19255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file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B78C30" w14:textId="7C9D154C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89E7F3" w14:textId="7FF0F6C2" w:rsidR="00C42210" w:rsidRPr="00B275D1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</w:t>
            </w: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943F4D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4D47B5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C4E9AE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2FDDC13F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7C0C80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question_tex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F85248" w14:textId="0623A60F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796E71" w14:textId="0EC2940D" w:rsidR="00C42210" w:rsidRPr="00B275D1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问题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8EE088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48A86E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727ACC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7FF077F4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4B5F42" w14:textId="77777777" w:rsidR="00C42210" w:rsidRP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select_tex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924ADC" w14:textId="20A63550" w:rsidR="00C42210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4E9246" w14:textId="6AFBAC8A" w:rsidR="00C42210" w:rsidRDefault="002074E4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项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4E2B53" w14:textId="77777777" w:rsidR="00C42210" w:rsidRDefault="00C42210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E0C2DA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A00BC5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26119DA0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36C15A" w14:textId="517A55F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answer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A48153" w14:textId="02609787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0208A5" w14:textId="76FA829B" w:rsidR="00C42210" w:rsidRPr="00B275D1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准答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128452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6B2A95" w14:textId="63FF59EA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4D8C70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73A0DAC5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D8BD0C" w14:textId="12737AC2" w:rsidR="00C42210" w:rsidRP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fla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D9387E" w14:textId="4EA1D0A3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93063" w14:textId="5A3756A6" w:rsidR="00C42210" w:rsidRDefault="002074E4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同步到语翼识别平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A20E1F" w14:textId="1803F407" w:rsidR="00C42210" w:rsidRDefault="002074E4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049208" w14:textId="30CDD8B5" w:rsidR="00C42210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62FD6B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37A03D6F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F59CCB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8D00DE" w14:textId="09BF3FC6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673EDB" w14:textId="138FEE3C" w:rsidR="00C42210" w:rsidRPr="00B275D1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E33B4A" w14:textId="2CC3B46C" w:rsidR="00C42210" w:rsidRDefault="006311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6656A7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173D88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0941B7FD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1229998" w14:textId="51B656F4" w:rsidR="00C42210" w:rsidRP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Arial"/>
                <w:color w:val="333333"/>
                <w:sz w:val="16"/>
                <w:szCs w:val="16"/>
              </w:rPr>
              <w:t>upd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6B5CB8" w14:textId="08FE3380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D0EC77" w14:textId="59F74D1A" w:rsidR="00C42210" w:rsidRDefault="002074E4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0C611C" w14:textId="6AED5BB0" w:rsidR="00C42210" w:rsidRDefault="006311C5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F6146A" w14:textId="77777777" w:rsidR="00C42210" w:rsidRDefault="00C42210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79E48D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3DCFF168" w14:textId="77777777" w:rsidTr="00E653F1">
        <w:trPr>
          <w:trHeight w:val="34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1998D" w14:textId="4694CADE" w:rsidR="00C42210" w:rsidRPr="00B275D1" w:rsidRDefault="00C42210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42210">
              <w:rPr>
                <w:rFonts w:ascii="Lucida Console" w:hAnsi="Lucida Console" w:cs="Arial"/>
                <w:color w:val="333333"/>
                <w:sz w:val="16"/>
                <w:szCs w:val="16"/>
              </w:rPr>
              <w:lastRenderedPageBreak/>
              <w:t>is_de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C81F9" w14:textId="77592849" w:rsidR="00C42210" w:rsidRPr="00B275D1" w:rsidRDefault="00F325C5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31FCD" w14:textId="494E250C" w:rsidR="00C42210" w:rsidRPr="00B275D1" w:rsidRDefault="00C42210" w:rsidP="00AF17AE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 xml:space="preserve">  </w:t>
            </w:r>
            <w:r w:rsidR="00AF17AE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删除标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7B5FE" w14:textId="74A8C8DD" w:rsidR="00C42210" w:rsidRPr="00B275D1" w:rsidRDefault="00AF17AE" w:rsidP="00E653F1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DA5CB" w14:textId="5E98F33F" w:rsidR="00C42210" w:rsidRPr="00B275D1" w:rsidRDefault="00F325C5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E3264" w14:textId="77777777" w:rsidR="00C42210" w:rsidRPr="00B275D1" w:rsidRDefault="00C42210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6D6CFCC5" w14:textId="77777777" w:rsidR="00C42210" w:rsidRDefault="00C42210" w:rsidP="00C42210"/>
    <w:p w14:paraId="0F72BD26" w14:textId="77777777" w:rsidR="00895E16" w:rsidRDefault="00895E1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95"/>
        <w:gridCol w:w="1417"/>
        <w:gridCol w:w="108"/>
        <w:gridCol w:w="1298"/>
        <w:gridCol w:w="708"/>
        <w:gridCol w:w="574"/>
        <w:gridCol w:w="1990"/>
        <w:gridCol w:w="90"/>
      </w:tblGrid>
      <w:tr w:rsidR="00E653F1" w14:paraId="77CCE00C" w14:textId="77777777" w:rsidTr="00C36989">
        <w:trPr>
          <w:gridAfter w:val="1"/>
          <w:wAfter w:w="90" w:type="dxa"/>
          <w:trHeight w:val="285"/>
        </w:trPr>
        <w:tc>
          <w:tcPr>
            <w:tcW w:w="7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7EC02568" w14:textId="77777777" w:rsidR="00EF73DF" w:rsidRDefault="00EF73DF" w:rsidP="00E653F1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  <w:p w14:paraId="38E9AE34" w14:textId="2EC72826" w:rsidR="00E653F1" w:rsidRDefault="00EF73DF" w:rsidP="00E653F1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_choic_test</w:t>
            </w:r>
            <w:r w:rsidR="00E653F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="00AA0A09" w:rsidRPr="00AA0A0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测评配置表。此表在测评</w:t>
            </w:r>
            <w:r w:rsidR="00AA0A09" w:rsidRPr="00AA0A0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.3.4</w:t>
            </w:r>
            <w:r w:rsidR="00AA0A09" w:rsidRPr="00AA0A0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版本被废弃</w:t>
            </w:r>
          </w:p>
        </w:tc>
      </w:tr>
      <w:tr w:rsidR="00E653F1" w14:paraId="4F7D0C44" w14:textId="77777777" w:rsidTr="00C36989">
        <w:trPr>
          <w:gridAfter w:val="1"/>
          <w:wAfter w:w="90" w:type="dxa"/>
          <w:trHeight w:val="42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9BC206D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134B703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E5DB785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C564374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466A6AF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11576D8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E653F1" w14:paraId="6BA74914" w14:textId="77777777" w:rsidTr="00C36989">
        <w:trPr>
          <w:gridAfter w:val="1"/>
          <w:wAfter w:w="90" w:type="dxa"/>
          <w:trHeight w:val="346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4C77B4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98F68E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3767F8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9C92C0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B69AC1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5BB123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E653F1" w14:paraId="018A2B18" w14:textId="77777777" w:rsidTr="00C36989">
        <w:trPr>
          <w:gridAfter w:val="1"/>
          <w:wAfter w:w="90" w:type="dxa"/>
          <w:trHeight w:val="28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B7B68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test_record_id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A9F110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91DA11" w14:textId="143353EB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记录</w:t>
            </w: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677D31" w14:textId="476B71EA" w:rsidR="00E653F1" w:rsidRPr="00B275D1" w:rsidRDefault="00F3310A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3A916D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E9C727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24989BBB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A3D804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A2CFF2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1048A0" w14:textId="391CF79D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BEEBD2" w14:textId="4F47B86A" w:rsidR="00E653F1" w:rsidRPr="00B275D1" w:rsidRDefault="00F3310A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699046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D0995E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413E9F56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B1873" w14:textId="0EA3D16B" w:rsidR="00E653F1" w:rsidRDefault="00F35A16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5A16">
              <w:rPr>
                <w:rFonts w:ascii="Lucida Console" w:hAnsi="Lucida Console" w:cs="Tahoma"/>
                <w:color w:val="000000"/>
                <w:sz w:val="16"/>
                <w:szCs w:val="16"/>
              </w:rPr>
              <w:t>file_pointe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059A25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F730EA" w14:textId="3D46A227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指针，当前测试指向的文档</w:t>
            </w: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1C790B" w14:textId="3374622D" w:rsidR="00E653F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5C7489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EF87EF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2B2BA929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7372F9" w14:textId="3A5E628B" w:rsidR="00E653F1" w:rsidRDefault="00F35A16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5A16">
              <w:rPr>
                <w:rFonts w:ascii="Lucida Console" w:hAnsi="Lucida Console" w:cs="Tahoma"/>
                <w:color w:val="000000"/>
                <w:sz w:val="16"/>
                <w:szCs w:val="16"/>
              </w:rPr>
              <w:t>sentence_pointe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0E6DEE" w14:textId="37AD6FB0" w:rsidR="00E653F1" w:rsidRPr="00B275D1" w:rsidRDefault="005945A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9C3B7E" w14:textId="16B359FD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句子指针，当前测试指向的首尾句子</w:t>
            </w: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A35086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551958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BA17B1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5A9485D0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0544CA" w14:textId="405935A1" w:rsidR="00E653F1" w:rsidRDefault="00F35A16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5A16">
              <w:rPr>
                <w:rFonts w:ascii="Lucida Console" w:hAnsi="Lucida Console" w:cs="Tahoma"/>
                <w:color w:val="000000"/>
                <w:sz w:val="16"/>
                <w:szCs w:val="16"/>
              </w:rPr>
              <w:t>test_sentence_n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2CCA61" w14:textId="2E813D91" w:rsidR="00E653F1" w:rsidRPr="00B275D1" w:rsidRDefault="005945A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5CD2A4" w14:textId="155A8758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句子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09AA88" w14:textId="497A78C0" w:rsidR="00E653F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DFEBC9" w14:textId="7A772A66" w:rsidR="00E653F1" w:rsidRPr="00B275D1" w:rsidRDefault="00F3310A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6569B0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16C249D2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DE6697" w14:textId="6C27E987" w:rsidR="00E653F1" w:rsidRPr="00C42210" w:rsidRDefault="00F35A16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5A16">
              <w:rPr>
                <w:rFonts w:ascii="Lucida Console" w:hAnsi="Lucida Console" w:cs="Tahoma"/>
                <w:color w:val="000000"/>
                <w:sz w:val="16"/>
                <w:szCs w:val="16"/>
              </w:rPr>
              <w:t>finish_sentence_n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126329" w14:textId="5B27CC61" w:rsidR="00E653F1" w:rsidRDefault="005945A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2C721" w14:textId="76F70F05" w:rsidR="00E653F1" w:rsidRDefault="00F3310A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完成句子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4E0F69" w14:textId="48A2844A" w:rsidR="00E653F1" w:rsidRDefault="00F3310A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B2017D" w14:textId="7F082DB2" w:rsidR="00E653F1" w:rsidRPr="00B275D1" w:rsidRDefault="00F3310A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F00A26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2279D208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96B3FD" w14:textId="0E78E43A" w:rsidR="00E653F1" w:rsidRDefault="00F35A16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5A16">
              <w:rPr>
                <w:rFonts w:ascii="Lucida Console" w:hAnsi="Lucida Console" w:cs="Tahoma"/>
                <w:color w:val="000000"/>
                <w:sz w:val="16"/>
                <w:szCs w:val="16"/>
              </w:rPr>
              <w:t>finish_rat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83BB50" w14:textId="3C8B2F76" w:rsidR="00E653F1" w:rsidRPr="00B275D1" w:rsidRDefault="005945A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="00E653F1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B5D410" w14:textId="53BE04F4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完成比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954827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FDA794" w14:textId="1DB9E0D4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12C770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15474B93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7B352E" w14:textId="5CF4FCCE" w:rsidR="00E653F1" w:rsidRPr="00C42210" w:rsidRDefault="00F35A16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5A16">
              <w:rPr>
                <w:rFonts w:ascii="Lucida Console" w:hAnsi="Lucida Console" w:cs="Tahoma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B3E8FF" w14:textId="6CD47D23" w:rsidR="00E653F1" w:rsidRPr="00B275D1" w:rsidRDefault="005945A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="00E653F1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FE5CD3" w14:textId="692B3FA7" w:rsidR="00E653F1" w:rsidRDefault="00F3310A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3BCA7D" w14:textId="7EF2E59A" w:rsidR="00E653F1" w:rsidRDefault="00F3310A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D41452" w14:textId="77777777" w:rsidR="00E653F1" w:rsidRDefault="00E653F1" w:rsidP="00E653F1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1C71D2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74F738E2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2B0869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EEA552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491A53" w14:textId="78C1F9D6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83AC69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79EBD9" w14:textId="475F34D0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59A40B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61A3EE0F" w14:textId="77777777" w:rsidTr="00C36989">
        <w:trPr>
          <w:gridAfter w:val="1"/>
          <w:wAfter w:w="90" w:type="dxa"/>
          <w:trHeight w:val="346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E3A6D" w14:textId="77777777" w:rsidR="00E653F1" w:rsidRPr="00B275D1" w:rsidRDefault="00E653F1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42210">
              <w:rPr>
                <w:rFonts w:ascii="Lucida Console" w:hAnsi="Lucida Console" w:cs="Arial"/>
                <w:color w:val="333333"/>
                <w:sz w:val="16"/>
                <w:szCs w:val="16"/>
              </w:rPr>
              <w:t>update_tim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4390C" w14:textId="77777777" w:rsidR="00E653F1" w:rsidRPr="00B275D1" w:rsidRDefault="00E653F1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D45D7" w14:textId="5F39089D" w:rsidR="00E653F1" w:rsidRPr="00B275D1" w:rsidRDefault="00F3310A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F3310A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D4A0E" w14:textId="77777777" w:rsidR="00E653F1" w:rsidRPr="00B275D1" w:rsidRDefault="00E653F1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EEC27" w14:textId="77777777" w:rsidR="00E653F1" w:rsidRPr="00B275D1" w:rsidRDefault="00E653F1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671AD" w14:textId="77777777" w:rsidR="00E653F1" w:rsidRPr="00B275D1" w:rsidRDefault="00E653F1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C36989" w14:paraId="1C37B7B8" w14:textId="77777777" w:rsidTr="00C36989">
        <w:trPr>
          <w:trHeight w:val="285"/>
        </w:trPr>
        <w:tc>
          <w:tcPr>
            <w:tcW w:w="7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12575330" w14:textId="77777777" w:rsidR="00C36989" w:rsidRDefault="00C36989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  <w:p w14:paraId="1E00B54B" w14:textId="7E8AF60F" w:rsidR="00C36989" w:rsidRDefault="00E555D9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555D9">
              <w:rPr>
                <w:rFonts w:ascii="Lucida Console" w:hAnsi="Lucida Console" w:cs="Tahoma"/>
                <w:color w:val="000000"/>
                <w:sz w:val="16"/>
                <w:szCs w:val="16"/>
              </w:rPr>
              <w:t>t_exam_sys</w:t>
            </w:r>
            <w:r w:rsidR="00C3698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="00FB78D5" w:rsidRPr="00FB78D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题目与文档关联表</w:t>
            </w:r>
          </w:p>
        </w:tc>
      </w:tr>
      <w:tr w:rsidR="00C36989" w14:paraId="4CBFE26E" w14:textId="77777777" w:rsidTr="00C36989">
        <w:trPr>
          <w:trHeight w:val="42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08FCD89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7CCC361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5704C70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312342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82241CA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542BFAB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C36989" w14:paraId="309735B6" w14:textId="77777777" w:rsidTr="00C36989">
        <w:trPr>
          <w:trHeight w:val="28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5E7198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38DA0A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119B5B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81D737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2A14B2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68E7F4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C36989" w14:paraId="4FEFB423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F45831" w14:textId="503064DE" w:rsidR="00C36989" w:rsidRPr="00B275D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hoice_id_st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E8234F" w14:textId="1EFA15FE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9F652E" w14:textId="79FC9E19" w:rsidR="00C36989" w:rsidRPr="00B275D1" w:rsidRDefault="00D932B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文件</w:t>
            </w: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F95ED7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B842BD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E4FDF7" w14:textId="205E8784" w:rsidR="00C36989" w:rsidRPr="00B275D1" w:rsidRDefault="00D932B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关联</w:t>
            </w: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t_import_file</w:t>
            </w:r>
          </w:p>
        </w:tc>
      </w:tr>
      <w:tr w:rsidR="00C36989" w14:paraId="70D25A5F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DE8087" w14:textId="25C3ECC3" w:rsidR="00C36989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hapter_id_st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F57E68" w14:textId="0ED79C3D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FF1A93" w14:textId="2DFE93EB" w:rsidR="00C36989" w:rsidRPr="00B275D1" w:rsidRDefault="00D932B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文件</w:t>
            </w: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AB351F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21B72F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7D6683" w14:textId="12A12D74" w:rsidR="00C36989" w:rsidRPr="00B275D1" w:rsidRDefault="00D932B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关联</w:t>
            </w: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t_import_file</w:t>
            </w:r>
          </w:p>
        </w:tc>
      </w:tr>
      <w:tr w:rsidR="00C36989" w14:paraId="56F6B788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E1E3D9" w14:textId="6F27E58C" w:rsidR="00C36989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EEE70F" w14:textId="333A5950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22DB27" w14:textId="6BFBE55A" w:rsidR="00C36989" w:rsidRPr="00B275D1" w:rsidRDefault="000E364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3E438E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B27701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8C21B9" w14:textId="7D3DE349" w:rsidR="00C36989" w:rsidRPr="00B275D1" w:rsidRDefault="000E364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自定义题数，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全部展示，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随机展示</w:t>
            </w:r>
          </w:p>
        </w:tc>
      </w:tr>
      <w:tr w:rsidR="00C36989" w14:paraId="000C2D54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EBCA07" w14:textId="32712D91" w:rsidR="00C36989" w:rsidRPr="00C42210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random_choic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B23E6A" w14:textId="52F42153" w:rsidR="00C36989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115A7A" w14:textId="5F35E31E" w:rsidR="00C36989" w:rsidRDefault="000E364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随机展示选择题数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C8B85D" w14:textId="2BBFAC92" w:rsidR="00C36989" w:rsidRDefault="00421A5E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558A8B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B0F0A1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36989" w14:paraId="316F6B9E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33A503" w14:textId="5670F89D" w:rsidR="00C36989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random_chapte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4E5874" w14:textId="5797C1EA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A44511" w14:textId="2FDF35E5" w:rsidR="00C36989" w:rsidRPr="00B275D1" w:rsidRDefault="000E364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随机展示翻译题数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FA585E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1CFB06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D6C5D0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36989" w14:paraId="1E0A99EA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8068F0" w14:textId="787153FE" w:rsidR="00C36989" w:rsidRPr="00C42210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hoice_custom_kv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467F2D" w14:textId="465C9A6F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89BFD4" w14:textId="338E8B07" w:rsidR="00C36989" w:rsidRDefault="000E364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自定义选择题题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912A17" w14:textId="734C38C0" w:rsidR="00C36989" w:rsidRDefault="00421A5E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089AC7" w14:textId="575563C0" w:rsidR="00C36989" w:rsidRDefault="00C3698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26D01C" w14:textId="0B79B65A" w:rsidR="00C36989" w:rsidRPr="00B275D1" w:rsidRDefault="000E364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kv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对应，题目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-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数目</w:t>
            </w:r>
          </w:p>
        </w:tc>
      </w:tr>
      <w:tr w:rsidR="002369A1" w14:paraId="328BD50A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CB1553" w14:textId="205D57CC" w:rsidR="002369A1" w:rsidRP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hapter_custom_kv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FE01FE" w14:textId="3972EFA1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9F5C65" w14:textId="58F32A79" w:rsidR="002369A1" w:rsidRDefault="00514F06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自定义翻译题题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A8507A" w14:textId="4E2A042D" w:rsidR="002369A1" w:rsidRDefault="00421A5E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244498" w14:textId="77777777" w:rsid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6840D3" w14:textId="5CAE32A5" w:rsidR="002369A1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kv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对应，题目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-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数目</w:t>
            </w:r>
          </w:p>
        </w:tc>
      </w:tr>
      <w:tr w:rsidR="002369A1" w14:paraId="25057CDA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03892B" w14:textId="7D84BDB2" w:rsidR="002369A1" w:rsidRP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test_id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21B41" w14:textId="095FB8E0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CC3DEB" w14:textId="5B58FE4B" w:rsidR="002369A1" w:rsidRDefault="00514F06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关联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t_te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7027C8" w14:textId="3CEF17E0" w:rsidR="002369A1" w:rsidRDefault="00421A5E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B2DB1A" w14:textId="77777777" w:rsid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8C5E2B" w14:textId="77777777" w:rsidR="002369A1" w:rsidRPr="00B275D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369A1" w14:paraId="3C9B2694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E35DC7" w14:textId="36346A3E" w:rsidR="002369A1" w:rsidRP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hoice_scor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917CC7" w14:textId="3844247F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6C9DE8" w14:textId="3598F6BF" w:rsidR="002369A1" w:rsidRDefault="00514F06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单选题分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F2AF4A" w14:textId="3B73CAEF" w:rsidR="002369A1" w:rsidRDefault="00421A5E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3B7F4D" w14:textId="77777777" w:rsid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8F8983" w14:textId="77777777" w:rsidR="002369A1" w:rsidRPr="00B275D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369A1" w14:paraId="552665CB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CC326C" w14:textId="3BC66093" w:rsidR="002369A1" w:rsidRP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hapter_scor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B737B8" w14:textId="2938DBAD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E1698F" w14:textId="3771C104" w:rsidR="002369A1" w:rsidRDefault="00514F06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单题分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9B5303" w14:textId="643D1581" w:rsidR="002369A1" w:rsidRDefault="00421A5E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CC7F8A" w14:textId="77777777" w:rsid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45CF17" w14:textId="77777777" w:rsidR="002369A1" w:rsidRPr="00B275D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369A1" w14:paraId="112872AF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A98D72" w14:textId="131D39F2" w:rsidR="002369A1" w:rsidRP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multiple_choice_scor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A41CA4" w14:textId="055056E4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EB8B56" w14:textId="5AF734C9" w:rsidR="002369A1" w:rsidRDefault="00514F06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多选题分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4D07DC" w14:textId="166ED82C" w:rsidR="002369A1" w:rsidRDefault="00421A5E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333D71" w14:textId="77777777" w:rsid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C8EC92" w14:textId="77777777" w:rsidR="002369A1" w:rsidRPr="00B275D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369A1" w14:paraId="2A3B794E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ECBD37" w14:textId="2FA5F2D8" w:rsidR="002369A1" w:rsidRP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23A014" w14:textId="29F32156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</w:t>
            </w:r>
            <w:r w:rsidRPr="00514F0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C0E27B" w14:textId="02CD53EC" w:rsidR="002369A1" w:rsidRDefault="00514F06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BD398A" w14:textId="3567CF73" w:rsidR="002369A1" w:rsidRDefault="00421A5E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552719" w14:textId="77777777" w:rsid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C993E5" w14:textId="77777777" w:rsidR="002369A1" w:rsidRPr="00B275D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36989" w14:paraId="5DC2BC8B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BF7463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E0AD4B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64D9FC" w14:textId="28A5FC50" w:rsidR="00C36989" w:rsidRPr="00B275D1" w:rsidRDefault="00514F06" w:rsidP="00514F06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0B53D0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9B4667" w14:textId="6A8E42D8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E8B05D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36989" w14:paraId="01951F89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2C81BC2" w14:textId="434757D8" w:rsidR="00C36989" w:rsidRPr="00C42210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Arial"/>
                <w:color w:val="333333"/>
                <w:sz w:val="16"/>
                <w:szCs w:val="16"/>
              </w:rPr>
              <w:t>exam_id_st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DD8D3D" w14:textId="53942AFB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8013A2" w14:textId="46A1738C" w:rsidR="00C36989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句子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集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7E09B8" w14:textId="5C8CF3AC" w:rsidR="00C36989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477F7A" w14:textId="77777777" w:rsidR="00C36989" w:rsidRDefault="00C3698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F26EE5" w14:textId="377FB784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当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type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为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时，存全部句子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集合</w:t>
            </w:r>
          </w:p>
        </w:tc>
      </w:tr>
      <w:tr w:rsidR="00C36989" w14:paraId="6544900E" w14:textId="77777777" w:rsidTr="00C36989">
        <w:trPr>
          <w:trHeight w:val="346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7842A" w14:textId="66DF0DA7" w:rsidR="00C36989" w:rsidRPr="00B275D1" w:rsidRDefault="002369A1" w:rsidP="007778B7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369A1">
              <w:rPr>
                <w:rFonts w:ascii="Lucida Console" w:hAnsi="Lucida Console" w:cs="Arial"/>
                <w:color w:val="333333"/>
                <w:sz w:val="16"/>
                <w:szCs w:val="16"/>
              </w:rPr>
              <w:t>pass_scor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61E57" w14:textId="77777777" w:rsidR="00C36989" w:rsidRPr="00B275D1" w:rsidRDefault="00C36989" w:rsidP="007778B7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6E82A" w14:textId="1A192375" w:rsidR="00C36989" w:rsidRPr="00B275D1" w:rsidRDefault="00514F06" w:rsidP="007778B7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14F06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及格分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57710" w14:textId="63406708" w:rsidR="00C36989" w:rsidRPr="00B275D1" w:rsidRDefault="00514F06" w:rsidP="007778B7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5788E" w14:textId="38BD986A" w:rsidR="00C36989" w:rsidRPr="00B275D1" w:rsidRDefault="00C36989" w:rsidP="007778B7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EADF6" w14:textId="77777777" w:rsidR="00C36989" w:rsidRPr="00B275D1" w:rsidRDefault="00C36989" w:rsidP="007778B7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895E16" w14:paraId="22CBA5CF" w14:textId="77777777" w:rsidTr="00C36989">
        <w:trPr>
          <w:gridAfter w:val="1"/>
          <w:wAfter w:w="90" w:type="dxa"/>
          <w:trHeight w:val="285"/>
        </w:trPr>
        <w:tc>
          <w:tcPr>
            <w:tcW w:w="7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DE5EE09" w14:textId="77777777" w:rsidR="00E653F1" w:rsidRDefault="00E653F1" w:rsidP="00421A5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  <w:p w14:paraId="550E5B26" w14:textId="1FD2E6E7" w:rsidR="00895E16" w:rsidRDefault="008D5F9A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5F9A">
              <w:rPr>
                <w:rFonts w:ascii="Lucida Console" w:hAnsi="Lucida Console" w:cs="Tahoma"/>
                <w:color w:val="000000"/>
                <w:sz w:val="16"/>
                <w:szCs w:val="16"/>
              </w:rPr>
              <w:t>t_import_file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 </w:t>
            </w:r>
            <w:r w:rsidRPr="008D5F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导入表。包含所有导入的文档信息</w:t>
            </w:r>
          </w:p>
        </w:tc>
      </w:tr>
      <w:tr w:rsidR="00352781" w14:paraId="0640FC19" w14:textId="77777777" w:rsidTr="00C36989">
        <w:trPr>
          <w:gridAfter w:val="1"/>
          <w:wAfter w:w="90" w:type="dxa"/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9A4CA57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1F36B22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261D730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E890C20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AA3109A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CC0A9DA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52781" w14:paraId="04BDF19E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13EDC7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95A297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8B56A5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87BEF9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B637CA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87185A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352781" w14:paraId="6BE0E953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EAE15D" w14:textId="726F3A21" w:rsidR="00895E16" w:rsidRPr="00B275D1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task_typ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D471A6" w14:textId="62E9EA36" w:rsidR="00895E16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189E02" w14:textId="601FE1C6" w:rsidR="00895E16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任务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728F1C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E923F3" w14:textId="42254FA8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150801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5F9A" w14:paraId="09F5A475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FC1EC2" w14:textId="664E50F0" w:rsidR="008D5F9A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34B70A" w14:textId="4DE7CB41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5EEE2D" w14:textId="4E6D7817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E3EB6B" w14:textId="2C6DBAFF" w:rsidR="008D5F9A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CB551D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8D334A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5F9A" w14:paraId="19FDC970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E1D143" w14:textId="48E4E1A9" w:rsidR="008D5F9A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25DAEC" w14:textId="506D56E7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4C5292" w14:textId="5375E9CD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描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0885C7" w14:textId="08AB8FBF" w:rsidR="008D5F9A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010A3F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F2DC64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5F9A" w14:paraId="682F27B0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DD1E52" w14:textId="55BD7D57" w:rsidR="008D5F9A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E0EF8E" w14:textId="0DABB10A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52E42A" w14:textId="6E12C32D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080756" w14:textId="38B65453" w:rsidR="008D5F9A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0E2D2E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E82DBA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5F9A" w14:paraId="5DAF2764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265881" w14:textId="224B1023" w:rsidR="008D5F9A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source_lang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1E4008" w14:textId="57A59B9D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8B2D6D" w14:textId="53DB5251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5A831E" w14:textId="45CDC7FF" w:rsidR="008D5F9A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64EB8B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ACFE93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5F9A" w14:paraId="0CC9C610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1CE57A" w14:textId="73A5B810" w:rsidR="008D5F9A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target_lang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9C3BDB" w14:textId="40F41E76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B125CA" w14:textId="4F096573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037912" w14:textId="027E654C" w:rsidR="008D5F9A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487458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A40E6B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5F9A" w14:paraId="05968409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5FA9E0" w14:textId="59427159" w:rsidR="008D5F9A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04E472" w14:textId="4ECA9B67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</w:t>
            </w: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BCBCCF" w14:textId="17174428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传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A43169" w14:textId="4600B80D" w:rsidR="008D5F9A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084551" w14:textId="133B80F2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57E26E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840E5" w14:paraId="0B9EB9A1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8AB5CD" w14:textId="4A4DE50E" w:rsidR="00A840E5" w:rsidRPr="00A840E5" w:rsidRDefault="0047743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7743B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6D6FDB" w14:textId="4DB8933C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692477" w14:textId="47E70DC7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A89F1B" w14:textId="24A1A158" w:rsidR="00A840E5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EC994B" w14:textId="77777777" w:rsidR="00A840E5" w:rsidRPr="00B275D1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C1747E" w14:textId="77777777" w:rsidR="00A840E5" w:rsidRPr="00B275D1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74244" w14:paraId="013427CE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F9A6D8" w14:textId="47A50C67" w:rsidR="00674244" w:rsidRPr="0047743B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827B5F" w14:textId="21D9A0FD" w:rsidR="00674244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C3A941" w14:textId="3F5AD95A" w:rsidR="00674244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40EFDD" w14:textId="67B7768C" w:rsidR="00674244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3ED58B" w14:textId="77777777" w:rsidR="00674244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92EA52" w14:textId="77777777" w:rsidR="00674244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840E5" w14:paraId="08D9C578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291AE3" w14:textId="55A0A14E" w:rsidR="00A840E5" w:rsidRPr="00A840E5" w:rsidRDefault="0047743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7743B">
              <w:rPr>
                <w:rFonts w:ascii="Lucida Console" w:hAnsi="Lucida Console" w:cs="Tahoma"/>
                <w:color w:val="000000"/>
                <w:sz w:val="16"/>
                <w:szCs w:val="16"/>
              </w:rPr>
              <w:t>disabled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F95120" w14:textId="5CD714F6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AA3096" w14:textId="0BC34793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禁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16BCFD" w14:textId="7E00A799" w:rsidR="00A840E5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5D0F39" w14:textId="5D9D7E3C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1DEB54" w14:textId="77777777" w:rsidR="00A840E5" w:rsidRPr="00B275D1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840E5" w14:paraId="5A752322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55B62F" w14:textId="327202E4" w:rsidR="00A840E5" w:rsidRPr="00A840E5" w:rsidRDefault="0047743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7743B">
              <w:rPr>
                <w:rFonts w:ascii="Lucida Console" w:hAnsi="Lucida Console" w:cs="Tahoma"/>
                <w:color w:val="000000"/>
                <w:sz w:val="16"/>
                <w:szCs w:val="16"/>
              </w:rPr>
              <w:t>cap_industry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3B211B" w14:textId="3CC0163D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72088F" w14:textId="40295B4B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标签</w:t>
            </w: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BF4A9C" w14:textId="7A2A96AF" w:rsidR="00A840E5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9E3BC2" w14:textId="0C692266" w:rsidR="00A840E5" w:rsidRPr="00B275D1" w:rsidRDefault="00555CC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674956" w14:textId="77777777" w:rsidR="00A840E5" w:rsidRPr="00B275D1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2781" w14:paraId="375CC16E" w14:textId="77777777" w:rsidTr="00C36989">
        <w:trPr>
          <w:gridAfter w:val="1"/>
          <w:wAfter w:w="90" w:type="dxa"/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6402A0" w14:textId="49E8BD88" w:rsidR="00895E16" w:rsidRPr="00B275D1" w:rsidRDefault="0047743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7743B">
              <w:rPr>
                <w:rFonts w:ascii="Lucida Console" w:hAnsi="Lucida Console" w:cs="Tahoma"/>
                <w:color w:val="000000"/>
                <w:sz w:val="16"/>
                <w:szCs w:val="16"/>
              </w:rPr>
              <w:t>cap_custom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C57623" w14:textId="79B21167" w:rsidR="00895E16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51F788" w14:textId="02E5DCDD" w:rsidR="00895E16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标签</w:t>
            </w: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自定义（子行业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91D595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BB58F2" w14:textId="1685EB73" w:rsidR="00895E16" w:rsidRPr="00B275D1" w:rsidRDefault="00555CC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  <w:r w:rsidR="00895E16"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500F03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69555159" w14:textId="77777777" w:rsidTr="00C36989">
        <w:trPr>
          <w:gridAfter w:val="1"/>
          <w:wAfter w:w="90" w:type="dxa"/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2A3B7A" w14:textId="24784BBE" w:rsidR="00895E16" w:rsidRDefault="0047743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7743B">
              <w:rPr>
                <w:rFonts w:ascii="Lucida Console" w:hAnsi="Lucida Console" w:cs="Tahoma"/>
                <w:color w:val="000000"/>
                <w:sz w:val="16"/>
                <w:szCs w:val="16"/>
              </w:rPr>
              <w:t>cap_typ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38816C" w14:textId="37A4B202" w:rsidR="00895E16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C9FEB9" w14:textId="1AD9C7BA" w:rsidR="00895E16" w:rsidRPr="00B275D1" w:rsidRDefault="00137E0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</w:t>
            </w:r>
            <w:r w:rsidR="00674244"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标签</w:t>
            </w:r>
            <w:r w:rsidR="00674244"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="00674244"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3DEE06" w14:textId="35F36593" w:rsidR="00895E16" w:rsidRDefault="00C23FB7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E14ED3" w14:textId="6EFDDC7E" w:rsidR="00895E16" w:rsidRPr="00B275D1" w:rsidRDefault="00555CC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99A4D4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2781" w14:paraId="22572A47" w14:textId="77777777" w:rsidTr="00C36989">
        <w:trPr>
          <w:gridAfter w:val="1"/>
          <w:wAfter w:w="90" w:type="dxa"/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EB899" w14:textId="7077469C" w:rsidR="00895E16" w:rsidRPr="00B275D1" w:rsidRDefault="0047743B" w:rsidP="00D603CE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 w:rsidRPr="0047743B">
              <w:rPr>
                <w:rFonts w:ascii="Lucida Console" w:hAnsi="Lucida Console" w:cs="Arial"/>
                <w:color w:val="333333"/>
                <w:sz w:val="16"/>
                <w:szCs w:val="16"/>
              </w:rPr>
              <w:t>level_nam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C8352" w14:textId="0139E290" w:rsidR="00895E16" w:rsidRPr="00B275D1" w:rsidRDefault="00674244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varchar(5</w:t>
            </w:r>
            <w:r w:rsidRPr="00674244">
              <w:rPr>
                <w:rFonts w:ascii="Lucida Console" w:hAnsi="Lucida Console" w:cs="Arial"/>
                <w:color w:val="333333"/>
                <w:sz w:val="16"/>
                <w:szCs w:val="16"/>
              </w:rPr>
              <w:t>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6D467" w14:textId="5A8228A8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674244" w:rsidRPr="00674244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语言能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F57BF" w14:textId="0F5932B3" w:rsidR="00895E16" w:rsidRPr="00B275D1" w:rsidRDefault="00674244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61C8B" w14:textId="734EC93C" w:rsidR="00895E16" w:rsidRPr="00B275D1" w:rsidRDefault="00555CCD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1D863" w14:textId="77777777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3FCF037E" w14:textId="31AAF260" w:rsidR="00895E16" w:rsidRDefault="00E653F1" w:rsidP="00E653F1">
      <w:pPr>
        <w:tabs>
          <w:tab w:val="left" w:pos="7812"/>
        </w:tabs>
      </w:pPr>
      <w:r>
        <w:tab/>
      </w: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512"/>
        <w:gridCol w:w="1406"/>
        <w:gridCol w:w="708"/>
        <w:gridCol w:w="574"/>
        <w:gridCol w:w="2080"/>
      </w:tblGrid>
      <w:tr w:rsidR="00895E16" w14:paraId="2764C467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2769F83B" w14:textId="7D5B207A" w:rsidR="00895E16" w:rsidRDefault="005A51BE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51BE">
              <w:rPr>
                <w:rFonts w:ascii="Lucida Console" w:hAnsi="Lucida Console" w:cs="Tahoma"/>
                <w:color w:val="000000"/>
                <w:sz w:val="16"/>
                <w:szCs w:val="16"/>
              </w:rPr>
              <w:t>t_language</w:t>
            </w:r>
            <w:r w:rsidR="00895E1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 </w:t>
            </w:r>
            <w:r w:rsidR="00775F5C" w:rsidRPr="00775F5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配置表</w:t>
            </w:r>
          </w:p>
        </w:tc>
      </w:tr>
      <w:tr w:rsidR="00352781" w14:paraId="79566225" w14:textId="77777777" w:rsidTr="00352781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CF7C82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E85FF1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EB57CCA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3811BDE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B16B5E5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4CC60C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52781" w14:paraId="6F6A27AA" w14:textId="77777777" w:rsidTr="00352781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001098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894C7E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485D3C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2DA102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86BE3E" w14:textId="10B2A0D3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EC2087"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3D1563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352781" w14:paraId="0160CC6E" w14:textId="77777777" w:rsidTr="00352781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80A782" w14:textId="17D59626" w:rsidR="00895E16" w:rsidRPr="00B275D1" w:rsidRDefault="00775F5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me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_z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A6FEB8" w14:textId="2F504A49" w:rsidR="00895E16" w:rsidRPr="00B275D1" w:rsidRDefault="00352781" w:rsidP="00895E1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</w:t>
            </w:r>
            <w:r w:rsidR="00EC2318">
              <w:rPr>
                <w:rFonts w:ascii="Lucida Console" w:hAnsi="Lucida Console" w:cs="Tahoma"/>
                <w:color w:val="000000"/>
                <w:sz w:val="16"/>
                <w:szCs w:val="16"/>
              </w:rPr>
              <w:t>arc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har(</w:t>
            </w:r>
            <w:r w:rsidR="00895E18">
              <w:rPr>
                <w:rFonts w:ascii="Lucida Console" w:hAnsi="Lucida Console" w:cs="Tahoma"/>
                <w:color w:val="000000"/>
                <w:sz w:val="16"/>
                <w:szCs w:val="16"/>
              </w:rPr>
              <w:t>64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86A02D" w14:textId="7A199F7B" w:rsidR="00895E16" w:rsidRPr="00B275D1" w:rsidRDefault="00913F0C" w:rsidP="00895E1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895E1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中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BBB530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22E049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30EF0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2781" w14:paraId="66B30D1A" w14:textId="77777777" w:rsidTr="00352781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8F571F" w14:textId="7D85F778" w:rsidR="00895E16" w:rsidRPr="00B275D1" w:rsidRDefault="00775F5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  <w:r w:rsidR="00895E16">
              <w:rPr>
                <w:rFonts w:ascii="Lucida Console" w:hAnsi="Lucida Console" w:cs="Tahoma"/>
                <w:color w:val="000000"/>
                <w:sz w:val="16"/>
                <w:szCs w:val="16"/>
              </w:rPr>
              <w:t>ame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_e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0E4530" w14:textId="5D08D416" w:rsidR="00895E16" w:rsidRPr="00B275D1" w:rsidRDefault="00895E18" w:rsidP="00895E1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810A4B" w14:textId="07AB5798" w:rsidR="00895E16" w:rsidRPr="00B275D1" w:rsidRDefault="00895E16" w:rsidP="009C708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895E1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英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74C081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09E5DD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C41052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55C14190" w14:textId="77777777" w:rsidTr="00352781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0A8D43" w14:textId="7B1A70C0" w:rsidR="00895E16" w:rsidRDefault="00775F5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ame_shor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DA35FA" w14:textId="14FCFF65" w:rsidR="00895E16" w:rsidRPr="00B275D1" w:rsidRDefault="00895E18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</w:t>
            </w:r>
            <w:r w:rsidR="00352781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55B4BA" w14:textId="62EBE97E" w:rsidR="00895E16" w:rsidRPr="00B275D1" w:rsidRDefault="009C7082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895E1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中文缩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03159E" w14:textId="259D381E" w:rsidR="00895E16" w:rsidRDefault="00906717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612444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B924B0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03C5C474" w14:textId="77777777" w:rsidR="00895E16" w:rsidRDefault="00895E16" w:rsidP="006B283B">
      <w:pPr>
        <w:rPr>
          <w:rFonts w:hint="eastAsia"/>
        </w:rPr>
      </w:pPr>
    </w:p>
    <w:p w14:paraId="04968E87" w14:textId="77777777" w:rsidR="00A13CD9" w:rsidRDefault="00A13CD9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512"/>
        <w:gridCol w:w="1406"/>
        <w:gridCol w:w="708"/>
        <w:gridCol w:w="574"/>
        <w:gridCol w:w="2080"/>
      </w:tblGrid>
      <w:tr w:rsidR="00FE119A" w14:paraId="4CDBE98F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074067D4" w14:textId="4D0E15EF" w:rsidR="00FE119A" w:rsidRDefault="0019140A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140A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t_manuscript</w:t>
            </w:r>
            <w:r w:rsidR="004A3610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1914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表</w:t>
            </w:r>
          </w:p>
        </w:tc>
      </w:tr>
      <w:tr w:rsidR="00FE119A" w14:paraId="30264F63" w14:textId="77777777" w:rsidTr="00D603CE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B9BFFF9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AB7B1F3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4327D7D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004DF73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5FD4414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0296C22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FE119A" w14:paraId="6AF3535C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C0462E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513BEA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743462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0A6C2B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E47BEC" w14:textId="7DF7DEE4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72DF74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FE119A" w14:paraId="6B8F2B8C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D1D1C2" w14:textId="6AB57B64" w:rsidR="00FE119A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68B127" w14:textId="34718DC9" w:rsidR="00FE119A" w:rsidRPr="00B275D1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610F6B" w14:textId="31C76582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122B4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olco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99453A" w14:textId="2B4C953B" w:rsidR="00FE119A" w:rsidRPr="00B275D1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01953F" w14:textId="69690BD5" w:rsidR="00FE119A" w:rsidRPr="00B275D1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C736D3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E119A" w14:paraId="665DD4C3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86842E" w14:textId="092C5229" w:rsidR="00FE119A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89CF53" w14:textId="6B5FDCEA" w:rsidR="00FE119A" w:rsidRPr="00B275D1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E36B4E" w14:textId="2EA01580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E6550D"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原稿</w:t>
            </w:r>
            <w:r w:rsidR="00E6550D"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88C78" w14:textId="5ADFC173" w:rsidR="00FE119A" w:rsidRPr="00B275D1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519842" w14:textId="3ED0C02B" w:rsidR="00FE119A" w:rsidRPr="00B275D1" w:rsidRDefault="00C75F53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="00E6550D"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4AEC73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6DECAF87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2518F4" w14:textId="7F95F938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na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3B1524" w14:textId="7BDE158D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A6F160" w14:textId="175A9063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原稿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86CDE9" w14:textId="758951BA" w:rsidR="000A4DFD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963BE9" w14:textId="7509B0C6" w:rsidR="000A4DFD" w:rsidRPr="00B275D1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853270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62AEADEF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2B6BD" w14:textId="3C880A7D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ex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994183" w14:textId="65530DE2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72F1B0" w14:textId="0307A2BA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稿文件后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AEE87F" w14:textId="0FCF94DE" w:rsidR="000A4DFD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1A2361" w14:textId="098E9E66" w:rsidR="000A4DFD" w:rsidRPr="00B275D1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CC38E0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60BAC511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330754" w14:textId="26AE0697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AD2A68" w14:textId="06E482F1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40D296" w14:textId="6E879282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译稿</w:t>
            </w: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DBB99C" w14:textId="3F5F74F7" w:rsidR="000A4DFD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6C457A" w14:textId="32CACD86" w:rsidR="000A4DFD" w:rsidRPr="00B275D1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B22ED0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120581D3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731900" w14:textId="42934FFF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na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92E399" w14:textId="2FADEF54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32532E" w14:textId="3F66BA05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译稿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ADC314" w14:textId="293B65A6" w:rsidR="000A4DFD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21DF62" w14:textId="35CE7060" w:rsidR="000A4DFD" w:rsidRPr="00B275D1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839C06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74ADCA56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BE27AC" w14:textId="32607EED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ex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04D9EF" w14:textId="35776962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2987C1" w14:textId="0C8DA6A4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稿文件后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49E077" w14:textId="4BB9D33D" w:rsidR="000A4DFD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34F78A" w14:textId="78D3A199" w:rsidR="000A4DFD" w:rsidRPr="00B275D1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095FD2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254534BF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0D75DF" w14:textId="53159996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source_lan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6FCAB9" w14:textId="3EDDABEA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C0E576" w14:textId="00F11A9A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言</w:t>
            </w: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2FB9EE" w14:textId="69EB678F" w:rsidR="000A4DFD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FCC60A" w14:textId="4D50A624" w:rsidR="000A4DFD" w:rsidRPr="00B275D1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463AA8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1C34B58E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A2CA37" w14:textId="5E349903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target_lan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3476C0" w14:textId="5085763A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BC6444" w14:textId="30F810C3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言</w:t>
            </w: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5F473E" w14:textId="06F0D842" w:rsidR="000A4DFD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3CD464" w14:textId="7D1D2597" w:rsidR="000A4DFD" w:rsidRPr="00B275D1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ACDA04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1B4BC851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A053C3" w14:textId="22BEED9E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industr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BA036E" w14:textId="2B15781F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228E82" w14:textId="2BABC7B0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C1F002" w14:textId="60A50064" w:rsidR="000A4DFD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217450" w14:textId="23244B1D" w:rsidR="000A4DFD" w:rsidRPr="00B275D1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77F701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E119A" w14:paraId="20E48024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B826A4" w14:textId="6BBDFB22" w:rsidR="00FE119A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F2757" w14:textId="3CC4E89F" w:rsidR="00FE119A" w:rsidRPr="00B275D1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84EC33" w14:textId="7A8674D8" w:rsidR="00FE119A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665830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52065A" w14:textId="4D4C34C2" w:rsidR="00FE119A" w:rsidRPr="00B275D1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CA6729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E119A" w14:paraId="5AB9C745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14AAAF" w14:textId="07E97058" w:rsidR="00FE119A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E4F1F6" w14:textId="0CA8F65C" w:rsidR="00FE119A" w:rsidRPr="00B275D1" w:rsidRDefault="0064607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2343E7" w14:textId="26FA767E" w:rsidR="00FE119A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F0F771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519413" w14:textId="432A301C" w:rsidR="00FE119A" w:rsidRPr="00B275D1" w:rsidRDefault="00E6550D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AA7791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E119A" w14:paraId="374A9B5B" w14:textId="77777777" w:rsidTr="00D603CE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5095F" w14:textId="493A9CA4" w:rsidR="00FE119A" w:rsidRPr="00B275D1" w:rsidRDefault="000A4DFD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0A4DFD">
              <w:rPr>
                <w:rFonts w:ascii="Lucida Console" w:hAnsi="Lucida Console" w:cs="Arial"/>
                <w:color w:val="333333"/>
                <w:sz w:val="16"/>
                <w:szCs w:val="16"/>
              </w:rPr>
              <w:t>update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54805" w14:textId="4A1011A6" w:rsidR="00FE119A" w:rsidRPr="00B275D1" w:rsidRDefault="0064607A" w:rsidP="00D603CE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</w:t>
            </w: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8BEBB" w14:textId="1748E441" w:rsidR="00FE119A" w:rsidRPr="00B275D1" w:rsidRDefault="00FE119A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E6550D" w:rsidRPr="00E6550D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更新时间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A00C0" w14:textId="4A192EEE" w:rsidR="00FE119A" w:rsidRPr="00B275D1" w:rsidRDefault="00E6550D" w:rsidP="00D603CE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B801F" w14:textId="77777777" w:rsidR="00FE119A" w:rsidRPr="00B275D1" w:rsidRDefault="00FE119A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EEBD8" w14:textId="77777777" w:rsidR="00FE119A" w:rsidRPr="00B275D1" w:rsidRDefault="00FE119A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268BB184" w14:textId="77777777" w:rsidR="00BE03A8" w:rsidRDefault="00BE03A8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512"/>
        <w:gridCol w:w="1406"/>
        <w:gridCol w:w="708"/>
        <w:gridCol w:w="574"/>
        <w:gridCol w:w="2080"/>
      </w:tblGrid>
      <w:tr w:rsidR="004A3610" w14:paraId="06EFECB2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817DFC2" w14:textId="7F4AC08E" w:rsidR="004A3610" w:rsidRDefault="00577D30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7D30">
              <w:rPr>
                <w:rFonts w:ascii="Lucida Console" w:hAnsi="Lucida Console" w:cs="Tahoma"/>
                <w:color w:val="000000"/>
                <w:sz w:val="16"/>
                <w:szCs w:val="16"/>
              </w:rPr>
              <w:t>t_message_log</w:t>
            </w:r>
            <w:r w:rsidRPr="00577D3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件通知日志表</w:t>
            </w:r>
          </w:p>
        </w:tc>
      </w:tr>
      <w:tr w:rsidR="004A3610" w14:paraId="582079F2" w14:textId="77777777" w:rsidTr="00D603CE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582CA0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AB4C64C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4283917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622D4FD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151B923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7385BA4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4A3610" w14:paraId="467A1CB8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30ACF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F2957F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5DEB00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0D2BE1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91827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005999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4A3610" w14:paraId="7EF889F4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ACAC63" w14:textId="33AA8E69" w:rsidR="004A3610" w:rsidRPr="00B275D1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81CBB">
              <w:rPr>
                <w:rFonts w:ascii="Lucida Console" w:hAnsi="Lucida Console" w:cs="Tahoma"/>
                <w:color w:val="000000"/>
                <w:sz w:val="16"/>
                <w:szCs w:val="16"/>
              </w:rPr>
              <w:t>accoun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5E413B" w14:textId="3CF4DF9A" w:rsidR="004A3610" w:rsidRPr="00B275D1" w:rsidRDefault="004A3610" w:rsidP="00227C7C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227C7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00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F96A86" w14:textId="23A0B0F5" w:rsidR="004A3610" w:rsidRPr="00B275D1" w:rsidRDefault="00227C7C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账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785458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48A09E" w14:textId="7055BE5A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27C7C"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468F6A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4A3610" w14:paraId="68CB38FB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D15B8A" w14:textId="72FF1BF6" w:rsidR="004A3610" w:rsidRPr="00B275D1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81CBB">
              <w:rPr>
                <w:rFonts w:ascii="Lucida Console" w:hAnsi="Lucida Console" w:cs="Tahoma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B18763" w14:textId="4415743F" w:rsidR="004A3610" w:rsidRPr="00B275D1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A3BB07" w14:textId="40EF5D7D" w:rsidR="004A3610" w:rsidRPr="00B275D1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C7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4AE21F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D18C4A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FFC23B" w14:textId="64059C2F" w:rsidR="004A3610" w:rsidRPr="00B275D1" w:rsidRDefault="008D77C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77C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9-</w:t>
            </w:r>
            <w:r w:rsidRPr="008D77C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通过，</w:t>
            </w:r>
            <w:r w:rsidRPr="008D77C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0-</w:t>
            </w:r>
            <w:r w:rsidRPr="008D77C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通过，</w:t>
            </w:r>
            <w:r w:rsidRPr="008D77C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1-</w:t>
            </w:r>
            <w:r w:rsidRPr="008D77C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完成</w:t>
            </w:r>
          </w:p>
        </w:tc>
      </w:tr>
      <w:tr w:rsidR="004A3610" w14:paraId="2629F114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55F66F" w14:textId="29B3E03E" w:rsidR="004A3610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81CBB">
              <w:rPr>
                <w:rFonts w:ascii="Lucida Console" w:hAnsi="Lucida Console" w:cs="Tahoma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DBE6D4" w14:textId="1675015E" w:rsidR="004A3610" w:rsidRPr="00B275D1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</w:t>
            </w:r>
            <w:r w:rsidR="004A361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331912" w14:textId="003C5B91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227C7C" w:rsidRPr="00227C7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55C15F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E840B1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067E59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81CBB" w14:paraId="60F4A6CD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CA1B9D" w14:textId="4EA35B1B" w:rsidR="00E81CBB" w:rsidRPr="00E81CBB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81CBB">
              <w:rPr>
                <w:rFonts w:ascii="Lucida Console" w:hAnsi="Lucida Console" w:cs="Tahoma"/>
                <w:color w:val="000000"/>
                <w:sz w:val="16"/>
                <w:szCs w:val="16"/>
              </w:rPr>
              <w:t>remark_resul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92447B" w14:textId="21C24100" w:rsidR="00E81CBB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59F27C" w14:textId="471807E3" w:rsidR="00E81CBB" w:rsidRDefault="00227C7C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227C7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件提示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B843AE" w14:textId="66B172AE" w:rsidR="00E81CBB" w:rsidRDefault="00227C7C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0952BC" w14:textId="77777777" w:rsidR="00E81CBB" w:rsidRPr="00B275D1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B7DF0D" w14:textId="77777777" w:rsidR="00E81CBB" w:rsidRPr="00B275D1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4A3610" w14:paraId="0E756E23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125074" w14:textId="30C8EDCB" w:rsidR="004A3610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81CBB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A530DC" w14:textId="3FFA9A03" w:rsidR="004A3610" w:rsidRPr="00B275D1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501CAB" w14:textId="1FD33633" w:rsidR="004A3610" w:rsidRPr="00B275D1" w:rsidRDefault="00227C7C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68C787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BB662D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4BA7E9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3DF31B49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609F77B7" w14:textId="77777777" w:rsidR="003A7990" w:rsidRDefault="003A7990" w:rsidP="00D603CE">
            <w:pPr>
              <w:ind w:firstLine="320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  <w:p w14:paraId="269BB172" w14:textId="14EE183C" w:rsidR="00D603CE" w:rsidRDefault="005D5E18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D5E18">
              <w:rPr>
                <w:rFonts w:ascii="Lucida Console" w:hAnsi="Lucida Console" w:cs="Tahoma"/>
                <w:color w:val="000000"/>
                <w:sz w:val="16"/>
                <w:szCs w:val="16"/>
              </w:rPr>
              <w:t>t_multi_language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Pr="005D5E1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多语言表。目前没有被使用</w:t>
            </w:r>
          </w:p>
        </w:tc>
      </w:tr>
      <w:tr w:rsidR="00D603CE" w14:paraId="0510B751" w14:textId="77777777" w:rsidTr="00D603CE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26A9431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C3D905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D6957A8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D547C67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D357A58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7A376C8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D603CE" w14:paraId="3324A108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555E0A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0587A3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316889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840E0A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1B46F0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7D2C98" w14:textId="72BA9109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  <w:r w:rsidR="00A51A6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A51A65"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D603CE" w14:paraId="51277D8F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427345" w14:textId="0E53B221" w:rsidR="00D603CE" w:rsidRPr="00B275D1" w:rsidRDefault="009F08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8BB">
              <w:rPr>
                <w:rFonts w:ascii="Lucida Console" w:hAnsi="Lucida Console" w:cs="Tahoma"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4CDCDB" w14:textId="54B5712E" w:rsidR="00D603CE" w:rsidRPr="00B275D1" w:rsidRDefault="001348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B332A0">
              <w:rPr>
                <w:rFonts w:ascii="Lucida Console" w:hAnsi="Lucida Console" w:cs="Tahoma"/>
                <w:color w:val="000000"/>
                <w:sz w:val="16"/>
                <w:szCs w:val="16"/>
              </w:rPr>
              <w:t>5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="00B332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C19FA4" w14:textId="5F2C3FB7" w:rsidR="00D603CE" w:rsidRPr="00B275D1" w:rsidRDefault="001348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 </w:t>
            </w:r>
            <w:r w:rsidRPr="001348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162781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F639EF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1956E5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49711826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08C637" w14:textId="17F5F72D" w:rsidR="00D603CE" w:rsidRPr="00B275D1" w:rsidRDefault="009F08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8BB">
              <w:rPr>
                <w:rFonts w:ascii="Lucida Console" w:hAnsi="Lucida Console" w:cs="Tahoma"/>
                <w:color w:val="000000"/>
                <w:sz w:val="16"/>
                <w:szCs w:val="16"/>
              </w:rPr>
              <w:t>target_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A92212" w14:textId="7DC7F8ED" w:rsidR="00D603CE" w:rsidRPr="00B275D1" w:rsidRDefault="001348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8CCA35" w14:textId="28D763CB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13480D" w:rsidRPr="001348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对应的记录</w:t>
            </w:r>
            <w:r w:rsidR="0013480D" w:rsidRPr="001348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36198A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7E8525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C6B742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5B9592D1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833FD" w14:textId="14FEA1F0" w:rsidR="00D603CE" w:rsidRDefault="009F08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8BB">
              <w:rPr>
                <w:rFonts w:ascii="Lucida Console" w:hAnsi="Lucida Console" w:cs="Tahoma"/>
                <w:color w:val="000000"/>
                <w:sz w:val="16"/>
                <w:szCs w:val="16"/>
              </w:rPr>
              <w:t>lang_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AF1DA5" w14:textId="1C447DE5" w:rsidR="00D603CE" w:rsidRPr="00B275D1" w:rsidRDefault="001348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="00D603CE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110747" w14:textId="55DC294E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13480D" w:rsidRPr="001348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50FB71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CB1748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492176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28AE35CC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2E4BCC" w14:textId="70609D41" w:rsidR="00D603CE" w:rsidRDefault="009F08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8BB">
              <w:rPr>
                <w:rFonts w:ascii="Lucida Console" w:hAnsi="Lucida Console" w:cs="Tahoma"/>
                <w:color w:val="000000"/>
                <w:sz w:val="16"/>
                <w:szCs w:val="16"/>
              </w:rPr>
              <w:t>lang_dat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1E8BDA" w14:textId="7AED8A46" w:rsidR="00D603CE" w:rsidRPr="00B275D1" w:rsidRDefault="001348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E8139E" w14:textId="285D416B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13480D" w:rsidRPr="001348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包数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45840B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E76633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4881F3" w14:textId="7CDCFABF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332A0" w14:paraId="0E48B860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F54918" w14:textId="6F2B5B1E" w:rsidR="00B332A0" w:rsidRDefault="009F08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8BB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0223EB" w14:textId="461538D3" w:rsidR="00B332A0" w:rsidRDefault="001348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28AE23" w14:textId="2E36535E" w:rsidR="00B332A0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 </w:t>
            </w:r>
            <w:r w:rsidR="0013480D" w:rsidRPr="001348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AD3E4C" w14:textId="1B95337C" w:rsidR="00B332A0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3BAB53" w14:textId="77777777" w:rsidR="00B332A0" w:rsidRPr="00B275D1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284E17" w14:textId="77777777" w:rsidR="00B332A0" w:rsidRPr="00B275D1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316C55CD" w14:textId="77777777" w:rsidTr="00D603CE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2A9F4" w14:textId="56195E7E" w:rsidR="00D603CE" w:rsidRPr="00B275D1" w:rsidRDefault="009F08BB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F08BB">
              <w:rPr>
                <w:rFonts w:ascii="Lucida Console" w:hAnsi="Lucida Console" w:cs="Arial"/>
                <w:color w:val="333333"/>
                <w:sz w:val="16"/>
                <w:szCs w:val="16"/>
              </w:rPr>
              <w:t>update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EBD20" w14:textId="0FAA85D5" w:rsidR="00D603CE" w:rsidRPr="00B275D1" w:rsidRDefault="0013480D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A330A" w14:textId="02B45B3B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13480D" w:rsidRPr="0013480D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4EC3D" w14:textId="77777777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79F54" w14:textId="77777777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811B6" w14:textId="4D299D03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</w:tbl>
    <w:p w14:paraId="4436BC63" w14:textId="77777777" w:rsidR="00FE119A" w:rsidRDefault="00FE119A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406"/>
        <w:gridCol w:w="708"/>
        <w:gridCol w:w="574"/>
        <w:gridCol w:w="2080"/>
      </w:tblGrid>
      <w:tr w:rsidR="00106DDF" w14:paraId="7D69D274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93FBE06" w14:textId="3013A679" w:rsidR="00106DDF" w:rsidRDefault="00B12602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12602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t_queue_capacity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Pr="00B126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队列表</w:t>
            </w:r>
          </w:p>
        </w:tc>
      </w:tr>
      <w:tr w:rsidR="00106DDF" w14:paraId="451C5450" w14:textId="77777777" w:rsidTr="00273123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BBAA05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7661A6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8D035C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9C6A309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469561A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81913E1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106DDF" w:rsidRPr="00B275D1" w14:paraId="6CC5F655" w14:textId="77777777" w:rsidTr="0027312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DB5607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8049FE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A3946E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81FCE1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CF1110" w14:textId="444F279D" w:rsidR="00106DDF" w:rsidRPr="00B275D1" w:rsidRDefault="00106DD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CE7E09" w14:textId="622B82B2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106DDF" w:rsidRPr="00B275D1" w14:paraId="4FCB74A0" w14:textId="77777777" w:rsidTr="0027312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881DA2" w14:textId="27AFBCA8" w:rsidR="00106DDF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est_record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E581FA" w14:textId="2C16A295" w:rsidR="00106DDF" w:rsidRPr="00B275D1" w:rsidRDefault="00DB3AF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B84184" w14:textId="71E7E6F6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记录</w:t>
            </w:r>
            <w:r w:rsid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B64742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D894CD" w14:textId="438AF112" w:rsidR="00106DDF" w:rsidRPr="00B275D1" w:rsidRDefault="00106DD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D176E9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654F60A3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4B460FDE" w14:textId="23B55109" w:rsidR="00845FC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Arial"/>
                <w:color w:val="333333"/>
                <w:sz w:val="16"/>
                <w:szCs w:val="16"/>
              </w:rPr>
              <w:t>is_p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DB8725" w14:textId="5C1E5F48" w:rsidR="00845FC3" w:rsidRPr="00B275D1" w:rsidRDefault="00DB3AF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DC8BEE" w14:textId="0B5C519C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A5F51"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通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F0FC1C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047F10" w14:textId="2BAF9757" w:rsidR="00845FC3" w:rsidRPr="00B275D1" w:rsidRDefault="00DA5F5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8B47D3" w14:textId="181DE600" w:rsidR="00845FC3" w:rsidRPr="00B275D1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通过，</w:t>
            </w: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通过</w:t>
            </w:r>
          </w:p>
        </w:tc>
      </w:tr>
      <w:tr w:rsidR="00845FC3" w:rsidRPr="00B275D1" w14:paraId="1B165BD5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13B3824" w14:textId="678DE974" w:rsidR="00845FC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Arial"/>
                <w:color w:val="333333"/>
                <w:sz w:val="16"/>
                <w:szCs w:val="16"/>
              </w:rPr>
              <w:t>is_mul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E57845" w14:textId="15951AB5" w:rsidR="00845FC3" w:rsidRPr="00B275D1" w:rsidRDefault="00DB3AF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43DBF0" w14:textId="75F66F09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DA5F51"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互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595D1B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55A342" w14:textId="3D301126" w:rsidR="00845FC3" w:rsidRPr="00B275D1" w:rsidRDefault="00DA5F5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64FBA2" w14:textId="4C6488C1" w:rsidR="00845FC3" w:rsidRPr="00B275D1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，</w:t>
            </w: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</w:t>
            </w: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不是</w:t>
            </w:r>
          </w:p>
        </w:tc>
      </w:tr>
      <w:tr w:rsidR="00845FC3" w:rsidRPr="00B275D1" w14:paraId="21DC83A0" w14:textId="77777777" w:rsidTr="00DA5F51">
        <w:trPr>
          <w:trHeight w:val="3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CDB619" w14:textId="4AF114ED" w:rsidR="00845FC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CFAE01" w14:textId="53291A03" w:rsidR="00845FC3" w:rsidRPr="00B275D1" w:rsidRDefault="00DB3AF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533CCC" w14:textId="2830FF5C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DA5F51"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 w:rsid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ol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502F2E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2EE615" w14:textId="780EBF62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3D7C76" w14:textId="47DF202A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7699500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967F89" w14:textId="56846214" w:rsidR="00845FC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user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A765E3" w14:textId="72202644" w:rsidR="00845FC3" w:rsidRDefault="00DB3AF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FC9B5F" w14:textId="3EF59362" w:rsidR="00845FC3" w:rsidRDefault="00DA5F5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E15730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DAB7CE" w14:textId="68D117F9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CA6534" w14:textId="77777777" w:rsidR="00845FC3" w:rsidRPr="00B332A0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0FBE6AB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3EF1C7" w14:textId="0B14712D" w:rsidR="00845FC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nick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CE01AF" w14:textId="5A76F3AE" w:rsidR="00845FC3" w:rsidRDefault="00DB3AF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237EBA" w14:textId="0CF1BBDF" w:rsidR="00845FC3" w:rsidRDefault="0027312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DA5F51"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昵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C16B7A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451337" w14:textId="38919196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FF1465" w14:textId="206F3387" w:rsidR="00845FC3" w:rsidRPr="00B332A0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355C0083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AAF6AB" w14:textId="44034692" w:rsidR="00845FC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rue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C5FB8C" w14:textId="009D5DB5" w:rsidR="00845FC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502C9C" w14:textId="12E57F5D" w:rsidR="00845FC3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真实名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CC352A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205397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339EB2" w14:textId="77777777" w:rsidR="00845FC3" w:rsidRPr="00B332A0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1EBCA2AE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B252EA" w14:textId="6A6DFBC1" w:rsidR="00845FC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mob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23A0EB" w14:textId="0876E851" w:rsidR="00845FC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E11CE7" w14:textId="7DFA5B94" w:rsidR="00845FC3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手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1EB957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B8F5FA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C15A94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2F985997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CACC7B" w14:textId="43EB6B26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134B45" w14:textId="54BB18D5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3B85EE" w14:textId="43659C60" w:rsidR="00227993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8E02EE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134DE4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9FC6BE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6DAE94A5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C00C4E" w14:textId="06109A92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A4CF40" w14:textId="6F38EDAF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AF8597" w14:textId="67A37561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A4ECAB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180482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71C564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77EA529B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2EBAC5" w14:textId="4383072E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remark_resu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BFE6B2" w14:textId="76035565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01E6F2" w14:textId="00CD5F20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件提示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05B92A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9D65A2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50EEE9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69302D8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8025AD" w14:textId="21C4C3D2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3223E8" w14:textId="3E4B49CB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har(3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984EC0" w14:textId="31D0C7BE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级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1202EE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071C96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E05BD6" w14:textId="268A63A9" w:rsidR="00227993" w:rsidRPr="00B275D1" w:rsidRDefault="00A531B8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9</w:t>
            </w:r>
          </w:p>
        </w:tc>
      </w:tr>
      <w:tr w:rsidR="00227993" w:rsidRPr="00B275D1" w14:paraId="71D6D047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EE1926" w14:textId="044126E7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47B5D9" w14:textId="695AC078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182703" w14:textId="7F20B78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方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9D8E7C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6FF034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5EEDD5" w14:textId="252E2CDC" w:rsidR="00227993" w:rsidRPr="00B275D1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2</w:t>
            </w:r>
          </w:p>
        </w:tc>
      </w:tr>
      <w:tr w:rsidR="00227993" w:rsidRPr="00B275D1" w14:paraId="3ECF565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1AEA14" w14:textId="0227B9C0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source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92E05A" w14:textId="59969F9F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B5A36D" w14:textId="32E0D8E5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语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4B786C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578965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3ED072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3290F93B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AD903C" w14:textId="12CC5E13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arget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8325B0" w14:textId="02768369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49AD3F" w14:textId="188A38B4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8841B3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4D3496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E7400D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50014632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A0EE2E" w14:textId="243112BC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n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DE0A71" w14:textId="179C1529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435F94" w14:textId="53208C41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种中文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B67207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415865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E92370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46030EFB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DECB7A" w14:textId="64295FBB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n_source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30ABCF" w14:textId="59E47A58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3C0FA5" w14:textId="44474E09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语种中文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311910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9B58C6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A97539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7B3C49A5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49BCD4" w14:textId="2ED75D3F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n_target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DDCAEF" w14:textId="7F00D97A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BF1C52" w14:textId="528CDAC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种中文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AE6C66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817392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3BA52C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7C235F05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635F41" w14:textId="2C76DF66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ap_indus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4A2790" w14:textId="5EA41833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DCAF2F" w14:textId="7EE29B4E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3958D1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11335A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EBCCFB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57647974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DCAAE7" w14:textId="3513D30D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ap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9553D4" w14:textId="58415888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BDEC25" w14:textId="28935A05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19124B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DFB2B1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D71C47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3F6C3D7F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216F1A" w14:textId="747FC1BF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ap_cust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B02D7B" w14:textId="5DEE4AD9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CDBD3F" w14:textId="4BF42266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自定义标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E1F37F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4758A1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1FFE51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402C8B6C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F988BA" w14:textId="2E1ABF81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apabi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FF1139" w14:textId="19BA40D3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44A6C1" w14:textId="1E1D0723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、稿件类型、自定义标签组合的能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DF4EF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6A3EDB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FA1CB8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47A74C39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01F81F" w14:textId="6BD12653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ask_type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98B3E0" w14:textId="195597E6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396075" w14:textId="49A91053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题目类型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36384E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1ACCF8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362E9E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57BA2050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EDF666" w14:textId="48CA1FE6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ask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128A43" w14:textId="03B123B5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4EF2B3" w14:textId="3DDF37EB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题目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C18601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3ED16B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F4D5C7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4DFDBD04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026BAB" w14:textId="49A27503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ask_type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E92FF9" w14:textId="3DB37F5E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E24DC7" w14:textId="4730894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题目中文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CEC1E7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F1A971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FE0475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299639D1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359AB1" w14:textId="76B4F2F1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language_sc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7C49FA" w14:textId="27FCAA0E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2EC5DA" w14:textId="380A6BB9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功底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69015B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65CCA4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68551E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1E02755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60255F" w14:textId="1702BE36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professional_sc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869044" w14:textId="43445C31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5969FA" w14:textId="7C178E95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专业知识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437D87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33787C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A22216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6F85CD12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6BD634" w14:textId="3683595B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ability_sc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0566C7" w14:textId="5DF1C765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44AAA0" w14:textId="58545C53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综合能力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5276CB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A42C34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40944A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017077E9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1AB9DD" w14:textId="56843E8A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heck_rem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594420" w14:textId="1F7B52D9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976E98" w14:textId="6C004201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说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7A976F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104B7A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2C4C1B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5211A6C2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A441AD" w14:textId="4E9CABBC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est_creator_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788028" w14:textId="0A932FE1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D9778B" w14:textId="24E3F11C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创建者账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CBD062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0624FA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C581CF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25425A7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CB3D88" w14:textId="2073BCEC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est_creator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0485F6" w14:textId="0BE0DBDA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941C71" w14:textId="347D1089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创建者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13C801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ECCDF7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A66375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2287977B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CEB8A0" w14:textId="603582F7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assessor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8DAD2B" w14:textId="67469DDE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38F256" w14:textId="3DCF6BDC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老师</w:t>
            </w: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B58B0F" w14:textId="0226B7EC" w:rsidR="00227993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A4A9AD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0E02A0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293D09F4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9125EC" w14:textId="362D7EF9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assessor_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68B981" w14:textId="3E68F08F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A183D9" w14:textId="270CF441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老师账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4BEA96" w14:textId="292817D3" w:rsidR="00227993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732C4C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77351A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4446722B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D2964E" w14:textId="0414592E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assess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DD1630" w14:textId="52888F16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A8FFD7" w14:textId="47612F4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老师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6B8AC3" w14:textId="1FA21C65" w:rsidR="00227993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B72265" w14:textId="65C0C498" w:rsidR="00227993" w:rsidRPr="00B275D1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AF6870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31D6278B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BA2DAE" w14:textId="0DE169A3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resource_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772DA0" w14:textId="0DBE4D1E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1E1C8E" w14:textId="31509972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资源专员账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3A4DBA" w14:textId="1D6DFD7B" w:rsidR="00227993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C49FC1" w14:textId="687BCD0D" w:rsidR="00227993" w:rsidRPr="00B275D1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317806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3061861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71251B" w14:textId="680432F9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est_sour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A957EB" w14:textId="58A11FC2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9ECDC8" w14:textId="0027C83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来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492B59" w14:textId="5E87DE74" w:rsidR="00227993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10F04B" w14:textId="49DE9B66" w:rsidR="00227993" w:rsidRPr="00B275D1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DF237E" w14:textId="7A8B378A" w:rsidR="00227993" w:rsidRPr="00B275D1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后台链接；</w:t>
            </w: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前台</w:t>
            </w:r>
          </w:p>
        </w:tc>
      </w:tr>
      <w:tr w:rsidR="00227993" w:rsidRPr="00B275D1" w14:paraId="0D04FC7E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B8A74C" w14:textId="6FB20124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record_create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F6CB9A" w14:textId="384C4798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EDA73D" w14:textId="6B3CDA7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35B644" w14:textId="1EAFEF9B" w:rsidR="00227993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9DFFC8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6A7486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4D224780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3E580A" w14:textId="7247E51D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record_finish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C43C45" w14:textId="61635E32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48E53B" w14:textId="5596AEE8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完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8ECAD3" w14:textId="7BFC720A" w:rsidR="00227993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07B194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346C0F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541C887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C737C0" w14:textId="6F163DFF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record_resurvey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B29472" w14:textId="4BC11A62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F5AF22" w14:textId="0F1E1F1F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可重测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4C7D67" w14:textId="690E214B" w:rsidR="00227993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7387EC" w14:textId="5E20313B" w:rsidR="00227993" w:rsidRPr="00B275D1" w:rsidRDefault="00CC5F91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3248B7" w14:textId="127336E8" w:rsidR="00227993" w:rsidRPr="00B275D1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位：天</w:t>
            </w:r>
          </w:p>
        </w:tc>
      </w:tr>
      <w:tr w:rsidR="00845FC3" w:rsidRPr="00B275D1" w14:paraId="0B0E2A0F" w14:textId="77777777" w:rsidTr="00273123">
        <w:trPr>
          <w:trHeight w:val="34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9A88E" w14:textId="3967FE0C" w:rsidR="00845FC3" w:rsidRPr="00B275D1" w:rsidRDefault="00227993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27993"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42407" w14:textId="79036DE6" w:rsidR="00845FC3" w:rsidRPr="00B275D1" w:rsidRDefault="00C00B6D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71595" w14:textId="79108911" w:rsidR="00845FC3" w:rsidRPr="00B275D1" w:rsidRDefault="00CC5F91" w:rsidP="007823F2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3C47A" w14:textId="38E90524" w:rsidR="00845FC3" w:rsidRPr="00B275D1" w:rsidRDefault="00CC5F91" w:rsidP="007823F2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563DF" w14:textId="5E77087F" w:rsidR="00845FC3" w:rsidRPr="00B275D1" w:rsidRDefault="00845FC3" w:rsidP="007823F2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53CE7" w14:textId="77777777" w:rsidR="00845FC3" w:rsidRPr="00B275D1" w:rsidRDefault="00845FC3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02E60300" w14:textId="77777777" w:rsidR="00FE119A" w:rsidRDefault="00FE119A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559"/>
        <w:gridCol w:w="555"/>
        <w:gridCol w:w="574"/>
        <w:gridCol w:w="2080"/>
      </w:tblGrid>
      <w:tr w:rsidR="0064136B" w14:paraId="00D415A2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1BAA837" w14:textId="4E02D9B7" w:rsidR="0064136B" w:rsidRDefault="00D10558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10558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complete_message</w:t>
            </w:r>
            <w:r w:rsidR="002135C9" w:rsidRPr="002135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完成测试，短信、邮件发送队列表</w:t>
            </w:r>
          </w:p>
        </w:tc>
      </w:tr>
      <w:tr w:rsidR="00351E9B" w14:paraId="01F5718D" w14:textId="77777777" w:rsidTr="00351E9B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34E9E8C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A2551A0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4B95A96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D5292C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D99606A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149DC6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51E9B" w:rsidRPr="00B275D1" w14:paraId="52A484D6" w14:textId="77777777" w:rsidTr="00351E9B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11DFAD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BEC532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9FD560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C97EEC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16DC4F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0E7B7E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351E9B" w:rsidRPr="00B275D1" w14:paraId="6FA2DACD" w14:textId="77777777" w:rsidTr="00351E9B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88ED85" w14:textId="652E19C6" w:rsidR="0064136B" w:rsidRPr="00B275D1" w:rsidRDefault="006F1F2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Tahoma"/>
                <w:color w:val="000000"/>
                <w:sz w:val="16"/>
                <w:szCs w:val="16"/>
              </w:rPr>
              <w:t>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0CD0BE" w14:textId="496C83F4" w:rsidR="0064136B" w:rsidRPr="00B275D1" w:rsidRDefault="003414B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414B5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10987" w14:textId="1048A9A6" w:rsidR="0064136B" w:rsidRPr="00B275D1" w:rsidRDefault="0064136B" w:rsidP="00351E9B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414B5" w:rsidRPr="003414B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账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C7474D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0724D8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1D646F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1E9B" w:rsidRPr="00B275D1" w14:paraId="38D88214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5B0DA90" w14:textId="417217B7" w:rsidR="0064136B" w:rsidRPr="00B275D1" w:rsidRDefault="006F1F2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Arial"/>
                <w:color w:val="333333"/>
                <w:sz w:val="16"/>
                <w:szCs w:val="16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BDBC52" w14:textId="1C9CB4F1" w:rsidR="0064136B" w:rsidRPr="00B275D1" w:rsidRDefault="003414B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EE9937" w14:textId="4AF9324F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3414B5" w:rsidRPr="003414B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789D88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406059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CE637" w14:textId="0CA509B2" w:rsidR="0064136B" w:rsidRPr="00B275D1" w:rsidRDefault="0026747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747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完成</w:t>
            </w:r>
            <w:r w:rsidRPr="0026747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11</w:t>
            </w:r>
          </w:p>
        </w:tc>
      </w:tr>
      <w:tr w:rsidR="00351E9B" w:rsidRPr="00B275D1" w14:paraId="0DAC6151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50318A6" w14:textId="6B811AC1" w:rsidR="0064136B" w:rsidRDefault="006F1F2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Arial"/>
                <w:color w:val="333333"/>
                <w:sz w:val="16"/>
                <w:szCs w:val="16"/>
              </w:rPr>
              <w:t>tit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D57AE9" w14:textId="61EE3907" w:rsidR="0064136B" w:rsidRPr="00B275D1" w:rsidRDefault="003414B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</w:t>
            </w:r>
            <w:r w:rsidRPr="003414B5">
              <w:rPr>
                <w:rFonts w:ascii="Lucida Console" w:hAnsi="Lucida Console" w:cs="Tahoma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D917FC" w14:textId="6C021D69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26747B" w:rsidRPr="0026747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题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9E222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E5060C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25D013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1E9B" w:rsidRPr="00B275D1" w14:paraId="77BB2AE3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1E0FEF" w14:textId="4A9F39A5" w:rsidR="0064136B" w:rsidRDefault="006F1F2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Tahoma"/>
                <w:color w:val="000000"/>
                <w:sz w:val="16"/>
                <w:szCs w:val="16"/>
              </w:rPr>
              <w:t>remark_resu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55FD73" w14:textId="0B0EB0AA" w:rsidR="0064136B" w:rsidRPr="00B275D1" w:rsidRDefault="00C00B6D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00B6D"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E8CC0A" w14:textId="0DF2442D" w:rsidR="0064136B" w:rsidRPr="00B275D1" w:rsidRDefault="0026747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747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件提示内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E87C5E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F7F433" w14:textId="222E382F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5FF808" w14:textId="6AFA8A13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1E9B" w:rsidRPr="00B275D1" w14:paraId="74BF262C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693A74" w14:textId="223C61D0" w:rsidR="0064136B" w:rsidRDefault="006F1F2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Tahoma"/>
                <w:color w:val="000000"/>
                <w:sz w:val="16"/>
                <w:szCs w:val="16"/>
              </w:rPr>
              <w:t>feedback_need_da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F454DF" w14:textId="7B6F00AE" w:rsidR="0064136B" w:rsidRDefault="003414B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3414B5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68DBF5" w14:textId="288FE42E" w:rsidR="0064136B" w:rsidRDefault="0064136B" w:rsidP="00351E9B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CB240A" w14:textId="02B6E0A7" w:rsidR="0064136B" w:rsidRDefault="006D4D7D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326BE6" w14:textId="622E21A3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622F57" w14:textId="77777777" w:rsidR="0064136B" w:rsidRPr="00B332A0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1E9B" w:rsidRPr="00B275D1" w14:paraId="59EE27FA" w14:textId="77777777" w:rsidTr="0026747B">
        <w:trPr>
          <w:trHeight w:val="3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2852B4" w14:textId="504DA281" w:rsidR="0064136B" w:rsidRDefault="006F1F2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F9B2CE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4D8CDB" w14:textId="23285940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26747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21AFDB" w14:textId="3CD50A2F" w:rsidR="0064136B" w:rsidRDefault="006D4D7D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645FF7" w14:textId="6FE5E306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C266CA" w14:textId="168B0FB2" w:rsidR="0064136B" w:rsidRPr="00B332A0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34F4D611" w14:textId="77777777" w:rsidR="008B3935" w:rsidRDefault="008B3935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559"/>
        <w:gridCol w:w="555"/>
        <w:gridCol w:w="579"/>
        <w:gridCol w:w="2075"/>
      </w:tblGrid>
      <w:tr w:rsidR="008B3935" w14:paraId="00326C2D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5184C43" w14:textId="513B7028" w:rsidR="008B3935" w:rsidRDefault="006F1F2A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manuscript</w:t>
            </w:r>
            <w:r w:rsidR="008B3935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6F1F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队列表</w:t>
            </w:r>
          </w:p>
        </w:tc>
      </w:tr>
      <w:tr w:rsidR="008B3935" w14:paraId="17EB0F90" w14:textId="77777777" w:rsidTr="00BD5DA0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96CB8EA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AFEB62F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8A014BF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048BDE7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1AA0A95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364AA6F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8B3935" w:rsidRPr="00B275D1" w14:paraId="575516AE" w14:textId="77777777" w:rsidTr="00BD5DA0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C0B35F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AE15DC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89644D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D9AD78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E0CA15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B55A46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8B3935" w:rsidRPr="00B275D1" w14:paraId="6D3C244D" w14:textId="77777777" w:rsidTr="00BD5DA0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53F696" w14:textId="0B35AFC7" w:rsidR="008B3935" w:rsidRPr="00B275D1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27CF7B" w14:textId="166746B3" w:rsidR="008B3935" w:rsidRPr="00B275D1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4F663F" w14:textId="2A2EE39A" w:rsidR="008B3935" w:rsidRPr="00B275D1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123A15" w14:textId="097FB5F0" w:rsidR="008B3935" w:rsidRPr="00B275D1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4AFE24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045BA2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B3935" w:rsidRPr="00B275D1" w14:paraId="13958F6E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7497EA2" w14:textId="009B0C06" w:rsidR="008B3935" w:rsidRPr="00B275D1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Arial"/>
                <w:color w:val="333333"/>
                <w:sz w:val="16"/>
                <w:szCs w:val="16"/>
              </w:rPr>
              <w:t>op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8BCC9E" w14:textId="79037A40" w:rsidR="008B3935" w:rsidRPr="00B275D1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</w:t>
            </w: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(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3592FB" w14:textId="2532EE7F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BD5DA0"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操作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5468E5" w14:textId="7BC611B6" w:rsidR="008B3935" w:rsidRPr="00B275D1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48FE7F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5817CB" w14:textId="6F754161" w:rsidR="008B3935" w:rsidRPr="00B275D1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dd</w:t>
            </w: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，</w:t>
            </w: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delete</w:t>
            </w:r>
          </w:p>
        </w:tc>
      </w:tr>
      <w:tr w:rsidR="008B3935" w:rsidRPr="00B275D1" w14:paraId="4DBEF452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BAC29C7" w14:textId="0223AE04" w:rsidR="008B393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Arial"/>
                <w:color w:val="333333"/>
                <w:sz w:val="16"/>
                <w:szCs w:val="16"/>
              </w:rPr>
              <w:t>original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CBA7AF" w14:textId="1636635C" w:rsidR="008B3935" w:rsidRPr="00B275D1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ECD01A" w14:textId="49C43DB5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BD5DA0"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原稿</w:t>
            </w:r>
            <w:r w:rsidR="00BD5DA0"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F81BA8" w14:textId="16023378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49EE4C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47B387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B3935" w:rsidRPr="00B275D1" w14:paraId="23E7B8C9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4CC265" w14:textId="5CD55D7A" w:rsidR="008B393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CA8EA9" w14:textId="6524828A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CFA770" w14:textId="38FB2B56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BD5DA0"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原稿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573674" w14:textId="6F43EE49" w:rsidR="008B393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D0AD8C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9EB08C" w14:textId="77777777" w:rsidR="008B3935" w:rsidRPr="00B332A0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B3935" w:rsidRPr="00B275D1" w14:paraId="376A2677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8CD44" w14:textId="65EF2C99" w:rsidR="008B393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D75FCD" w14:textId="4C789A58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="00817B1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831ADC" w14:textId="3EBAC90B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稿文件后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AA262A" w14:textId="4857E6F4" w:rsidR="008B393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86F498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62552A" w14:textId="3C68EB76" w:rsidR="008B3935" w:rsidRPr="00B332A0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78E390F1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1B5414" w14:textId="6954623E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58125" w14:textId="5B8CFAA2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E84847" w14:textId="59D25CAB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译稿</w:t>
            </w: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298B7A" w14:textId="5B362C8C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D8D6A8" w14:textId="77777777" w:rsidR="00193CA5" w:rsidRDefault="00193CA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AFD74D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21B74BE9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8D3BDC" w14:textId="161B4C36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3E4050" w14:textId="3F0FEBFD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360B4B" w14:textId="6B9170D0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译稿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5BE1A2" w14:textId="388B833A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EBF630" w14:textId="77777777" w:rsidR="00193CA5" w:rsidRDefault="00193CA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5096D6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587B27B5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D15414" w14:textId="0D351628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936B30" w14:textId="21CD5627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840E2A" w14:textId="101FAF5A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稿文件后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2059AB" w14:textId="0594CD10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1CCB11" w14:textId="77777777" w:rsidR="00193CA5" w:rsidRDefault="00193CA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A70BC4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33CF54F5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7DEA25" w14:textId="6E524095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source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8C7B5D" w14:textId="5AADF1D0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65643E" w14:textId="79E33AB6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言</w:t>
            </w: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C386F9" w14:textId="1A3886B7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1DE03C" w14:textId="77777777" w:rsidR="00193CA5" w:rsidRDefault="00193CA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305F93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65DD664B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64BC2D" w14:textId="509CB023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target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9400A8" w14:textId="41BE383E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EA25F7" w14:textId="484C095E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言</w:t>
            </w: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F552B" w14:textId="78EC3EF7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32FD54" w14:textId="77777777" w:rsidR="00193CA5" w:rsidRDefault="00193CA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2D6DE3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4ABAA421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9736B3" w14:textId="617481BD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indus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1A46BF" w14:textId="39806775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18EAE5" w14:textId="02180EBF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F84768" w14:textId="56EA6331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D8300F" w14:textId="77777777" w:rsidR="00193CA5" w:rsidRDefault="00193CA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B869AA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0B0FC42F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CB4BF7" w14:textId="38C445E0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2E0CC4" w14:textId="0E0DD18B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AC59FF" w14:textId="3E91D471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057E95" w14:textId="585F3112" w:rsidR="00193CA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D5CB23" w14:textId="77777777" w:rsidR="00193CA5" w:rsidRDefault="00193CA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DEA940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B3935" w:rsidRPr="00B275D1" w14:paraId="5C190A9B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5286E2" w14:textId="7545F0CD" w:rsidR="008B393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0D7C45" w14:textId="1B53E8D9" w:rsidR="008B393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6539C3" w14:textId="7D487E5B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65A762" w14:textId="08484A83" w:rsidR="008B3935" w:rsidRDefault="00BD5DA0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D347A0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6F839E" w14:textId="77777777" w:rsidR="008B3935" w:rsidRPr="00B332A0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2FC509DE" w14:textId="77777777" w:rsidR="008B3935" w:rsidRDefault="008B3935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2063D7" w14:paraId="596E8F57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43DEE7C7" w14:textId="5B228A77" w:rsidR="002063D7" w:rsidRDefault="00D1209D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1209D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message</w:t>
            </w:r>
            <w:r w:rsidR="002063D7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D1209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短信、邮件发送队列表，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D1209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发送失败的情况下会进入这个表</w:t>
            </w:r>
          </w:p>
        </w:tc>
      </w:tr>
      <w:tr w:rsidR="002063D7" w14:paraId="4DE3C037" w14:textId="77777777" w:rsidTr="00C56714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7DD27A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3004BF0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D6E2A2D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654EC8C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303756C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6BCA3C6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2063D7" w:rsidRPr="00B275D1" w14:paraId="71308707" w14:textId="77777777" w:rsidTr="00C5671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1DD4A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A33B86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2F3CC7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3B6180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186915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840E96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2063D7" w:rsidRPr="00B275D1" w14:paraId="7029C1B6" w14:textId="77777777" w:rsidTr="00C5671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B8FF2B" w14:textId="48EB0875" w:rsidR="002063D7" w:rsidRPr="00B275D1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test_record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21F68D" w14:textId="54662A99" w:rsidR="002063D7" w:rsidRPr="00B275D1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FC68A5" w14:textId="4438FA49" w:rsidR="002063D7" w:rsidRPr="00B275D1" w:rsidRDefault="00533E9C" w:rsidP="00C56714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4771A9" w14:textId="688B051F" w:rsidR="002063D7" w:rsidRPr="00B275D1" w:rsidRDefault="0034751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E03390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270CFB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6A07DA54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0CF95CBB" w14:textId="652DB72B" w:rsidR="00C56714" w:rsidRPr="00B275D1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Arial"/>
                <w:color w:val="333333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671DEA" w14:textId="0FD3234D" w:rsidR="00C56714" w:rsidRPr="00B275D1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F38BBF" w14:textId="5941B58E" w:rsidR="00C56714" w:rsidRPr="00B275D1" w:rsidRDefault="0093760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9376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9376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45143F" w14:textId="00A9F2BF" w:rsidR="00C56714" w:rsidRPr="00B275D1" w:rsidRDefault="0034751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  <w:bookmarkStart w:id="7" w:name="_GoBack"/>
            <w:bookmarkEnd w:id="7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26AA74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65D777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02853367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4A4FAA26" w14:textId="7596F95C" w:rsidR="00C56714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Arial"/>
                <w:color w:val="333333"/>
                <w:sz w:val="16"/>
                <w:szCs w:val="16"/>
              </w:rPr>
              <w:t>user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3F4147" w14:textId="22A97DAB" w:rsidR="00C56714" w:rsidRPr="00B275D1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B839F4" w14:textId="09524273" w:rsidR="00C56714" w:rsidRPr="00B275D1" w:rsidRDefault="00533E9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94148A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E4D63E" w14:textId="1C7C16AD" w:rsidR="00C56714" w:rsidRPr="00B275D1" w:rsidRDefault="00D23D7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BAF69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2B10F90E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11AB64" w14:textId="6AA15199" w:rsidR="00C56714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E90547" w14:textId="758F83AE" w:rsidR="00C56714" w:rsidRPr="00B275D1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</w:t>
            </w: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7C5F7E" w14:textId="74B6B0ED" w:rsidR="00C56714" w:rsidRPr="00B275D1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级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68316D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3CF577" w14:textId="745F6420" w:rsidR="00C56714" w:rsidRPr="00B275D1" w:rsidRDefault="00D23D7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A1D264" w14:textId="1FAE6BE9" w:rsidR="00C56714" w:rsidRPr="00B275D1" w:rsidRDefault="00533E9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9</w:t>
            </w:r>
          </w:p>
        </w:tc>
      </w:tr>
      <w:tr w:rsidR="00C56714" w:rsidRPr="00B275D1" w14:paraId="230621A5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D94DF" w14:textId="11E27BC2" w:rsidR="00C56714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l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C50B66" w14:textId="504A0B44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532079" w14:textId="2C4D7206" w:rsidR="00C56714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方向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118253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C15EC1" w14:textId="6860E32A" w:rsidR="00C56714" w:rsidRPr="00B275D1" w:rsidRDefault="00D23D7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5CD939" w14:textId="1A3F715F" w:rsidR="00C56714" w:rsidRPr="00B332A0" w:rsidRDefault="00533E9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2</w:t>
            </w:r>
          </w:p>
        </w:tc>
      </w:tr>
      <w:tr w:rsidR="00C56714" w:rsidRPr="00B275D1" w14:paraId="10B9D820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4024D1" w14:textId="4E3C150C" w:rsidR="00C56714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cn_l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D15B43" w14:textId="2FF8D572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7046A" w14:textId="46B8A5B0" w:rsidR="00C56714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种中文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611FA4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0794D8" w14:textId="321C17D0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E5FA23" w14:textId="682BD926" w:rsidR="00C56714" w:rsidRPr="00351E9B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23C0902D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3229B7" w14:textId="29366BC4" w:rsidR="00C56714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773E20" w14:textId="2F5E92D1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973A26" w14:textId="2CF6F20E" w:rsidR="00C56714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9EAC8E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4E9AE0" w14:textId="35FB009B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9874AA" w14:textId="4228E58C" w:rsidR="00C56714" w:rsidRPr="00351E9B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3A790E00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0CDFF4" w14:textId="5BD96370" w:rsidR="00C56714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is_mul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F866E3" w14:textId="7519261F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8FE4BC" w14:textId="7CCFF01D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互译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46EB12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B4E53B" w14:textId="503B79C0" w:rsidR="00C56714" w:rsidRDefault="0031410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CB0484" w14:textId="11AD62EE" w:rsidR="00C56714" w:rsidRPr="00351E9B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，</w:t>
            </w: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</w:t>
            </w: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不是</w:t>
            </w:r>
          </w:p>
        </w:tc>
      </w:tr>
      <w:tr w:rsidR="005B41D7" w:rsidRPr="00B275D1" w14:paraId="04D73D48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E209A7" w14:textId="3A19408E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991EFD" w14:textId="7BE39A2F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46A926" w14:textId="034152CF" w:rsidR="005B41D7" w:rsidRDefault="0031410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题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D3FD75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AF45A6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0FCA77" w14:textId="77777777" w:rsidR="005B41D7" w:rsidRPr="00351E9B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B41D7" w:rsidRPr="00B275D1" w14:paraId="25ACE3EA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2CEE42" w14:textId="4CCDA3ED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remark_resu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BD2D12" w14:textId="659F0511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76F63D" w14:textId="45A0C816" w:rsidR="005B41D7" w:rsidRDefault="0031410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件提示内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D14ED0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C9546F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B8FC1D" w14:textId="77777777" w:rsidR="005B41D7" w:rsidRPr="00351E9B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B41D7" w:rsidRPr="00B275D1" w14:paraId="023CEF84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CA847E" w14:textId="5419DD0B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task_type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49BD53" w14:textId="20925118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F10B0C" w14:textId="77777777" w:rsidR="005B41D7" w:rsidRDefault="005B41D7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41826F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35A335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C2FBA5" w14:textId="77777777" w:rsidR="005B41D7" w:rsidRPr="00351E9B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B41D7" w:rsidRPr="00B275D1" w14:paraId="2C50B7A2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2CACFA" w14:textId="6F36D4AB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record_cre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F4D3A2" w14:textId="283DB91F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67950B" w14:textId="4BAC915F" w:rsidR="005B41D7" w:rsidRDefault="0031410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CD7A65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DD65C3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95A10F" w14:textId="77777777" w:rsidR="005B41D7" w:rsidRPr="00351E9B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B41D7" w:rsidRPr="00B275D1" w14:paraId="1C6E50C8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0E6AAC" w14:textId="77AB6B80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record_resurvey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1EFA62" w14:textId="3C16DD63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7880C3" w14:textId="35807B75" w:rsidR="005B41D7" w:rsidRDefault="0031410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可重测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F06651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923B71" w14:textId="1D0CFDB7" w:rsidR="005B41D7" w:rsidRDefault="0031410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FF4E5E" w14:textId="28693D32" w:rsidR="005B41D7" w:rsidRPr="00351E9B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位：天</w:t>
            </w:r>
          </w:p>
        </w:tc>
      </w:tr>
      <w:tr w:rsidR="00C56714" w:rsidRPr="00B275D1" w14:paraId="4EAC9F6B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458AC9" w14:textId="697B90C6" w:rsidR="00C56714" w:rsidRDefault="007E200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E2006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EA24AD" w14:textId="03171F97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8DCAA7" w14:textId="5301A59E" w:rsidR="00C56714" w:rsidRDefault="0031410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A43F4A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1CAC75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10F5A5" w14:textId="77777777" w:rsidR="00C56714" w:rsidRPr="00B332A0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4C044BC5" w14:textId="77777777" w:rsidR="002063D7" w:rsidRDefault="002063D7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7C4E5F" w14:paraId="2EF0F56B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11E590CE" w14:textId="1DBCCB0B" w:rsidR="007C4E5F" w:rsidRDefault="00E30A2A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30A2A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resume</w:t>
            </w:r>
            <w:r w:rsidR="007C4E5F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E30A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队列表</w:t>
            </w:r>
          </w:p>
        </w:tc>
      </w:tr>
      <w:tr w:rsidR="007C4E5F" w14:paraId="499925BB" w14:textId="77777777" w:rsidTr="004D46AC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D03E7C1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9DEC7CE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2A40ADF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A41C91A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8CCDE35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675A072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7C4E5F" w:rsidRPr="00B275D1" w14:paraId="53E18CAD" w14:textId="77777777" w:rsidTr="004D46AC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495B7E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479B1D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164CB3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894C77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474680" w14:textId="08F99FF4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686B1A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7C4E5F" w:rsidRPr="00B275D1" w14:paraId="4966F377" w14:textId="77777777" w:rsidTr="004D46AC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DEA696" w14:textId="40680076" w:rsidR="007C4E5F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0E8C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A984E3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5BBB61" w14:textId="6C2B366E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CD0CEA"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="00CD0CEA"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303396" w14:textId="7BE75FF1" w:rsidR="007C4E5F" w:rsidRPr="00B275D1" w:rsidRDefault="00E3122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37AF92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576914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C4E5F" w:rsidRPr="00B275D1" w14:paraId="6C340FF1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0D96F5D9" w14:textId="2E7D7D8D" w:rsidR="007C4E5F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op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624299" w14:textId="7E638C4A" w:rsidR="007C4E5F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="007C4E5F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A1CD56" w14:textId="69752D78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CD0CEA"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操作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4F297F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F7AB07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6906BC" w14:textId="60E33AC9" w:rsidR="007C4E5F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dd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delete</w:t>
            </w:r>
          </w:p>
        </w:tc>
      </w:tr>
      <w:tr w:rsidR="007C4E5F" w:rsidRPr="00B275D1" w14:paraId="2CA24253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245492DA" w14:textId="7FD50DD8" w:rsidR="007C4E5F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fil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928A3D" w14:textId="320FD600" w:rsidR="007C4E5F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CE2638" w14:textId="5EA51B5C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CD0CEA"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</w:t>
            </w:r>
            <w:r w:rsidR="00CD0CEA"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9D06F0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2001CD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F1DC6D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80E8C" w:rsidRPr="00B275D1" w14:paraId="6E43511E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25C84BF6" w14:textId="61B493BA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file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16D88A" w14:textId="249181D0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7DD423" w14:textId="625E5449" w:rsidR="00C80E8C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4030CA" w14:textId="77777777" w:rsidR="00C80E8C" w:rsidRDefault="00C80E8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9C6256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757CD9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80E8C" w:rsidRPr="00B275D1" w14:paraId="05FA85E7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1E7EDA4" w14:textId="25F957FE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file_p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94A1B2" w14:textId="3C360F43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800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0BD977" w14:textId="02DEB5B3" w:rsidR="00C80E8C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下载链接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A2A616" w14:textId="77777777" w:rsidR="00C80E8C" w:rsidRDefault="00C80E8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CA7D92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40333D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80E8C" w:rsidRPr="00B275D1" w14:paraId="17B9AC26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012B72CB" w14:textId="3A3896DC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file_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DF93DC" w14:textId="69942F08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384F03" w14:textId="3602528F" w:rsidR="00C80E8C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后缀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3C27A5" w14:textId="77777777" w:rsidR="00C80E8C" w:rsidRDefault="00C80E8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C99AA9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3F4EAB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80E8C" w:rsidRPr="00B275D1" w14:paraId="6F26B6DB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58C12A3" w14:textId="1971811A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fil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B3FD30" w14:textId="76975662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04EB96" w14:textId="323A2195" w:rsidR="00C80E8C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CEA878" w14:textId="77777777" w:rsidR="00C80E8C" w:rsidRDefault="00C80E8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21C84D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0E2178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80E8C" w:rsidRPr="00B275D1" w14:paraId="556B3F24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0EF003C" w14:textId="69D3A3C2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file_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E8E247" w14:textId="3E0BCB67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3D8799" w14:textId="2C69648B" w:rsidR="00C80E8C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大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87CF33" w14:textId="77777777" w:rsidR="00C80E8C" w:rsidRDefault="00C80E8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24B077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92B65F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80E8C" w:rsidRPr="00B275D1" w14:paraId="3CE647B0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2EFAED9C" w14:textId="22559241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7A341D" w14:textId="65870CE7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2E3073" w14:textId="77777777" w:rsidR="00C80E8C" w:rsidRDefault="00C80E8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05859D" w14:textId="77777777" w:rsidR="00C80E8C" w:rsidRDefault="00C80E8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E3D013" w14:textId="0732E612" w:rsidR="00C80E8C" w:rsidRPr="00B275D1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B21BEE" w14:textId="4B976732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'1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证书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附件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lastRenderedPageBreak/>
              <w:t>简历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在线简历生成的简历附件</w:t>
            </w:r>
          </w:p>
        </w:tc>
      </w:tr>
      <w:tr w:rsidR="00C80E8C" w:rsidRPr="00B275D1" w14:paraId="08E04B81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957187F" w14:textId="7F94ABAD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lastRenderedPageBreak/>
              <w:t>certificat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53891E" w14:textId="0906D5A2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C01A97" w14:textId="26EB5808" w:rsidR="00C80E8C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C8F2C4" w14:textId="77777777" w:rsidR="00C80E8C" w:rsidRDefault="00C80E8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160FDD" w14:textId="1972D639" w:rsidR="00C80E8C" w:rsidRPr="00B275D1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6B4FC7" w14:textId="54AED908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不明确类型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学历证书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学位证书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翻译证书</w:t>
            </w:r>
          </w:p>
        </w:tc>
      </w:tr>
      <w:tr w:rsidR="00C80E8C" w:rsidRPr="00B275D1" w14:paraId="05B2530A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1E508DA" w14:textId="7F590C18" w:rsidR="00C80E8C" w:rsidRDefault="00C80E8C" w:rsidP="00C80E8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has_xu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9171E8" w14:textId="4C18C375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CB9B88" w14:textId="1A72D89D" w:rsidR="00C80E8C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有学历证书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1AB0D6" w14:textId="77777777" w:rsidR="00C80E8C" w:rsidRDefault="00C80E8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FEC21B" w14:textId="776474D0" w:rsidR="00C80E8C" w:rsidRPr="00B275D1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6960C6" w14:textId="79ECA996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有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没有</w:t>
            </w:r>
          </w:p>
        </w:tc>
      </w:tr>
      <w:tr w:rsidR="00C80E8C" w:rsidRPr="00B275D1" w14:paraId="12132EBD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7C7187D" w14:textId="329D4CED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has_xuew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032DA1" w14:textId="6D0F464E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FA5880" w14:textId="1DCADA77" w:rsidR="00C80E8C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有学位证书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21E644" w14:textId="77777777" w:rsidR="00C80E8C" w:rsidRDefault="00C80E8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8B8849" w14:textId="10325E9D" w:rsidR="00C80E8C" w:rsidRPr="00B275D1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F81A3B" w14:textId="3CB22644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有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没有</w:t>
            </w:r>
          </w:p>
        </w:tc>
      </w:tr>
      <w:tr w:rsidR="00C80E8C" w:rsidRPr="00B275D1" w14:paraId="5518EE86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2C30561" w14:textId="1CD24719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has_fany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B25A84" w14:textId="7E091744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475298" w14:textId="7617C646" w:rsidR="00C80E8C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有翻译证书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38667C" w14:textId="77777777" w:rsidR="00C80E8C" w:rsidRDefault="00C80E8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C09803" w14:textId="42ECC445" w:rsidR="00C80E8C" w:rsidRPr="00B275D1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947352" w14:textId="444E3CFB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有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没有</w:t>
            </w:r>
          </w:p>
        </w:tc>
      </w:tr>
      <w:tr w:rsidR="007C4E5F" w:rsidRPr="00B275D1" w14:paraId="54A510FE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D74663" w14:textId="1A43FAE1" w:rsidR="007C4E5F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0E8C">
              <w:rPr>
                <w:rFonts w:ascii="Lucida Console" w:hAnsi="Lucida Console" w:cs="Tahoma"/>
                <w:color w:val="000000"/>
                <w:sz w:val="16"/>
                <w:szCs w:val="16"/>
              </w:rPr>
              <w:t>has_jian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B434CF" w14:textId="38D709A6" w:rsidR="007C4E5F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5AB1CE" w14:textId="03ED9498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CD0CEA"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有简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64060C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48EEE0" w14:textId="4F4123E6" w:rsidR="007C4E5F" w:rsidRPr="00B275D1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00CC28" w14:textId="00261004" w:rsidR="007C4E5F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有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没有</w:t>
            </w:r>
          </w:p>
        </w:tc>
      </w:tr>
      <w:tr w:rsidR="007C4E5F" w:rsidRPr="00B275D1" w14:paraId="1AC592D4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89C0C8" w14:textId="5F0190AE" w:rsidR="007C4E5F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0E8C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B590B2" w14:textId="293D32DE" w:rsidR="007C4E5F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7CE6EA" w14:textId="2DC9B1EC" w:rsidR="007C4E5F" w:rsidRDefault="00CD0CE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B36837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1CB37" w14:textId="36738672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CDD086" w14:textId="77777777" w:rsidR="007C4E5F" w:rsidRPr="00B332A0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36FD19BD" w14:textId="77777777" w:rsidR="002063D7" w:rsidRDefault="002063D7" w:rsidP="006B283B"/>
    <w:p w14:paraId="26D13B5B" w14:textId="77777777" w:rsidR="002063D7" w:rsidRDefault="002063D7" w:rsidP="006B283B"/>
    <w:p w14:paraId="6A96C3EA" w14:textId="77777777" w:rsidR="001517B6" w:rsidRDefault="001517B6" w:rsidP="006B283B">
      <w:pPr>
        <w:rPr>
          <w:rFonts w:hint="eastAsia"/>
        </w:rPr>
      </w:pPr>
    </w:p>
    <w:p w14:paraId="21D9F7C2" w14:textId="77777777" w:rsidR="009A134D" w:rsidRDefault="009A134D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721"/>
        <w:gridCol w:w="1933"/>
      </w:tblGrid>
      <w:tr w:rsidR="001517B6" w14:paraId="6FA0E854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A371EAF" w14:textId="0926E555" w:rsidR="001517B6" w:rsidRDefault="00F60BA3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60BA3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</w:t>
            </w:r>
            <w:r w:rsidR="004C5CDD" w:rsidRPr="004C5CD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表</w:t>
            </w:r>
          </w:p>
        </w:tc>
      </w:tr>
      <w:tr w:rsidR="001517B6" w14:paraId="666F08F5" w14:textId="77777777" w:rsidTr="007823F2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AFDDDAC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82DCC67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00758BF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4E45C3F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7B3B3F4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40B7407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1517B6" w:rsidRPr="00B275D1" w14:paraId="56166FE8" w14:textId="77777777" w:rsidTr="007823F2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B785BB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9231E6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910BA8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793AB2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CD9282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A68E2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1517B6" w:rsidRPr="00B275D1" w14:paraId="2DA97DA2" w14:textId="77777777" w:rsidTr="007823F2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CFEDE6" w14:textId="6747BCE7" w:rsidR="001517B6" w:rsidRPr="00B275D1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E66980" w14:textId="49C6133E" w:rsidR="001517B6" w:rsidRPr="00B275D1" w:rsidRDefault="00826596" w:rsidP="00BF201A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82659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BF201A">
              <w:rPr>
                <w:rFonts w:ascii="Lucida Console" w:hAnsi="Lucida Console" w:cs="Tahoma"/>
                <w:color w:val="000000"/>
                <w:sz w:val="16"/>
                <w:szCs w:val="16"/>
              </w:rPr>
              <w:t>30</w:t>
            </w:r>
            <w:r w:rsidR="00BF201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69F7EB" w14:textId="32D3E459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58B07C" w14:textId="32146302" w:rsidR="001517B6" w:rsidRPr="00B275D1" w:rsidRDefault="0003169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777524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D5B5B9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517B6" w:rsidRPr="00B275D1" w14:paraId="7CE92B05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A457A67" w14:textId="41823A0A" w:rsidR="001517B6" w:rsidRPr="00B275D1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Arial"/>
                <w:color w:val="333333"/>
                <w:sz w:val="16"/>
                <w:szCs w:val="16"/>
              </w:rPr>
              <w:t>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75B75B" w14:textId="4B3AF7B3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2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55</w:t>
            </w:r>
            <w:r w:rsidR="008D19C6"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07F426" w14:textId="408FA967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2E4AB2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F44FEE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AB18F4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517B6" w:rsidRPr="00B275D1" w14:paraId="682EF7BA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8244B9D" w14:textId="0C346BA4" w:rsidR="001517B6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Arial"/>
                <w:color w:val="333333"/>
                <w:sz w:val="16"/>
                <w:szCs w:val="16"/>
              </w:rPr>
              <w:t>mob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7595FC" w14:textId="3FBAD654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="008D19C6"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07B71F" w14:textId="6BB2A405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手机号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08DA2E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A70036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FE7DF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517B6" w:rsidRPr="00B275D1" w14:paraId="2FB670E3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E290BB" w14:textId="7E19CF29" w:rsidR="001517B6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D740EE" w14:textId="5CD6542B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="007823F2"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E2D2FC" w14:textId="1F2FFC46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C4F64D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2998E8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DBA0D9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2E648147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28BD61" w14:textId="3D998B7B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F5FC7D" w14:textId="2E87EF49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E447D6" w14:textId="6121B0BD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性别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A4C377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EBADA2" w14:textId="64862F61" w:rsidR="00A31012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70EDED" w14:textId="4FAEBD32" w:rsidR="00A31012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知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男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女</w:t>
            </w:r>
          </w:p>
        </w:tc>
      </w:tr>
      <w:tr w:rsidR="00A31012" w:rsidRPr="00B275D1" w14:paraId="20F58391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4E3479" w14:textId="332917B0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birth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3FD7A1" w14:textId="2D36C322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4014E1" w14:textId="00262A0A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出生日期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6DC9F8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E9D47C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896507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1D5C6091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1BA66C" w14:textId="4D26764A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e_age_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CC6B44" w14:textId="0427FDBD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3BF2C3" w14:textId="6A2C02BA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年限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DCDB42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D46A91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08EC42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634004FA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4757AA" w14:textId="3311624D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native_pl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FB0E5F" w14:textId="1A1D79A2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</w:t>
            </w:r>
            <w:r w:rsidR="007823F2"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62FE6C" w14:textId="40CC0F01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籍贯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C739A5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FB428F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355D10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5B731D0B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7F9D30" w14:textId="70CE7995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place_ab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BE3BB1" w14:textId="01C95C69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="007823F2"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04B584" w14:textId="61A66264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居住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B455FB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535909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8B7E25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25CA59A9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5C52DF" w14:textId="01545221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first_foreign_langu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E4215B" w14:textId="4E3AE1CD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E09313" w14:textId="24EE962F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第一外语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7712D9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1AEB98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CCFB1C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209E802C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691BBA" w14:textId="0BEDE79F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second_foreign_langu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598470" w14:textId="4956661E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3A9CAC" w14:textId="3C39439B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第二外语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99401C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3D52E7" w14:textId="66B03759" w:rsidR="00A31012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A254DD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6DC9AFDF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DACC5" w14:textId="33042135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mother_langu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19C0BC" w14:textId="001640D1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03BB7F" w14:textId="64CD8802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母语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3CD0C0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2138E2" w14:textId="61F3F2A3" w:rsidR="00A31012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8FF57E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48689C78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66705B" w14:textId="22971D90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q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F125DB" w14:textId="023D6021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</w:t>
            </w:r>
            <w:r w:rsidRPr="00FD494C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461162" w14:textId="7F4C3D69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QQ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15B9BC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835909" w14:textId="4D7D7B67" w:rsidR="00A31012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FB6BF1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7318BBA0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483D3B" w14:textId="5FF6050F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identity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61D182" w14:textId="2C63675D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FD494C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AF303B" w14:textId="454683DD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身份证原文件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DA36A0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6E873F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473DC0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D494C" w:rsidRPr="00B275D1" w14:paraId="3F2200A7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798F8C" w14:textId="3EC3C349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identity_c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84D15D" w14:textId="4AB202F6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FD494C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60BF05" w14:textId="48D41C0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身份证保存路径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8CDB50" w14:textId="7777777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C66441" w14:textId="11482CE6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00E36F" w14:textId="7F6FA81F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准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非标</w:t>
            </w:r>
          </w:p>
        </w:tc>
      </w:tr>
      <w:tr w:rsidR="00FD494C" w:rsidRPr="00B275D1" w14:paraId="395B1548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3AA388" w14:textId="3CBE5773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A05F11" w14:textId="2A28806B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6BCDAB" w14:textId="69AA2148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DDF55" w14:textId="7777777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2D7AED" w14:textId="3ECBC94F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D18EAC" w14:textId="47BDF46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启用；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禁用</w:t>
            </w:r>
          </w:p>
        </w:tc>
      </w:tr>
      <w:tr w:rsidR="00FD494C" w:rsidRPr="00B275D1" w14:paraId="40535098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2DA200" w14:textId="6FAD541A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resume_file_p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ACC885" w14:textId="3C8A884B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0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956D28" w14:textId="2CBBA2AC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路径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898560" w14:textId="7777777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CE98A7" w14:textId="7777777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C32446" w14:textId="7777777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D494C" w:rsidRPr="00B275D1" w14:paraId="281F0B80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1C4E1C" w14:textId="609AFC6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ED3221" w14:textId="4B8FD5E0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A91168" w14:textId="193747DB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0D767B" w14:textId="7777777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873343" w14:textId="7777777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C65E5D" w14:textId="7777777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D494C" w:rsidRPr="00B275D1" w14:paraId="0F2CEF67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55367C" w14:textId="5F56BFB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17F176" w14:textId="4BBE85C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972179" w14:textId="48673810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EBDE20" w14:textId="7777777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B529D2" w14:textId="7777777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123FF9" w14:textId="7777777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023B5BA3" w14:textId="77777777" w:rsidR="001517B6" w:rsidRDefault="001517B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721"/>
        <w:gridCol w:w="1933"/>
      </w:tblGrid>
      <w:tr w:rsidR="008C1A1F" w14:paraId="08191636" w14:textId="77777777" w:rsidTr="005F2E43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D93BF27" w14:textId="3544E323" w:rsidR="008C1A1F" w:rsidRDefault="00F51DED" w:rsidP="005F2E43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51DED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education</w:t>
            </w:r>
            <w:r w:rsidR="008C1A1F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F51DE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F51DE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F51DE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教育信息表</w:t>
            </w:r>
          </w:p>
        </w:tc>
      </w:tr>
      <w:tr w:rsidR="008C1A1F" w14:paraId="45755357" w14:textId="77777777" w:rsidTr="005F2E43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575BD54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0ED23B2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47F37E2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F8FB93D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7C20E5D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AADB7EA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8C1A1F" w:rsidRPr="00B275D1" w14:paraId="085FA734" w14:textId="77777777" w:rsidTr="005F2E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0B0773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298E42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435EC1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96F7B8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AA0D02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C1E449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8C1A1F" w:rsidRPr="00B275D1" w14:paraId="6681D7D0" w14:textId="77777777" w:rsidTr="005F2E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9E31E8" w14:textId="227DD9EC" w:rsidR="008C1A1F" w:rsidRPr="00B275D1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resum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ED7E14" w14:textId="57F77F08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0A9536" w14:textId="1865CD31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0B318E" w14:textId="023AF871" w:rsidR="008C1A1F" w:rsidRPr="00B275D1" w:rsidRDefault="00D02C7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78CEA8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9CD41B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7A1FCE52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E4135C2" w14:textId="43F9250D" w:rsidR="008C1A1F" w:rsidRPr="00B275D1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Arial"/>
                <w:color w:val="333333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B81C3B" w14:textId="139F7BD7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="008C1A1F"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1FEB96" w14:textId="36B9AD49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9D9F68" w14:textId="2B86A808" w:rsidR="008C1A1F" w:rsidRPr="00B275D1" w:rsidRDefault="00D02C7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F8F7F3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4D14B1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4A38CF48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13B2217" w14:textId="6E1143B0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Arial"/>
                <w:color w:val="333333"/>
                <w:sz w:val="16"/>
                <w:szCs w:val="16"/>
              </w:rPr>
              <w:t>school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97A166" w14:textId="0122B4BC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17A61E" w14:textId="2D4E4728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学校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4C7B22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1C7D9A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0B43E8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7BF39DF5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74D93F" w14:textId="0F95A093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college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F026E" w14:textId="5B601C29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CD06CF" w14:textId="73568F22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学院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8B182B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2AE711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EF288E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4DC35FC2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FFC00E" w14:textId="146D7BA8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maj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7C343" w14:textId="4F8A31FE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60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8AA393" w14:textId="536AB445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专业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B22E1E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A02E6F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2223C8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57CD67A7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3D86D7" w14:textId="09552E3B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degr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6ADF7D" w14:textId="5B268FFB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60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0CA224" w14:textId="5F13B86D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学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B50FDA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2DF0B2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778F9D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07B7C528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0E67FA" w14:textId="51545112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certificate_degree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B7DAC2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4FFE8B" w14:textId="35AC4EFD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学位证图片原文件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E511EF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EDC5FB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D104F3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045A1CC9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135212" w14:textId="20262023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certificate_degree_p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403B67" w14:textId="3502CD0D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33C777" w14:textId="40E2E172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学位证图片路径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78138C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92AA50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9CB1B4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3999299A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BF66C7" w14:textId="2E0AA9BB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certificate_graduation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D6A560" w14:textId="41A1E1A9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933FD8" w14:textId="09E7FDD8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毕业证图片原文件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0537ED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3F85F9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035323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56BB1F5E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DDC226" w14:textId="3C31B75C" w:rsidR="008C1A1F" w:rsidRDefault="00691CE5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91CE5">
              <w:rPr>
                <w:rFonts w:ascii="Lucida Console" w:hAnsi="Lucida Console" w:cs="Tahoma"/>
                <w:color w:val="000000"/>
                <w:sz w:val="16"/>
                <w:szCs w:val="16"/>
              </w:rPr>
              <w:t>certificate_graduation_p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6E1767" w14:textId="0F5CB481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849DF6" w14:textId="5E6E1D84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毕业证图片路径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ACD483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618008" w14:textId="00695928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796F9A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107B4131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AF2A5E" w14:textId="16BC3579" w:rsidR="008C1A1F" w:rsidRDefault="00691CE5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91CE5">
              <w:rPr>
                <w:rFonts w:ascii="Lucida Console" w:hAnsi="Lucida Console" w:cs="Tahoma"/>
                <w:color w:val="000000"/>
                <w:sz w:val="16"/>
                <w:szCs w:val="16"/>
              </w:rPr>
              <w:t>start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F95474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29CD17" w14:textId="15E40FB3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起始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ADDB3A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FFAD1" w14:textId="4DDD6676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05E6FD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15BFDA27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80C100" w14:textId="7DB2D2D3" w:rsidR="008C1A1F" w:rsidRDefault="00691CE5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91CE5">
              <w:rPr>
                <w:rFonts w:ascii="Lucida Console" w:hAnsi="Lucida Console" w:cs="Tahoma"/>
                <w:color w:val="000000"/>
                <w:sz w:val="16"/>
                <w:szCs w:val="16"/>
              </w:rPr>
              <w:t>en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7912C9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D2978B" w14:textId="1F9DA2DB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结束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0C5FE7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C7E16D" w14:textId="53FA8C18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2021DD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07ECB3F5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20CCDA" w14:textId="3D8812D7" w:rsidR="008C1A1F" w:rsidRDefault="00691CE5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91CE5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5FBA5D" w14:textId="03329BF0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7D3C4E" w14:textId="34E092C4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7F50DA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4DB733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7A110C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103BE156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974DCE" w14:textId="39CD03E1" w:rsidR="008C1A1F" w:rsidRDefault="00691CE5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91CE5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90AA56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E35831" w14:textId="1F231509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BB3D6C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30281C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F85C7" w14:textId="369D84C0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710DB6E4" w14:textId="77777777" w:rsidR="008C1A1F" w:rsidRPr="006B283B" w:rsidRDefault="008C1A1F" w:rsidP="008C1A1F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1775D8" w14:paraId="38124652" w14:textId="77777777" w:rsidTr="005F2E43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58A5CAD" w14:textId="16ECC3AB" w:rsidR="001775D8" w:rsidRDefault="001B3A22" w:rsidP="005F2E43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B3A22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file</w:t>
            </w:r>
            <w:r w:rsidR="001775D8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1B3A2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附件简历表</w:t>
            </w:r>
          </w:p>
        </w:tc>
      </w:tr>
      <w:tr w:rsidR="001775D8" w14:paraId="6B1D9FB2" w14:textId="77777777" w:rsidTr="005F2E43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02079BA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8EAA86A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D4BCE2A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030EB10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B69B6E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B75A3E6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1775D8" w:rsidRPr="00B275D1" w14:paraId="1526FF66" w14:textId="77777777" w:rsidTr="005F2E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84544A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A298FC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D3F04A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B5FA5C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526D19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300B1B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1775D8" w:rsidRPr="00B275D1" w14:paraId="2C8C4E93" w14:textId="77777777" w:rsidTr="005F2E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20B7CF" w14:textId="7011DC91" w:rsidR="001775D8" w:rsidRPr="00B275D1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384C2D" w14:textId="03A3F453" w:rsidR="001775D8" w:rsidRPr="00B275D1" w:rsidRDefault="00F868C2" w:rsidP="00A8716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</w:t>
            </w:r>
            <w:r w:rsidR="00A87162">
              <w:rPr>
                <w:rFonts w:ascii="Lucida Console" w:hAnsi="Lucida Console" w:cs="Tahoma"/>
                <w:color w:val="000000"/>
                <w:sz w:val="16"/>
                <w:szCs w:val="16"/>
              </w:rPr>
              <w:t>(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CF3B3A" w14:textId="680A5E4C" w:rsidR="001775D8" w:rsidRPr="00B275D1" w:rsidRDefault="00C8129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201AF4" w14:textId="58F7A14F" w:rsidR="001775D8" w:rsidRPr="00B275D1" w:rsidRDefault="00A23C7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6D84A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94339A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775D8" w:rsidRPr="00B275D1" w14:paraId="65C54A2F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DAF16A6" w14:textId="3286E0CA" w:rsidR="001775D8" w:rsidRPr="00B275D1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Arial"/>
                <w:color w:val="333333"/>
                <w:sz w:val="16"/>
                <w:szCs w:val="16"/>
              </w:rPr>
              <w:t>fil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04AF73" w14:textId="58B90A1D" w:rsidR="001775D8" w:rsidRPr="00B275D1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7162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CBC41E" w14:textId="7819B588" w:rsidR="001775D8" w:rsidRPr="00B275D1" w:rsidRDefault="00C8129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七牛文件</w:t>
            </w: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2F779C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0C64CD" w14:textId="29084FA0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83F11A" w14:textId="70D06FA9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775D8" w:rsidRPr="00B275D1" w14:paraId="35730CA0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CBBE1D0" w14:textId="11BA5102" w:rsidR="001775D8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Arial"/>
                <w:color w:val="333333"/>
                <w:sz w:val="16"/>
                <w:szCs w:val="16"/>
              </w:rPr>
              <w:t>file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D2C241" w14:textId="24EDDC9C" w:rsidR="001775D8" w:rsidRPr="00B275D1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7162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72FB59" w14:textId="077DD0B0" w:rsidR="001775D8" w:rsidRPr="00B275D1" w:rsidRDefault="00C8129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2166F6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77DF34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BAC70D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775D8" w:rsidRPr="00B275D1" w14:paraId="49B5ED72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B813DE" w14:textId="6A433173" w:rsidR="001775D8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file_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DEF8E6" w14:textId="0954DC25" w:rsidR="001775D8" w:rsidRPr="00B275D1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A8716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FF73D0" w14:textId="40ADC090" w:rsidR="001775D8" w:rsidRPr="00B275D1" w:rsidRDefault="00C8129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后缀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0AA764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C45CFB" w14:textId="6B80F56B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2FBEC2" w14:textId="07588F5F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868C2" w:rsidRPr="00B275D1" w14:paraId="6D0D923A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F2B8AA" w14:textId="6EE9A748" w:rsidR="00F868C2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fil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A340E1" w14:textId="5BCBC472" w:rsidR="00F868C2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</w:t>
            </w:r>
            <w:r w:rsidRPr="00A8716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FCB999" w14:textId="6E2642BD" w:rsidR="00F868C2" w:rsidRDefault="00C8129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6915D2" w14:textId="2DA867AA" w:rsidR="00F868C2" w:rsidRDefault="00F868C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770137" w14:textId="77777777" w:rsidR="00F868C2" w:rsidRPr="00B275D1" w:rsidRDefault="00F868C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767259" w14:textId="77777777" w:rsidR="00F868C2" w:rsidRPr="00B275D1" w:rsidRDefault="00F868C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965A30" w:rsidRPr="00B275D1" w14:paraId="40C97C26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B5ECE1" w14:textId="5BAD2116" w:rsidR="00965A30" w:rsidRPr="00965A30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file_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4D5D63" w14:textId="2E0B427F" w:rsidR="00965A30" w:rsidRPr="00F868C2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A8716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047D26" w14:textId="568423D6" w:rsidR="00965A30" w:rsidRDefault="00C81298" w:rsidP="005F2E43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大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420101" w14:textId="77777777" w:rsidR="00965A30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2D7A46" w14:textId="77777777" w:rsidR="00965A30" w:rsidRPr="00B275D1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B8B375" w14:textId="77777777" w:rsidR="00965A30" w:rsidRPr="00B275D1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965A30" w:rsidRPr="00B275D1" w14:paraId="6D1CC2DB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568553" w14:textId="1EFCB058" w:rsidR="00965A30" w:rsidRPr="00965A30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459406" w14:textId="0102C248" w:rsidR="00965A30" w:rsidRPr="00F868C2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4C7FF9" w14:textId="3ABD780A" w:rsidR="00965A30" w:rsidRDefault="00C81298" w:rsidP="005F2E43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D64C7A" w14:textId="77777777" w:rsidR="00965A30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408FB5" w14:textId="77777777" w:rsidR="00965A30" w:rsidRPr="00B275D1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D5CCC0" w14:textId="77777777" w:rsidR="00965A30" w:rsidRPr="00B275D1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775D8" w:rsidRPr="00B275D1" w14:paraId="1E29250D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630781" w14:textId="28F6302B" w:rsidR="001775D8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23B894" w14:textId="7EA8F5AA" w:rsidR="001775D8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6CE201" w14:textId="403719A1" w:rsidR="001775D8" w:rsidRDefault="00F868C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C81298"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270AD7" w14:textId="309DAD5D" w:rsidR="001775D8" w:rsidRDefault="00F868C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D7C914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49B81D" w14:textId="77777777" w:rsidR="001775D8" w:rsidRPr="00B332A0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1D588BDB" w14:textId="77777777" w:rsidR="008C1A1F" w:rsidRDefault="008C1A1F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561060" w14:paraId="2033DEB7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41D19452" w14:textId="7C29A451" w:rsidR="00561060" w:rsidRDefault="00561060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61060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other_certificate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56106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56106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56106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其他证书表</w:t>
            </w:r>
          </w:p>
        </w:tc>
      </w:tr>
      <w:tr w:rsidR="00561060" w14:paraId="2948C6FC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0F3CC8E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3FB0E4C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160419D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4C21EBC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621C35F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85112BE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561060" w:rsidRPr="00B275D1" w14:paraId="6EB140FC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0681B8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AB5751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41B8B6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57E260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9468EC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89FCB9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3F1DF1" w:rsidRPr="00B275D1" w14:paraId="6B7218FA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5FF2E5" w14:textId="44C6F512" w:rsidR="003F1DF1" w:rsidRPr="00965A30" w:rsidRDefault="003F1DF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Tahoma"/>
                <w:color w:val="000000"/>
                <w:sz w:val="16"/>
                <w:szCs w:val="16"/>
              </w:rPr>
              <w:t>resum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F616FB" w14:textId="549D4479" w:rsidR="003F1DF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DC6238" w14:textId="28B98C32" w:rsidR="003F1DF1" w:rsidRDefault="000C3004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B0B951" w14:textId="199FC832" w:rsidR="003F1DF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C20A07" w14:textId="77777777" w:rsidR="003F1DF1" w:rsidRPr="00B275D1" w:rsidRDefault="003F1DF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0791D4" w14:textId="77777777" w:rsidR="003F1DF1" w:rsidRPr="00B275D1" w:rsidRDefault="003F1DF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61060" w:rsidRPr="00B275D1" w14:paraId="242FAE77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170673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5F29D8" w14:textId="54A4FF0F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</w:t>
            </w:r>
            <w:r w:rsidR="000C3004">
              <w:rPr>
                <w:rFonts w:ascii="Lucida Console" w:hAnsi="Lucida Console" w:cs="Tahoma"/>
                <w:color w:val="000000"/>
                <w:sz w:val="16"/>
                <w:szCs w:val="16"/>
              </w:rPr>
              <w:t>har(30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D5028F" w14:textId="31149759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CFFF8A" w14:textId="3CCF0668" w:rsidR="00561060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8B37F0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EDADC1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61060" w:rsidRPr="00B275D1" w14:paraId="46DEA6B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444CD8B" w14:textId="28A437F9" w:rsidR="00561060" w:rsidRPr="00B275D1" w:rsidRDefault="003F1DF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Arial"/>
                <w:color w:val="333333"/>
                <w:sz w:val="16"/>
                <w:szCs w:val="16"/>
              </w:rPr>
              <w:t>certificate_tit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8E1DD1" w14:textId="6FA7CAD9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1AD056" w14:textId="77B9FE34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B7655B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B84666" w14:textId="5F97870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7197EF" w14:textId="5D6E120A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61060" w:rsidRPr="00B275D1" w14:paraId="32717D7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6AE4365" w14:textId="4F18EA45" w:rsidR="00561060" w:rsidRDefault="003F1DF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Arial"/>
                <w:color w:val="333333"/>
                <w:sz w:val="16"/>
                <w:szCs w:val="16"/>
              </w:rPr>
              <w:t>certificate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5C6B22" w14:textId="3BE496C0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86D157" w14:textId="36A954EC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原文件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19D636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3BCD21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3939F6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61060" w:rsidRPr="00B275D1" w14:paraId="0537C51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E6212E" w14:textId="1FB96C7A" w:rsidR="00561060" w:rsidRDefault="003F1DF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Tahoma"/>
                <w:color w:val="000000"/>
                <w:sz w:val="16"/>
                <w:szCs w:val="16"/>
              </w:rPr>
              <w:t>certificate_p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93C658" w14:textId="621AEBFD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2CCF46" w14:textId="02689FD5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路径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1877D5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BA2A8D" w14:textId="5323F60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FF4CF2" w14:textId="25A24642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61060" w:rsidRPr="00B275D1" w14:paraId="21808B6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BD575F" w14:textId="77777777" w:rsidR="00561060" w:rsidRPr="00965A3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CDBEEA" w14:textId="3DDC43F1" w:rsidR="00561060" w:rsidRPr="00F868C2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21E3F6" w14:textId="334F14F2" w:rsidR="00561060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331CBF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E2B710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9594F6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61060" w:rsidRPr="00B275D1" w14:paraId="2C398B2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7055FD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9FC2DE" w14:textId="6E6CD32F" w:rsidR="00561060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03B76F" w14:textId="0BA215E2" w:rsidR="00561060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A0EFAC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1764DE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8541C8" w14:textId="77777777" w:rsidR="00561060" w:rsidRPr="00B332A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51A69A9D" w14:textId="77777777" w:rsidR="008C1A1F" w:rsidRDefault="008C1A1F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F11A02" w14:paraId="3584B704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C47473C" w14:textId="4A56FD57" w:rsidR="00F11A02" w:rsidRDefault="00F11A02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11A02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qualification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F11A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F11A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F11A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资质表</w:t>
            </w:r>
          </w:p>
        </w:tc>
      </w:tr>
      <w:tr w:rsidR="00F11A02" w14:paraId="59298CDC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F6DF5B6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878181D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241F7F0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7D17F24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B075076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2A6842D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F11A02" w:rsidRPr="00B275D1" w14:paraId="59BE2BB0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0DBDF2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3CC793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C14A5C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4EA447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01378B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BCC428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F11A02" w:rsidRPr="00B275D1" w14:paraId="4D859C36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9EF433" w14:textId="77777777" w:rsidR="00F11A02" w:rsidRPr="00965A30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Tahoma"/>
                <w:color w:val="000000"/>
                <w:sz w:val="16"/>
                <w:szCs w:val="16"/>
              </w:rPr>
              <w:t>resum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0B2CA2" w14:textId="67B119E8" w:rsidR="00F11A02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C101B" w14:textId="4FEDB6AA" w:rsidR="00F11A02" w:rsidRDefault="004867C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C299B3" w14:textId="6A25440C" w:rsidR="00F11A02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8F4337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1270FE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11A02" w:rsidRPr="00B275D1" w14:paraId="47F4F865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C69897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D88B94" w14:textId="62A320C3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</w:t>
            </w:r>
            <w:r w:rsidR="00F11A0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6FABD7" w14:textId="244DE2A0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2059B4" w14:textId="34F0EC23" w:rsidR="00F11A02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1E3F4F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6F8958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11A02" w:rsidRPr="00B275D1" w14:paraId="0FC8BA3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BEA053F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Arial"/>
                <w:color w:val="333333"/>
                <w:sz w:val="16"/>
                <w:szCs w:val="16"/>
              </w:rPr>
              <w:t>certificate_tit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D81175" w14:textId="1F2F2B74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22B1F6" w14:textId="74857311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11F8F7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890A53" w14:textId="100DC066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5DEFE3" w14:textId="7A9ABAE1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11A02" w:rsidRPr="00B275D1" w14:paraId="20B93C9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229CDF9F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Arial"/>
                <w:color w:val="333333"/>
                <w:sz w:val="16"/>
                <w:szCs w:val="16"/>
              </w:rPr>
              <w:t>certificate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3B921A" w14:textId="5E8DCDB4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60EA41" w14:textId="49C757D2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原文件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078E5C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ED5BF4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ED7549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11A02" w:rsidRPr="00B275D1" w14:paraId="61A0FE4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569391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Tahoma"/>
                <w:color w:val="000000"/>
                <w:sz w:val="16"/>
                <w:szCs w:val="16"/>
              </w:rPr>
              <w:t>certificate_p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6827A5" w14:textId="7C51FFE6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C5DC74" w14:textId="023212D2" w:rsidR="00F11A02" w:rsidRPr="00B275D1" w:rsidRDefault="004867C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路径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A71D32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17AC7B" w14:textId="60F41D1D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40AFB2" w14:textId="1D0041ED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11A02" w:rsidRPr="00B275D1" w14:paraId="5FE0EAC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02A532" w14:textId="77777777" w:rsidR="00F11A02" w:rsidRPr="00965A30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881E85" w14:textId="70D32505" w:rsidR="00F11A02" w:rsidRPr="00F868C2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07A65C" w14:textId="03BD3647" w:rsidR="00F11A02" w:rsidRDefault="004867C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8613A8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ACCDCD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600D09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11A02" w:rsidRPr="00B275D1" w14:paraId="63260716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9B022C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AF28D4" w14:textId="0AC2744B" w:rsidR="00F11A02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E1480" w14:textId="18BFDC25" w:rsidR="00F11A02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2530EB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D2669C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75434" w14:textId="77777777" w:rsidR="00F11A02" w:rsidRPr="00B332A0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44EAB9AC" w14:textId="77777777" w:rsidR="00F11A02" w:rsidRDefault="00F11A02" w:rsidP="00F11A02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2F536B" w14:paraId="56CE83FB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058B96E" w14:textId="399C9C39" w:rsidR="002F536B" w:rsidRDefault="002F536B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F536B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translate</w:t>
            </w:r>
            <w:r w:rsidRPr="002F536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2F536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2F536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基础能力表</w:t>
            </w:r>
          </w:p>
        </w:tc>
      </w:tr>
      <w:tr w:rsidR="002F536B" w14:paraId="42A45B38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BAA17EA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7643CC8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B7C9727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BF8C7C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7D384F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EE5D836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2F536B" w:rsidRPr="00B275D1" w14:paraId="4FD597B0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4C57C0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CF2383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922C5D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BCA21C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A3DA18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F2C752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2F536B" w:rsidRPr="00B275D1" w14:paraId="05B8D9A2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29215D" w14:textId="77777777" w:rsidR="002F536B" w:rsidRPr="00965A30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Tahoma"/>
                <w:color w:val="000000"/>
                <w:sz w:val="16"/>
                <w:szCs w:val="16"/>
              </w:rPr>
              <w:t>resum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F1D23D" w14:textId="26FA3C60" w:rsidR="002F536B" w:rsidRDefault="004B3C1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1B45C0" w14:textId="612952F8" w:rsidR="002F536B" w:rsidRDefault="004B3C1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4FBD8E" w14:textId="3AC21176" w:rsidR="002F536B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27AC28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043D84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F536B" w:rsidRPr="00B275D1" w14:paraId="4F4D33D5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81C5D0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8E8B9C" w14:textId="1B5E2A4B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</w:t>
            </w:r>
            <w:r w:rsidR="002F536B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8ED1B7" w14:textId="71099AC1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擅长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101E7E" w14:textId="150B360D" w:rsidR="002F536B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6E866A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2764A7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F536B" w:rsidRPr="00B275D1" w14:paraId="0F7F3FDC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FCA5210" w14:textId="7759063D" w:rsidR="002F536B" w:rsidRPr="00B275D1" w:rsidRDefault="00856B7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56B7F">
              <w:rPr>
                <w:rFonts w:ascii="Lucida Console" w:hAnsi="Lucida Console" w:cs="Arial"/>
                <w:color w:val="333333"/>
                <w:sz w:val="16"/>
                <w:szCs w:val="16"/>
              </w:rPr>
              <w:t>good_langu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BB07ED" w14:textId="6FF30D6A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2C0050" w14:textId="46E23FBC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擅长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14E896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2B8F25" w14:textId="56213338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1F5150" w14:textId="4B2A118D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F536B" w:rsidRPr="00B275D1" w14:paraId="02868E83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FC18D93" w14:textId="008EEFFE" w:rsidR="002F536B" w:rsidRDefault="00856B7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56B7F">
              <w:rPr>
                <w:rFonts w:ascii="Lucida Console" w:hAnsi="Lucida Console" w:cs="Arial"/>
                <w:color w:val="333333"/>
                <w:sz w:val="16"/>
                <w:szCs w:val="16"/>
              </w:rPr>
              <w:t>translate_dir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611226" w14:textId="10F818B6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021C2A" w14:textId="0807736F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方向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FF415D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7B58EA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0ED176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F536B" w:rsidRPr="00B275D1" w14:paraId="61BEC3A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15E7C4" w14:textId="500E4D56" w:rsidR="002F536B" w:rsidRDefault="00856B7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56B7F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69428B" w14:textId="174BD269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2A8E1D" w14:textId="10C64317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9AAA2D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7F70AA" w14:textId="2390DCDE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120E63" w14:textId="52B6D584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56B7F" w:rsidRPr="00B275D1" w14:paraId="5C699B1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52EAF3" w14:textId="72D19D72" w:rsidR="00856B7F" w:rsidRPr="00856B7F" w:rsidRDefault="00856B7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56B7F">
              <w:rPr>
                <w:rFonts w:ascii="Lucida Console" w:hAnsi="Lucida Console" w:cs="Tahoma"/>
                <w:color w:val="000000"/>
                <w:sz w:val="16"/>
                <w:szCs w:val="16"/>
              </w:rPr>
              <w:t>good_indus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0C46A5" w14:textId="1CF943C5" w:rsidR="00856B7F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EDDAA" w14:textId="482CD6BD" w:rsidR="00856B7F" w:rsidRDefault="004B3C1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擅长行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8AA5A9" w14:textId="77777777" w:rsidR="00856B7F" w:rsidRDefault="00856B7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023B9A" w14:textId="77777777" w:rsidR="00856B7F" w:rsidRDefault="00856B7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B582D9" w14:textId="77777777" w:rsidR="00856B7F" w:rsidRPr="00F868C2" w:rsidRDefault="00856B7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2F536B" w:rsidRPr="00B275D1" w14:paraId="21DA628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63E541" w14:textId="77777777" w:rsidR="002F536B" w:rsidRPr="00965A30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5EF2CA" w14:textId="003CCDB8" w:rsidR="002F536B" w:rsidRPr="00F868C2" w:rsidRDefault="004B3C1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94F2BF" w14:textId="7464C716" w:rsidR="002F536B" w:rsidRDefault="004B3C1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31482D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AAC86F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D7F4E2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F536B" w:rsidRPr="00B275D1" w14:paraId="20A495B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02FE58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E44C9F" w14:textId="787F669B" w:rsidR="002F536B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5C5F67" w14:textId="7B8E77A5" w:rsidR="002F536B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C4E4FC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91670C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2B067C" w14:textId="77777777" w:rsidR="002F536B" w:rsidRPr="00B332A0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650F8E8D" w14:textId="77777777" w:rsidR="002F536B" w:rsidRDefault="002F536B" w:rsidP="002F536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3D1639" w14:paraId="574C7A1F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64117BC2" w14:textId="77777777" w:rsidR="00CD2674" w:rsidRDefault="00CD2674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  <w:p w14:paraId="2A4940EC" w14:textId="33CF3272" w:rsidR="003D1639" w:rsidRDefault="003D1639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D1639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t_resume_work</w:t>
            </w:r>
            <w:r w:rsidRPr="003D163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3D163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3D163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工作经历表</w:t>
            </w:r>
          </w:p>
        </w:tc>
      </w:tr>
      <w:tr w:rsidR="003D1639" w14:paraId="68B150D9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BF5CFAE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2D0694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A62105E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F1AAD42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D757EEB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F92AADA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D1639" w:rsidRPr="00B275D1" w14:paraId="0757741F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778526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3BE75D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278544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308189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E6139B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8AC294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3D1639" w:rsidRPr="00B275D1" w14:paraId="1ED8B15C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0E8BC3" w14:textId="77777777" w:rsidR="003D1639" w:rsidRPr="00965A30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Tahoma"/>
                <w:color w:val="000000"/>
                <w:sz w:val="16"/>
                <w:szCs w:val="16"/>
              </w:rPr>
              <w:t>resum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148666" w14:textId="0DC5A3F0" w:rsidR="003D1639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74F562" w14:textId="1B26B121" w:rsidR="003D1639" w:rsidRDefault="00B0682A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F693E1" w14:textId="2EC480A6" w:rsidR="003D1639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94126E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93CAD1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44F45401" w14:textId="77777777" w:rsidTr="0056455B">
        <w:trPr>
          <w:trHeight w:val="31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18CC98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6DC993" w14:textId="09B6DDE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</w:t>
            </w:r>
            <w:r w:rsidR="00CD2674">
              <w:rPr>
                <w:rFonts w:ascii="Lucida Console" w:hAnsi="Lucida Console" w:cs="Tahoma"/>
                <w:color w:val="000000"/>
                <w:sz w:val="16"/>
                <w:szCs w:val="16"/>
              </w:rPr>
              <w:t>rchar(30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DAC4AD" w14:textId="0BA83909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B7E422" w14:textId="5976B9C8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B7CA89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E1CFF8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6987D4F0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C478E64" w14:textId="64CF94F1" w:rsidR="003D1639" w:rsidRPr="00B275D1" w:rsidRDefault="003077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07762">
              <w:rPr>
                <w:rFonts w:ascii="Lucida Console" w:hAnsi="Lucida Console" w:cs="Arial"/>
                <w:color w:val="333333"/>
                <w:sz w:val="16"/>
                <w:szCs w:val="16"/>
              </w:rPr>
              <w:t>company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2E7EFA" w14:textId="19B854EC" w:rsidR="003D1639" w:rsidRPr="00B275D1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267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C9FEFB" w14:textId="3E637ECC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公司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47CBEE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67671E" w14:textId="78D6B9E2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EBB4E7" w14:textId="3665FD2E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33539A5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B00DEEB" w14:textId="564C1F8B" w:rsidR="003D1639" w:rsidRDefault="00DD68ED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D68ED">
              <w:rPr>
                <w:rFonts w:ascii="Lucida Console" w:hAnsi="Lucida Console" w:cs="Arial"/>
                <w:color w:val="333333"/>
                <w:sz w:val="16"/>
                <w:szCs w:val="16"/>
              </w:rPr>
              <w:t>work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74AE26" w14:textId="5046DDC4" w:rsidR="003D1639" w:rsidRPr="00B275D1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267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4993F1" w14:textId="2F62973F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工作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BD3781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07171F" w14:textId="01121BE3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0ED022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302E7BA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53F9D5" w14:textId="3EEF879C" w:rsidR="003D1639" w:rsidRDefault="00DD68ED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D68ED">
              <w:rPr>
                <w:rFonts w:ascii="Lucida Console" w:hAnsi="Lucida Console" w:cs="Tahoma"/>
                <w:color w:val="000000"/>
                <w:sz w:val="16"/>
                <w:szCs w:val="16"/>
              </w:rPr>
              <w:t>work_de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A42325" w14:textId="4D7119D6" w:rsidR="003D1639" w:rsidRPr="00B275D1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E4EFD9" w14:textId="6B6EB67F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工作描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D23484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35A03E" w14:textId="22FFEDAD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5140C5" w14:textId="01AE9E6A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254352DE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4B0825" w14:textId="4DA22A3C" w:rsidR="003D1639" w:rsidRPr="00856B7F" w:rsidRDefault="00DD68ED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D68ED">
              <w:rPr>
                <w:rFonts w:ascii="Lucida Console" w:hAnsi="Lucida Console" w:cs="Tahoma"/>
                <w:color w:val="000000"/>
                <w:sz w:val="16"/>
                <w:szCs w:val="16"/>
              </w:rPr>
              <w:t>start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842FB0" w14:textId="06F8F32C" w:rsidR="003D1639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2627EA" w14:textId="7E54B6F9" w:rsidR="003D1639" w:rsidRDefault="00B0682A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起始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D61699" w14:textId="77777777" w:rsidR="003D1639" w:rsidRDefault="003D163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2DB637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B40C28" w14:textId="77777777" w:rsidR="003D1639" w:rsidRPr="00F868C2" w:rsidRDefault="003D163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DD68ED" w:rsidRPr="00B275D1" w14:paraId="5DD6E26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AB680B" w14:textId="25B5BBD4" w:rsidR="00DD68ED" w:rsidRPr="00DD68ED" w:rsidRDefault="00DD68ED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D68ED">
              <w:rPr>
                <w:rFonts w:ascii="Lucida Console" w:hAnsi="Lucida Console" w:cs="Tahoma"/>
                <w:color w:val="000000"/>
                <w:sz w:val="16"/>
                <w:szCs w:val="16"/>
              </w:rPr>
              <w:t>en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C32059" w14:textId="17959CF4" w:rsidR="00DD68ED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BCD291" w14:textId="7FA2A2DD" w:rsidR="00DD68ED" w:rsidRDefault="00B0682A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结束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E6F584" w14:textId="77777777" w:rsidR="00DD68ED" w:rsidRDefault="00DD68ED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65B7ED" w14:textId="77777777" w:rsidR="00DD68ED" w:rsidRDefault="00DD68ED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4DB2F3" w14:textId="77777777" w:rsidR="00DD68ED" w:rsidRPr="00F868C2" w:rsidRDefault="00DD68ED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3D1639" w:rsidRPr="00B275D1" w14:paraId="539B6FFF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CEDD8D" w14:textId="77777777" w:rsidR="003D1639" w:rsidRPr="00965A30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1627F6" w14:textId="61B2F86F" w:rsidR="003D1639" w:rsidRPr="00F868C2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07FBFB" w14:textId="30A996E9" w:rsidR="003D1639" w:rsidRDefault="00CD2674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D267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5AB083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3273D3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921E25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518B229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245B89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D85EB3" w14:textId="3383244B" w:rsidR="003D1639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B5E140" w14:textId="4C0D9890" w:rsidR="003D1639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267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8F477D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B66E56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B3B09B" w14:textId="77777777" w:rsidR="003D1639" w:rsidRPr="00B332A0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61BA02F8" w14:textId="77777777" w:rsidR="003D1639" w:rsidRDefault="003D1639" w:rsidP="003D1639"/>
    <w:p w14:paraId="370B9697" w14:textId="77777777" w:rsidR="001250A4" w:rsidRDefault="001250A4" w:rsidP="001250A4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1250A4" w14:paraId="692BEB49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29CEC8E" w14:textId="0FE5D997" w:rsidR="001250A4" w:rsidRDefault="001250A4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250A4">
              <w:rPr>
                <w:rFonts w:ascii="Lucida Console" w:hAnsi="Lucida Console" w:cs="Tahoma"/>
                <w:color w:val="000000"/>
                <w:sz w:val="16"/>
                <w:szCs w:val="16"/>
              </w:rPr>
              <w:t>t_test</w:t>
            </w:r>
            <w:r w:rsidRPr="001250A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配置表</w:t>
            </w:r>
          </w:p>
        </w:tc>
      </w:tr>
      <w:tr w:rsidR="001250A4" w14:paraId="6DB1F145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4EE3858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1F4663A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802AC3E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99692F4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090589B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CA41476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1250A4" w:rsidRPr="00B275D1" w14:paraId="688E78C9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81CE63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D7A294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84CFD9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2687A2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2E167D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217B92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1250A4" w:rsidRPr="00B275D1" w14:paraId="32FAB790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BCB4AD" w14:textId="3B1BF10D" w:rsidR="001250A4" w:rsidRPr="00965A3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l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6C1BC7" w14:textId="068019E1" w:rsidR="001250A4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726D59" w14:textId="288E7D8D" w:rsidR="001250A4" w:rsidRDefault="0039489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方向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D9B0D2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6138B1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C88DF5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65DB92E3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60D4B2" w14:textId="245C8EF5" w:rsidR="001250A4" w:rsidRPr="00B275D1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level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CC9226" w14:textId="30F9A561" w:rsidR="001250A4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</w:t>
            </w:r>
            <w:r w:rsidR="001250A4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0F7B59" w14:textId="5977B9F9" w:rsidR="001250A4" w:rsidRPr="00B275D1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能力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FBBA02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1BACCD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C118A8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11B8750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39EEE99" w14:textId="30B3A635" w:rsidR="001250A4" w:rsidRPr="00B275D1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Arial"/>
                <w:color w:val="333333"/>
                <w:sz w:val="16"/>
                <w:szCs w:val="16"/>
              </w:rPr>
              <w:t>task_type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343F24" w14:textId="0418560F" w:rsidR="001250A4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6746EF" w14:textId="4EAEB93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394899"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19063B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10E33E" w14:textId="1C966F3A" w:rsidR="001250A4" w:rsidRPr="00B275D1" w:rsidRDefault="001250A4" w:rsidP="001A3B9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EAAB3F" w14:textId="34AA300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273C8F5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C6EE2B6" w14:textId="03ABA772" w:rsidR="001250A4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Arial"/>
                <w:color w:val="333333"/>
                <w:sz w:val="16"/>
                <w:szCs w:val="16"/>
              </w:rPr>
              <w:t>ru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FC5766" w14:textId="158B909F" w:rsidR="001250A4" w:rsidRPr="00B275D1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B1EADB" w14:textId="146E045C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94899"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规则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8B7E58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7AC4F1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E23C9F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40CCF0E3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53751D" w14:textId="1E838384" w:rsidR="001250A4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C0AD14" w14:textId="01A15F2B" w:rsidR="001250A4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CC66A" w14:textId="7CA879B1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标题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148495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2F2B2F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988902" w14:textId="04BB32BF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3A4A34D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42022B" w14:textId="349B9693" w:rsidR="001250A4" w:rsidRPr="00856B7F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part_le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59ECF6" w14:textId="6AEE10E0" w:rsidR="001250A4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E45BD5" w14:textId="37176368" w:rsidR="001250A4" w:rsidRDefault="009E5E4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94899"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可参与级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A3B247" w14:textId="77777777" w:rsidR="001250A4" w:rsidRDefault="001250A4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FB1499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522460" w14:textId="77777777" w:rsidR="001250A4" w:rsidRPr="00F868C2" w:rsidRDefault="001250A4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1250A4" w:rsidRPr="00B275D1" w14:paraId="28A9FE06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D9FE43" w14:textId="60221F3D" w:rsidR="001250A4" w:rsidRPr="00DD68ED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is_t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FC283C" w14:textId="7F1BBC15" w:rsidR="001250A4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A03BBE" w14:textId="174D70BD" w:rsidR="001250A4" w:rsidRDefault="009E5E4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94899"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置顶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20DFD6" w14:textId="77777777" w:rsidR="001250A4" w:rsidRDefault="001250A4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37D93B" w14:textId="76052F49" w:rsidR="001250A4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9560A9" w14:textId="0DD4D102" w:rsidR="001250A4" w:rsidRPr="00F868C2" w:rsidRDefault="0039489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置顶；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不置顶</w:t>
            </w:r>
          </w:p>
        </w:tc>
      </w:tr>
      <w:tr w:rsidR="00CC24B0" w:rsidRPr="00B275D1" w14:paraId="0604C994" w14:textId="77777777" w:rsidTr="00CC24B0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D8348E" w14:textId="39CF150B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is_publ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64F1CC" w14:textId="2E220704" w:rsidR="00CC24B0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9CDA28" w14:textId="10EAC1FA" w:rsidR="00CC24B0" w:rsidRDefault="009E5E4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94899"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公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69E91B" w14:textId="77777777" w:rsidR="00CC24B0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20699B" w14:textId="7AA70F5C" w:rsidR="00CC24B0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803883" w14:textId="555EEB7F" w:rsidR="00CC24B0" w:rsidRPr="00F868C2" w:rsidRDefault="0039489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；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否</w:t>
            </w:r>
          </w:p>
        </w:tc>
      </w:tr>
      <w:tr w:rsidR="00CC24B0" w:rsidRPr="00B275D1" w14:paraId="4FAB93F0" w14:textId="77777777" w:rsidTr="00CC24B0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B41AED" w14:textId="2B4EB4A6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cap_indus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79F1BA" w14:textId="46C7CC71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3B61B0" w14:textId="438301A6" w:rsidR="00CC24B0" w:rsidRDefault="0039489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标签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1F4CD1" w14:textId="77777777" w:rsidR="00CC24B0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D2CA64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AB1759" w14:textId="77777777" w:rsidR="00CC24B0" w:rsidRPr="00F868C2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CC24B0" w:rsidRPr="00B275D1" w14:paraId="5AF720F7" w14:textId="77777777" w:rsidTr="00CC24B0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3F35B0" w14:textId="1202549F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cap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FB85A5" w14:textId="0D1CCFEA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42C337" w14:textId="4125BC59" w:rsidR="00CC24B0" w:rsidRDefault="0039489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标签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47D844" w14:textId="77777777" w:rsidR="00CC24B0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4086E3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83AFAB" w14:textId="77777777" w:rsidR="00CC24B0" w:rsidRPr="00F868C2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CC24B0" w:rsidRPr="00B275D1" w14:paraId="20C4BB9A" w14:textId="77777777" w:rsidTr="00CC24B0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8D820E" w14:textId="35BF722D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cap_cust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C3273B" w14:textId="25610533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C4DB99" w14:textId="7E4D3934" w:rsidR="00CC24B0" w:rsidRDefault="0039489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标签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自定义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295C45" w14:textId="77777777" w:rsidR="00CC24B0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C574D1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1F6725" w14:textId="77777777" w:rsidR="00CC24B0" w:rsidRPr="00F868C2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CC24B0" w:rsidRPr="00B275D1" w14:paraId="0FB9D301" w14:textId="77777777" w:rsidTr="00CC24B0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1F342B" w14:textId="4C638F50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audit_r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213143" w14:textId="16112A0E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6B906F" w14:textId="231D00CC" w:rsidR="00CC24B0" w:rsidRDefault="0039489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规则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90DBE6" w14:textId="77777777" w:rsidR="00CC24B0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50DDC5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58B8E4" w14:textId="77777777" w:rsidR="00CC24B0" w:rsidRPr="00F868C2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CC24B0" w:rsidRPr="00B275D1" w14:paraId="157E1437" w14:textId="77777777" w:rsidTr="00CC24B0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E1E95A" w14:textId="7AA830D7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C2080C" w14:textId="328B3376" w:rsidR="00CC24B0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BB92D8" w14:textId="4B4E0914" w:rsidR="00CC24B0" w:rsidRDefault="00394899" w:rsidP="00394899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使用的系统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FD442E" w14:textId="77777777" w:rsidR="00CC24B0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2D7F24" w14:textId="2141F6D5" w:rsidR="00CC24B0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73472B" w14:textId="77777777" w:rsidR="00CC24B0" w:rsidRPr="00F868C2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CC24B0" w:rsidRPr="00B275D1" w14:paraId="3F77B09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A586EA" w14:textId="6077BD8E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rema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35C355" w14:textId="56BDF065" w:rsidR="00CC24B0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936554" w14:textId="21752AA7" w:rsidR="00CC24B0" w:rsidRDefault="0039489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说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A30C00" w14:textId="77777777" w:rsidR="00CC24B0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103696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0B097C" w14:textId="77777777" w:rsidR="00CC24B0" w:rsidRPr="00F868C2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CC24B0" w:rsidRPr="00B275D1" w14:paraId="6D53109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7B1939" w14:textId="5F201231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remark_resu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836266" w14:textId="2D5172A7" w:rsidR="00CC24B0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62897F" w14:textId="388394A2" w:rsidR="00CC24B0" w:rsidRDefault="0039489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通过后提示文案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419315" w14:textId="77777777" w:rsidR="00CC24B0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B468D5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26673B" w14:textId="77777777" w:rsidR="00CC24B0" w:rsidRPr="00F868C2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CC24B0" w:rsidRPr="00B275D1" w14:paraId="0E67FA4F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00A8DA" w14:textId="1FEE3CCC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limit_ho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5A7B80" w14:textId="4BA942A6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40C234" w14:textId="193AB8B0" w:rsidR="00CC24B0" w:rsidRDefault="0039489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限制时长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672387" w14:textId="77777777" w:rsidR="00CC24B0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CAB553" w14:textId="28A84D48" w:rsidR="00CC24B0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9B35B3" w14:textId="39B140F5" w:rsidR="00CC24B0" w:rsidRPr="00F868C2" w:rsidRDefault="0039489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位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小时</w:t>
            </w:r>
          </w:p>
        </w:tc>
      </w:tr>
      <w:tr w:rsidR="00CC24B0" w:rsidRPr="00B275D1" w14:paraId="32F0DB0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0853DA" w14:textId="188E2D64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feedback_need_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85AF7C" w14:textId="4507E2B1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A9E0FE" w14:textId="6E402815" w:rsidR="00CC24B0" w:rsidRDefault="00394899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反馈结果等待天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294BE9" w14:textId="77777777" w:rsidR="00CC24B0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52091A" w14:textId="5A9083E1" w:rsidR="00CC24B0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341405" w14:textId="77777777" w:rsidR="00CC24B0" w:rsidRPr="00F868C2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CC24B0" w:rsidRPr="00B275D1" w14:paraId="6BE0CE2C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F49B57" w14:textId="43330A3F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resurvey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F84C5F" w14:textId="02D878BE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96A457" w14:textId="38FDF524" w:rsidR="00CC24B0" w:rsidRDefault="006F40A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6F40A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可重测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2B708D" w14:textId="77777777" w:rsidR="00CC24B0" w:rsidRDefault="00CC24B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89ADFD" w14:textId="01B2270C" w:rsidR="00CC24B0" w:rsidRDefault="006F40A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E47171" w14:textId="0C5126E1" w:rsidR="00CC24B0" w:rsidRPr="00F868C2" w:rsidRDefault="006F40A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6F40A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位：天</w:t>
            </w:r>
          </w:p>
        </w:tc>
      </w:tr>
      <w:tr w:rsidR="007145C7" w:rsidRPr="00B275D1" w14:paraId="79B75F7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6E637B" w14:textId="5647F864" w:rsidR="007145C7" w:rsidRPr="00CC24B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creator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EB5720" w14:textId="091EBD92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7A409D" w14:textId="4F5B9B46" w:rsidR="007145C7" w:rsidRDefault="006F40A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6F40A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者账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0DA6A4" w14:textId="77777777" w:rsidR="007145C7" w:rsidRDefault="007145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BED916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9B1668" w14:textId="77777777" w:rsidR="007145C7" w:rsidRPr="00F868C2" w:rsidRDefault="007145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7145C7" w:rsidRPr="00B275D1" w14:paraId="32A0B2E4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23D4E4" w14:textId="76C95749" w:rsidR="007145C7" w:rsidRPr="00CC24B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AAF5CA" w14:textId="64CE46C9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A3FA62" w14:textId="272F4B76" w:rsidR="007145C7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C95DB0" w14:textId="77777777" w:rsidR="007145C7" w:rsidRDefault="007145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1C0BD7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FF2E52" w14:textId="77777777" w:rsidR="007145C7" w:rsidRPr="00F868C2" w:rsidRDefault="007145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7145C7" w:rsidRPr="00B275D1" w14:paraId="7DD70D2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227D5F" w14:textId="447D0520" w:rsidR="007145C7" w:rsidRPr="00CC24B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306533" w14:textId="1723E8F2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A73E80" w14:textId="1B625A4F" w:rsidR="007145C7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</w:t>
            </w: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15A0C5" w14:textId="77777777" w:rsidR="007145C7" w:rsidRDefault="007145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C59177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6A4B48" w14:textId="77777777" w:rsidR="007145C7" w:rsidRPr="00F868C2" w:rsidRDefault="007145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7145C7" w:rsidRPr="00B275D1" w14:paraId="5E8AA7F0" w14:textId="77777777" w:rsidTr="00576FBF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8302B9" w14:textId="7F680BF5" w:rsidR="007145C7" w:rsidRPr="00965A3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0C452D" w14:textId="57AC5438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C6C49D" w14:textId="3E990AB9" w:rsidR="007145C7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7178C6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33378C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E6B3C0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76B4FF38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1B3BC0" w14:textId="3E0FC797" w:rsidR="007145C7" w:rsidRPr="00965A3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file_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CFDC63" w14:textId="0927CD0D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469F2E" w14:textId="0A396821" w:rsidR="007145C7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当前测试拥有的稿件数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5559AF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5E94B2" w14:textId="575C5D21" w:rsidR="007145C7" w:rsidRPr="00B275D1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7B4FE6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270B2513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B3F52E" w14:textId="627CD997" w:rsidR="007145C7" w:rsidRPr="00965A3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test_ti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D1BFED" w14:textId="56F223FE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BCB540" w14:textId="121B2279" w:rsidR="007145C7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次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821D09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A0B25F" w14:textId="360643E4" w:rsidR="007145C7" w:rsidRPr="00B275D1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E7A0A8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609F376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D15BE7" w14:textId="6912166D" w:rsidR="007145C7" w:rsidRPr="00965A3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pass_ti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BF900B" w14:textId="225BB0ED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06021D" w14:textId="0E46D556" w:rsidR="007145C7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通过次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8BDFCA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150646" w14:textId="4E730F78" w:rsidR="007145C7" w:rsidRPr="00B275D1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9E869E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4CD2AB1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54668F" w14:textId="3B83ED7B" w:rsidR="007145C7" w:rsidRP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pass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EF49BB" w14:textId="76A323F2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EC43E1" w14:textId="41E9479D" w:rsidR="007145C7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通过比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F4EA5F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D04456" w14:textId="2D6D255B" w:rsidR="007145C7" w:rsidRPr="00B275D1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DA5A9A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2241962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D22310" w14:textId="428C7CC6" w:rsidR="007145C7" w:rsidRP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checking_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981137" w14:textId="6BA7053B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D93874" w14:textId="0E7DE3BA" w:rsidR="007145C7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待批改数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57B34D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865FE0" w14:textId="37F469AD" w:rsidR="007145C7" w:rsidRPr="00B275D1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18D21E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5012576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0A373C" w14:textId="228C75F2" w:rsidR="007145C7" w:rsidRP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disabl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F5E944" w14:textId="01808E44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02A1D4" w14:textId="6BFE4FC3" w:rsidR="007145C7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禁用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0730D5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E94E06" w14:textId="1646DF62" w:rsidR="007145C7" w:rsidRPr="00B275D1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62EC5C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44725BF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3BCDEC" w14:textId="3A629395" w:rsidR="007145C7" w:rsidRP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ic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579FF0" w14:textId="33F38B4D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9FA5C9" w14:textId="285BFCCF" w:rsidR="007145C7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图标真实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A7E391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D1F974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5BD7CB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7E2935CE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F559D8" w14:textId="44575CC0" w:rsidR="007145C7" w:rsidRP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icon_li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84AE34" w14:textId="2BDD0A5A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1BC8BF" w14:textId="221BAFCB" w:rsidR="007145C7" w:rsidRDefault="00576FB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图标链接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F128A4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B112F1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306898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2CEB39D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597E34" w14:textId="224EE8C3" w:rsidR="001250A4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context_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4B4676" w14:textId="7273FC4D" w:rsidR="001250A4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DB1834" w14:textId="4896E0DA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576FBF"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下文个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3C35C4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E786DA" w14:textId="66A3169F" w:rsidR="001250A4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2D538D" w14:textId="77777777" w:rsidR="001250A4" w:rsidRPr="00B332A0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5715C87D" w14:textId="77777777" w:rsidR="001250A4" w:rsidRDefault="001250A4" w:rsidP="001250A4"/>
    <w:p w14:paraId="0EF98FDA" w14:textId="77777777" w:rsidR="000D7592" w:rsidRDefault="000D7592" w:rsidP="000D7592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0D7592" w14:paraId="67DDA7DF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1710501A" w14:textId="12F35180" w:rsidR="000D7592" w:rsidRDefault="000D7592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D7592">
              <w:rPr>
                <w:rFonts w:ascii="Lucida Console" w:hAnsi="Lucida Console" w:cs="Tahoma"/>
                <w:color w:val="000000"/>
                <w:sz w:val="16"/>
                <w:szCs w:val="16"/>
              </w:rPr>
              <w:t>t_test_record</w:t>
            </w:r>
            <w:r w:rsidRPr="000D759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记录表</w:t>
            </w:r>
          </w:p>
        </w:tc>
      </w:tr>
      <w:tr w:rsidR="000D7592" w14:paraId="6D6467D7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7DF938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4CE9FB4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5D1855F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1F66433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46EFECD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31C522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0D7592" w:rsidRPr="00B275D1" w14:paraId="19BC04FE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F08FAE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C4CCDF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F44581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1B2C12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768FF2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7D15D9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0D7592" w:rsidRPr="00B275D1" w14:paraId="0A2803D7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1851F9" w14:textId="59FE21BE" w:rsidR="000D7592" w:rsidRPr="00965A3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0DA529" w14:textId="51B5500F" w:rsidR="000D7592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85D85B" w14:textId="6647B53D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C9F952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6E85BF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0DCABF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25B09F4B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280BB9" w14:textId="269F72EB" w:rsidR="000D7592" w:rsidRPr="00B275D1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test_ste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569005" w14:textId="5F0F4090" w:rsidR="000D7592" w:rsidRPr="00B275D1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="000D759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E00B85" w14:textId="1E4779E3" w:rsidR="000D7592" w:rsidRPr="00B275D1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当前测试环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26E93F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CF0083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53675A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33B082A8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03DBD18C" w14:textId="1EACDC8F" w:rsidR="000D7592" w:rsidRPr="00B275D1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Arial"/>
                <w:color w:val="333333"/>
                <w:sz w:val="16"/>
                <w:szCs w:val="16"/>
              </w:rPr>
              <w:t>test_ti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029E69" w14:textId="672CCC0C" w:rsidR="000D7592" w:rsidRPr="00B275D1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small</w:t>
            </w:r>
            <w:r w:rsidR="000D7592"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83DE9D" w14:textId="33006882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B3371"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当前能力的第几次测试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FFF6E9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B04C98" w14:textId="2A18189F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77381C" w14:textId="27ABCBEE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452C475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59143DF" w14:textId="34686676" w:rsidR="000D7592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Arial"/>
                <w:color w:val="333333"/>
                <w:sz w:val="16"/>
                <w:szCs w:val="16"/>
              </w:rPr>
              <w:t>user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E57784" w14:textId="704A37AE" w:rsidR="000D7592" w:rsidRPr="00B275D1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26AA96" w14:textId="245B29FC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DB3371"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</w:t>
            </w:r>
            <w:r w:rsidR="00DB3371"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6B4012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85B00F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BFE7CD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1D2BCC6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BA94D9" w14:textId="62C2DC6F" w:rsidR="000D7592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user_f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ED2F68" w14:textId="66BBE12C" w:rsidR="000D7592" w:rsidRPr="00B275D1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409C2C" w14:textId="0D0A5508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DB3371"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来源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B41356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568B6D" w14:textId="79754C32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2FD5D9" w14:textId="23F92276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7915CF7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4DA52C" w14:textId="670DB67C" w:rsidR="000D7592" w:rsidRPr="00856B7F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C65856" w14:textId="0A004652" w:rsidR="000D7592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379C6E" w14:textId="457BE3AE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账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7902D9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6F2556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81A4C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18631CC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C40960" w14:textId="40222A02" w:rsidR="000D7592" w:rsidRPr="00DD68ED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true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A8944B" w14:textId="50A70742" w:rsidR="000D7592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4DFB15" w14:textId="35DECB56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真实姓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A61598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972E34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D458E5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4737165D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53B661" w14:textId="6BAC73F6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886C48" w14:textId="32CE5A0D" w:rsidR="000D7592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AF01D4" w14:textId="02CF098F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E5E107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F6C087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44E5F8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46981747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61BB43" w14:textId="2E7D5A6D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fil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59CC22" w14:textId="727935A2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F92989" w14:textId="4CE86336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关联的文档</w:t>
            </w: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BB7044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CED884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550470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647A70B6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C1C96C" w14:textId="5D3B96C0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test_sentence_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590AC7" w14:textId="2F0B844F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FF4645" w14:textId="23CF8DAD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句子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376D9A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74910C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ED6CF9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710EE9F3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42D14E" w14:textId="537D0605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finish_sentence_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647959" w14:textId="589A93A0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902746" w14:textId="3757ACC4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完成句子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3F570A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FACD5B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A51B22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6AA73F0F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320031" w14:textId="6ED87CE7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finish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3E4DCF" w14:textId="381D6CCC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3C01A1" w14:textId="5E1AAD7C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完成比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1721AE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73DFCA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5CF81C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12C4BF87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2B158A" w14:textId="6C3450C1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choice_sc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E628F8" w14:textId="5BE3A28D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BEAA21" w14:textId="3CD61BFF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选题总分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18D62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E99077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57F0FB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4A325068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F45890" w14:textId="0FBE1C09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chapter_sc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F660D5" w14:textId="46DFF043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EDA105" w14:textId="248B7B0E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总分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472E41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C6741E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616A29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6150116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437163" w14:textId="5AC901A2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multiple_choic</w:t>
            </w: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e_sc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61A101" w14:textId="1811098B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6A8C7D" w14:textId="50C6565F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多选题总分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9C6B2E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C8A065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BE36FC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720E5496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B95F0F" w14:textId="4D0DB7DF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test_set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80A1D4" w14:textId="60A7CCBF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CD4AFC" w14:textId="1AEB0F9C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配置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C280E2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D7480E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F3EE6B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12864F33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D0025E" w14:textId="7CFA156F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F79E01" w14:textId="20669E85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753547" w14:textId="6C0D6ADF" w:rsidR="000D7592" w:rsidRDefault="00DB337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899F04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A61519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844635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2DA188B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99193D" w14:textId="61BE146F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6A1E77" w14:textId="1BDC13B5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1F84E3" w14:textId="72493EA4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39C125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B3899F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B38928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715BF86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05BAE1" w14:textId="715E6A7C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finish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DF15A4" w14:textId="64ECD3DA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4E0E7F" w14:textId="09846A37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完成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8ED06B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DE47C6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746BE5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4138D56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5624F8" w14:textId="426BFC13" w:rsidR="000D7592" w:rsidRPr="00CC24B0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check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D520ED" w14:textId="6C884EE0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5CEE0E" w14:textId="6D42C469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254D48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126D7E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FF464E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0748FFD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5FE407" w14:textId="12F7467E" w:rsidR="000D7592" w:rsidRPr="00CC24B0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read_not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BBB3F0" w14:textId="4446CACE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F2DE65" w14:textId="45FCE0EF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通知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4AAB3A" w14:textId="77777777" w:rsidR="000D759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977E13" w14:textId="6ADF1C2C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CC8CFA" w14:textId="77777777" w:rsidR="000D7592" w:rsidRPr="00F868C2" w:rsidRDefault="000D759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0D7592" w:rsidRPr="00B275D1" w14:paraId="169B0E5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8C2E68" w14:textId="249D48AF" w:rsidR="000D7592" w:rsidRPr="00965A30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check_rema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DD07F4" w14:textId="0C48ADF0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86C9A6" w14:textId="0F6087E5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说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F2AD03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E41F68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95D863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4A215986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81877A" w14:textId="0F87D697" w:rsidR="000D7592" w:rsidRPr="00965A30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type_p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3740CA" w14:textId="5B457DAB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BD6DB0" w14:textId="7AEE55A2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发布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25A66B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6E3A86" w14:textId="13F2ECC7" w:rsidR="000D7592" w:rsidRPr="00B275D1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C816D9" w14:textId="440AE4F8" w:rsidR="000D7592" w:rsidRPr="00B275D1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公开发布，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定向邀请，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-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知</w:t>
            </w:r>
          </w:p>
        </w:tc>
      </w:tr>
      <w:tr w:rsidR="000D7592" w:rsidRPr="00B275D1" w14:paraId="5254541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744996" w14:textId="096356C9" w:rsidR="000D7592" w:rsidRPr="00965A30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invi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37EC84" w14:textId="3AEF1275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794285" w14:textId="44706752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邀请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F9B57F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B4800F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19EC3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4B3FE2F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2BBBFF" w14:textId="0C744476" w:rsidR="000D7592" w:rsidRPr="00965A30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type_u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D7E8DA" w14:textId="00A3F26B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0CA40C" w14:textId="71E6A07F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FE4AAE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83EBBF" w14:textId="2C97932B" w:rsidR="000D7592" w:rsidRPr="00B275D1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F7E604" w14:textId="3BF577CE" w:rsidR="000D7592" w:rsidRPr="00B275D1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新注册，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老用户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3-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知</w:t>
            </w:r>
          </w:p>
        </w:tc>
      </w:tr>
      <w:tr w:rsidR="000D7592" w:rsidRPr="00B275D1" w14:paraId="2F49DBB4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F2404B" w14:textId="27745171" w:rsidR="000D7592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level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996A0B" w14:textId="3287A557" w:rsidR="000D7592" w:rsidRPr="00F868C2" w:rsidRDefault="005343A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rchar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0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85F7F2" w14:textId="43FC01F6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级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85D17D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C26254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431A04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29716B2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E5079" w14:textId="69C9282A" w:rsidR="000D7592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assessor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E201C1" w14:textId="5058BB23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43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6A341C" w14:textId="14024CB4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评估人</w:t>
            </w: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5DFEB2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00DB6B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EE48F3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4DCF85DE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282E3F" w14:textId="42B7CA26" w:rsidR="000D7592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assess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8335DA" w14:textId="7E179E25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43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5B58D" w14:textId="13E0E239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评估人姓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2B565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F5AEFE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47352B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1BEBABD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4F67EC" w14:textId="66F0940B" w:rsidR="000D7592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528D25" w14:textId="37A63B1C" w:rsidR="000D7592" w:rsidRPr="00F868C2" w:rsidRDefault="005343A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FD9810" w14:textId="3E8F0CFA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使用的系统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BF6C90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B4A67B" w14:textId="64319ECF" w:rsidR="000D7592" w:rsidRPr="00B275D1" w:rsidRDefault="00924123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63922E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06913" w:rsidRPr="00B275D1" w14:paraId="1B669398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2CA24A" w14:textId="2F84F8E4" w:rsidR="00606913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5AA76E" w14:textId="005E9268" w:rsidR="00606913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43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D609CB" w14:textId="474AA064" w:rsidR="00606913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结果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4291A2" w14:textId="77777777" w:rsidR="00606913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D9A201" w14:textId="7D814B45" w:rsidR="00606913" w:rsidRPr="00B275D1" w:rsidRDefault="00924123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28FC60" w14:textId="05AC33F5" w:rsidR="00606913" w:rsidRPr="00B275D1" w:rsidRDefault="0092412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通过，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不通过，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-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待审核</w:t>
            </w:r>
          </w:p>
        </w:tc>
      </w:tr>
      <w:tr w:rsidR="00606913" w:rsidRPr="00B275D1" w14:paraId="36BCEA5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6532F1" w14:textId="0D867804" w:rsidR="00606913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test_sou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5FF8DA" w14:textId="3F3E8467" w:rsidR="00606913" w:rsidRPr="00F868C2" w:rsidRDefault="005343A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DAB0F7" w14:textId="4ADF60F2" w:rsidR="00606913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来源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C3D18B" w14:textId="77777777" w:rsidR="00606913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4A84DB" w14:textId="10754268" w:rsidR="00606913" w:rsidRPr="00B275D1" w:rsidRDefault="00924123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D7AAB6" w14:textId="643F997F" w:rsidR="00606913" w:rsidRPr="00B275D1" w:rsidRDefault="00924123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后台链接；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前台</w:t>
            </w:r>
          </w:p>
        </w:tc>
      </w:tr>
      <w:tr w:rsidR="000D7592" w:rsidRPr="00B275D1" w14:paraId="763A4E4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2CAC6D" w14:textId="16531DCD" w:rsidR="000D7592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DFB075" w14:textId="6FF86B4B" w:rsidR="000D7592" w:rsidRPr="00F868C2" w:rsidRDefault="005343A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8150B3" w14:textId="7BDE7BF0" w:rsidR="000D7592" w:rsidRDefault="00CA128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相关数据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018E7C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C41260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01B2EE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780B6DC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DA7A6C" w14:textId="68E623B8" w:rsidR="000D7592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user_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975FB9" w14:textId="0FF2BAE3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5343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3FF18E" w14:textId="0E1AB3BC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者</w:t>
            </w:r>
            <w:r w:rsid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22BB04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6D478B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5E7717" w14:textId="77777777" w:rsidR="000D7592" w:rsidRPr="00B332A0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697FE6AD" w14:textId="77777777" w:rsidR="000D7592" w:rsidRDefault="000D7592" w:rsidP="000D7592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640977" w14:paraId="676D8251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678EAC1B" w14:textId="472D0793" w:rsidR="00640977" w:rsidRDefault="00640977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40977">
              <w:rPr>
                <w:rFonts w:ascii="Lucida Console" w:hAnsi="Lucida Console" w:cs="Tahoma"/>
                <w:color w:val="000000"/>
                <w:sz w:val="16"/>
                <w:szCs w:val="16"/>
              </w:rPr>
              <w:t>t_translator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前台译员</w:t>
            </w:r>
            <w:r w:rsidRPr="0064097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</w:t>
            </w:r>
          </w:p>
        </w:tc>
      </w:tr>
      <w:tr w:rsidR="00640977" w14:paraId="736952BC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F2D420D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64BEAC1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979B5AC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D3B4CDE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700C222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32451F8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640977" w:rsidRPr="00B275D1" w14:paraId="38A93CE8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97E69E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76F9AB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54C66D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4D0B01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AC032D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0298B6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640977" w:rsidRPr="00B275D1" w14:paraId="7300628A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92725D" w14:textId="6C20965F" w:rsidR="00640977" w:rsidRPr="00965A30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3A41B6" w14:textId="46F3141B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F7BA7D" w14:textId="74544F75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B9F8F1" w14:textId="099552FD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9023D9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BBFDB2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6A54406F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D12FE8" w14:textId="26224C76" w:rsidR="00640977" w:rsidRPr="00B275D1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Tahoma"/>
                <w:color w:val="000000"/>
                <w:sz w:val="16"/>
                <w:szCs w:val="16"/>
              </w:rPr>
              <w:t>zy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27C727" w14:textId="652C04B7" w:rsidR="00640977" w:rsidRPr="00B275D1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FDDFD" w14:textId="6E056594" w:rsidR="00640977" w:rsidRPr="00B275D1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DNAX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的资源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C3FCF0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CB6EB6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6308C5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2C314F1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D38DE7B" w14:textId="59514D67" w:rsidR="00640977" w:rsidRPr="00B275D1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Arial"/>
                <w:color w:val="333333"/>
                <w:sz w:val="16"/>
                <w:szCs w:val="16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BBEDB3" w14:textId="4A55437E" w:rsidR="00640977" w:rsidRPr="00B275D1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9ABDC6" w14:textId="7804B03D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336A4B"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6F3549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5C21FC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90B309" w14:textId="20F6D813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54AE8F8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AB3F1A1" w14:textId="7E074ACB" w:rsidR="00640977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Arial"/>
                <w:color w:val="333333"/>
                <w:sz w:val="16"/>
                <w:szCs w:val="16"/>
              </w:rPr>
              <w:t>passw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49AA3E" w14:textId="76B38FC4" w:rsidR="00640977" w:rsidRPr="00B275D1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14F6FE" w14:textId="20DFBD0B" w:rsidR="00640977" w:rsidRPr="00B275D1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密码，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md5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加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5472BF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C2E89F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62F06F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24B027B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5FBB00" w14:textId="08ED30F9" w:rsidR="00640977" w:rsidRPr="00856B7F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Tahoma"/>
                <w:color w:val="000000"/>
                <w:sz w:val="16"/>
                <w:szCs w:val="16"/>
              </w:rPr>
              <w:t>mob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95BE6D" w14:textId="6FA44794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B723C0" w14:textId="426419B3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电话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E379E1" w14:textId="77777777" w:rsidR="00640977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C793C5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7C96BF" w14:textId="77777777" w:rsidR="00640977" w:rsidRPr="00F868C2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640977" w:rsidRPr="00B275D1" w14:paraId="3B71E4B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F00A39" w14:textId="3FE7A8BE" w:rsidR="00640977" w:rsidRPr="00DD68ED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Tahoma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C4DA6A" w14:textId="0C5AF753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FBE6B5" w14:textId="153AC58A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CE6B33" w14:textId="77777777" w:rsidR="00640977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F334E7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4176A9" w14:textId="77777777" w:rsidR="00640977" w:rsidRPr="00F868C2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640977" w:rsidRPr="00B275D1" w14:paraId="70496ADA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6050F2" w14:textId="3B5D4240" w:rsidR="00640977" w:rsidRPr="00CC24B0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Tahoma"/>
                <w:color w:val="000000"/>
                <w:sz w:val="16"/>
                <w:szCs w:val="16"/>
              </w:rPr>
              <w:t>nick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0E0F2E" w14:textId="18CED6B0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694B8E" w14:textId="0AB90CFD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843304" w14:textId="77777777" w:rsidR="00640977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A615A5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9911B7" w14:textId="77777777" w:rsidR="00640977" w:rsidRPr="00F868C2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640977" w:rsidRPr="00B275D1" w14:paraId="2C07DFBB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951113" w14:textId="662FE361" w:rsidR="00640977" w:rsidRPr="00CC24B0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Tahoma"/>
                <w:color w:val="000000"/>
                <w:sz w:val="16"/>
                <w:szCs w:val="16"/>
              </w:rPr>
              <w:t>true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BCE4B0" w14:textId="520EE5DE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9E0529" w14:textId="7833EED1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真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38CBD7" w14:textId="77777777" w:rsidR="00640977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F0B7B3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C3F12B" w14:textId="77777777" w:rsidR="00640977" w:rsidRPr="00F868C2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640977" w:rsidRPr="00B275D1" w14:paraId="7451DEA0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1ECBFF" w14:textId="243485D8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84BEEB" w14:textId="1AD1AA07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9D0994" w14:textId="7B5DCEDE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性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851BD4" w14:textId="77777777" w:rsidR="00640977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895C2B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A1DAC0" w14:textId="19AC6842" w:rsidR="00640977" w:rsidRPr="00F868C2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知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男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女</w:t>
            </w:r>
          </w:p>
        </w:tc>
      </w:tr>
      <w:tr w:rsidR="00640977" w:rsidRPr="00B275D1" w14:paraId="66F68379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D6891B" w14:textId="6732881D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is_act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56705A" w14:textId="3E9E85D7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211899" w14:textId="239A1A4D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账户是否已激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94847" w14:textId="77777777" w:rsidR="00640977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168317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AFE525" w14:textId="6C1A5812" w:rsidR="00640977" w:rsidRPr="00F868C2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激活；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激活</w:t>
            </w:r>
          </w:p>
        </w:tc>
      </w:tr>
      <w:tr w:rsidR="00640977" w:rsidRPr="00B275D1" w14:paraId="782C2D9C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1E9A4B" w14:textId="7A95E806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is_check_mob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11E0DA" w14:textId="7570E36C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EBC81C" w14:textId="3C483347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手机号码是否已验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68CDDD" w14:textId="77777777" w:rsidR="00640977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AE5C25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11CE82" w14:textId="36AECC77" w:rsidR="00640977" w:rsidRPr="00F868C2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: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验证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验证</w:t>
            </w:r>
          </w:p>
        </w:tc>
      </w:tr>
      <w:tr w:rsidR="00640977" w:rsidRPr="00B275D1" w14:paraId="7EB55613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DEB873" w14:textId="54F1F9CB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is_check_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56FA80" w14:textId="292C645C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D501D3" w14:textId="24EA8F11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验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B3E91F" w14:textId="77777777" w:rsidR="00640977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0332A3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BA7208" w14:textId="621722B6" w:rsidR="00640977" w:rsidRPr="00F868C2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: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验证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验证</w:t>
            </w:r>
          </w:p>
        </w:tc>
      </w:tr>
      <w:tr w:rsidR="00640977" w:rsidRPr="00B275D1" w14:paraId="6F11DF6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B40773" w14:textId="02DA8AD7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8E73A9" w14:textId="1F65A2E1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F7ECAA" w14:textId="4B9A56B8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3F2088" w14:textId="77777777" w:rsidR="00640977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CFD506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2C3C4B" w14:textId="77777777" w:rsidR="00640977" w:rsidRPr="00F868C2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640977" w:rsidRPr="00B275D1" w14:paraId="76E1C1E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4BB01" w14:textId="7FA5257B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76D293" w14:textId="048E240F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7960F8" w14:textId="65CD13A5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89BE78" w14:textId="77777777" w:rsidR="00640977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5CDA28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2A2533" w14:textId="77777777" w:rsidR="00640977" w:rsidRPr="00F868C2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640977" w:rsidRPr="00B275D1" w14:paraId="652AB11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D7E952" w14:textId="279C1F68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last_login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1ED01E" w14:textId="373BB4D4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230D3B" w14:textId="76ACBA12" w:rsidR="00640977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最后登录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BF4D80" w14:textId="77777777" w:rsidR="00640977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0D02C3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2FD5D2" w14:textId="77777777" w:rsidR="00640977" w:rsidRPr="00F868C2" w:rsidRDefault="0064097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336A4B" w:rsidRPr="00B275D1" w14:paraId="3283AAF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4ACDBE" w14:textId="301EAF18" w:rsidR="00336A4B" w:rsidRPr="00BE33C8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last_login_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C3D05B" w14:textId="57F04ACF" w:rsidR="00336A4B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rchar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1D2732" w14:textId="1B4FAD89" w:rsidR="00336A4B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登录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7597D4" w14:textId="77777777" w:rsidR="00336A4B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4EAB16" w14:textId="77777777" w:rsidR="00336A4B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062344" w14:textId="77777777" w:rsidR="00336A4B" w:rsidRPr="00F868C2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336A4B" w:rsidRPr="00B275D1" w14:paraId="494F99B0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D92E27" w14:textId="238D0C27" w:rsidR="00336A4B" w:rsidRPr="00CC24B0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ou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CC63BC" w14:textId="27195AA6" w:rsidR="00336A4B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rchar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1B0DC6" w14:textId="522000FE" w:rsidR="00336A4B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来源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EC1CC0" w14:textId="77777777" w:rsidR="00336A4B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17D7F4" w14:textId="77777777" w:rsidR="00336A4B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C49332" w14:textId="77777777" w:rsidR="00336A4B" w:rsidRPr="00F868C2" w:rsidRDefault="00336A4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</w:tbl>
    <w:p w14:paraId="6AC16445" w14:textId="77777777" w:rsidR="000D7592" w:rsidRPr="006B283B" w:rsidRDefault="000D7592" w:rsidP="000D7592"/>
    <w:p w14:paraId="5A8A387D" w14:textId="77777777" w:rsidR="00BF195F" w:rsidRDefault="00BF195F" w:rsidP="00BF195F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BF195F" w14:paraId="14038E74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03A60B13" w14:textId="5FFD8A8C" w:rsidR="00BF195F" w:rsidRDefault="00BF195F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F195F">
              <w:rPr>
                <w:rFonts w:ascii="Lucida Console" w:hAnsi="Lucida Console" w:cs="Tahoma"/>
                <w:color w:val="000000"/>
                <w:sz w:val="16"/>
                <w:szCs w:val="16"/>
              </w:rPr>
              <w:t>x_operation_logs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操作日志</w:t>
            </w:r>
            <w:r w:rsidRPr="00BF195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</w:t>
            </w:r>
          </w:p>
        </w:tc>
      </w:tr>
      <w:tr w:rsidR="00BF195F" w14:paraId="55403D5C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77CB49B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6298E8D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34E94CE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8AF9E05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44DF0F7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D223B0C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F195F" w:rsidRPr="00B275D1" w14:paraId="07265667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7ED1F5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496E2F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14D42B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1C6051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A7F671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A61FFF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BF195F" w:rsidRPr="00B275D1" w14:paraId="56C7E3A9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CD5BF2" w14:textId="7B6C436B" w:rsidR="00BF195F" w:rsidRPr="00965A30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Tahoma"/>
                <w:color w:val="000000"/>
                <w:sz w:val="16"/>
                <w:szCs w:val="16"/>
              </w:rPr>
              <w:t>ol_inf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4D4B66" w14:textId="0AE5BEF5" w:rsidR="00BF195F" w:rsidRDefault="00A91ED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91ED1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5264E3" w14:textId="260FAE49" w:rsidR="00BF195F" w:rsidRDefault="007F4034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日志内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F55AB2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A50673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F554ED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F195F" w:rsidRPr="00B275D1" w14:paraId="2A04231C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75A2E2" w14:textId="11479FB3" w:rsidR="00BF195F" w:rsidRPr="00B275D1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Tahoma"/>
                <w:color w:val="000000"/>
                <w:sz w:val="16"/>
                <w:szCs w:val="16"/>
              </w:rPr>
              <w:t>ol_ex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F6A5CC" w14:textId="0BBFAD28" w:rsidR="00BF195F" w:rsidRPr="00B275D1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4359F3" w14:textId="03DED2DB" w:rsidR="00BF195F" w:rsidRPr="00B275D1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额外信息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DEAD20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A46332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7E1BFA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F195F" w:rsidRPr="00B275D1" w14:paraId="03C3D75E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BC3AD94" w14:textId="0CE35DE7" w:rsidR="00BF195F" w:rsidRPr="00B275D1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Arial"/>
                <w:color w:val="333333"/>
                <w:sz w:val="16"/>
                <w:szCs w:val="16"/>
              </w:rPr>
              <w:t>ol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E700C0" w14:textId="53628CBB" w:rsidR="00BF195F" w:rsidRPr="00B275D1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small</w:t>
            </w:r>
            <w:r w:rsidR="00BF195F"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14947F" w14:textId="3DD37907" w:rsidR="00BF195F" w:rsidRPr="00B275D1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操作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91C8AA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CC1D9E" w14:textId="57EDB6F3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98F38B" w14:textId="2C39B288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F195F" w:rsidRPr="00B275D1" w14:paraId="4A3AA638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0B29E9A6" w14:textId="1B088E9B" w:rsidR="00BF195F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Arial"/>
                <w:color w:val="333333"/>
                <w:sz w:val="16"/>
                <w:szCs w:val="16"/>
              </w:rPr>
              <w:t>ol_u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F53721" w14:textId="2B53BBCE" w:rsidR="00BF195F" w:rsidRPr="00B275D1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</w:t>
            </w:r>
            <w:r w:rsidRPr="007F4034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50E52D" w14:textId="55907931" w:rsidR="00BF195F" w:rsidRPr="00B275D1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</w:t>
            </w: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74B050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9CB30C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8D9FDC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F195F" w:rsidRPr="00B275D1" w14:paraId="726AF17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079061" w14:textId="4944C80A" w:rsidR="00BF195F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Tahoma"/>
                <w:color w:val="000000"/>
                <w:sz w:val="16"/>
                <w:szCs w:val="16"/>
              </w:rPr>
              <w:t>ol_hit_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3AB182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B87AA7" w14:textId="228642BD" w:rsidR="00BF195F" w:rsidRPr="00B275D1" w:rsidRDefault="00BF195F" w:rsidP="007F4034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463BE0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73C6BC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9BE347" w14:textId="3C82DAE8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F195F" w:rsidRPr="00B275D1" w14:paraId="30A1DDE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BF01F5" w14:textId="3B30EF21" w:rsidR="00BF195F" w:rsidRPr="00856B7F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BADAA9" w14:textId="16CE33CD" w:rsidR="00BF195F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636A3F" w14:textId="024DE661" w:rsidR="00BF195F" w:rsidRDefault="007F4034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EFDF76" w14:textId="77777777" w:rsidR="00BF195F" w:rsidRDefault="00BF195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5C6CE9" w14:textId="01CCE354" w:rsidR="00BF195F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CB0594" w14:textId="77777777" w:rsidR="00BF195F" w:rsidRPr="00F868C2" w:rsidRDefault="00BF195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BF195F" w:rsidRPr="00B275D1" w14:paraId="1774907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CB9ACC" w14:textId="72B44BAD" w:rsidR="00BF195F" w:rsidRPr="00DD68ED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Tahoma"/>
                <w:color w:val="000000"/>
                <w:sz w:val="16"/>
                <w:szCs w:val="16"/>
              </w:rPr>
              <w:t>updated_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FE6BD0" w14:textId="7FA5FEEF" w:rsidR="00BF195F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7ACD05" w14:textId="57A93FD2" w:rsidR="00BF195F" w:rsidRDefault="007F4034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183D71" w14:textId="77777777" w:rsidR="00BF195F" w:rsidRDefault="00BF195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F9DF01" w14:textId="1E321142" w:rsidR="00BF195F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ED2A18" w14:textId="77777777" w:rsidR="00BF195F" w:rsidRPr="00F868C2" w:rsidRDefault="00BF195F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</w:tbl>
    <w:p w14:paraId="75A86B9F" w14:textId="77777777" w:rsidR="003568E1" w:rsidRDefault="003568E1" w:rsidP="003568E1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3568E1" w14:paraId="799B9C71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935A22E" w14:textId="5CDC4F98" w:rsidR="003568E1" w:rsidRDefault="003568E1" w:rsidP="003568E1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x_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ser</w:t>
            </w:r>
            <w:r w:rsidRPr="00BF195F">
              <w:rPr>
                <w:rFonts w:ascii="Lucida Console" w:hAnsi="Lucida Console" w:cs="Tahoma"/>
                <w:color w:val="000000"/>
                <w:sz w:val="16"/>
                <w:szCs w:val="16"/>
              </w:rPr>
              <w:t>s</w:t>
            </w:r>
            <w:r w:rsidRPr="003568E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表</w:t>
            </w:r>
          </w:p>
        </w:tc>
      </w:tr>
      <w:tr w:rsidR="003568E1" w14:paraId="0342D9DE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1CDA42B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91FEF0C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92268A4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81527C8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EA3F314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2B134C9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568E1" w:rsidRPr="00B275D1" w14:paraId="7F904497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ACBAC5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85D5FD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6EFAC9" w14:textId="5B3FF948" w:rsidR="003568E1" w:rsidRPr="00B275D1" w:rsidRDefault="00B5470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会员</w:t>
            </w: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97F3D8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728500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65418C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3568E1" w:rsidRPr="00B275D1" w14:paraId="65831A61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A43F8D" w14:textId="26B9A804" w:rsidR="003568E1" w:rsidRPr="00965A3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u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26F73D" w14:textId="19F85334" w:rsidR="003568E1" w:rsidRDefault="00705A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E7B209" w14:textId="107610A1" w:rsidR="003568E1" w:rsidRDefault="00B5470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会员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A5B2B3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C5560C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82B5BE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68E1" w:rsidRPr="00B275D1" w14:paraId="79F2160B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97EBB4" w14:textId="1315B24C" w:rsidR="003568E1" w:rsidRPr="00B275D1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3A4AE1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57888F" w14:textId="3C6044A4" w:rsidR="003568E1" w:rsidRPr="00B275D1" w:rsidRDefault="00B5470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1EA24E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454155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E84028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68E1" w:rsidRPr="00B275D1" w14:paraId="4B67A563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744AA31" w14:textId="63044966" w:rsidR="003568E1" w:rsidRPr="00B275D1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Arial"/>
                <w:color w:val="333333"/>
                <w:sz w:val="16"/>
                <w:szCs w:val="16"/>
              </w:rPr>
              <w:t>ph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41FFEF" w14:textId="19EEA1CB" w:rsidR="003568E1" w:rsidRPr="00B275D1" w:rsidRDefault="00CC39C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041709" w14:textId="66467B85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B5470B"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手机号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F4C2B5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DE8D84" w14:textId="2D7B3398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E7F325" w14:textId="75A237A4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68E1" w:rsidRPr="00B275D1" w14:paraId="2842AC26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240A3B9" w14:textId="46E496D6" w:rsidR="003568E1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Arial"/>
                <w:color w:val="333333"/>
                <w:sz w:val="16"/>
                <w:szCs w:val="16"/>
              </w:rPr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D5EB76" w14:textId="569278C0" w:rsidR="003568E1" w:rsidRPr="00B275D1" w:rsidRDefault="00CC39C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B70659" w14:textId="254600CD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B5470B"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7B8787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0B4858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E32D03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68E1" w:rsidRPr="00B275D1" w14:paraId="19DAD853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D3028D" w14:textId="1FF6BAC2" w:rsidR="003568E1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passw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159F68" w14:textId="40E3F3B0" w:rsidR="003568E1" w:rsidRPr="00B275D1" w:rsidRDefault="00CC39C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913DDD" w14:textId="47EE0626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B5470B"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账号加密后的密钥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FEFC0A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17BA50" w14:textId="6AE9FC26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536F20" w14:textId="6A77165F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68E1" w:rsidRPr="00B275D1" w14:paraId="0CCE802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A99661" w14:textId="43D60C16" w:rsidR="003568E1" w:rsidRPr="00856B7F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encry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FB0A37" w14:textId="15A78180" w:rsidR="003568E1" w:rsidRDefault="00CC39C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C3A6F0" w14:textId="3EDB9149" w:rsidR="003568E1" w:rsidRDefault="00B5470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随机密钥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E81F8D" w14:textId="77777777" w:rsidR="003568E1" w:rsidRDefault="003568E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0F404F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22F99B" w14:textId="77777777" w:rsidR="003568E1" w:rsidRPr="00F868C2" w:rsidRDefault="003568E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E64110" w:rsidRPr="00B275D1" w14:paraId="05A35FE0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495711" w14:textId="0E030217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nick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9E1E76" w14:textId="7ACDC301" w:rsidR="00E64110" w:rsidRDefault="00E92DFC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03754C" w14:textId="1EF37A53" w:rsidR="00E64110" w:rsidRDefault="00B5470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B7DC0C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818083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2C1EB9" w14:textId="77777777" w:rsidR="00E64110" w:rsidRPr="00F868C2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E64110" w:rsidRPr="00B275D1" w14:paraId="0422A81F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3E0BB4" w14:textId="3DBA2365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true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53AA98" w14:textId="451674A8" w:rsidR="00E64110" w:rsidRDefault="00E92DFC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C45784" w14:textId="23C8CEA4" w:rsidR="00E64110" w:rsidRDefault="00B5470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真实姓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5E5C0A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FDB37D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DBA3AC" w14:textId="77777777" w:rsidR="00E64110" w:rsidRPr="00F868C2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E64110" w:rsidRPr="00B275D1" w14:paraId="6D713C1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DD6220" w14:textId="70CCC200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piny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0A149A" w14:textId="48F3703E" w:rsidR="00E64110" w:rsidRDefault="00E92DFC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C553E0" w14:textId="387B919D" w:rsidR="00E64110" w:rsidRDefault="00B5470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姓名拼音字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2FA2FF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8CFCB0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C69C91" w14:textId="77777777" w:rsidR="00E64110" w:rsidRPr="00F868C2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E64110" w:rsidRPr="00B275D1" w14:paraId="3AA021A8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2AE6A9" w14:textId="60F33364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DFB324" w14:textId="3E25E3F3" w:rsidR="00E64110" w:rsidRDefault="00E92DFC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E84C6F" w14:textId="2DAF4876" w:rsidR="00E64110" w:rsidRDefault="00B5470B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性别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C92ECB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14EDE0" w14:textId="4EA6AA8F" w:rsidR="00E64110" w:rsidRDefault="00E92DFC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F672D4" w14:textId="3D03982D" w:rsidR="00E64110" w:rsidRPr="00F868C2" w:rsidRDefault="00EE257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知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男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女</w:t>
            </w:r>
          </w:p>
        </w:tc>
      </w:tr>
      <w:tr w:rsidR="00E64110" w:rsidRPr="00B275D1" w14:paraId="45F3613F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3047E4" w14:textId="47E9CC44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ava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42D1EB" w14:textId="04EF7744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7BE0EA" w14:textId="4442B11B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头像</w:t>
            </w: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rl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7041DA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9B4806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26E386" w14:textId="77777777" w:rsidR="00E64110" w:rsidRPr="00F868C2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E64110" w:rsidRPr="00B275D1" w14:paraId="299E3B8C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20D94E" w14:textId="59D1F998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is_check_mob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3D48D8" w14:textId="4EC6BA85" w:rsidR="00E64110" w:rsidRDefault="00EE257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207990" w14:textId="53DEED34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手机号码是否已验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E43CCA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FCE30E" w14:textId="38EE57AF" w:rsidR="00E64110" w:rsidRDefault="00EE257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9F697A" w14:textId="4813C1A4" w:rsidR="00E64110" w:rsidRPr="00F868C2" w:rsidRDefault="00EE257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验证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验证</w:t>
            </w:r>
          </w:p>
        </w:tc>
      </w:tr>
      <w:tr w:rsidR="00E64110" w:rsidRPr="00B275D1" w14:paraId="0E4230B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CCBFB0" w14:textId="6145A048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is_check_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E270B7" w14:textId="6B65E7B0" w:rsidR="00E64110" w:rsidRDefault="00EE257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0B1C03" w14:textId="2DAC4CA9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验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3E5890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D84C00" w14:textId="3F763E2D" w:rsidR="00E64110" w:rsidRDefault="00EE257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E884F9" w14:textId="6BA67309" w:rsidR="00E64110" w:rsidRPr="00F868C2" w:rsidRDefault="00EE257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验证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验证</w:t>
            </w:r>
          </w:p>
        </w:tc>
      </w:tr>
      <w:tr w:rsidR="00E64110" w:rsidRPr="00B275D1" w14:paraId="639FC31F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0CB29D" w14:textId="067A38D0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2D14B0" w14:textId="3ED77402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7F941B" w14:textId="405AC8B3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61A66D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3A7C89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C884E9" w14:textId="77777777" w:rsidR="00E64110" w:rsidRPr="00F868C2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E64110" w:rsidRPr="00B275D1" w14:paraId="383DA02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436D22" w14:textId="40948530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BEB4C7" w14:textId="6A8A38A8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2A00D9" w14:textId="7401CCEA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</w:t>
            </w: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6F5469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05EFE1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D032E6" w14:textId="77777777" w:rsidR="00E64110" w:rsidRPr="00F868C2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E64110" w:rsidRPr="00B275D1" w14:paraId="5C6603C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647318" w14:textId="0FE5BBEB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is_l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A0416C" w14:textId="53AC6D41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FAC70B" w14:textId="28CA06A5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账号是否被锁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B2BFBF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72D88E" w14:textId="18E849DB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EA9514" w14:textId="033FCC89" w:rsidR="00E64110" w:rsidRPr="00F868C2" w:rsidRDefault="00EE257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锁定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锁定</w:t>
            </w:r>
          </w:p>
        </w:tc>
      </w:tr>
      <w:tr w:rsidR="00E64110" w:rsidRPr="00B275D1" w14:paraId="4FA886C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9F6360" w14:textId="7D5B45E2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anonym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B431FD" w14:textId="226617F9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EEA821" w14:textId="1789AC60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为匿名用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B4BF27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15E162" w14:textId="41B274E3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743881" w14:textId="048A3D06" w:rsidR="00E64110" w:rsidRPr="00F868C2" w:rsidRDefault="00EE257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非匿名用户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匿名用户</w:t>
            </w:r>
          </w:p>
        </w:tc>
      </w:tr>
      <w:tr w:rsidR="00E64110" w:rsidRPr="00B275D1" w14:paraId="4B3B92B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0D340D" w14:textId="4DCE2690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avatar_up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2B9DB" w14:textId="763B029A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F0C5F2" w14:textId="6C3E29D6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头像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E6C861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A2078F" w14:textId="50DFBB7D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08B604" w14:textId="77777777" w:rsidR="00E64110" w:rsidRPr="00F868C2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E64110" w:rsidRPr="00B275D1" w14:paraId="16C1A13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3FE392" w14:textId="4FDCA2B9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reg_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0A31F5" w14:textId="322899D4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2B3649" w14:textId="2BF86130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</w:t>
            </w: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CE3D6D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174D33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F965C2" w14:textId="77777777" w:rsidR="00E64110" w:rsidRPr="00F868C2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E64110" w:rsidRPr="00B275D1" w14:paraId="4183B28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F6BC7A" w14:textId="0596FC2A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last_login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A94B64" w14:textId="5AA237AD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BE2892" w14:textId="5607A2C3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最后登录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2762F2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0BCC23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A315AF" w14:textId="77777777" w:rsidR="00E64110" w:rsidRPr="00F868C2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E64110" w:rsidRPr="00B275D1" w14:paraId="6180A66E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E2CD06" w14:textId="63CC9EEB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last_login_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E03A24" w14:textId="1C3EC3A3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23648D" w14:textId="1884724F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登录</w:t>
            </w: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D5373C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B4D39D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26E735" w14:textId="77777777" w:rsidR="00E64110" w:rsidRPr="00F868C2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E64110" w:rsidRPr="00B275D1" w14:paraId="3A93513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82F9C9" w14:textId="43B1696D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city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B567DE" w14:textId="2488A950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5E6CF1" w14:textId="321B15A8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所属城市编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86235B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0730AC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E335CA" w14:textId="77777777" w:rsidR="00E64110" w:rsidRPr="00F868C2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E64110" w:rsidRPr="00B275D1" w14:paraId="68818530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E45873" w14:textId="7EB9E13F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is_del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21EDC6" w14:textId="29D41F21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AB8F09" w14:textId="1E591FAB" w:rsidR="00E64110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删除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9B1865" w14:textId="77777777" w:rsidR="00E64110" w:rsidRDefault="00E64110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03C982" w14:textId="49BB1040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5672DE" w14:textId="43CB05E9" w:rsidR="00E64110" w:rsidRPr="00F868C2" w:rsidRDefault="00EE257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正常，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1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删除</w:t>
            </w:r>
          </w:p>
        </w:tc>
      </w:tr>
      <w:tr w:rsidR="003568E1" w:rsidRPr="00B275D1" w14:paraId="1CDB18C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1757FE" w14:textId="4E094691" w:rsidR="003568E1" w:rsidRPr="00DD68ED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97A6D5" w14:textId="286B4A3B" w:rsidR="003568E1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E80103" w14:textId="5C20A32F" w:rsidR="003568E1" w:rsidRDefault="00174CC7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级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7B9C71" w14:textId="77777777" w:rsidR="003568E1" w:rsidRDefault="003568E1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2D7869" w14:textId="370B9140" w:rsidR="003568E1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713A6D" w14:textId="461B567E" w:rsidR="003568E1" w:rsidRPr="00F868C2" w:rsidRDefault="00EE2572" w:rsidP="007778B7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内部用户，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外部用户，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999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超级管理员</w:t>
            </w:r>
          </w:p>
        </w:tc>
      </w:tr>
    </w:tbl>
    <w:p w14:paraId="1C515D96" w14:textId="77777777" w:rsidR="003568E1" w:rsidRDefault="003568E1" w:rsidP="003568E1">
      <w:pPr>
        <w:rPr>
          <w:rFonts w:hint="eastAsia"/>
        </w:rPr>
      </w:pPr>
    </w:p>
    <w:p w14:paraId="5315D381" w14:textId="77777777" w:rsidR="00BF195F" w:rsidRDefault="00BF195F" w:rsidP="00BF195F">
      <w:pPr>
        <w:rPr>
          <w:rFonts w:hint="eastAsia"/>
        </w:rPr>
      </w:pPr>
    </w:p>
    <w:p w14:paraId="48F6A354" w14:textId="77777777" w:rsidR="00F11A02" w:rsidRPr="006B283B" w:rsidRDefault="00F11A02" w:rsidP="006B283B">
      <w:pPr>
        <w:rPr>
          <w:rFonts w:hint="eastAsia"/>
        </w:rPr>
      </w:pPr>
    </w:p>
    <w:bookmarkEnd w:id="4"/>
    <w:p w14:paraId="2C496347" w14:textId="33EEB07D" w:rsidR="00550ACF" w:rsidRDefault="003003D1" w:rsidP="00BE03A8">
      <w:pPr>
        <w:pStyle w:val="1"/>
        <w:tabs>
          <w:tab w:val="clear" w:pos="605"/>
          <w:tab w:val="num" w:pos="425"/>
        </w:tabs>
        <w:ind w:left="425"/>
      </w:pPr>
      <w:r>
        <w:rPr>
          <w:rFonts w:hint="eastAsia"/>
        </w:rPr>
        <w:t>数据库表</w:t>
      </w:r>
      <w:r>
        <w:rPr>
          <w:rFonts w:hint="eastAsia"/>
        </w:rPr>
        <w:t>ER</w:t>
      </w:r>
      <w:r>
        <w:rPr>
          <w:rFonts w:hint="eastAsia"/>
        </w:rPr>
        <w:t>模型</w:t>
      </w:r>
    </w:p>
    <w:bookmarkEnd w:id="3"/>
    <w:p w14:paraId="56189877" w14:textId="5F4580D0" w:rsidR="00550ACF" w:rsidRPr="002878E4" w:rsidRDefault="00550ACF" w:rsidP="00134558">
      <w:pPr>
        <w:rPr>
          <w:iCs/>
        </w:rPr>
      </w:pPr>
    </w:p>
    <w:p w14:paraId="098DC2DE" w14:textId="77777777" w:rsidR="00550ACF" w:rsidRPr="00BF205B" w:rsidRDefault="00550ACF" w:rsidP="00550ACF"/>
    <w:p w14:paraId="1E796E88" w14:textId="77777777" w:rsidR="00A95F17" w:rsidRPr="00550ACF" w:rsidRDefault="00A95F17"/>
    <w:sectPr w:rsidR="00A95F17" w:rsidRPr="00550ACF" w:rsidSect="00BE03A8">
      <w:headerReference w:type="default" r:id="rId8"/>
      <w:footerReference w:type="default" r:id="rId9"/>
      <w:pgSz w:w="11906" w:h="16838" w:code="9"/>
      <w:pgMar w:top="1712" w:right="1191" w:bottom="1400" w:left="1191" w:header="779" w:footer="45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BB04E" w14:textId="77777777" w:rsidR="004E724D" w:rsidRDefault="004E724D">
      <w:r>
        <w:separator/>
      </w:r>
    </w:p>
  </w:endnote>
  <w:endnote w:type="continuationSeparator" w:id="0">
    <w:p w14:paraId="7192FEFC" w14:textId="77777777" w:rsidR="004E724D" w:rsidRDefault="004E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64C1D" w14:textId="77777777" w:rsidR="00CC5F91" w:rsidRDefault="00CC5F91">
    <w:pPr>
      <w:pStyle w:val="a5"/>
      <w:ind w:leftChars="50" w:left="105"/>
      <w:rPr>
        <w:rFonts w:ascii="Arial" w:hAnsi="Arial" w:cs="Arial"/>
        <w:sz w:val="13"/>
        <w:szCs w:val="13"/>
      </w:rPr>
    </w:pPr>
    <w:r>
      <w:rPr>
        <w:rFonts w:ascii="Arial" w:hAnsi="Haettenschweiler" w:cs="Arial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8543F2" wp14:editId="258C641F">
              <wp:simplePos x="0" y="0"/>
              <wp:positionH relativeFrom="column">
                <wp:posOffset>5882640</wp:posOffset>
              </wp:positionH>
              <wp:positionV relativeFrom="paragraph">
                <wp:posOffset>6350</wp:posOffset>
              </wp:positionV>
              <wp:extent cx="600075" cy="99060"/>
              <wp:effectExtent l="0" t="0" r="381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1C273" w14:textId="77777777" w:rsidR="00CC5F91" w:rsidRDefault="00CC5F91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>第</w: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347519">
                            <w:rPr>
                              <w:rStyle w:val="a7"/>
                              <w:noProof/>
                              <w:sz w:val="10"/>
                              <w:szCs w:val="10"/>
                            </w:rPr>
                            <w:t>15</w: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>共</w: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instrText xml:space="preserve"> NUMPAGES </w:instrTex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347519">
                            <w:rPr>
                              <w:rStyle w:val="a7"/>
                              <w:noProof/>
                              <w:sz w:val="10"/>
                              <w:szCs w:val="10"/>
                            </w:rPr>
                            <w:t>23</w: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543F2" id="_x0000_t202" coordsize="21600,21600" o:spt="202" path="m0,0l0,21600,21600,21600,21600,0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463.2pt;margin-top:.5pt;width:47.25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" filled="f" stroked="f">
              <v:textbox inset=".5mm,0,.5mm,0">
                <w:txbxContent>
                  <w:p w14:paraId="59A1C273" w14:textId="77777777" w:rsidR="00CC5F91" w:rsidRDefault="00CC5F91">
                    <w:pPr>
                      <w:rPr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sz w:val="10"/>
                        <w:szCs w:val="10"/>
                      </w:rPr>
                      <w:t>第</w: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Style w:val="a7"/>
                        <w:sz w:val="10"/>
                        <w:szCs w:val="10"/>
                      </w:rPr>
                      <w:instrText xml:space="preserve"> PAGE </w:instrTex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separate"/>
                    </w:r>
                    <w:r w:rsidR="00347519">
                      <w:rPr>
                        <w:rStyle w:val="a7"/>
                        <w:noProof/>
                        <w:sz w:val="10"/>
                        <w:szCs w:val="10"/>
                      </w:rPr>
                      <w:t>15</w: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end"/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>页</w:t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>共</w: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Style w:val="a7"/>
                        <w:sz w:val="10"/>
                        <w:szCs w:val="10"/>
                      </w:rPr>
                      <w:instrText xml:space="preserve"> NUMPAGES </w:instrTex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separate"/>
                    </w:r>
                    <w:r w:rsidR="00347519">
                      <w:rPr>
                        <w:rStyle w:val="a7"/>
                        <w:noProof/>
                        <w:sz w:val="10"/>
                        <w:szCs w:val="10"/>
                      </w:rPr>
                      <w:t>23</w: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end"/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Haettenschweiler" w:cs="Arial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9BE80" wp14:editId="433DE1AF">
              <wp:simplePos x="0" y="0"/>
              <wp:positionH relativeFrom="column">
                <wp:posOffset>-756285</wp:posOffset>
              </wp:positionH>
              <wp:positionV relativeFrom="paragraph">
                <wp:posOffset>635</wp:posOffset>
              </wp:positionV>
              <wp:extent cx="720090" cy="71755"/>
              <wp:effectExtent l="0" t="635" r="0" b="3810"/>
              <wp:wrapTight wrapText="bothSides">
                <wp:wrapPolygon edited="0">
                  <wp:start x="-190" y="0"/>
                  <wp:lineTo x="-190" y="20644"/>
                  <wp:lineTo x="21600" y="20644"/>
                  <wp:lineTo x="21600" y="0"/>
                  <wp:lineTo x="-190" y="0"/>
                </wp:wrapPolygon>
              </wp:wrapTight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71755"/>
                      </a:xfrm>
                      <a:prstGeom prst="rect">
                        <a:avLst/>
                      </a:prstGeom>
                      <a:solidFill>
                        <a:srgbClr val="E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55B4E" w14:textId="77777777" w:rsidR="00CC5F91" w:rsidRDefault="00CC5F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E67133" wp14:editId="3191A61E">
                                <wp:extent cx="723900" cy="76200"/>
                                <wp:effectExtent l="0" t="0" r="0" b="0"/>
                                <wp:docPr id="4" name="图片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9BE80" id="文本框 5" o:spid="_x0000_s1027" type="#_x0000_t202" style="position:absolute;left:0;text-align:left;margin-left:-59.55pt;margin-top:.05pt;width:56.7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" fillcolor="#e03300" stroked="f">
              <v:textbox inset="0,0,0,0">
                <w:txbxContent>
                  <w:p w14:paraId="78655B4E" w14:textId="77777777" w:rsidR="00CC5F91" w:rsidRDefault="00CC5F91">
                    <w:r>
                      <w:rPr>
                        <w:noProof/>
                      </w:rPr>
                      <w:drawing>
                        <wp:inline distT="0" distB="0" distL="0" distR="0" wp14:anchorId="66E67133" wp14:editId="3191A61E">
                          <wp:extent cx="723900" cy="76200"/>
                          <wp:effectExtent l="0" t="0" r="0" b="0"/>
                          <wp:docPr id="4" name="图片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" w:hAnsi="Haettenschweiler" w:cs="Arial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7BE5B" wp14:editId="1C1E835A">
              <wp:simplePos x="0" y="0"/>
              <wp:positionH relativeFrom="column">
                <wp:posOffset>5363845</wp:posOffset>
              </wp:positionH>
              <wp:positionV relativeFrom="paragraph">
                <wp:posOffset>635</wp:posOffset>
              </wp:positionV>
              <wp:extent cx="1440180" cy="71755"/>
              <wp:effectExtent l="1270" t="635" r="0" b="3810"/>
              <wp:wrapTight wrapText="bothSides">
                <wp:wrapPolygon edited="0">
                  <wp:start x="-181" y="0"/>
                  <wp:lineTo x="-181" y="20644"/>
                  <wp:lineTo x="21600" y="20644"/>
                  <wp:lineTo x="21600" y="0"/>
                  <wp:lineTo x="-181" y="0"/>
                </wp:wrapPolygon>
              </wp:wrapTight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1755"/>
                      </a:xfrm>
                      <a:prstGeom prst="rect">
                        <a:avLst/>
                      </a:prstGeom>
                      <a:solidFill>
                        <a:srgbClr val="E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59D72" w14:textId="77777777" w:rsidR="00CC5F91" w:rsidRDefault="00CC5F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9E98A7" wp14:editId="4E530AA5">
                                <wp:extent cx="723900" cy="76200"/>
                                <wp:effectExtent l="0" t="0" r="0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261181" w14:textId="77777777" w:rsidR="00CC5F91" w:rsidRPr="00477719" w:rsidRDefault="00CC5F91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>第</w: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instrText xml:space="preserve"> PAGE </w:instrTex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347519">
                            <w:rPr>
                              <w:noProof/>
                              <w:sz w:val="10"/>
                              <w:szCs w:val="10"/>
                            </w:rPr>
                            <w:t>15</w: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>页</w:t>
                          </w: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>共</w: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instrText xml:space="preserve"> NUMPAGES </w:instrTex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347519">
                            <w:rPr>
                              <w:noProof/>
                              <w:sz w:val="10"/>
                              <w:szCs w:val="10"/>
                            </w:rPr>
                            <w:t>23</w: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7BE5B" id="文本框 3" o:spid="_x0000_s1028" type="#_x0000_t202" style="position:absolute;left:0;text-align:left;margin-left:422.35pt;margin-top:.05pt;width:113.4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" fillcolor="#e03300" stroked="f">
              <v:textbox inset="0,0,0,0">
                <w:txbxContent>
                  <w:p w14:paraId="5E759D72" w14:textId="77777777" w:rsidR="00CC5F91" w:rsidRDefault="00CC5F91">
                    <w:r>
                      <w:rPr>
                        <w:noProof/>
                      </w:rPr>
                      <w:drawing>
                        <wp:inline distT="0" distB="0" distL="0" distR="0" wp14:anchorId="3B9E98A7" wp14:editId="4E530AA5">
                          <wp:extent cx="723900" cy="76200"/>
                          <wp:effectExtent l="0" t="0" r="0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1261181" w14:textId="77777777" w:rsidR="00CC5F91" w:rsidRPr="00477719" w:rsidRDefault="00CC5F91">
                    <w:pPr>
                      <w:rPr>
                        <w:sz w:val="10"/>
                        <w:szCs w:val="10"/>
                      </w:rPr>
                    </w:pPr>
                    <w:r w:rsidRPr="00477719">
                      <w:rPr>
                        <w:rFonts w:hint="eastAsia"/>
                        <w:sz w:val="10"/>
                        <w:szCs w:val="10"/>
                      </w:rPr>
                      <w:t>第</w:t>
                    </w:r>
                    <w:r w:rsidRPr="00477719">
                      <w:rPr>
                        <w:sz w:val="10"/>
                        <w:szCs w:val="10"/>
                      </w:rPr>
                      <w:fldChar w:fldCharType="begin"/>
                    </w:r>
                    <w:r w:rsidRPr="00477719">
                      <w:rPr>
                        <w:sz w:val="10"/>
                        <w:szCs w:val="10"/>
                      </w:rPr>
                      <w:instrText xml:space="preserve"> PAGE </w:instrText>
                    </w:r>
                    <w:r w:rsidRPr="00477719">
                      <w:rPr>
                        <w:sz w:val="10"/>
                        <w:szCs w:val="10"/>
                      </w:rPr>
                      <w:fldChar w:fldCharType="separate"/>
                    </w:r>
                    <w:r w:rsidR="00347519">
                      <w:rPr>
                        <w:noProof/>
                        <w:sz w:val="10"/>
                        <w:szCs w:val="10"/>
                      </w:rPr>
                      <w:t>15</w:t>
                    </w:r>
                    <w:r w:rsidRPr="00477719">
                      <w:rPr>
                        <w:sz w:val="10"/>
                        <w:szCs w:val="10"/>
                      </w:rPr>
                      <w:fldChar w:fldCharType="end"/>
                    </w:r>
                    <w:r w:rsidRPr="00477719">
                      <w:rPr>
                        <w:rFonts w:hint="eastAsia"/>
                        <w:sz w:val="10"/>
                        <w:szCs w:val="10"/>
                      </w:rPr>
                      <w:t>页</w:t>
                    </w:r>
                    <w:r w:rsidRPr="00477719">
                      <w:rPr>
                        <w:rFonts w:hint="eastAsia"/>
                        <w:sz w:val="10"/>
                        <w:szCs w:val="10"/>
                      </w:rPr>
                      <w:t xml:space="preserve"> </w:t>
                    </w:r>
                    <w:r w:rsidRPr="00477719">
                      <w:rPr>
                        <w:rFonts w:hint="eastAsia"/>
                        <w:sz w:val="10"/>
                        <w:szCs w:val="10"/>
                      </w:rPr>
                      <w:t>共</w:t>
                    </w:r>
                    <w:r w:rsidRPr="00477719">
                      <w:rPr>
                        <w:sz w:val="10"/>
                        <w:szCs w:val="10"/>
                      </w:rPr>
                      <w:fldChar w:fldCharType="begin"/>
                    </w:r>
                    <w:r w:rsidRPr="00477719">
                      <w:rPr>
                        <w:sz w:val="10"/>
                        <w:szCs w:val="10"/>
                      </w:rPr>
                      <w:instrText xml:space="preserve"> NUMPAGES </w:instrText>
                    </w:r>
                    <w:r w:rsidRPr="00477719">
                      <w:rPr>
                        <w:sz w:val="10"/>
                        <w:szCs w:val="10"/>
                      </w:rPr>
                      <w:fldChar w:fldCharType="separate"/>
                    </w:r>
                    <w:r w:rsidR="00347519">
                      <w:rPr>
                        <w:noProof/>
                        <w:sz w:val="10"/>
                        <w:szCs w:val="10"/>
                      </w:rPr>
                      <w:t>23</w:t>
                    </w:r>
                    <w:r w:rsidRPr="00477719">
                      <w:rPr>
                        <w:sz w:val="10"/>
                        <w:szCs w:val="10"/>
                      </w:rPr>
                      <w:fldChar w:fldCharType="end"/>
                    </w:r>
                    <w:r w:rsidRPr="00477719">
                      <w:rPr>
                        <w:rFonts w:hint="eastAsia"/>
                        <w:sz w:val="10"/>
                        <w:szCs w:val="10"/>
                      </w:rPr>
                      <w:t>页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" w:hAnsi="Haettenschweiler" w:cs="Arial"/>
        <w:sz w:val="11"/>
        <w:szCs w:val="11"/>
      </w:rPr>
      <w:t>地址：北京市朝阳区东三环中路</w:t>
    </w:r>
    <w:r>
      <w:rPr>
        <w:rFonts w:ascii="Arial" w:hAnsi="Arial" w:cs="Arial"/>
        <w:sz w:val="11"/>
        <w:szCs w:val="11"/>
      </w:rPr>
      <w:t>39</w:t>
    </w:r>
    <w:r>
      <w:rPr>
        <w:rFonts w:ascii="Arial" w:hAnsi="Haettenschweiler" w:cs="Arial"/>
        <w:sz w:val="11"/>
        <w:szCs w:val="11"/>
      </w:rPr>
      <w:t>号建外</w:t>
    </w:r>
    <w:r>
      <w:rPr>
        <w:rFonts w:ascii="Arial" w:hAnsi="Arial" w:cs="Arial"/>
        <w:sz w:val="11"/>
        <w:szCs w:val="11"/>
      </w:rPr>
      <w:t>SOHO</w:t>
    </w:r>
    <w:r>
      <w:rPr>
        <w:rFonts w:ascii="Arial" w:hAnsi="Arial" w:cs="Arial" w:hint="eastAsia"/>
        <w:sz w:val="11"/>
        <w:szCs w:val="11"/>
      </w:rPr>
      <w:t>18</w:t>
    </w:r>
    <w:r>
      <w:rPr>
        <w:rFonts w:ascii="Arial" w:hAnsi="Haettenschweiler" w:cs="Arial"/>
        <w:sz w:val="11"/>
        <w:szCs w:val="11"/>
      </w:rPr>
      <w:t>号楼</w:t>
    </w:r>
    <w:r>
      <w:rPr>
        <w:rFonts w:ascii="Arial" w:hAnsi="Arial" w:cs="Arial" w:hint="eastAsia"/>
        <w:sz w:val="11"/>
        <w:szCs w:val="11"/>
      </w:rPr>
      <w:t>17</w:t>
    </w:r>
    <w:r>
      <w:rPr>
        <w:rFonts w:ascii="Arial" w:hAnsi="Haettenschweiler" w:cs="Arial"/>
        <w:sz w:val="11"/>
        <w:szCs w:val="11"/>
      </w:rPr>
      <w:t>层</w:t>
    </w:r>
    <w:r>
      <w:rPr>
        <w:rFonts w:ascii="Arial" w:hAnsi="Arial" w:cs="Arial"/>
        <w:sz w:val="11"/>
        <w:szCs w:val="11"/>
      </w:rPr>
      <w:t xml:space="preserve"> </w:t>
    </w:r>
    <w:r>
      <w:rPr>
        <w:rFonts w:ascii="Arial" w:hAnsi="Arial" w:cs="Arial" w:hint="eastAsia"/>
        <w:sz w:val="11"/>
        <w:szCs w:val="11"/>
      </w:rPr>
      <w:t xml:space="preserve"> </w:t>
    </w:r>
    <w:r>
      <w:rPr>
        <w:rFonts w:ascii="Arial" w:hAnsi="Arial" w:cs="Arial" w:hint="eastAsia"/>
        <w:sz w:val="11"/>
        <w:szCs w:val="11"/>
      </w:rPr>
      <w:t>邮政编码：</w:t>
    </w:r>
    <w:r>
      <w:rPr>
        <w:rFonts w:ascii="Arial" w:hAnsi="Arial" w:cs="Arial" w:hint="eastAsia"/>
        <w:sz w:val="11"/>
        <w:szCs w:val="11"/>
      </w:rPr>
      <w:t>100022</w:t>
    </w:r>
    <w:r>
      <w:rPr>
        <w:rFonts w:ascii="Arial" w:hAnsi="Haettenschweiler" w:cs="Arial"/>
        <w:sz w:val="11"/>
        <w:szCs w:val="11"/>
      </w:rPr>
      <w:t>电话：</w:t>
    </w:r>
    <w:r>
      <w:rPr>
        <w:rFonts w:ascii="Arial" w:hAnsi="Haettenschweiler" w:cs="Arial" w:hint="eastAsia"/>
        <w:sz w:val="11"/>
        <w:szCs w:val="11"/>
      </w:rPr>
      <w:t>（</w:t>
    </w:r>
    <w:r>
      <w:rPr>
        <w:rFonts w:ascii="Arial" w:hAnsi="Arial" w:cs="Arial"/>
        <w:sz w:val="11"/>
        <w:szCs w:val="11"/>
      </w:rPr>
      <w:t>010</w:t>
    </w:r>
    <w:r>
      <w:rPr>
        <w:rFonts w:ascii="Arial" w:hAnsi="Arial" w:cs="Arial" w:hint="eastAsia"/>
        <w:sz w:val="11"/>
        <w:szCs w:val="11"/>
      </w:rPr>
      <w:t>）</w:t>
    </w:r>
    <w:r>
      <w:rPr>
        <w:rFonts w:ascii="Arial" w:hAnsi="Arial" w:cs="Arial"/>
        <w:sz w:val="11"/>
        <w:szCs w:val="11"/>
      </w:rPr>
      <w:t>58</w:t>
    </w:r>
    <w:r>
      <w:rPr>
        <w:rFonts w:ascii="Arial" w:hAnsi="Arial" w:cs="Arial" w:hint="eastAsia"/>
        <w:sz w:val="11"/>
        <w:szCs w:val="11"/>
      </w:rPr>
      <w:t>789000</w:t>
    </w:r>
    <w:r>
      <w:rPr>
        <w:rFonts w:ascii="Arial" w:hAnsi="Arial" w:cs="Arial"/>
        <w:sz w:val="11"/>
        <w:szCs w:val="11"/>
      </w:rPr>
      <w:t xml:space="preserve">  </w:t>
    </w:r>
    <w:r>
      <w:rPr>
        <w:rFonts w:ascii="Arial" w:hAnsi="Haettenschweiler" w:cs="Arial"/>
        <w:sz w:val="11"/>
        <w:szCs w:val="11"/>
      </w:rPr>
      <w:t>传真：</w:t>
    </w:r>
    <w:r>
      <w:rPr>
        <w:rFonts w:ascii="Arial" w:hAnsi="Haettenschweiler" w:cs="Arial" w:hint="eastAsia"/>
        <w:sz w:val="11"/>
        <w:szCs w:val="11"/>
      </w:rPr>
      <w:t>（</w:t>
    </w:r>
    <w:r>
      <w:rPr>
        <w:rFonts w:ascii="Arial" w:hAnsi="Arial" w:cs="Arial"/>
        <w:sz w:val="11"/>
        <w:szCs w:val="11"/>
      </w:rPr>
      <w:t>010</w:t>
    </w:r>
    <w:r>
      <w:rPr>
        <w:rFonts w:ascii="Arial" w:hAnsi="Arial" w:cs="Arial" w:hint="eastAsia"/>
        <w:sz w:val="11"/>
        <w:szCs w:val="11"/>
      </w:rPr>
      <w:t>）</w:t>
    </w:r>
    <w:r>
      <w:rPr>
        <w:rFonts w:ascii="Arial" w:hAnsi="Arial" w:cs="Arial"/>
        <w:sz w:val="11"/>
        <w:szCs w:val="11"/>
      </w:rPr>
      <w:t xml:space="preserve">58696737 </w:t>
    </w:r>
    <w:r>
      <w:rPr>
        <w:rFonts w:ascii="Arial" w:hAnsi="Arial" w:cs="Arial"/>
        <w:sz w:val="13"/>
        <w:szCs w:val="13"/>
      </w:rPr>
      <w:t xml:space="preserve"> </w:t>
    </w:r>
    <w:r>
      <w:rPr>
        <w:rFonts w:ascii="Arial" w:hAnsi="Haettenschweiler" w:cs="Arial" w:hint="eastAsia"/>
        <w:sz w:val="11"/>
        <w:szCs w:val="11"/>
      </w:rPr>
      <w:t>网站</w:t>
    </w:r>
    <w:r>
      <w:rPr>
        <w:rFonts w:ascii="Arial" w:hAnsi="Haettenschweiler" w:cs="Arial"/>
        <w:sz w:val="11"/>
        <w:szCs w:val="11"/>
      </w:rPr>
      <w:t>：</w:t>
    </w:r>
    <w:r>
      <w:rPr>
        <w:rFonts w:ascii="Arial" w:hAnsi="Arial" w:cs="Arial"/>
        <w:spacing w:val="2"/>
        <w:sz w:val="12"/>
        <w:szCs w:val="12"/>
      </w:rPr>
      <w:t>http://www.transn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8F8FB" w14:textId="77777777" w:rsidR="004E724D" w:rsidRDefault="004E724D">
      <w:r>
        <w:separator/>
      </w:r>
    </w:p>
  </w:footnote>
  <w:footnote w:type="continuationSeparator" w:id="0">
    <w:p w14:paraId="2B900620" w14:textId="77777777" w:rsidR="004E724D" w:rsidRDefault="004E72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EF98" w14:textId="77777777" w:rsidR="00CC5F91" w:rsidRDefault="00CC5F91">
    <w:pPr>
      <w:pStyle w:val="a3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38027" wp14:editId="2F48020E">
              <wp:simplePos x="0" y="0"/>
              <wp:positionH relativeFrom="column">
                <wp:posOffset>0</wp:posOffset>
              </wp:positionH>
              <wp:positionV relativeFrom="paragraph">
                <wp:posOffset>492760</wp:posOffset>
              </wp:positionV>
              <wp:extent cx="6067425" cy="0"/>
              <wp:effectExtent l="9525" t="16510" r="9525" b="12065"/>
              <wp:wrapTight wrapText="bothSides">
                <wp:wrapPolygon edited="0">
                  <wp:start x="0" y="-2147483648"/>
                  <wp:lineTo x="0" y="-2147483648"/>
                  <wp:lineTo x="640" y="-2147483648"/>
                  <wp:lineTo x="640" y="-2147483648"/>
                  <wp:lineTo x="0" y="-2147483648"/>
                </wp:wrapPolygon>
              </wp:wrapTight>
              <wp:docPr id="7" name="直接连接符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E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3E150E"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8pt" to="477.7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" strokecolor="#e00000" strokeweight="1.25pt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 wp14:anchorId="78839B2A" wp14:editId="6BE4906B">
          <wp:extent cx="1771650" cy="400050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1F94"/>
    <w:multiLevelType w:val="multilevel"/>
    <w:tmpl w:val="68AE48FA"/>
    <w:lvl w:ilvl="0">
      <w:start w:val="1"/>
      <w:numFmt w:val="decimal"/>
      <w:pStyle w:val="1"/>
      <w:lvlText w:val="%1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A3E6A93"/>
    <w:multiLevelType w:val="hybridMultilevel"/>
    <w:tmpl w:val="982ECCA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">
    <w:nsid w:val="1B5D6C4B"/>
    <w:multiLevelType w:val="hybridMultilevel"/>
    <w:tmpl w:val="9A3EB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2B3951"/>
    <w:multiLevelType w:val="hybridMultilevel"/>
    <w:tmpl w:val="331AF3DA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70118CA"/>
    <w:multiLevelType w:val="hybridMultilevel"/>
    <w:tmpl w:val="8D08107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26D1218"/>
    <w:multiLevelType w:val="singleLevel"/>
    <w:tmpl w:val="BDDEA0FE"/>
    <w:lvl w:ilvl="0">
      <w:start w:val="1"/>
      <w:numFmt w:val="bullet"/>
      <w:pStyle w:val="1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>
    <w:nsid w:val="49352EB6"/>
    <w:multiLevelType w:val="hybridMultilevel"/>
    <w:tmpl w:val="8D08107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DD358DA"/>
    <w:multiLevelType w:val="hybridMultilevel"/>
    <w:tmpl w:val="8A10FA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78F4B30"/>
    <w:multiLevelType w:val="hybridMultilevel"/>
    <w:tmpl w:val="7E748C46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F1C02E2"/>
    <w:multiLevelType w:val="hybridMultilevel"/>
    <w:tmpl w:val="7D0A785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0">
    <w:nsid w:val="61C93808"/>
    <w:multiLevelType w:val="hybridMultilevel"/>
    <w:tmpl w:val="958A5DC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4154D04"/>
    <w:multiLevelType w:val="hybridMultilevel"/>
    <w:tmpl w:val="AF9475E6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2">
    <w:nsid w:val="680F519B"/>
    <w:multiLevelType w:val="hybridMultilevel"/>
    <w:tmpl w:val="8D08107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D9F4898"/>
    <w:multiLevelType w:val="hybridMultilevel"/>
    <w:tmpl w:val="7D0A785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04"/>
    <w:rsid w:val="000173A8"/>
    <w:rsid w:val="00021FEC"/>
    <w:rsid w:val="00026EC5"/>
    <w:rsid w:val="00031694"/>
    <w:rsid w:val="00054BE2"/>
    <w:rsid w:val="000A340C"/>
    <w:rsid w:val="000A4DFD"/>
    <w:rsid w:val="000A64E0"/>
    <w:rsid w:val="000C3004"/>
    <w:rsid w:val="000C7BED"/>
    <w:rsid w:val="000D7592"/>
    <w:rsid w:val="000E23C3"/>
    <w:rsid w:val="000E3642"/>
    <w:rsid w:val="00106DDF"/>
    <w:rsid w:val="001116F8"/>
    <w:rsid w:val="00122B4E"/>
    <w:rsid w:val="001250A4"/>
    <w:rsid w:val="001269C1"/>
    <w:rsid w:val="00134558"/>
    <w:rsid w:val="0013480D"/>
    <w:rsid w:val="00137E00"/>
    <w:rsid w:val="001413EC"/>
    <w:rsid w:val="001517B6"/>
    <w:rsid w:val="00173246"/>
    <w:rsid w:val="00174CC7"/>
    <w:rsid w:val="00177082"/>
    <w:rsid w:val="001775D8"/>
    <w:rsid w:val="00180724"/>
    <w:rsid w:val="0019140A"/>
    <w:rsid w:val="00193CA5"/>
    <w:rsid w:val="001A3B98"/>
    <w:rsid w:val="001B3A22"/>
    <w:rsid w:val="001B4242"/>
    <w:rsid w:val="002025B0"/>
    <w:rsid w:val="002063D7"/>
    <w:rsid w:val="002074E4"/>
    <w:rsid w:val="00210A2D"/>
    <w:rsid w:val="002135C9"/>
    <w:rsid w:val="00214F58"/>
    <w:rsid w:val="0022058B"/>
    <w:rsid w:val="00227993"/>
    <w:rsid w:val="00227C7C"/>
    <w:rsid w:val="002369A1"/>
    <w:rsid w:val="002420ED"/>
    <w:rsid w:val="0026343D"/>
    <w:rsid w:val="0026378B"/>
    <w:rsid w:val="00266444"/>
    <w:rsid w:val="0026747B"/>
    <w:rsid w:val="00273086"/>
    <w:rsid w:val="00273123"/>
    <w:rsid w:val="00274A2B"/>
    <w:rsid w:val="002757F8"/>
    <w:rsid w:val="002878E4"/>
    <w:rsid w:val="002A1DFD"/>
    <w:rsid w:val="002A7D28"/>
    <w:rsid w:val="002B1707"/>
    <w:rsid w:val="002C7B3A"/>
    <w:rsid w:val="002D1194"/>
    <w:rsid w:val="002D47D4"/>
    <w:rsid w:val="002D668E"/>
    <w:rsid w:val="002D6BB5"/>
    <w:rsid w:val="002E1D8A"/>
    <w:rsid w:val="002F33C9"/>
    <w:rsid w:val="002F4DD2"/>
    <w:rsid w:val="002F536B"/>
    <w:rsid w:val="003003D1"/>
    <w:rsid w:val="00307762"/>
    <w:rsid w:val="00314102"/>
    <w:rsid w:val="003215C5"/>
    <w:rsid w:val="00330501"/>
    <w:rsid w:val="003314CF"/>
    <w:rsid w:val="0033404A"/>
    <w:rsid w:val="00336A4B"/>
    <w:rsid w:val="003414B5"/>
    <w:rsid w:val="00347519"/>
    <w:rsid w:val="003479B9"/>
    <w:rsid w:val="00351E9B"/>
    <w:rsid w:val="00352781"/>
    <w:rsid w:val="003568E1"/>
    <w:rsid w:val="00370130"/>
    <w:rsid w:val="0037589F"/>
    <w:rsid w:val="00385A19"/>
    <w:rsid w:val="00392F29"/>
    <w:rsid w:val="00394899"/>
    <w:rsid w:val="003A7990"/>
    <w:rsid w:val="003B2D8B"/>
    <w:rsid w:val="003C436A"/>
    <w:rsid w:val="003C4481"/>
    <w:rsid w:val="003D1639"/>
    <w:rsid w:val="003D5343"/>
    <w:rsid w:val="003F1DF1"/>
    <w:rsid w:val="003F419B"/>
    <w:rsid w:val="003F79DA"/>
    <w:rsid w:val="0040322A"/>
    <w:rsid w:val="00405905"/>
    <w:rsid w:val="0041397E"/>
    <w:rsid w:val="00421A5E"/>
    <w:rsid w:val="0044265F"/>
    <w:rsid w:val="0044288D"/>
    <w:rsid w:val="00470E45"/>
    <w:rsid w:val="0047743B"/>
    <w:rsid w:val="004825F2"/>
    <w:rsid w:val="004867C9"/>
    <w:rsid w:val="00486817"/>
    <w:rsid w:val="00494FB0"/>
    <w:rsid w:val="004A25B6"/>
    <w:rsid w:val="004A3610"/>
    <w:rsid w:val="004B3C11"/>
    <w:rsid w:val="004C5CDD"/>
    <w:rsid w:val="004D46AC"/>
    <w:rsid w:val="004D670C"/>
    <w:rsid w:val="004E724D"/>
    <w:rsid w:val="004F10E8"/>
    <w:rsid w:val="00511AAC"/>
    <w:rsid w:val="00514F06"/>
    <w:rsid w:val="005159B7"/>
    <w:rsid w:val="0052729B"/>
    <w:rsid w:val="00533E9C"/>
    <w:rsid w:val="005343A0"/>
    <w:rsid w:val="00550ACF"/>
    <w:rsid w:val="00555CCD"/>
    <w:rsid w:val="00560FB6"/>
    <w:rsid w:val="00561060"/>
    <w:rsid w:val="0056455B"/>
    <w:rsid w:val="0057423A"/>
    <w:rsid w:val="00576FBF"/>
    <w:rsid w:val="00577B27"/>
    <w:rsid w:val="00577D30"/>
    <w:rsid w:val="00580B64"/>
    <w:rsid w:val="005942B1"/>
    <w:rsid w:val="005945A5"/>
    <w:rsid w:val="005A4B11"/>
    <w:rsid w:val="005A51BE"/>
    <w:rsid w:val="005B41D7"/>
    <w:rsid w:val="005D5E18"/>
    <w:rsid w:val="005F106D"/>
    <w:rsid w:val="005F2E43"/>
    <w:rsid w:val="00606913"/>
    <w:rsid w:val="006144CF"/>
    <w:rsid w:val="00624E57"/>
    <w:rsid w:val="006311C5"/>
    <w:rsid w:val="006345D6"/>
    <w:rsid w:val="006348FF"/>
    <w:rsid w:val="00636217"/>
    <w:rsid w:val="00640977"/>
    <w:rsid w:val="0064136B"/>
    <w:rsid w:val="00643304"/>
    <w:rsid w:val="0064430F"/>
    <w:rsid w:val="0064607A"/>
    <w:rsid w:val="00660A08"/>
    <w:rsid w:val="00674244"/>
    <w:rsid w:val="00681CEC"/>
    <w:rsid w:val="00691CE5"/>
    <w:rsid w:val="00693962"/>
    <w:rsid w:val="006A1D96"/>
    <w:rsid w:val="006B283B"/>
    <w:rsid w:val="006C311D"/>
    <w:rsid w:val="006D4D7D"/>
    <w:rsid w:val="006E7D41"/>
    <w:rsid w:val="006F1F2A"/>
    <w:rsid w:val="006F40A2"/>
    <w:rsid w:val="006F4E62"/>
    <w:rsid w:val="00705A11"/>
    <w:rsid w:val="007145C7"/>
    <w:rsid w:val="007208EC"/>
    <w:rsid w:val="0073419D"/>
    <w:rsid w:val="00750B73"/>
    <w:rsid w:val="00773D61"/>
    <w:rsid w:val="00775F5C"/>
    <w:rsid w:val="007778B7"/>
    <w:rsid w:val="007823F2"/>
    <w:rsid w:val="007A318A"/>
    <w:rsid w:val="007B7E9C"/>
    <w:rsid w:val="007C27BB"/>
    <w:rsid w:val="007C4E5F"/>
    <w:rsid w:val="007E2006"/>
    <w:rsid w:val="007F14D5"/>
    <w:rsid w:val="007F4034"/>
    <w:rsid w:val="007F4AFF"/>
    <w:rsid w:val="00817B10"/>
    <w:rsid w:val="00821052"/>
    <w:rsid w:val="00826596"/>
    <w:rsid w:val="00845FC3"/>
    <w:rsid w:val="00856B7F"/>
    <w:rsid w:val="008869EF"/>
    <w:rsid w:val="00886A49"/>
    <w:rsid w:val="00893641"/>
    <w:rsid w:val="00895E16"/>
    <w:rsid w:val="00895E18"/>
    <w:rsid w:val="008B3935"/>
    <w:rsid w:val="008C1A1F"/>
    <w:rsid w:val="008C47C3"/>
    <w:rsid w:val="008D11AA"/>
    <w:rsid w:val="008D19C6"/>
    <w:rsid w:val="008D5F9A"/>
    <w:rsid w:val="008D6560"/>
    <w:rsid w:val="008D77C0"/>
    <w:rsid w:val="008F213E"/>
    <w:rsid w:val="00901FD6"/>
    <w:rsid w:val="00906717"/>
    <w:rsid w:val="009073F4"/>
    <w:rsid w:val="00912961"/>
    <w:rsid w:val="00913F0C"/>
    <w:rsid w:val="009223DC"/>
    <w:rsid w:val="00924123"/>
    <w:rsid w:val="00936855"/>
    <w:rsid w:val="0093760B"/>
    <w:rsid w:val="00937BCD"/>
    <w:rsid w:val="00940F83"/>
    <w:rsid w:val="00942260"/>
    <w:rsid w:val="0094376D"/>
    <w:rsid w:val="0095279A"/>
    <w:rsid w:val="009636A3"/>
    <w:rsid w:val="00965A30"/>
    <w:rsid w:val="00984009"/>
    <w:rsid w:val="00994D81"/>
    <w:rsid w:val="009A134D"/>
    <w:rsid w:val="009C6ED8"/>
    <w:rsid w:val="009C7082"/>
    <w:rsid w:val="009D2700"/>
    <w:rsid w:val="009E4544"/>
    <w:rsid w:val="009E5165"/>
    <w:rsid w:val="009E5E41"/>
    <w:rsid w:val="009F08BB"/>
    <w:rsid w:val="009F0C63"/>
    <w:rsid w:val="00A03BEA"/>
    <w:rsid w:val="00A13CD9"/>
    <w:rsid w:val="00A23C77"/>
    <w:rsid w:val="00A25979"/>
    <w:rsid w:val="00A31012"/>
    <w:rsid w:val="00A51A65"/>
    <w:rsid w:val="00A531B8"/>
    <w:rsid w:val="00A60183"/>
    <w:rsid w:val="00A73AB3"/>
    <w:rsid w:val="00A74E3F"/>
    <w:rsid w:val="00A8046D"/>
    <w:rsid w:val="00A840E5"/>
    <w:rsid w:val="00A85808"/>
    <w:rsid w:val="00A87162"/>
    <w:rsid w:val="00A91ED1"/>
    <w:rsid w:val="00A93644"/>
    <w:rsid w:val="00A94EB4"/>
    <w:rsid w:val="00A95F17"/>
    <w:rsid w:val="00AA0A09"/>
    <w:rsid w:val="00AC0976"/>
    <w:rsid w:val="00AC415B"/>
    <w:rsid w:val="00AD4991"/>
    <w:rsid w:val="00AD49BB"/>
    <w:rsid w:val="00AD51CB"/>
    <w:rsid w:val="00AF17AE"/>
    <w:rsid w:val="00AF4F08"/>
    <w:rsid w:val="00B05C09"/>
    <w:rsid w:val="00B0682A"/>
    <w:rsid w:val="00B12602"/>
    <w:rsid w:val="00B169E1"/>
    <w:rsid w:val="00B2253A"/>
    <w:rsid w:val="00B275D1"/>
    <w:rsid w:val="00B332A0"/>
    <w:rsid w:val="00B409E6"/>
    <w:rsid w:val="00B40C52"/>
    <w:rsid w:val="00B51A3D"/>
    <w:rsid w:val="00B5470B"/>
    <w:rsid w:val="00B55F87"/>
    <w:rsid w:val="00B77680"/>
    <w:rsid w:val="00BB09B6"/>
    <w:rsid w:val="00BD5DA0"/>
    <w:rsid w:val="00BE03A8"/>
    <w:rsid w:val="00BE33C8"/>
    <w:rsid w:val="00BF195F"/>
    <w:rsid w:val="00BF201A"/>
    <w:rsid w:val="00BF2F6C"/>
    <w:rsid w:val="00C00B6D"/>
    <w:rsid w:val="00C1193E"/>
    <w:rsid w:val="00C23FB7"/>
    <w:rsid w:val="00C2547D"/>
    <w:rsid w:val="00C27A83"/>
    <w:rsid w:val="00C36989"/>
    <w:rsid w:val="00C42210"/>
    <w:rsid w:val="00C52941"/>
    <w:rsid w:val="00C529BA"/>
    <w:rsid w:val="00C56714"/>
    <w:rsid w:val="00C75F53"/>
    <w:rsid w:val="00C80C4E"/>
    <w:rsid w:val="00C80E8C"/>
    <w:rsid w:val="00C81298"/>
    <w:rsid w:val="00C92490"/>
    <w:rsid w:val="00CA128F"/>
    <w:rsid w:val="00CB0018"/>
    <w:rsid w:val="00CC1A36"/>
    <w:rsid w:val="00CC24B0"/>
    <w:rsid w:val="00CC39C0"/>
    <w:rsid w:val="00CC5F91"/>
    <w:rsid w:val="00CD0CEA"/>
    <w:rsid w:val="00CD2674"/>
    <w:rsid w:val="00CD3219"/>
    <w:rsid w:val="00CD5580"/>
    <w:rsid w:val="00CD6A17"/>
    <w:rsid w:val="00CE33F3"/>
    <w:rsid w:val="00D02C78"/>
    <w:rsid w:val="00D10558"/>
    <w:rsid w:val="00D1209D"/>
    <w:rsid w:val="00D23D7B"/>
    <w:rsid w:val="00D25244"/>
    <w:rsid w:val="00D268D9"/>
    <w:rsid w:val="00D312DC"/>
    <w:rsid w:val="00D31B38"/>
    <w:rsid w:val="00D31C18"/>
    <w:rsid w:val="00D40111"/>
    <w:rsid w:val="00D43433"/>
    <w:rsid w:val="00D603CE"/>
    <w:rsid w:val="00D61BD0"/>
    <w:rsid w:val="00D83BAB"/>
    <w:rsid w:val="00D9040A"/>
    <w:rsid w:val="00D932B6"/>
    <w:rsid w:val="00DA2414"/>
    <w:rsid w:val="00DA5F51"/>
    <w:rsid w:val="00DA6EA1"/>
    <w:rsid w:val="00DB26C1"/>
    <w:rsid w:val="00DB3371"/>
    <w:rsid w:val="00DB3AF6"/>
    <w:rsid w:val="00DC2F79"/>
    <w:rsid w:val="00DD3DF8"/>
    <w:rsid w:val="00DD68ED"/>
    <w:rsid w:val="00DE4D5B"/>
    <w:rsid w:val="00E13004"/>
    <w:rsid w:val="00E164C4"/>
    <w:rsid w:val="00E17324"/>
    <w:rsid w:val="00E30A2A"/>
    <w:rsid w:val="00E31222"/>
    <w:rsid w:val="00E35EB4"/>
    <w:rsid w:val="00E555D9"/>
    <w:rsid w:val="00E63A17"/>
    <w:rsid w:val="00E64110"/>
    <w:rsid w:val="00E653F1"/>
    <w:rsid w:val="00E6550D"/>
    <w:rsid w:val="00E81CBB"/>
    <w:rsid w:val="00E92DFC"/>
    <w:rsid w:val="00EB5211"/>
    <w:rsid w:val="00EC2087"/>
    <w:rsid w:val="00EC2318"/>
    <w:rsid w:val="00EE2572"/>
    <w:rsid w:val="00EE59EB"/>
    <w:rsid w:val="00EF269E"/>
    <w:rsid w:val="00EF73DF"/>
    <w:rsid w:val="00F11A02"/>
    <w:rsid w:val="00F325C5"/>
    <w:rsid w:val="00F32A9F"/>
    <w:rsid w:val="00F3310A"/>
    <w:rsid w:val="00F35A16"/>
    <w:rsid w:val="00F40E50"/>
    <w:rsid w:val="00F47BBB"/>
    <w:rsid w:val="00F51DED"/>
    <w:rsid w:val="00F60BA3"/>
    <w:rsid w:val="00F6270C"/>
    <w:rsid w:val="00F70622"/>
    <w:rsid w:val="00F868C2"/>
    <w:rsid w:val="00F9191E"/>
    <w:rsid w:val="00FA7A68"/>
    <w:rsid w:val="00FB78D5"/>
    <w:rsid w:val="00FD30D5"/>
    <w:rsid w:val="00FD494C"/>
    <w:rsid w:val="00FE119A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63F2C"/>
  <w15:docId w15:val="{73DD4B1A-2FBC-4755-947C-69CC74FD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0A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550ACF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50AC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0"/>
    <w:qFormat/>
    <w:rsid w:val="00550AC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"/>
    <w:rsid w:val="00550ACF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550ACF"/>
    <w:rPr>
      <w:rFonts w:ascii="Arial" w:eastAsia="黑体" w:hAnsi="Arial" w:cs="Times New Roman"/>
      <w:b/>
      <w:bCs/>
      <w:sz w:val="36"/>
      <w:szCs w:val="32"/>
    </w:rPr>
  </w:style>
  <w:style w:type="character" w:customStyle="1" w:styleId="30">
    <w:name w:val="标题 3字符"/>
    <w:basedOn w:val="a0"/>
    <w:link w:val="3"/>
    <w:rsid w:val="00550ACF"/>
    <w:rPr>
      <w:rFonts w:ascii="Times New Roman" w:eastAsia="黑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550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550AC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550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550AC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550ACF"/>
  </w:style>
  <w:style w:type="paragraph" w:customStyle="1" w:styleId="10">
    <w:name w:val="项目列表符号1"/>
    <w:basedOn w:val="a"/>
    <w:rsid w:val="00550ACF"/>
    <w:pPr>
      <w:widowControl/>
      <w:numPr>
        <w:numId w:val="1"/>
      </w:numPr>
    </w:pPr>
    <w:rPr>
      <w:rFonts w:ascii="Arial" w:hAnsi="Arial"/>
      <w:sz w:val="24"/>
      <w:szCs w:val="20"/>
    </w:rPr>
  </w:style>
  <w:style w:type="paragraph" w:styleId="12">
    <w:name w:val="toc 1"/>
    <w:basedOn w:val="a"/>
    <w:next w:val="a"/>
    <w:autoRedefine/>
    <w:uiPriority w:val="39"/>
    <w:rsid w:val="00550ACF"/>
    <w:pPr>
      <w:spacing w:before="120" w:after="120" w:line="360" w:lineRule="auto"/>
      <w:jc w:val="left"/>
    </w:pPr>
    <w:rPr>
      <w:bCs/>
      <w:caps/>
      <w:szCs w:val="21"/>
    </w:rPr>
  </w:style>
  <w:style w:type="paragraph" w:styleId="21">
    <w:name w:val="toc 2"/>
    <w:basedOn w:val="a"/>
    <w:next w:val="a"/>
    <w:autoRedefine/>
    <w:uiPriority w:val="39"/>
    <w:rsid w:val="00550ACF"/>
    <w:pPr>
      <w:ind w:leftChars="200" w:left="420"/>
    </w:pPr>
  </w:style>
  <w:style w:type="character" w:styleId="a8">
    <w:name w:val="Hyperlink"/>
    <w:uiPriority w:val="99"/>
    <w:rsid w:val="00550ACF"/>
    <w:rPr>
      <w:color w:val="0000FF"/>
      <w:u w:val="single"/>
    </w:rPr>
  </w:style>
  <w:style w:type="paragraph" w:styleId="a9">
    <w:name w:val="Body Text Indent"/>
    <w:basedOn w:val="a"/>
    <w:link w:val="aa"/>
    <w:rsid w:val="00550ACF"/>
    <w:pPr>
      <w:spacing w:after="120"/>
      <w:ind w:leftChars="200" w:left="420"/>
    </w:pPr>
  </w:style>
  <w:style w:type="character" w:customStyle="1" w:styleId="aa">
    <w:name w:val="正文文本缩进字符"/>
    <w:basedOn w:val="a0"/>
    <w:link w:val="a9"/>
    <w:rsid w:val="00550ACF"/>
    <w:rPr>
      <w:rFonts w:ascii="Times New Roman" w:eastAsia="宋体" w:hAnsi="Times New Roman" w:cs="Times New Roman"/>
      <w:szCs w:val="24"/>
    </w:rPr>
  </w:style>
  <w:style w:type="paragraph" w:customStyle="1" w:styleId="ab">
    <w:name w:val="表中文字"/>
    <w:basedOn w:val="a"/>
    <w:rsid w:val="00550ACF"/>
    <w:pPr>
      <w:widowControl/>
    </w:pPr>
    <w:rPr>
      <w:rFonts w:ascii="Arial" w:hAnsi="Arial"/>
      <w:szCs w:val="20"/>
    </w:rPr>
  </w:style>
  <w:style w:type="paragraph" w:customStyle="1" w:styleId="ac">
    <w:name w:val="图中文字"/>
    <w:basedOn w:val="a"/>
    <w:rsid w:val="00550ACF"/>
    <w:pPr>
      <w:widowControl/>
      <w:jc w:val="center"/>
    </w:pPr>
    <w:rPr>
      <w:rFonts w:ascii="Arial" w:hAnsi="Arial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50ACF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550A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3D60AB-F35F-3A4E-8F40-30B5A50C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23</Pages>
  <Words>6342</Words>
  <Characters>13131</Characters>
  <Application>Microsoft Macintosh Word</Application>
  <DocSecurity>0</DocSecurity>
  <Lines>3282</Lines>
  <Paragraphs>278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ww.transn.com</Company>
  <LinksUpToDate>false</LinksUpToDate>
  <CharactersWithSpaces>1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n</dc:creator>
  <cp:keywords/>
  <dc:description/>
  <cp:lastModifiedBy>Microsoft Office 用户</cp:lastModifiedBy>
  <cp:revision>499</cp:revision>
  <dcterms:created xsi:type="dcterms:W3CDTF">2013-04-22T09:14:00Z</dcterms:created>
  <dcterms:modified xsi:type="dcterms:W3CDTF">2018-04-20T08:33:00Z</dcterms:modified>
</cp:coreProperties>
</file>